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FEDD" w14:textId="77777777" w:rsidR="0048178E" w:rsidRPr="00EE7F61" w:rsidRDefault="0048178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5095"/>
      </w:tblGrid>
      <w:tr w:rsidR="00FB20D7" w:rsidRPr="00EE7F61" w14:paraId="7FB19A01" w14:textId="77777777" w:rsidTr="00ED3D76">
        <w:trPr>
          <w:trHeight w:hRule="exact" w:val="1059"/>
          <w:jc w:val="center"/>
        </w:trPr>
        <w:tc>
          <w:tcPr>
            <w:tcW w:w="5036" w:type="dxa"/>
          </w:tcPr>
          <w:p w14:paraId="25BA367C" w14:textId="77777777" w:rsidR="00603EEE" w:rsidRPr="00EE7F61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73C8F07C" w14:textId="77777777" w:rsidR="00603EEE" w:rsidRPr="00EE7F61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</w:tcPr>
          <w:p w14:paraId="1F78B862" w14:textId="77777777" w:rsidR="00444243" w:rsidRDefault="00444243" w:rsidP="00444243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Załącznik do Uchwały Nr …………..</w:t>
            </w:r>
          </w:p>
          <w:p w14:paraId="75465A78" w14:textId="77777777" w:rsidR="00444243" w:rsidRDefault="00444243" w:rsidP="00444243">
            <w:pPr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Zarządu Województwa Warmińsko-Mazurskiego</w:t>
            </w:r>
          </w:p>
          <w:p w14:paraId="0C4CF722" w14:textId="2709A9C0" w:rsidR="00603EEE" w:rsidRPr="00EE7F61" w:rsidRDefault="00444243" w:rsidP="00444243">
            <w:pPr>
              <w:spacing w:line="276" w:lineRule="auto"/>
              <w:ind w:right="-98" w:firstLine="215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z …………2024 r.</w:t>
            </w:r>
          </w:p>
        </w:tc>
      </w:tr>
    </w:tbl>
    <w:p w14:paraId="01E4B675" w14:textId="77777777" w:rsidR="008C2B62" w:rsidRPr="00EE7F61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36D479" w14:textId="77777777" w:rsidR="008C2B62" w:rsidRPr="00EE7F61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D5FD5EF" w14:textId="77777777" w:rsidR="008C2B62" w:rsidRPr="00EE7F61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42DE7E" w14:textId="77777777" w:rsidR="008C2B62" w:rsidRPr="00EE7F61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BFA21F" w14:textId="77777777" w:rsidR="008C2B62" w:rsidRPr="00EE7F61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1677F1" w14:textId="77777777" w:rsidR="008C2B62" w:rsidRPr="00EE7F61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C1672B8" w14:textId="77777777" w:rsidR="0063478C" w:rsidRPr="00EE7F61" w:rsidRDefault="008C2B62" w:rsidP="0063478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E7F61">
        <w:rPr>
          <w:rFonts w:ascii="Arial" w:hAnsi="Arial" w:cs="Arial"/>
          <w:b/>
          <w:bCs/>
          <w:sz w:val="40"/>
          <w:szCs w:val="40"/>
        </w:rPr>
        <w:t xml:space="preserve">REGULAMIN WYBORU </w:t>
      </w:r>
      <w:r w:rsidR="0063478C" w:rsidRPr="00EE7F61">
        <w:rPr>
          <w:rFonts w:ascii="Arial" w:hAnsi="Arial" w:cs="Arial"/>
          <w:b/>
          <w:bCs/>
          <w:sz w:val="40"/>
          <w:szCs w:val="40"/>
        </w:rPr>
        <w:t>PROJEKTU</w:t>
      </w:r>
    </w:p>
    <w:p w14:paraId="2CA11986" w14:textId="443BD82E" w:rsidR="002764E7" w:rsidRPr="00EE7F61" w:rsidRDefault="0063478C" w:rsidP="006347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F61">
        <w:rPr>
          <w:rFonts w:ascii="Arial" w:hAnsi="Arial" w:cs="Arial"/>
          <w:b/>
          <w:bCs/>
          <w:sz w:val="32"/>
          <w:szCs w:val="32"/>
        </w:rPr>
        <w:t xml:space="preserve">ROZLICZANEGO </w:t>
      </w:r>
      <w:r w:rsidR="002764E7" w:rsidRPr="00EE7F61">
        <w:rPr>
          <w:rFonts w:ascii="Arial" w:hAnsi="Arial" w:cs="Arial"/>
          <w:b/>
          <w:bCs/>
          <w:sz w:val="32"/>
          <w:szCs w:val="32"/>
        </w:rPr>
        <w:t>METODAMI UPROSZCZONYMI</w:t>
      </w:r>
    </w:p>
    <w:p w14:paraId="3209B50F" w14:textId="57C86D8C" w:rsidR="002764E7" w:rsidRPr="00EE7F61" w:rsidRDefault="002764E7" w:rsidP="008C2B6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7F61">
        <w:rPr>
          <w:rFonts w:ascii="Arial" w:hAnsi="Arial" w:cs="Arial"/>
          <w:b/>
          <w:bCs/>
          <w:sz w:val="32"/>
          <w:szCs w:val="32"/>
        </w:rPr>
        <w:t xml:space="preserve">(SPOSÓB </w:t>
      </w:r>
      <w:r w:rsidR="00010671" w:rsidRPr="00EE7F61">
        <w:rPr>
          <w:rFonts w:ascii="Arial" w:hAnsi="Arial" w:cs="Arial"/>
          <w:b/>
          <w:bCs/>
          <w:sz w:val="32"/>
          <w:szCs w:val="32"/>
        </w:rPr>
        <w:t>NIE</w:t>
      </w:r>
      <w:r w:rsidRPr="00EE7F61">
        <w:rPr>
          <w:rFonts w:ascii="Arial" w:hAnsi="Arial" w:cs="Arial"/>
          <w:b/>
          <w:bCs/>
          <w:sz w:val="32"/>
          <w:szCs w:val="32"/>
        </w:rPr>
        <w:t>KONKURENCYJNY)</w:t>
      </w:r>
    </w:p>
    <w:p w14:paraId="632A07FF" w14:textId="615980D9" w:rsidR="008C2B62" w:rsidRPr="00EE7F61" w:rsidRDefault="008C2B62" w:rsidP="008C2B62">
      <w:pPr>
        <w:shd w:val="clear" w:color="auto" w:fill="FFFFFF"/>
        <w:spacing w:before="100" w:after="1920"/>
        <w:jc w:val="center"/>
        <w:rPr>
          <w:rFonts w:ascii="Arial" w:hAnsi="Arial" w:cs="Arial"/>
          <w:sz w:val="32"/>
          <w:szCs w:val="32"/>
        </w:rPr>
      </w:pPr>
      <w:r w:rsidRPr="00EE7F61">
        <w:rPr>
          <w:rFonts w:ascii="Arial" w:hAnsi="Arial" w:cs="Arial"/>
          <w:b/>
          <w:caps/>
          <w:spacing w:val="10"/>
          <w:szCs w:val="40"/>
        </w:rPr>
        <w:t>Nr NABORU FEWM.0</w:t>
      </w:r>
      <w:r w:rsidR="00493ED4">
        <w:rPr>
          <w:rFonts w:ascii="Arial" w:hAnsi="Arial" w:cs="Arial"/>
          <w:b/>
          <w:caps/>
          <w:spacing w:val="10"/>
          <w:szCs w:val="40"/>
        </w:rPr>
        <w:t>1</w:t>
      </w:r>
      <w:r w:rsidRPr="00EE7F61">
        <w:rPr>
          <w:rFonts w:ascii="Arial" w:hAnsi="Arial" w:cs="Arial"/>
          <w:b/>
          <w:caps/>
          <w:spacing w:val="10"/>
          <w:szCs w:val="40"/>
        </w:rPr>
        <w:t>.0</w:t>
      </w:r>
      <w:r w:rsidR="00493ED4">
        <w:rPr>
          <w:rFonts w:ascii="Arial" w:hAnsi="Arial" w:cs="Arial"/>
          <w:b/>
          <w:caps/>
          <w:spacing w:val="10"/>
          <w:szCs w:val="40"/>
        </w:rPr>
        <w:t>5</w:t>
      </w:r>
      <w:r w:rsidRPr="00EE7F61">
        <w:rPr>
          <w:rFonts w:ascii="Arial" w:hAnsi="Arial" w:cs="Arial"/>
          <w:b/>
          <w:caps/>
          <w:spacing w:val="10"/>
          <w:szCs w:val="40"/>
        </w:rPr>
        <w:t>-IZ.00-00</w:t>
      </w:r>
      <w:r w:rsidR="00493ED4">
        <w:rPr>
          <w:rFonts w:ascii="Arial" w:hAnsi="Arial" w:cs="Arial"/>
          <w:b/>
          <w:caps/>
          <w:spacing w:val="10"/>
          <w:szCs w:val="40"/>
        </w:rPr>
        <w:t>1</w:t>
      </w:r>
      <w:r w:rsidRPr="00EE7F61">
        <w:rPr>
          <w:rFonts w:ascii="Arial" w:hAnsi="Arial" w:cs="Arial"/>
          <w:b/>
          <w:caps/>
          <w:spacing w:val="10"/>
          <w:szCs w:val="40"/>
        </w:rPr>
        <w:t>/</w:t>
      </w:r>
      <w:r w:rsidR="00493ED4">
        <w:rPr>
          <w:rFonts w:ascii="Arial" w:hAnsi="Arial" w:cs="Arial"/>
          <w:b/>
          <w:caps/>
          <w:spacing w:val="10"/>
          <w:szCs w:val="40"/>
        </w:rPr>
        <w:t>24</w:t>
      </w:r>
    </w:p>
    <w:p w14:paraId="5E81B0C1" w14:textId="5E13EA9F" w:rsidR="008C2B62" w:rsidRPr="00493ED4" w:rsidRDefault="008C2B62" w:rsidP="008C2B62">
      <w:pPr>
        <w:spacing w:before="100" w:after="200" w:line="276" w:lineRule="auto"/>
        <w:jc w:val="center"/>
        <w:rPr>
          <w:rFonts w:ascii="Arial" w:hAnsi="Arial" w:cs="Arial"/>
          <w:b/>
          <w:bCs/>
          <w:sz w:val="32"/>
          <w:szCs w:val="40"/>
          <w:u w:val="single"/>
        </w:rPr>
      </w:pPr>
      <w:r w:rsidRPr="00EE7F61">
        <w:rPr>
          <w:rFonts w:ascii="Arial" w:hAnsi="Arial" w:cs="Arial"/>
          <w:b/>
          <w:bCs/>
          <w:szCs w:val="40"/>
        </w:rPr>
        <w:t>PROGRAMU REGIONALNEGO</w:t>
      </w:r>
      <w:r w:rsidRPr="00EE7F61">
        <w:rPr>
          <w:rFonts w:ascii="Arial" w:hAnsi="Arial" w:cs="Arial"/>
          <w:b/>
          <w:bCs/>
          <w:szCs w:val="40"/>
        </w:rPr>
        <w:br/>
        <w:t>FUNDUSZE EUROPEJSKIE DLA WARMII I MAZUR 2021-2027</w:t>
      </w:r>
      <w:r w:rsidRPr="00EE7F61">
        <w:rPr>
          <w:rFonts w:ascii="Arial" w:hAnsi="Arial" w:cs="Arial"/>
          <w:b/>
          <w:bCs/>
          <w:szCs w:val="40"/>
        </w:rPr>
        <w:br/>
        <w:t>PRIORYTET FEWM.0</w:t>
      </w:r>
      <w:r w:rsidR="00493ED4">
        <w:rPr>
          <w:rFonts w:ascii="Arial" w:hAnsi="Arial" w:cs="Arial"/>
          <w:b/>
          <w:bCs/>
          <w:szCs w:val="40"/>
        </w:rPr>
        <w:t>1</w:t>
      </w:r>
      <w:r w:rsidRPr="00EE7F61">
        <w:rPr>
          <w:rFonts w:ascii="Arial" w:hAnsi="Arial" w:cs="Arial"/>
          <w:b/>
          <w:bCs/>
          <w:szCs w:val="40"/>
        </w:rPr>
        <w:t xml:space="preserve"> </w:t>
      </w:r>
      <w:r w:rsidR="00493ED4">
        <w:rPr>
          <w:rFonts w:ascii="Arial" w:hAnsi="Arial" w:cs="Arial"/>
          <w:b/>
          <w:bCs/>
          <w:szCs w:val="40"/>
        </w:rPr>
        <w:t>Gospodarka</w:t>
      </w:r>
      <w:r w:rsidRPr="00EE7F61">
        <w:rPr>
          <w:rFonts w:ascii="Arial" w:hAnsi="Arial" w:cs="Arial"/>
          <w:b/>
          <w:bCs/>
          <w:szCs w:val="40"/>
        </w:rPr>
        <w:br/>
        <w:t>DZIAŁANIE FEWM.0</w:t>
      </w:r>
      <w:r w:rsidR="00493ED4">
        <w:rPr>
          <w:rFonts w:ascii="Arial" w:hAnsi="Arial" w:cs="Arial"/>
          <w:b/>
          <w:bCs/>
          <w:szCs w:val="40"/>
        </w:rPr>
        <w:t>1</w:t>
      </w:r>
      <w:r w:rsidRPr="00EE7F61">
        <w:rPr>
          <w:rFonts w:ascii="Arial" w:hAnsi="Arial" w:cs="Arial"/>
          <w:b/>
          <w:bCs/>
          <w:szCs w:val="40"/>
        </w:rPr>
        <w:t>.0</w:t>
      </w:r>
      <w:r w:rsidR="00493ED4">
        <w:rPr>
          <w:rFonts w:ascii="Arial" w:hAnsi="Arial" w:cs="Arial"/>
          <w:b/>
          <w:bCs/>
          <w:szCs w:val="40"/>
        </w:rPr>
        <w:t>5</w:t>
      </w:r>
      <w:r w:rsidRPr="00EE7F61">
        <w:rPr>
          <w:rFonts w:ascii="Arial" w:hAnsi="Arial" w:cs="Arial"/>
          <w:b/>
          <w:bCs/>
          <w:szCs w:val="40"/>
        </w:rPr>
        <w:t xml:space="preserve"> </w:t>
      </w:r>
      <w:r w:rsidR="00493ED4">
        <w:rPr>
          <w:rFonts w:ascii="Arial" w:hAnsi="Arial" w:cs="Arial"/>
          <w:b/>
          <w:bCs/>
          <w:szCs w:val="40"/>
        </w:rPr>
        <w:t>Nowe e-</w:t>
      </w:r>
      <w:r w:rsidR="00493ED4" w:rsidRPr="00493ED4">
        <w:rPr>
          <w:rFonts w:ascii="Arial" w:hAnsi="Arial" w:cs="Arial"/>
          <w:b/>
          <w:bCs/>
          <w:szCs w:val="40"/>
        </w:rPr>
        <w:t>usługi dla firm (</w:t>
      </w:r>
      <w:r w:rsidR="00324E2C">
        <w:rPr>
          <w:rFonts w:ascii="Arial" w:hAnsi="Arial" w:cs="Arial"/>
          <w:b/>
          <w:bCs/>
          <w:szCs w:val="40"/>
        </w:rPr>
        <w:t>S</w:t>
      </w:r>
      <w:r w:rsidR="00493ED4" w:rsidRPr="00493ED4">
        <w:rPr>
          <w:rFonts w:ascii="Arial" w:hAnsi="Arial" w:cs="Arial"/>
          <w:b/>
          <w:bCs/>
          <w:szCs w:val="40"/>
        </w:rPr>
        <w:t>chemat B)</w:t>
      </w:r>
    </w:p>
    <w:p w14:paraId="3066C444" w14:textId="1B9AD8C0" w:rsidR="008C2B62" w:rsidRPr="00EE7F61" w:rsidRDefault="008C2B62" w:rsidP="008C2B62">
      <w:pPr>
        <w:spacing w:before="100" w:after="200" w:line="276" w:lineRule="auto"/>
        <w:jc w:val="center"/>
        <w:rPr>
          <w:rFonts w:ascii="Arial" w:hAnsi="Arial" w:cs="Arial"/>
          <w:b/>
          <w:szCs w:val="20"/>
        </w:rPr>
      </w:pP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bCs/>
        </w:rPr>
        <w:br/>
      </w:r>
      <w:r w:rsidRPr="00EE7F61">
        <w:rPr>
          <w:rFonts w:ascii="Arial" w:hAnsi="Arial" w:cs="Arial"/>
          <w:b/>
          <w:sz w:val="20"/>
          <w:szCs w:val="16"/>
        </w:rPr>
        <w:t xml:space="preserve">Olsztyn, </w:t>
      </w:r>
      <w:r w:rsidR="00CB58CC">
        <w:rPr>
          <w:rFonts w:ascii="Arial" w:hAnsi="Arial" w:cs="Arial"/>
          <w:b/>
          <w:sz w:val="20"/>
          <w:szCs w:val="16"/>
        </w:rPr>
        <w:t>październik</w:t>
      </w:r>
      <w:r w:rsidR="00493ED4">
        <w:rPr>
          <w:rFonts w:ascii="Arial" w:hAnsi="Arial" w:cs="Arial"/>
          <w:b/>
          <w:sz w:val="20"/>
          <w:szCs w:val="16"/>
        </w:rPr>
        <w:t xml:space="preserve"> 2024 r.</w:t>
      </w:r>
    </w:p>
    <w:p w14:paraId="596E3B60" w14:textId="06043B3C" w:rsidR="008B6556" w:rsidRPr="00EE7F61" w:rsidRDefault="008B6556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B6128D0" w14:textId="0967A05D" w:rsidR="008C2B62" w:rsidRPr="00EE7F61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77FB95E" w14:textId="29F74416" w:rsidR="008C2B62" w:rsidRPr="00EE7F61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DFBB9EA" w14:textId="0D180926" w:rsidR="008C2B62" w:rsidRPr="00EE7F61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E23A0B0" w14:textId="67D86E61" w:rsidR="008C2B62" w:rsidRPr="00EE7F61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50F758C" w14:textId="77777777" w:rsidR="008C2B62" w:rsidRPr="00EE7F61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4E8B35B" w14:textId="0D213DB8" w:rsidR="008B6556" w:rsidRPr="00EE7F61" w:rsidRDefault="008B6556" w:rsidP="00CE770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210496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4EAB6" w14:textId="55E1859A" w:rsidR="006C75DF" w:rsidRPr="006C75DF" w:rsidRDefault="006C75DF">
          <w:pPr>
            <w:pStyle w:val="Nagwekspisutreci"/>
            <w:rPr>
              <w:rFonts w:ascii="Arial" w:hAnsi="Arial" w:cs="Arial"/>
              <w:color w:val="auto"/>
              <w:sz w:val="20"/>
              <w:szCs w:val="20"/>
            </w:rPr>
          </w:pPr>
          <w:r w:rsidRPr="006C75DF">
            <w:rPr>
              <w:rFonts w:ascii="Arial" w:hAnsi="Arial" w:cs="Arial"/>
              <w:color w:val="auto"/>
              <w:sz w:val="20"/>
              <w:szCs w:val="20"/>
            </w:rPr>
            <w:t>Spis treści</w:t>
          </w:r>
        </w:p>
        <w:p w14:paraId="6593D482" w14:textId="563DAA91" w:rsidR="006C75DF" w:rsidRPr="006C75DF" w:rsidRDefault="006C75DF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r w:rsidRPr="006C75DF">
            <w:rPr>
              <w:rFonts w:cs="Arial"/>
              <w:szCs w:val="20"/>
            </w:rPr>
            <w:fldChar w:fldCharType="begin"/>
          </w:r>
          <w:r w:rsidRPr="006C75DF">
            <w:rPr>
              <w:rFonts w:cs="Arial"/>
              <w:szCs w:val="20"/>
            </w:rPr>
            <w:instrText xml:space="preserve"> TOC \o "1-3" \h \z \u </w:instrText>
          </w:r>
          <w:r w:rsidRPr="006C75DF">
            <w:rPr>
              <w:rFonts w:cs="Arial"/>
              <w:szCs w:val="20"/>
            </w:rPr>
            <w:fldChar w:fldCharType="separate"/>
          </w:r>
          <w:hyperlink w:anchor="_Toc177129284" w:history="1">
            <w:r w:rsidRPr="006C75DF">
              <w:rPr>
                <w:rStyle w:val="Hipercze"/>
                <w:rFonts w:cs="Arial"/>
                <w:noProof/>
                <w:szCs w:val="20"/>
              </w:rPr>
              <w:t>§ 1  Postanowienia ogólne</w:t>
            </w:r>
            <w:r w:rsidRPr="006C75DF">
              <w:rPr>
                <w:rFonts w:cs="Arial"/>
                <w:noProof/>
                <w:webHidden/>
                <w:szCs w:val="20"/>
              </w:rPr>
              <w:tab/>
            </w:r>
            <w:r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Pr="006C75DF">
              <w:rPr>
                <w:rFonts w:cs="Arial"/>
                <w:noProof/>
                <w:webHidden/>
                <w:szCs w:val="20"/>
              </w:rPr>
              <w:instrText xml:space="preserve"> PAGEREF _Toc177129284 \h </w:instrText>
            </w:r>
            <w:r w:rsidRPr="006C75DF">
              <w:rPr>
                <w:rFonts w:cs="Arial"/>
                <w:noProof/>
                <w:webHidden/>
                <w:szCs w:val="20"/>
              </w:rPr>
            </w:r>
            <w:r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3</w:t>
            </w:r>
            <w:r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734C607B" w14:textId="20E17D18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85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2  Instytucja organizująca nabór, zasady nabor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85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6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41E460B" w14:textId="6A84BAD9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86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3  Przedmiot naboru podlegający dofinansowani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86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6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2871FB79" w14:textId="204B180D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87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4  Podmioty uprawnione do udziału w naborze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87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6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7C924E1" w14:textId="4FE0E5E4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88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5  Warunki wsparcia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88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7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A989000" w14:textId="10B43B97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89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6 Finansowanie projektu w ramach nabor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89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7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09D915B0" w14:textId="6927A927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0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7 Sposób i termin złożenia wniosku o dofinansowanie projekt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0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8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821B190" w14:textId="29DB4EFB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1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8  Sposób sporządzenia wniosku o dofinansowanie projektu wraz z załącznikami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1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9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FA5DD17" w14:textId="70690125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2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9  Sposób oceny wniosku o dofinansowanie projekt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2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0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91FBE41" w14:textId="35F5733F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3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10 Rozstrzygnięcie naboru i wybór projektu do dofinansowania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3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2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1D2AA0A" w14:textId="1E4CA73E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4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11  Sporządzenie i zawarcie umowy o dofinansowanie projekt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4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2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9D22715" w14:textId="307493F5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5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12 Kwalifikowalność wydatków w projekcie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5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3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E324E95" w14:textId="1F15FCBB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6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13 Wskaźniki realizowane w ramach projekt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6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3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2AFD90EF" w14:textId="2F1C373E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7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14 Zmiany Regulaminu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7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6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CADDC64" w14:textId="16EC7CB3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8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15  Forma i sposób udzielania informacji o naborze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8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6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14ECD1AE" w14:textId="74B84C94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299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§ 16 Postanowienia końcowe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299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6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C34C285" w14:textId="192EF891" w:rsidR="006C75DF" w:rsidRPr="006C75DF" w:rsidRDefault="00D2087D">
          <w:pPr>
            <w:pStyle w:val="Spistreci2"/>
            <w:rPr>
              <w:rFonts w:eastAsiaTheme="minorEastAsia" w:cs="Arial"/>
              <w:noProof/>
              <w:szCs w:val="20"/>
              <w:lang w:eastAsia="pl-PL"/>
            </w:rPr>
          </w:pPr>
          <w:hyperlink w:anchor="_Toc177129300" w:history="1">
            <w:r w:rsidR="006C75DF" w:rsidRPr="006C75DF">
              <w:rPr>
                <w:rStyle w:val="Hipercze"/>
                <w:rFonts w:cs="Arial"/>
                <w:noProof/>
                <w:szCs w:val="20"/>
              </w:rPr>
              <w:t>Lista załączników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tab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6C75DF" w:rsidRPr="006C75DF">
              <w:rPr>
                <w:rFonts w:cs="Arial"/>
                <w:noProof/>
                <w:webHidden/>
                <w:szCs w:val="20"/>
              </w:rPr>
              <w:instrText xml:space="preserve"> PAGEREF _Toc177129300 \h </w:instrText>
            </w:r>
            <w:r w:rsidR="006C75DF" w:rsidRPr="006C75DF">
              <w:rPr>
                <w:rFonts w:cs="Arial"/>
                <w:noProof/>
                <w:webHidden/>
                <w:szCs w:val="20"/>
              </w:rPr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CB58CC">
              <w:rPr>
                <w:rFonts w:cs="Arial"/>
                <w:noProof/>
                <w:webHidden/>
                <w:szCs w:val="20"/>
              </w:rPr>
              <w:t>17</w:t>
            </w:r>
            <w:r w:rsidR="006C75DF" w:rsidRPr="006C75DF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62D06E8" w14:textId="1E985AD6" w:rsidR="006C75DF" w:rsidRDefault="006C75DF">
          <w:r w:rsidRPr="006C75DF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4F498366" w14:textId="1EE3CC62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42482FA" w14:textId="27C16D37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28799E4" w14:textId="1C959F74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3312F3AB" w14:textId="0F51C3B7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ECE02CB" w14:textId="4197D5E6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8F5AD98" w14:textId="108BB83F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B280ECB" w14:textId="232C4A9F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5377D3E" w14:textId="1C32FE8E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B5C4FAC" w14:textId="183A0990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58D908A" w14:textId="419C0CB6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AA07DE8" w14:textId="2C2989A4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0922980" w14:textId="7A6C60E6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ACE476D" w14:textId="665BA30B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48AC43F" w14:textId="5483C7EC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E998186" w14:textId="13B1896B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CF18698" w14:textId="74CC72FD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2644653" w14:textId="0ADA35A2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04850FB" w14:textId="5D709827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389ED27" w14:textId="6DCDF557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149EBB7" w14:textId="6576B6E8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653C484" w14:textId="6B476DD4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E4D5E4B" w14:textId="44B58087" w:rsidR="003936AE" w:rsidRPr="00EE7F61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2109316" w14:textId="1DD7C18F" w:rsidR="00CE770F" w:rsidRPr="00EE7F61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9295C65" w14:textId="14ED946B" w:rsidR="00CE770F" w:rsidRPr="00EE7F61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3B14D1C" w14:textId="77358114" w:rsidR="00CE770F" w:rsidRPr="00EE7F61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AA5CA7C" w14:textId="77777777" w:rsidR="00CE770F" w:rsidRPr="00EE7F61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83D506A" w14:textId="4E854491" w:rsidR="00357465" w:rsidRPr="00EE7F61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129857944"/>
      <w:bookmarkStart w:id="1" w:name="_Toc177129284"/>
      <w:bookmarkStart w:id="2" w:name="_Toc441816676"/>
      <w:bookmarkStart w:id="3" w:name="_Toc71184494"/>
      <w:r w:rsidRPr="00EE7F61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bookmarkStart w:id="4" w:name="_Toc431540362"/>
      <w:r w:rsidRPr="00EE7F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F61">
        <w:rPr>
          <w:rFonts w:ascii="Arial" w:hAnsi="Arial" w:cs="Arial"/>
          <w:b/>
          <w:bCs/>
          <w:sz w:val="20"/>
          <w:szCs w:val="20"/>
        </w:rPr>
        <w:br/>
      </w:r>
      <w:bookmarkEnd w:id="4"/>
      <w:r w:rsidRPr="00EE7F61">
        <w:rPr>
          <w:rFonts w:ascii="Arial" w:hAnsi="Arial" w:cs="Arial"/>
          <w:b/>
          <w:bCs/>
          <w:sz w:val="20"/>
          <w:szCs w:val="20"/>
        </w:rPr>
        <w:t>Postanowienia ogólne</w:t>
      </w:r>
      <w:bookmarkEnd w:id="0"/>
      <w:bookmarkEnd w:id="1"/>
    </w:p>
    <w:p w14:paraId="4342C561" w14:textId="7C56A329" w:rsidR="00357465" w:rsidRPr="00EE7F61" w:rsidRDefault="00F14768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45598404"/>
      <w:r w:rsidRPr="00EE7F61">
        <w:rPr>
          <w:rFonts w:ascii="Arial" w:hAnsi="Arial" w:cs="Arial"/>
          <w:sz w:val="20"/>
          <w:szCs w:val="20"/>
        </w:rPr>
        <w:t>Regulamin wyboru projekt</w:t>
      </w:r>
      <w:r w:rsidR="00B003B1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w ramach naboru nr </w:t>
      </w:r>
      <w:r w:rsidR="00493ED4" w:rsidRPr="00511D1B">
        <w:rPr>
          <w:rFonts w:ascii="Arial" w:hAnsi="Arial" w:cs="Arial"/>
          <w:b/>
          <w:bCs/>
          <w:sz w:val="20"/>
          <w:szCs w:val="20"/>
        </w:rPr>
        <w:t>FEWM.</w:t>
      </w:r>
      <w:r w:rsidR="00493ED4" w:rsidRPr="00D84C52">
        <w:rPr>
          <w:rFonts w:ascii="Arial" w:hAnsi="Arial" w:cs="Arial"/>
          <w:b/>
          <w:caps/>
          <w:spacing w:val="10"/>
          <w:sz w:val="20"/>
          <w:szCs w:val="20"/>
        </w:rPr>
        <w:t>01.05-IZ.00-001/24</w:t>
      </w:r>
      <w:r w:rsidRPr="00EE7F61">
        <w:rPr>
          <w:rFonts w:ascii="Arial" w:hAnsi="Arial" w:cs="Arial"/>
          <w:sz w:val="20"/>
          <w:szCs w:val="20"/>
        </w:rPr>
        <w:t xml:space="preserve">  programu regionalnego Fundusze Europejskie dla Warmii i Mazur 2021-2027: Priorytet </w:t>
      </w:r>
      <w:r w:rsidR="00493ED4" w:rsidRPr="00FC68D1">
        <w:rPr>
          <w:rFonts w:ascii="Arial" w:hAnsi="Arial" w:cs="Arial"/>
          <w:b/>
          <w:bCs/>
          <w:sz w:val="20"/>
          <w:szCs w:val="20"/>
        </w:rPr>
        <w:t>01 Gospodarka</w:t>
      </w:r>
      <w:r w:rsidRPr="00EE7F61">
        <w:rPr>
          <w:rFonts w:ascii="Arial" w:hAnsi="Arial" w:cs="Arial"/>
          <w:sz w:val="20"/>
          <w:szCs w:val="20"/>
        </w:rPr>
        <w:t xml:space="preserve">, Działanie </w:t>
      </w:r>
      <w:r w:rsidR="00493ED4" w:rsidRPr="00FC68D1">
        <w:rPr>
          <w:rFonts w:ascii="Arial" w:hAnsi="Arial" w:cs="Arial"/>
          <w:b/>
          <w:bCs/>
          <w:sz w:val="20"/>
          <w:szCs w:val="20"/>
        </w:rPr>
        <w:t xml:space="preserve">01.05 Nowe </w:t>
      </w:r>
      <w:r w:rsidR="00493ED4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493ED4" w:rsidRPr="00FC68D1">
        <w:rPr>
          <w:rFonts w:ascii="Arial" w:hAnsi="Arial" w:cs="Arial"/>
          <w:b/>
          <w:bCs/>
          <w:sz w:val="20"/>
          <w:szCs w:val="20"/>
        </w:rPr>
        <w:t>e-usługi dla firm (</w:t>
      </w:r>
      <w:r w:rsidR="00BA5712">
        <w:rPr>
          <w:rFonts w:ascii="Arial" w:hAnsi="Arial" w:cs="Arial"/>
          <w:b/>
          <w:bCs/>
          <w:sz w:val="20"/>
          <w:szCs w:val="20"/>
        </w:rPr>
        <w:t>S</w:t>
      </w:r>
      <w:r w:rsidR="00493ED4" w:rsidRPr="00FC68D1">
        <w:rPr>
          <w:rFonts w:ascii="Arial" w:hAnsi="Arial" w:cs="Arial"/>
          <w:b/>
          <w:bCs/>
          <w:sz w:val="20"/>
          <w:szCs w:val="20"/>
        </w:rPr>
        <w:t>chemat B)</w:t>
      </w:r>
      <w:r w:rsidRPr="00EE7F61">
        <w:rPr>
          <w:rFonts w:ascii="Arial" w:hAnsi="Arial" w:cs="Arial"/>
          <w:sz w:val="20"/>
          <w:szCs w:val="20"/>
        </w:rPr>
        <w:t xml:space="preserve">, zwany dalej Regulaminem </w:t>
      </w:r>
      <w:r w:rsidR="00AC75E1" w:rsidRPr="00EE7F61">
        <w:rPr>
          <w:rFonts w:ascii="Arial" w:hAnsi="Arial" w:cs="Arial"/>
          <w:sz w:val="20"/>
          <w:szCs w:val="20"/>
        </w:rPr>
        <w:t xml:space="preserve">określa </w:t>
      </w:r>
      <w:r w:rsidR="00731F00" w:rsidRPr="00EE7F61">
        <w:rPr>
          <w:rFonts w:ascii="Arial" w:hAnsi="Arial" w:cs="Arial"/>
          <w:sz w:val="20"/>
          <w:szCs w:val="20"/>
        </w:rPr>
        <w:t xml:space="preserve">w szczególności </w:t>
      </w:r>
      <w:r w:rsidR="00357465" w:rsidRPr="00EE7F61">
        <w:rPr>
          <w:rFonts w:ascii="Arial" w:hAnsi="Arial" w:cs="Arial"/>
          <w:sz w:val="20"/>
          <w:szCs w:val="20"/>
        </w:rPr>
        <w:t xml:space="preserve">warunki uczestnictwa w naborze, </w:t>
      </w:r>
      <w:r w:rsidR="000B384E" w:rsidRPr="00EE7F61">
        <w:rPr>
          <w:rFonts w:ascii="Arial" w:hAnsi="Arial" w:cs="Arial"/>
          <w:sz w:val="20"/>
          <w:szCs w:val="20"/>
        </w:rPr>
        <w:t xml:space="preserve">zasady </w:t>
      </w:r>
      <w:r w:rsidR="00357465" w:rsidRPr="00EE7F61">
        <w:rPr>
          <w:rFonts w:ascii="Arial" w:hAnsi="Arial" w:cs="Arial"/>
          <w:sz w:val="20"/>
          <w:szCs w:val="20"/>
        </w:rPr>
        <w:t>sporządzania wniosku</w:t>
      </w:r>
      <w:r w:rsidR="00D12DDE" w:rsidRPr="00EE7F61">
        <w:rPr>
          <w:rFonts w:ascii="Arial" w:hAnsi="Arial" w:cs="Arial"/>
          <w:sz w:val="20"/>
          <w:szCs w:val="20"/>
        </w:rPr>
        <w:t xml:space="preserve"> o dofinansowanie</w:t>
      </w:r>
      <w:r w:rsidR="00357465" w:rsidRPr="00EE7F61">
        <w:rPr>
          <w:rFonts w:ascii="Arial" w:hAnsi="Arial" w:cs="Arial"/>
          <w:sz w:val="20"/>
          <w:szCs w:val="20"/>
        </w:rPr>
        <w:t xml:space="preserve">, </w:t>
      </w:r>
      <w:r w:rsidR="006D7E3A" w:rsidRPr="00EE7F61">
        <w:rPr>
          <w:rFonts w:ascii="Arial" w:hAnsi="Arial" w:cs="Arial"/>
          <w:sz w:val="20"/>
          <w:szCs w:val="20"/>
        </w:rPr>
        <w:t xml:space="preserve">sposób komunikacji między ION </w:t>
      </w:r>
      <w:r w:rsidR="00BA5712">
        <w:rPr>
          <w:rFonts w:ascii="Arial" w:hAnsi="Arial" w:cs="Arial"/>
          <w:sz w:val="20"/>
          <w:szCs w:val="20"/>
        </w:rPr>
        <w:br/>
      </w:r>
      <w:r w:rsidR="006D7E3A" w:rsidRPr="00EE7F61">
        <w:rPr>
          <w:rFonts w:ascii="Arial" w:hAnsi="Arial" w:cs="Arial"/>
          <w:sz w:val="20"/>
          <w:szCs w:val="20"/>
        </w:rPr>
        <w:t xml:space="preserve">a Wnioskodawcą, </w:t>
      </w:r>
      <w:r w:rsidR="00357465" w:rsidRPr="00EE7F61">
        <w:rPr>
          <w:rFonts w:ascii="Arial" w:hAnsi="Arial" w:cs="Arial"/>
          <w:sz w:val="20"/>
          <w:szCs w:val="20"/>
        </w:rPr>
        <w:t xml:space="preserve">sposób i formę składania wniosku, termin </w:t>
      </w:r>
      <w:r w:rsidR="00D12DDE" w:rsidRPr="00EE7F61">
        <w:rPr>
          <w:rFonts w:ascii="Arial" w:hAnsi="Arial" w:cs="Arial"/>
          <w:sz w:val="20"/>
          <w:szCs w:val="20"/>
        </w:rPr>
        <w:t xml:space="preserve">składania </w:t>
      </w:r>
      <w:r w:rsidR="00357465" w:rsidRPr="00EE7F61">
        <w:rPr>
          <w:rFonts w:ascii="Arial" w:hAnsi="Arial" w:cs="Arial"/>
          <w:sz w:val="20"/>
          <w:szCs w:val="20"/>
        </w:rPr>
        <w:t xml:space="preserve">wniosku, </w:t>
      </w:r>
      <w:r w:rsidR="006D7E3A" w:rsidRPr="00EE7F61">
        <w:rPr>
          <w:rFonts w:ascii="Arial" w:hAnsi="Arial" w:cs="Arial"/>
          <w:sz w:val="20"/>
          <w:szCs w:val="20"/>
        </w:rPr>
        <w:t>kryteria wyboru projekt</w:t>
      </w:r>
      <w:r w:rsidR="00CE4A77" w:rsidRPr="00EE7F61">
        <w:rPr>
          <w:rFonts w:ascii="Arial" w:hAnsi="Arial" w:cs="Arial"/>
          <w:sz w:val="20"/>
          <w:szCs w:val="20"/>
        </w:rPr>
        <w:t>ów</w:t>
      </w:r>
      <w:r w:rsidR="006D7E3A" w:rsidRPr="00EE7F61">
        <w:rPr>
          <w:rFonts w:ascii="Arial" w:hAnsi="Arial" w:cs="Arial"/>
          <w:sz w:val="20"/>
          <w:szCs w:val="20"/>
        </w:rPr>
        <w:t xml:space="preserve">, </w:t>
      </w:r>
      <w:r w:rsidR="00357465" w:rsidRPr="00EE7F61">
        <w:rPr>
          <w:rFonts w:ascii="Arial" w:hAnsi="Arial" w:cs="Arial"/>
          <w:sz w:val="20"/>
          <w:szCs w:val="20"/>
        </w:rPr>
        <w:t xml:space="preserve">sposób dokonywania oceny wniosku, zakres i sposób poprawiania lub uzupełniania wniosku, sposób </w:t>
      </w:r>
      <w:r w:rsidR="00D12DDE" w:rsidRPr="00EE7F61">
        <w:rPr>
          <w:rFonts w:ascii="Arial" w:hAnsi="Arial" w:cs="Arial"/>
          <w:sz w:val="20"/>
          <w:szCs w:val="20"/>
        </w:rPr>
        <w:t>rozstrzygnięcia naboru</w:t>
      </w:r>
      <w:r w:rsidR="002764E7" w:rsidRPr="00EE7F61">
        <w:rPr>
          <w:rFonts w:ascii="Arial" w:hAnsi="Arial" w:cs="Arial"/>
          <w:sz w:val="20"/>
          <w:szCs w:val="20"/>
        </w:rPr>
        <w:t>.</w:t>
      </w:r>
    </w:p>
    <w:bookmarkEnd w:id="5"/>
    <w:p w14:paraId="739AF007" w14:textId="77777777" w:rsidR="00357465" w:rsidRPr="00EE7F61" w:rsidRDefault="00357465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eastAsia="Helvetica" w:hAnsi="Arial" w:cs="Arial"/>
          <w:sz w:val="20"/>
          <w:szCs w:val="20"/>
        </w:rPr>
        <w:t>U</w:t>
      </w:r>
      <w:r w:rsidRPr="00EE7F61">
        <w:rPr>
          <w:rFonts w:ascii="Arial" w:eastAsia="Arial" w:hAnsi="Arial" w:cs="Arial"/>
          <w:sz w:val="20"/>
          <w:szCs w:val="20"/>
        </w:rPr>
        <w:t>ż</w:t>
      </w:r>
      <w:r w:rsidRPr="00EE7F61">
        <w:rPr>
          <w:rFonts w:ascii="Arial" w:eastAsia="Helvetica" w:hAnsi="Arial" w:cs="Arial"/>
          <w:sz w:val="20"/>
          <w:szCs w:val="20"/>
        </w:rPr>
        <w:t>yte w Regulaminie skróty i definicje oznaczaj</w:t>
      </w:r>
      <w:r w:rsidRPr="00EE7F61">
        <w:rPr>
          <w:rFonts w:ascii="Arial" w:eastAsia="Arial" w:hAnsi="Arial" w:cs="Arial"/>
          <w:sz w:val="20"/>
          <w:szCs w:val="20"/>
        </w:rPr>
        <w:t>ą</w:t>
      </w:r>
      <w:r w:rsidRPr="00EE7F61">
        <w:rPr>
          <w:rFonts w:ascii="Arial" w:eastAsia="Helvetica" w:hAnsi="Arial" w:cs="Arial"/>
          <w:sz w:val="20"/>
          <w:szCs w:val="20"/>
        </w:rPr>
        <w:t>:</w:t>
      </w:r>
    </w:p>
    <w:p w14:paraId="3366CAC7" w14:textId="433DA350" w:rsidR="00BF76B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Alokacja</w:t>
      </w:r>
      <w:r w:rsidRPr="00EE7F61">
        <w:rPr>
          <w:rFonts w:ascii="Arial" w:hAnsi="Arial" w:cs="Arial"/>
          <w:sz w:val="20"/>
          <w:szCs w:val="20"/>
        </w:rPr>
        <w:t xml:space="preserve"> – kwota</w:t>
      </w:r>
      <w:r w:rsidRPr="00EE7F61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EE7F61">
        <w:rPr>
          <w:rFonts w:ascii="Arial" w:eastAsia="Arial" w:hAnsi="Arial" w:cs="Arial"/>
          <w:sz w:val="20"/>
          <w:szCs w:val="20"/>
        </w:rPr>
        <w:t>ś</w:t>
      </w:r>
      <w:r w:rsidRPr="00EE7F61">
        <w:rPr>
          <w:rFonts w:ascii="Arial" w:eastAsia="Helvetica" w:hAnsi="Arial" w:cs="Arial"/>
          <w:sz w:val="20"/>
          <w:szCs w:val="20"/>
        </w:rPr>
        <w:t xml:space="preserve">rodków Europejskiego Funduszu Rozwoju Regionalnego (EFRR) </w:t>
      </w:r>
      <w:r w:rsidR="001F0264" w:rsidRPr="00EE7F61">
        <w:rPr>
          <w:rFonts w:ascii="Arial" w:hAnsi="Arial" w:cs="Arial"/>
          <w:sz w:val="20"/>
          <w:szCs w:val="20"/>
        </w:rPr>
        <w:t>oraz budżetu państwa</w:t>
      </w:r>
      <w:r w:rsidR="001F0264" w:rsidRPr="00EE7F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F0264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eastAsia="Helvetica" w:hAnsi="Arial" w:cs="Arial"/>
          <w:sz w:val="20"/>
          <w:szCs w:val="20"/>
        </w:rPr>
        <w:t>przeznaczonych</w:t>
      </w:r>
      <w:r w:rsidRPr="00EE7F61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EE7F61">
        <w:rPr>
          <w:rFonts w:ascii="Arial" w:eastAsia="Helvetica" w:hAnsi="Arial" w:cs="Arial"/>
          <w:sz w:val="20"/>
          <w:szCs w:val="20"/>
        </w:rPr>
        <w:t>na dofinansowanie projekt</w:t>
      </w:r>
      <w:r w:rsidR="00B957F3" w:rsidRPr="00EE7F61">
        <w:rPr>
          <w:rFonts w:ascii="Arial" w:eastAsia="Helvetica" w:hAnsi="Arial" w:cs="Arial"/>
          <w:sz w:val="20"/>
          <w:szCs w:val="20"/>
        </w:rPr>
        <w:t>u</w:t>
      </w:r>
      <w:r w:rsidRPr="00EE7F61">
        <w:rPr>
          <w:rFonts w:ascii="Arial" w:eastAsia="Helvetica" w:hAnsi="Arial" w:cs="Arial"/>
          <w:sz w:val="20"/>
          <w:szCs w:val="20"/>
        </w:rPr>
        <w:t xml:space="preserve"> w ramach naboru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21CF2248" w14:textId="3ABDDD2F" w:rsidR="00BF76B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eastAsia="Helvetica" w:hAnsi="Arial" w:cs="Arial"/>
          <w:b/>
          <w:sz w:val="20"/>
          <w:szCs w:val="20"/>
        </w:rPr>
        <w:t>Beneficjent</w:t>
      </w:r>
      <w:r w:rsidRPr="00EE7F61">
        <w:rPr>
          <w:rFonts w:ascii="Arial" w:eastAsia="Helvetica" w:hAnsi="Arial" w:cs="Arial"/>
          <w:sz w:val="20"/>
          <w:szCs w:val="20"/>
        </w:rPr>
        <w:t xml:space="preserve"> – podmiot</w:t>
      </w:r>
      <w:r w:rsidR="009418A5" w:rsidRPr="00EE7F61">
        <w:rPr>
          <w:rFonts w:ascii="Arial" w:eastAsia="Helvetica" w:hAnsi="Arial" w:cs="Arial"/>
          <w:sz w:val="20"/>
          <w:szCs w:val="20"/>
        </w:rPr>
        <w:t>, o którym mowa w art. 2 pkt 9 r</w:t>
      </w:r>
      <w:r w:rsidRPr="00EE7F61">
        <w:rPr>
          <w:rFonts w:ascii="Arial" w:eastAsia="Helvetica" w:hAnsi="Arial" w:cs="Arial"/>
          <w:sz w:val="20"/>
          <w:szCs w:val="20"/>
        </w:rPr>
        <w:t>ozporządzania ogólnego</w:t>
      </w:r>
      <w:r w:rsidR="009710EC" w:rsidRPr="00EE7F61">
        <w:rPr>
          <w:rFonts w:ascii="Arial" w:eastAsia="Helvetica" w:hAnsi="Arial" w:cs="Arial"/>
          <w:sz w:val="20"/>
          <w:szCs w:val="20"/>
        </w:rPr>
        <w:t>;</w:t>
      </w:r>
    </w:p>
    <w:p w14:paraId="345FCDB6" w14:textId="20DB3303" w:rsidR="00D24FB2" w:rsidRPr="00EE7F61" w:rsidRDefault="00D24FB2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CST2021</w:t>
      </w:r>
      <w:r w:rsidRPr="00EE7F61">
        <w:rPr>
          <w:rFonts w:ascii="Arial" w:hAnsi="Arial" w:cs="Arial"/>
          <w:sz w:val="20"/>
          <w:szCs w:val="20"/>
        </w:rPr>
        <w:t xml:space="preserve"> – system teleinformatyczny, o którym mowa w art. </w:t>
      </w:r>
      <w:r w:rsidR="00C61563" w:rsidRPr="00EE7F61">
        <w:rPr>
          <w:rFonts w:ascii="Arial" w:hAnsi="Arial" w:cs="Arial"/>
          <w:sz w:val="20"/>
          <w:szCs w:val="20"/>
        </w:rPr>
        <w:t xml:space="preserve">2 </w:t>
      </w:r>
      <w:r w:rsidRPr="00EE7F61">
        <w:rPr>
          <w:rFonts w:ascii="Arial" w:hAnsi="Arial" w:cs="Arial"/>
          <w:sz w:val="20"/>
          <w:szCs w:val="20"/>
        </w:rPr>
        <w:t xml:space="preserve">ust. </w:t>
      </w:r>
      <w:r w:rsidR="00C61563" w:rsidRPr="00EE7F61">
        <w:rPr>
          <w:rFonts w:ascii="Arial" w:hAnsi="Arial" w:cs="Arial"/>
          <w:sz w:val="20"/>
          <w:szCs w:val="20"/>
        </w:rPr>
        <w:t>29</w:t>
      </w:r>
      <w:r w:rsidRPr="00EE7F61">
        <w:rPr>
          <w:rFonts w:ascii="Arial" w:hAnsi="Arial" w:cs="Arial"/>
          <w:sz w:val="20"/>
          <w:szCs w:val="20"/>
        </w:rPr>
        <w:t xml:space="preserve"> ustawy wdrożeniowej, którego elementami są aplikacje WOD2021 i SL2021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41C8430F" w14:textId="1440B2E3" w:rsidR="00130784" w:rsidRPr="00EE7F61" w:rsidRDefault="00503F69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eastAsia="Helvetica" w:hAnsi="Arial" w:cs="Arial"/>
          <w:b/>
          <w:sz w:val="20"/>
          <w:szCs w:val="20"/>
        </w:rPr>
        <w:t>D</w:t>
      </w:r>
      <w:r w:rsidR="00130784" w:rsidRPr="00EE7F61">
        <w:rPr>
          <w:rFonts w:ascii="Arial" w:eastAsia="Helvetica" w:hAnsi="Arial" w:cs="Arial"/>
          <w:b/>
          <w:sz w:val="20"/>
          <w:szCs w:val="20"/>
        </w:rPr>
        <w:t>ecyzja o dofinansowaniu projektu</w:t>
      </w:r>
      <w:r w:rsidRPr="00EE7F61">
        <w:rPr>
          <w:rFonts w:ascii="Arial" w:hAnsi="Arial" w:cs="Arial"/>
          <w:sz w:val="20"/>
          <w:szCs w:val="20"/>
        </w:rPr>
        <w:t xml:space="preserve"> – decyzja</w:t>
      </w:r>
      <w:r w:rsidR="00130784" w:rsidRPr="00EE7F61">
        <w:rPr>
          <w:rFonts w:ascii="Arial" w:hAnsi="Arial" w:cs="Arial"/>
          <w:sz w:val="20"/>
          <w:szCs w:val="20"/>
        </w:rPr>
        <w:t xml:space="preserve"> podjęt</w:t>
      </w:r>
      <w:r w:rsidR="00134D91" w:rsidRPr="00EE7F61">
        <w:rPr>
          <w:rFonts w:ascii="Arial" w:hAnsi="Arial" w:cs="Arial"/>
          <w:sz w:val="20"/>
          <w:szCs w:val="20"/>
        </w:rPr>
        <w:t>a</w:t>
      </w:r>
      <w:r w:rsidR="00130784" w:rsidRPr="00EE7F61">
        <w:rPr>
          <w:rFonts w:ascii="Arial" w:hAnsi="Arial" w:cs="Arial"/>
          <w:sz w:val="20"/>
          <w:szCs w:val="20"/>
        </w:rPr>
        <w:t xml:space="preserve"> przez</w:t>
      </w:r>
      <w:r w:rsidR="00F80534" w:rsidRPr="00EE7F61">
        <w:rPr>
          <w:rFonts w:ascii="Arial" w:hAnsi="Arial" w:cs="Arial"/>
          <w:sz w:val="20"/>
          <w:szCs w:val="20"/>
        </w:rPr>
        <w:t xml:space="preserve"> jednostkę sektora finansów publicznych</w:t>
      </w:r>
      <w:r w:rsidR="00130784" w:rsidRPr="00EE7F61">
        <w:rPr>
          <w:rFonts w:ascii="Arial" w:hAnsi="Arial" w:cs="Arial"/>
          <w:sz w:val="20"/>
          <w:szCs w:val="20"/>
        </w:rPr>
        <w:t xml:space="preserve">, która stanowi podstawę dofinansowania projektu, w przypadku gdy </w:t>
      </w:r>
      <w:r w:rsidR="00F80534" w:rsidRPr="00EE7F61">
        <w:rPr>
          <w:rFonts w:ascii="Arial" w:hAnsi="Arial" w:cs="Arial"/>
          <w:sz w:val="20"/>
          <w:szCs w:val="20"/>
        </w:rPr>
        <w:t xml:space="preserve">ta jednostka </w:t>
      </w:r>
      <w:r w:rsidR="00130784" w:rsidRPr="00EE7F61">
        <w:rPr>
          <w:rFonts w:ascii="Arial" w:hAnsi="Arial" w:cs="Arial"/>
          <w:sz w:val="20"/>
          <w:szCs w:val="20"/>
        </w:rPr>
        <w:t xml:space="preserve">jest jednocześnie instytucją udzielającą dofinansowania oraz </w:t>
      </w:r>
      <w:r w:rsidR="006743DF" w:rsidRPr="00EE7F61">
        <w:rPr>
          <w:rFonts w:ascii="Arial" w:hAnsi="Arial" w:cs="Arial"/>
          <w:sz w:val="20"/>
          <w:szCs w:val="20"/>
        </w:rPr>
        <w:t>W</w:t>
      </w:r>
      <w:r w:rsidR="00130784" w:rsidRPr="00EE7F61">
        <w:rPr>
          <w:rFonts w:ascii="Arial" w:hAnsi="Arial" w:cs="Arial"/>
          <w:sz w:val="20"/>
          <w:szCs w:val="20"/>
        </w:rPr>
        <w:t>nioskodawcą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7E1E3D76" w14:textId="111B7C2B" w:rsidR="00356D57" w:rsidRPr="00EE7F61" w:rsidRDefault="0055595A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Dni robocze </w:t>
      </w:r>
      <w:r w:rsidRPr="00EE7F61">
        <w:rPr>
          <w:rFonts w:ascii="Arial" w:hAnsi="Arial" w:cs="Arial"/>
          <w:sz w:val="20"/>
          <w:szCs w:val="20"/>
        </w:rPr>
        <w:t>– dni tygodnia od poniedziałku do piątku z wyłączeniem dni ustawowo wolnych od pracy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30ED66DF" w14:textId="66773EF5" w:rsidR="0055595A" w:rsidRPr="00EE7F61" w:rsidRDefault="00356D57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Dzień/dni </w:t>
      </w:r>
      <w:r w:rsidRPr="00EE7F61">
        <w:rPr>
          <w:rFonts w:ascii="Arial" w:hAnsi="Arial" w:cs="Arial"/>
          <w:sz w:val="20"/>
          <w:szCs w:val="20"/>
        </w:rPr>
        <w:t>- w</w:t>
      </w:r>
      <w:r w:rsidR="00F80534" w:rsidRPr="00EE7F61">
        <w:rPr>
          <w:rFonts w:ascii="Arial" w:hAnsi="Arial" w:cs="Arial"/>
          <w:sz w:val="20"/>
          <w:szCs w:val="20"/>
        </w:rPr>
        <w:t xml:space="preserve"> przypadku, gdy w Regulaminie mowa o „dniu” lub „dniach”, rozumie się przez to dni kalendarzowe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075AAAC4" w14:textId="4F3A3A13" w:rsidR="0055595A" w:rsidRPr="00EE7F61" w:rsidRDefault="0055595A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Dofinansowanie</w:t>
      </w:r>
      <w:r w:rsidRPr="00EE7F61">
        <w:rPr>
          <w:rFonts w:cstheme="minorHAnsi"/>
          <w:szCs w:val="22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– finansowanie UE lub współfinansowanie krajowe z budżetu państwa, przyznane na podstawie umowy o dofinansowanie projektu albo decyzji o dofinansowaniu projektu lub ze środków funduszy celowych, o ile tak będzie stanowiła umowa o dofinansowanie projektu albo decyzja </w:t>
      </w:r>
      <w:r w:rsidR="00F23EB9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>o dofinansowaniu projektu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1B543202" w14:textId="18331447" w:rsidR="00D24FB2" w:rsidRPr="00EE7F61" w:rsidRDefault="00D24FB2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Dokumentacja projektowa </w:t>
      </w:r>
      <w:r w:rsidRPr="00EE7F61">
        <w:rPr>
          <w:rFonts w:ascii="Arial" w:hAnsi="Arial" w:cs="Arial"/>
          <w:sz w:val="20"/>
          <w:szCs w:val="20"/>
        </w:rPr>
        <w:t>– wniosek o dofinansowanie projektu wraz z załącznikami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13B15269" w14:textId="7A9DAE99" w:rsidR="00BF76B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EFRR</w:t>
      </w:r>
      <w:r w:rsidRPr="00EE7F61">
        <w:rPr>
          <w:rFonts w:ascii="Arial" w:hAnsi="Arial" w:cs="Arial"/>
          <w:sz w:val="20"/>
          <w:szCs w:val="20"/>
        </w:rPr>
        <w:t xml:space="preserve"> – Europejs</w:t>
      </w:r>
      <w:r w:rsidR="00BF76B5" w:rsidRPr="00EE7F61">
        <w:rPr>
          <w:rFonts w:ascii="Arial" w:hAnsi="Arial" w:cs="Arial"/>
          <w:sz w:val="20"/>
          <w:szCs w:val="20"/>
        </w:rPr>
        <w:t>ki Fundusz Rozwoju Regionalnego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609C3119" w14:textId="0E401660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Ekspert</w:t>
      </w:r>
      <w:r w:rsidRPr="00EE7F61">
        <w:rPr>
          <w:rFonts w:ascii="Arial" w:hAnsi="Arial" w:cs="Arial"/>
          <w:sz w:val="20"/>
          <w:szCs w:val="20"/>
        </w:rPr>
        <w:t xml:space="preserve"> – osoba, o której mowa w art. 80 ust. 1 ustawy wdrożeniowej, uczestnicząca w procesie wyboru projektów do dofinansowania złożonych w ramach FEWiM 2021-2027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7808A34F" w14:textId="5B8710E1" w:rsidR="00EA58EC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FEWiM 2021-2027</w:t>
      </w:r>
      <w:r w:rsidRPr="00EE7F61">
        <w:rPr>
          <w:rFonts w:ascii="Arial" w:hAnsi="Arial" w:cs="Arial"/>
          <w:sz w:val="20"/>
          <w:szCs w:val="20"/>
        </w:rPr>
        <w:t xml:space="preserve"> – program regionalny Fundusze Europejskie dla Warmii i Mazur 2021–2027</w:t>
      </w:r>
      <w:r w:rsidR="00FC70DF" w:rsidRPr="00EE7F61">
        <w:rPr>
          <w:rFonts w:ascii="Arial" w:hAnsi="Arial" w:cs="Arial"/>
          <w:sz w:val="20"/>
          <w:szCs w:val="20"/>
        </w:rPr>
        <w:t>, przyjęty decyzją Komisji Europejskiej nr C(2022)8908 z dnia 5 grudnia 2022 r. oraz uchwałą Zarządu WWM nr 63/730/22/VI z 19 grudnia 2022 r</w:t>
      </w:r>
      <w:r w:rsidRPr="00EE7F61">
        <w:rPr>
          <w:rFonts w:ascii="Arial" w:hAnsi="Arial" w:cs="Arial"/>
          <w:sz w:val="20"/>
          <w:szCs w:val="20"/>
        </w:rPr>
        <w:t>.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78852451" w14:textId="4BA71ED7" w:rsidR="00EA58EC" w:rsidRPr="00EE7F61" w:rsidRDefault="00EA58EC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Finansowanie UE </w:t>
      </w:r>
      <w:r w:rsidRPr="00EE7F61">
        <w:rPr>
          <w:rFonts w:ascii="Arial" w:hAnsi="Arial" w:cs="Arial"/>
          <w:sz w:val="20"/>
          <w:szCs w:val="20"/>
        </w:rPr>
        <w:t>– środki, o których mowa w art. 2 pkt 4 lit. a ustawy wdrożeniowej</w:t>
      </w:r>
      <w:r w:rsidR="009710EC" w:rsidRPr="00EE7F61">
        <w:rPr>
          <w:rFonts w:ascii="Arial" w:hAnsi="Arial" w:cs="Arial"/>
          <w:sz w:val="20"/>
          <w:szCs w:val="20"/>
        </w:rPr>
        <w:t xml:space="preserve">; </w:t>
      </w:r>
    </w:p>
    <w:p w14:paraId="244895DC" w14:textId="65570042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ION</w:t>
      </w:r>
      <w:r w:rsidRPr="00EE7F61">
        <w:rPr>
          <w:rFonts w:ascii="Arial" w:hAnsi="Arial" w:cs="Arial"/>
          <w:sz w:val="20"/>
          <w:szCs w:val="20"/>
        </w:rPr>
        <w:t xml:space="preserve"> – Instytucja Organizująca Nabór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0FA9E534" w14:textId="55B1E23B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IZ</w:t>
      </w:r>
      <w:r w:rsidRPr="00EE7F61">
        <w:rPr>
          <w:rFonts w:ascii="Arial" w:hAnsi="Arial" w:cs="Arial"/>
          <w:sz w:val="20"/>
          <w:szCs w:val="20"/>
        </w:rPr>
        <w:t xml:space="preserve"> – Instytucja Zarządzająca </w:t>
      </w:r>
      <w:r w:rsidR="00FC70DF" w:rsidRPr="00EE7F61">
        <w:rPr>
          <w:rFonts w:ascii="Arial" w:hAnsi="Arial" w:cs="Arial"/>
          <w:sz w:val="20"/>
          <w:szCs w:val="20"/>
        </w:rPr>
        <w:t>FEWiM 2021-2027. Zgodnie z art. 8 ust.1 pkt 2 ustawy wdrożeniowej je</w:t>
      </w:r>
      <w:r w:rsidR="002D1D74" w:rsidRPr="00EE7F61">
        <w:rPr>
          <w:rFonts w:ascii="Arial" w:hAnsi="Arial" w:cs="Arial"/>
          <w:sz w:val="20"/>
          <w:szCs w:val="20"/>
        </w:rPr>
        <w:t>j</w:t>
      </w:r>
      <w:r w:rsidR="00FC70DF" w:rsidRPr="00EE7F61">
        <w:rPr>
          <w:rFonts w:ascii="Arial" w:hAnsi="Arial" w:cs="Arial"/>
          <w:sz w:val="20"/>
          <w:szCs w:val="20"/>
        </w:rPr>
        <w:t xml:space="preserve"> funkcję pełni Zarząd WWM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03CAABEC" w14:textId="03B92508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KM FEWiM 2021-2027 </w:t>
      </w:r>
      <w:r w:rsidRPr="00EE7F61">
        <w:rPr>
          <w:rFonts w:ascii="Arial" w:hAnsi="Arial" w:cs="Arial"/>
          <w:sz w:val="20"/>
          <w:szCs w:val="20"/>
        </w:rPr>
        <w:t xml:space="preserve">– Komitet Monitorujący </w:t>
      </w:r>
      <w:r w:rsidR="000900F7" w:rsidRPr="00EE7F61">
        <w:rPr>
          <w:rFonts w:ascii="Arial" w:hAnsi="Arial" w:cs="Arial"/>
          <w:sz w:val="20"/>
          <w:szCs w:val="20"/>
        </w:rPr>
        <w:t xml:space="preserve">FEWiM </w:t>
      </w:r>
      <w:r w:rsidRPr="00EE7F61">
        <w:rPr>
          <w:rFonts w:ascii="Arial" w:hAnsi="Arial" w:cs="Arial"/>
          <w:sz w:val="20"/>
          <w:szCs w:val="20"/>
        </w:rPr>
        <w:t>2021–2027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113240C6" w14:textId="783CB62A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KOP</w:t>
      </w:r>
      <w:r w:rsidRPr="00EE7F61">
        <w:rPr>
          <w:rFonts w:ascii="Arial" w:hAnsi="Arial" w:cs="Arial"/>
          <w:sz w:val="20"/>
          <w:szCs w:val="20"/>
        </w:rPr>
        <w:t xml:space="preserve"> – Komisja Oceny Projektów </w:t>
      </w:r>
      <w:r w:rsidR="00440365" w:rsidRPr="00EE7F61">
        <w:rPr>
          <w:rFonts w:ascii="Arial" w:hAnsi="Arial" w:cs="Arial"/>
          <w:sz w:val="20"/>
          <w:szCs w:val="20"/>
        </w:rPr>
        <w:t xml:space="preserve">powoływana zgodnie z art. 53 ustawy wdrożeniowej </w:t>
      </w:r>
      <w:r w:rsidRPr="00EE7F61">
        <w:rPr>
          <w:rFonts w:ascii="Arial" w:hAnsi="Arial" w:cs="Arial"/>
          <w:sz w:val="20"/>
          <w:szCs w:val="20"/>
        </w:rPr>
        <w:t xml:space="preserve">do przeprowadzenia oceny </w:t>
      </w:r>
      <w:r w:rsidR="0018664F" w:rsidRPr="00EE7F61">
        <w:rPr>
          <w:rFonts w:ascii="Arial" w:hAnsi="Arial" w:cs="Arial"/>
          <w:sz w:val="20"/>
          <w:szCs w:val="20"/>
        </w:rPr>
        <w:t>kryteriów wyboru projekt</w:t>
      </w:r>
      <w:r w:rsidR="00CE4A77" w:rsidRPr="00EE7F61">
        <w:rPr>
          <w:rFonts w:ascii="Arial" w:hAnsi="Arial" w:cs="Arial"/>
          <w:sz w:val="20"/>
          <w:szCs w:val="20"/>
        </w:rPr>
        <w:t>ów</w:t>
      </w:r>
      <w:r w:rsidRPr="00EE7F61">
        <w:rPr>
          <w:rFonts w:ascii="Arial" w:hAnsi="Arial" w:cs="Arial"/>
          <w:sz w:val="20"/>
          <w:szCs w:val="20"/>
        </w:rPr>
        <w:t xml:space="preserve"> w ramach naboru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4FEB9CB5" w14:textId="69C83AA8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KPA</w:t>
      </w:r>
      <w:r w:rsidRPr="00EE7F61">
        <w:rPr>
          <w:rFonts w:ascii="Arial" w:hAnsi="Arial" w:cs="Arial"/>
          <w:sz w:val="20"/>
          <w:szCs w:val="20"/>
        </w:rPr>
        <w:t xml:space="preserve"> – ustawa z dnia 14 czerwca 1960 r. Kodeks postępowania administracyjnego</w:t>
      </w:r>
      <w:r w:rsidR="009710EC" w:rsidRPr="00EE7F61">
        <w:rPr>
          <w:rFonts w:ascii="Arial" w:eastAsia="Helvetica" w:hAnsi="Arial" w:cs="Arial"/>
          <w:sz w:val="20"/>
          <w:szCs w:val="20"/>
        </w:rPr>
        <w:t>;</w:t>
      </w:r>
    </w:p>
    <w:p w14:paraId="5A01D1E1" w14:textId="76785B77" w:rsidR="00EA58EC" w:rsidRPr="00EE7F61" w:rsidRDefault="00472230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Kryteria wyboru projekt</w:t>
      </w:r>
      <w:r w:rsidR="00CE4A77" w:rsidRPr="00EE7F61">
        <w:rPr>
          <w:rFonts w:ascii="Arial" w:hAnsi="Arial" w:cs="Arial"/>
          <w:b/>
          <w:sz w:val="20"/>
          <w:szCs w:val="20"/>
        </w:rPr>
        <w:t>ów</w:t>
      </w:r>
      <w:r w:rsidRPr="00EE7F61">
        <w:rPr>
          <w:rFonts w:ascii="Arial" w:hAnsi="Arial" w:cs="Arial"/>
          <w:b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– kryteria umożliwiające ocenę projektu, zatwierdzone przez KM FEWiM 2021-2027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59203197" w14:textId="47622CB9" w:rsidR="00BB1712" w:rsidRPr="00EE7F61" w:rsidRDefault="00BB1712" w:rsidP="003F07C0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Kwalifikowany podpis elektroniczny</w:t>
      </w:r>
      <w:r w:rsidRPr="00EE7F61">
        <w:t xml:space="preserve"> – </w:t>
      </w:r>
      <w:r w:rsidRPr="00EE7F61">
        <w:rPr>
          <w:rFonts w:ascii="Arial" w:hAnsi="Arial" w:cs="Arial"/>
          <w:sz w:val="20"/>
          <w:szCs w:val="20"/>
        </w:rPr>
        <w:t>podpis elektroniczny w rozumieniu art. 3 pkt. 12 Rozporządzenia Parlamentu Europejskiego i Rady (UE) NR 910/2014 z dnia 23 lipca 2014 r. w sprawie identyfikacji elektronicznej i usług zaufania w odniesieniu do transakcji elektronicznych na rynku wewnętrznym oraz uchylające dyrektywę 1999/93/WE (Dz.U.UE.L.2014.257.73 z dnia 28 sierpnia 2014 r.), który jest unikalnie przyporządkowany podpisującemu, umożliwia ustalenie tożsamości podpisującego, jest składany przy użyciu danych służących do składania podpisu elektronicznego, których podpisujący może, z dużą dozą pewności, użyć pod wyłączną swoją kontrolą, jest powiązany z danymi podpisanymi w taki sposób, że każda późniejsza zmiana danych jest rozpoznawalna, składany za pomocą kwalifikowanego urządzenia do składania podpisu elektronicznego, opierający się na kwalifikowanym certyfikacie podpisu elektronicznego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6C58E502" w14:textId="1C5A872E" w:rsidR="00EA58EC" w:rsidRPr="00EE7F61" w:rsidRDefault="00EA58EC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lastRenderedPageBreak/>
        <w:t>Metody uproszczone</w:t>
      </w:r>
      <w:r w:rsidRPr="00EE7F61">
        <w:rPr>
          <w:rFonts w:ascii="Arial" w:hAnsi="Arial" w:cs="Arial"/>
          <w:sz w:val="20"/>
          <w:szCs w:val="20"/>
        </w:rPr>
        <w:t xml:space="preserve"> – metody uproszczone, o których mowa w Wytycznych dotyczących kwalifikowalności</w:t>
      </w:r>
      <w:r w:rsidR="00440365" w:rsidRPr="00EE7F61">
        <w:rPr>
          <w:rFonts w:ascii="Arial" w:hAnsi="Arial" w:cs="Arial"/>
          <w:sz w:val="20"/>
          <w:szCs w:val="20"/>
        </w:rPr>
        <w:t xml:space="preserve"> wydatków</w:t>
      </w:r>
      <w:r w:rsidRPr="00EE7F61">
        <w:rPr>
          <w:rFonts w:ascii="Arial" w:hAnsi="Arial" w:cs="Arial"/>
          <w:sz w:val="20"/>
          <w:szCs w:val="20"/>
        </w:rPr>
        <w:t xml:space="preserve"> na lata 2021-2027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1F360153" w14:textId="0262BEBC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Negatywna ocena projektu </w:t>
      </w:r>
      <w:r w:rsidR="00D24FB2" w:rsidRPr="00EE7F61">
        <w:rPr>
          <w:rFonts w:ascii="Arial" w:hAnsi="Arial" w:cs="Arial"/>
          <w:sz w:val="20"/>
          <w:szCs w:val="20"/>
        </w:rPr>
        <w:t>–</w:t>
      </w:r>
      <w:r w:rsidRPr="00EE7F61">
        <w:rPr>
          <w:rFonts w:ascii="Arial" w:hAnsi="Arial" w:cs="Arial"/>
          <w:sz w:val="20"/>
          <w:szCs w:val="20"/>
        </w:rPr>
        <w:t xml:space="preserve"> jest to każda ocena w zakresie spełniania przez projekt kryteriów wyboru projekt</w:t>
      </w:r>
      <w:r w:rsidR="00CE4A77" w:rsidRPr="00EE7F61">
        <w:rPr>
          <w:rFonts w:ascii="Arial" w:hAnsi="Arial" w:cs="Arial"/>
          <w:sz w:val="20"/>
          <w:szCs w:val="20"/>
        </w:rPr>
        <w:t>ów</w:t>
      </w:r>
      <w:r w:rsidRPr="00EE7F61">
        <w:rPr>
          <w:rFonts w:ascii="Arial" w:hAnsi="Arial" w:cs="Arial"/>
          <w:sz w:val="20"/>
          <w:szCs w:val="20"/>
        </w:rPr>
        <w:t>, na skutek której projekt nie może być</w:t>
      </w:r>
      <w:r w:rsidR="00D24FB2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wybrany do dofinansowania,</w:t>
      </w:r>
      <w:r w:rsidR="00D24FB2" w:rsidRPr="00EE7F61">
        <w:rPr>
          <w:rFonts w:ascii="Arial" w:hAnsi="Arial" w:cs="Arial"/>
          <w:sz w:val="20"/>
          <w:szCs w:val="20"/>
        </w:rPr>
        <w:t xml:space="preserve"> </w:t>
      </w:r>
      <w:r w:rsidR="006D6B26" w:rsidRPr="00EE7F61">
        <w:rPr>
          <w:rFonts w:ascii="Arial" w:hAnsi="Arial" w:cs="Arial"/>
          <w:sz w:val="20"/>
          <w:szCs w:val="20"/>
        </w:rPr>
        <w:t>obejmująca także przypadek w którym projekt nie może być</w:t>
      </w:r>
      <w:r w:rsidR="006D6B26" w:rsidRPr="00EE7F61">
        <w:t xml:space="preserve"> </w:t>
      </w:r>
      <w:r w:rsidRPr="00EE7F61">
        <w:rPr>
          <w:rFonts w:ascii="Arial" w:hAnsi="Arial" w:cs="Arial"/>
          <w:sz w:val="20"/>
          <w:szCs w:val="20"/>
        </w:rPr>
        <w:t>wybrany do dofinansowania z uwagi na wyczerpanie kwoty przeznaczonej na dofinansowanie projekt</w:t>
      </w:r>
      <w:r w:rsidR="00CE4A77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w danym naborze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181E73F1" w14:textId="07D2C139" w:rsidR="00FC70DF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Partner</w:t>
      </w:r>
      <w:r w:rsidRPr="00EE7F61">
        <w:rPr>
          <w:rFonts w:ascii="Arial" w:hAnsi="Arial" w:cs="Arial"/>
          <w:sz w:val="20"/>
          <w:szCs w:val="20"/>
        </w:rPr>
        <w:t xml:space="preserve"> –</w:t>
      </w:r>
      <w:r w:rsidR="00D24FB2" w:rsidRPr="00EE7F61">
        <w:rPr>
          <w:rFonts w:ascii="Arial" w:hAnsi="Arial" w:cs="Arial"/>
          <w:sz w:val="20"/>
          <w:szCs w:val="20"/>
        </w:rPr>
        <w:t xml:space="preserve"> podmiot, o którym mowa w art. 39 ustawy wdrożeniowej, wymieniony we wniosku </w:t>
      </w:r>
      <w:r w:rsidR="00F23EB9">
        <w:rPr>
          <w:rFonts w:ascii="Arial" w:hAnsi="Arial" w:cs="Arial"/>
          <w:sz w:val="20"/>
          <w:szCs w:val="20"/>
        </w:rPr>
        <w:br/>
      </w:r>
      <w:r w:rsidR="00D24FB2" w:rsidRPr="00EE7F61">
        <w:rPr>
          <w:rFonts w:ascii="Arial" w:hAnsi="Arial" w:cs="Arial"/>
          <w:sz w:val="20"/>
          <w:szCs w:val="20"/>
        </w:rPr>
        <w:t>o dofinansowanie, który będzie realizował projekt wspólnie z Beneficjentem i innymi Partnerami</w:t>
      </w:r>
      <w:r w:rsidR="00D24FB2" w:rsidRPr="00EE7F61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D24FB2" w:rsidRPr="00EE7F61">
        <w:rPr>
          <w:rFonts w:ascii="Arial" w:hAnsi="Arial" w:cs="Arial"/>
          <w:sz w:val="20"/>
          <w:szCs w:val="20"/>
        </w:rPr>
        <w:t xml:space="preserve"> na warunkach określonych w porozumieniu albo umowie o partnerstwie, wnoszący do projektu zasoby ludzkie, organizacyjne, techniczne lub finansowe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312C1606" w14:textId="20610FA8" w:rsidR="00FC70DF" w:rsidRPr="00EE7F61" w:rsidRDefault="00FC70DF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Pomoc de </w:t>
      </w:r>
      <w:proofErr w:type="spellStart"/>
      <w:r w:rsidRPr="00EE7F6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EE7F61">
        <w:rPr>
          <w:rFonts w:ascii="Arial" w:hAnsi="Arial" w:cs="Arial"/>
          <w:b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–</w:t>
      </w:r>
      <w:r w:rsidR="00943428" w:rsidRPr="00EE7F61">
        <w:rPr>
          <w:rFonts w:ascii="Arial" w:hAnsi="Arial" w:cs="Arial"/>
          <w:sz w:val="20"/>
          <w:szCs w:val="20"/>
        </w:rPr>
        <w:t xml:space="preserve">pomoc zgodna z przepisami rozporządzenia Komisji (UE) </w:t>
      </w:r>
      <w:r w:rsidR="001F477E">
        <w:rPr>
          <w:rFonts w:ascii="Arial" w:hAnsi="Arial" w:cs="Arial"/>
          <w:sz w:val="20"/>
          <w:szCs w:val="20"/>
        </w:rPr>
        <w:t>2023</w:t>
      </w:r>
      <w:r w:rsidR="00943428" w:rsidRPr="00EE7F61">
        <w:rPr>
          <w:rFonts w:ascii="Arial" w:hAnsi="Arial" w:cs="Arial"/>
          <w:sz w:val="20"/>
          <w:szCs w:val="20"/>
        </w:rPr>
        <w:t>/</w:t>
      </w:r>
      <w:r w:rsidR="001F477E">
        <w:rPr>
          <w:rFonts w:ascii="Arial" w:hAnsi="Arial" w:cs="Arial"/>
          <w:sz w:val="20"/>
          <w:szCs w:val="20"/>
        </w:rPr>
        <w:t>2831</w:t>
      </w:r>
      <w:r w:rsidR="001F477E" w:rsidRPr="00EE7F61">
        <w:rPr>
          <w:rFonts w:ascii="Arial" w:hAnsi="Arial" w:cs="Arial"/>
          <w:sz w:val="20"/>
          <w:szCs w:val="20"/>
        </w:rPr>
        <w:t xml:space="preserve"> </w:t>
      </w:r>
      <w:r w:rsidR="00943428" w:rsidRPr="00EE7F61">
        <w:rPr>
          <w:rFonts w:ascii="Arial" w:hAnsi="Arial" w:cs="Arial"/>
          <w:sz w:val="20"/>
          <w:szCs w:val="20"/>
        </w:rPr>
        <w:t xml:space="preserve">z dnia </w:t>
      </w:r>
      <w:r w:rsidR="001F477E" w:rsidRPr="00EE7F61">
        <w:rPr>
          <w:rFonts w:ascii="Arial" w:hAnsi="Arial" w:cs="Arial"/>
          <w:sz w:val="20"/>
          <w:szCs w:val="20"/>
        </w:rPr>
        <w:t>1</w:t>
      </w:r>
      <w:r w:rsidR="001F477E">
        <w:rPr>
          <w:rFonts w:ascii="Arial" w:hAnsi="Arial" w:cs="Arial"/>
          <w:sz w:val="20"/>
          <w:szCs w:val="20"/>
        </w:rPr>
        <w:t>3</w:t>
      </w:r>
      <w:r w:rsidR="001F477E" w:rsidRPr="00EE7F61">
        <w:rPr>
          <w:rFonts w:ascii="Arial" w:hAnsi="Arial" w:cs="Arial"/>
          <w:sz w:val="20"/>
          <w:szCs w:val="20"/>
        </w:rPr>
        <w:t xml:space="preserve"> </w:t>
      </w:r>
      <w:r w:rsidR="00943428" w:rsidRPr="00EE7F61">
        <w:rPr>
          <w:rFonts w:ascii="Arial" w:hAnsi="Arial" w:cs="Arial"/>
          <w:sz w:val="20"/>
          <w:szCs w:val="20"/>
        </w:rPr>
        <w:t xml:space="preserve">grudnia </w:t>
      </w:r>
      <w:r w:rsidR="001F477E" w:rsidRPr="00EE7F61">
        <w:rPr>
          <w:rFonts w:ascii="Arial" w:hAnsi="Arial" w:cs="Arial"/>
          <w:sz w:val="20"/>
          <w:szCs w:val="20"/>
        </w:rPr>
        <w:t>20</w:t>
      </w:r>
      <w:r w:rsidR="001F477E">
        <w:rPr>
          <w:rFonts w:ascii="Arial" w:hAnsi="Arial" w:cs="Arial"/>
          <w:sz w:val="20"/>
          <w:szCs w:val="20"/>
        </w:rPr>
        <w:t>23</w:t>
      </w:r>
      <w:r w:rsidR="001F477E" w:rsidRPr="00EE7F61">
        <w:rPr>
          <w:rFonts w:ascii="Arial" w:hAnsi="Arial" w:cs="Arial"/>
          <w:sz w:val="20"/>
          <w:szCs w:val="20"/>
        </w:rPr>
        <w:t xml:space="preserve"> </w:t>
      </w:r>
      <w:r w:rsidR="00943428" w:rsidRPr="00EE7F61">
        <w:rPr>
          <w:rFonts w:ascii="Arial" w:hAnsi="Arial" w:cs="Arial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="00943428" w:rsidRPr="00EE7F61">
        <w:rPr>
          <w:rFonts w:ascii="Arial" w:hAnsi="Arial" w:cs="Arial"/>
          <w:sz w:val="20"/>
          <w:szCs w:val="20"/>
        </w:rPr>
        <w:t>minimis</w:t>
      </w:r>
      <w:proofErr w:type="spellEnd"/>
      <w:r w:rsidR="00943428" w:rsidRPr="00EE7F61">
        <w:rPr>
          <w:rFonts w:ascii="Arial" w:hAnsi="Arial" w:cs="Arial"/>
          <w:sz w:val="20"/>
          <w:szCs w:val="20"/>
        </w:rPr>
        <w:t xml:space="preserve"> lub rozporządzenia Komisji (UE) </w:t>
      </w:r>
      <w:r w:rsidR="00EB05E3" w:rsidRPr="003C5DF1">
        <w:rPr>
          <w:rFonts w:ascii="Arial" w:hAnsi="Arial" w:cs="Arial"/>
          <w:sz w:val="20"/>
          <w:szCs w:val="20"/>
        </w:rPr>
        <w:t xml:space="preserve">2023/2832 z dnia 13 grudnia 2023 r. </w:t>
      </w:r>
      <w:r w:rsidR="00943428" w:rsidRPr="00EE7F61">
        <w:rPr>
          <w:rFonts w:ascii="Arial" w:hAnsi="Arial" w:cs="Arial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="00943428" w:rsidRPr="00EE7F61">
        <w:rPr>
          <w:rFonts w:ascii="Arial" w:hAnsi="Arial" w:cs="Arial"/>
          <w:sz w:val="20"/>
          <w:szCs w:val="20"/>
        </w:rPr>
        <w:t>minimis</w:t>
      </w:r>
      <w:proofErr w:type="spellEnd"/>
      <w:r w:rsidR="00943428" w:rsidRPr="00EE7F61">
        <w:rPr>
          <w:rFonts w:ascii="Arial" w:hAnsi="Arial" w:cs="Arial"/>
          <w:sz w:val="20"/>
          <w:szCs w:val="20"/>
        </w:rPr>
        <w:t xml:space="preserve"> przyznawanej przedsiębiorstwom wykonującym usługi świadczone w ogólnym interesie gospodarczym</w:t>
      </w:r>
      <w:r w:rsidR="009710EC" w:rsidRPr="00EE7F61">
        <w:rPr>
          <w:rFonts w:ascii="Arial" w:hAnsi="Arial" w:cs="Arial"/>
          <w:sz w:val="20"/>
          <w:szCs w:val="20"/>
        </w:rPr>
        <w:t>;</w:t>
      </w:r>
      <w:r w:rsidR="009710EC" w:rsidRPr="00EE7F61">
        <w:rPr>
          <w:rFonts w:ascii="Arial" w:hAnsi="Arial" w:cs="Arial"/>
          <w:b/>
          <w:sz w:val="20"/>
          <w:szCs w:val="20"/>
        </w:rPr>
        <w:t xml:space="preserve"> </w:t>
      </w:r>
    </w:p>
    <w:p w14:paraId="054F51B1" w14:textId="74AA1945" w:rsidR="00FC70DF" w:rsidRPr="00EE7F61" w:rsidRDefault="00FC70DF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Pomoc publiczna </w:t>
      </w:r>
      <w:r w:rsidRPr="00EE7F61">
        <w:rPr>
          <w:rFonts w:ascii="Arial" w:hAnsi="Arial" w:cs="Arial"/>
          <w:sz w:val="20"/>
          <w:szCs w:val="20"/>
        </w:rPr>
        <w:t>–</w:t>
      </w:r>
      <w:r w:rsidR="00943428" w:rsidRPr="00EE7F61">
        <w:t xml:space="preserve"> </w:t>
      </w:r>
      <w:r w:rsidR="00943428" w:rsidRPr="00EE7F61">
        <w:rPr>
          <w:rFonts w:ascii="Arial" w:hAnsi="Arial" w:cs="Arial"/>
          <w:sz w:val="20"/>
          <w:szCs w:val="20"/>
        </w:rPr>
        <w:t>pomoc publiczna w rozumieniu Traktatu o funkcjonowaniu Unii Europejskiej (art. 93, art. 106 ust. 2, art. 107 ust. 2 i 3)</w:t>
      </w:r>
      <w:r w:rsidR="002A30F6" w:rsidRPr="00EE7F61">
        <w:rPr>
          <w:rFonts w:ascii="Arial" w:hAnsi="Arial" w:cs="Arial"/>
          <w:sz w:val="20"/>
          <w:szCs w:val="20"/>
        </w:rPr>
        <w:t xml:space="preserve"> nieobejmująca Pomocy de </w:t>
      </w:r>
      <w:proofErr w:type="spellStart"/>
      <w:r w:rsidR="002A30F6" w:rsidRPr="00EE7F61">
        <w:rPr>
          <w:rFonts w:ascii="Arial" w:hAnsi="Arial" w:cs="Arial"/>
          <w:sz w:val="20"/>
          <w:szCs w:val="20"/>
        </w:rPr>
        <w:t>minimis</w:t>
      </w:r>
      <w:proofErr w:type="spellEnd"/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4D7713D7" w14:textId="6A9DF032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Portal</w:t>
      </w:r>
      <w:r w:rsidRPr="00EE7F61">
        <w:rPr>
          <w:rFonts w:ascii="Arial" w:hAnsi="Arial" w:cs="Arial"/>
          <w:sz w:val="20"/>
          <w:szCs w:val="20"/>
        </w:rPr>
        <w:t xml:space="preserve"> – portal internetowy, </w:t>
      </w:r>
      <w:r w:rsidR="009418A5" w:rsidRPr="00EE7F61">
        <w:rPr>
          <w:rFonts w:ascii="Arial" w:hAnsi="Arial" w:cs="Arial"/>
          <w:sz w:val="20"/>
          <w:szCs w:val="20"/>
        </w:rPr>
        <w:t>o którym mowa w art. 46 lit. b r</w:t>
      </w:r>
      <w:r w:rsidRPr="00EE7F61">
        <w:rPr>
          <w:rFonts w:ascii="Arial" w:hAnsi="Arial" w:cs="Arial"/>
          <w:sz w:val="20"/>
          <w:szCs w:val="20"/>
        </w:rPr>
        <w:t xml:space="preserve">ozporządzenia ogólnego tj. portal </w:t>
      </w:r>
      <w:hyperlink r:id="rId8" w:history="1">
        <w:r w:rsidRPr="00EE7F61">
          <w:rPr>
            <w:rFonts w:ascii="Arial" w:hAnsi="Arial" w:cs="Arial"/>
            <w:sz w:val="20"/>
            <w:szCs w:val="20"/>
          </w:rPr>
          <w:t>www.funduszeeuropejskie.gov.pl</w:t>
        </w:r>
      </w:hyperlink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6C4107C7" w14:textId="3B4B64C6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Projekt</w:t>
      </w:r>
      <w:r w:rsidRPr="00EE7F61">
        <w:rPr>
          <w:rFonts w:ascii="Arial" w:hAnsi="Arial" w:cs="Arial"/>
          <w:sz w:val="20"/>
          <w:szCs w:val="20"/>
        </w:rPr>
        <w:t xml:space="preserve"> – przedsięwzięcie zmierzające do osiągnięcia założonego celu określonego wskaźnikami, </w:t>
      </w:r>
      <w:r w:rsidR="00BF66BD" w:rsidRPr="00EE7F6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>z określonym początkiem i końcem realizacji, zgłoszone do objęcia albo objęte finansowaniem UE</w:t>
      </w:r>
      <w:r w:rsidR="00D24FB2" w:rsidRPr="00EE7F61">
        <w:rPr>
          <w:rFonts w:ascii="Arial" w:hAnsi="Arial" w:cs="Arial"/>
          <w:sz w:val="20"/>
          <w:szCs w:val="20"/>
        </w:rPr>
        <w:t xml:space="preserve"> </w:t>
      </w:r>
      <w:r w:rsidR="00F23EB9">
        <w:rPr>
          <w:rFonts w:ascii="Arial" w:hAnsi="Arial" w:cs="Arial"/>
          <w:sz w:val="20"/>
          <w:szCs w:val="20"/>
        </w:rPr>
        <w:br/>
      </w:r>
      <w:r w:rsidR="00D24FB2" w:rsidRPr="00EE7F61">
        <w:rPr>
          <w:rFonts w:ascii="Arial" w:hAnsi="Arial" w:cs="Arial"/>
          <w:sz w:val="20"/>
          <w:szCs w:val="20"/>
        </w:rPr>
        <w:t>w ramach FEWiM 2021-2027, szczegółowo określone we wniosku o dofinansowanie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0379D7AE" w14:textId="67DFE6F3" w:rsidR="005F1372" w:rsidRPr="00EE7F61" w:rsidRDefault="00A5313D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Projekt hybrydowy </w:t>
      </w:r>
      <w:r w:rsidRPr="00EE7F61">
        <w:rPr>
          <w:rFonts w:ascii="Arial" w:hAnsi="Arial" w:cs="Arial"/>
          <w:bCs/>
          <w:sz w:val="20"/>
          <w:szCs w:val="20"/>
        </w:rPr>
        <w:t>– należy przez to rozumieć projekt, o którym mowa w art. 40 ustawy wdrożeniowej</w:t>
      </w:r>
      <w:r w:rsidR="005F1372" w:rsidRPr="00EE7F61">
        <w:rPr>
          <w:rFonts w:ascii="Arial" w:hAnsi="Arial" w:cs="Arial"/>
          <w:bCs/>
          <w:sz w:val="20"/>
          <w:szCs w:val="20"/>
        </w:rPr>
        <w:t>;</w:t>
      </w:r>
    </w:p>
    <w:p w14:paraId="15D453FB" w14:textId="30A26F9E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Projekt partnerski</w:t>
      </w:r>
      <w:r w:rsidRPr="00EE7F61">
        <w:rPr>
          <w:rFonts w:ascii="Arial" w:hAnsi="Arial" w:cs="Arial"/>
          <w:sz w:val="20"/>
          <w:szCs w:val="20"/>
        </w:rPr>
        <w:t xml:space="preserve"> – należy przez to rozumieć projekt, o którym mowa w art. 39 ustawy wdrożeniowej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4A6B3079" w14:textId="5665DB31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Projekt </w:t>
      </w:r>
      <w:r w:rsidR="00D24FB2" w:rsidRPr="00EE7F61">
        <w:rPr>
          <w:rFonts w:ascii="Arial" w:hAnsi="Arial" w:cs="Arial"/>
          <w:b/>
          <w:sz w:val="20"/>
          <w:szCs w:val="20"/>
        </w:rPr>
        <w:t>ukończony/wdrożony</w:t>
      </w:r>
      <w:r w:rsidR="00D24FB2" w:rsidRPr="00EE7F61" w:rsidDel="00D24FB2">
        <w:rPr>
          <w:rFonts w:ascii="Arial" w:hAnsi="Arial" w:cs="Arial"/>
          <w:b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– projekt, </w:t>
      </w:r>
      <w:r w:rsidRPr="00EE7F61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</w:t>
      </w:r>
      <w:r w:rsidR="00820C2B" w:rsidRPr="00EE7F61">
        <w:rPr>
          <w:rFonts w:ascii="Arial" w:hAnsi="Arial" w:cs="Arial"/>
          <w:sz w:val="20"/>
          <w:szCs w:val="20"/>
          <w:lang w:eastAsia="pl-PL"/>
        </w:rPr>
        <w:t>wdrożony</w:t>
      </w:r>
      <w:r w:rsidR="00820C2B" w:rsidRPr="00EE7F61" w:rsidDel="00820C2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E7F61">
        <w:rPr>
          <w:rFonts w:ascii="Arial" w:hAnsi="Arial" w:cs="Arial"/>
          <w:sz w:val="20"/>
          <w:szCs w:val="20"/>
          <w:lang w:eastAsia="pl-PL"/>
        </w:rPr>
        <w:t>(w przypadku dostaw i usług) przed przedłożeniem IZ wniosku</w:t>
      </w:r>
      <w:r w:rsidR="00DC5BBC" w:rsidRPr="00EE7F6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23EB9">
        <w:rPr>
          <w:rFonts w:ascii="Arial" w:hAnsi="Arial" w:cs="Arial"/>
          <w:sz w:val="20"/>
          <w:szCs w:val="20"/>
          <w:lang w:eastAsia="pl-PL"/>
        </w:rPr>
        <w:br/>
      </w:r>
      <w:r w:rsidR="00DC5BBC" w:rsidRPr="00EE7F61">
        <w:rPr>
          <w:rFonts w:ascii="Arial" w:hAnsi="Arial" w:cs="Arial"/>
          <w:sz w:val="20"/>
          <w:szCs w:val="20"/>
          <w:lang w:eastAsia="pl-PL"/>
        </w:rPr>
        <w:t xml:space="preserve">o dofinansowanie </w:t>
      </w:r>
      <w:r w:rsidRPr="00EE7F61">
        <w:rPr>
          <w:rFonts w:ascii="Arial" w:hAnsi="Arial" w:cs="Arial"/>
          <w:sz w:val="20"/>
          <w:szCs w:val="20"/>
          <w:lang w:eastAsia="pl-PL"/>
        </w:rPr>
        <w:t xml:space="preserve">w ramach FEWiM </w:t>
      </w:r>
      <w:r w:rsidRPr="00EE7F61">
        <w:rPr>
          <w:rFonts w:ascii="Arial" w:hAnsi="Arial" w:cs="Arial"/>
          <w:sz w:val="20"/>
          <w:szCs w:val="20"/>
        </w:rPr>
        <w:t>2021-2027</w:t>
      </w:r>
      <w:r w:rsidRPr="00EE7F61">
        <w:rPr>
          <w:rFonts w:ascii="Arial" w:hAnsi="Arial" w:cs="Arial"/>
          <w:sz w:val="20"/>
          <w:szCs w:val="20"/>
          <w:lang w:eastAsia="pl-PL"/>
        </w:rPr>
        <w:t>, niezależnie od tego, czy wszystkie dotyczące tego projektu płatności zostały przez Wnioskodawcę dokonane – z zastrzeżeniem zasad określonych dla pomocy publicznej. Przez projekt ukończony/</w:t>
      </w:r>
      <w:r w:rsidR="00820C2B" w:rsidRPr="00EE7F61">
        <w:rPr>
          <w:rFonts w:ascii="Arial" w:hAnsi="Arial" w:cs="Arial"/>
          <w:sz w:val="20"/>
          <w:szCs w:val="20"/>
          <w:lang w:eastAsia="pl-PL"/>
        </w:rPr>
        <w:t xml:space="preserve">w pełni wdrożony </w:t>
      </w:r>
      <w:r w:rsidRPr="00EE7F61">
        <w:rPr>
          <w:rFonts w:ascii="Arial" w:hAnsi="Arial" w:cs="Arial"/>
          <w:sz w:val="20"/>
          <w:szCs w:val="20"/>
          <w:lang w:eastAsia="pl-PL"/>
        </w:rPr>
        <w:t xml:space="preserve">należy rozumieć projekt, dla którego przed dniem złożenia wniosku </w:t>
      </w:r>
      <w:r w:rsidR="00DC5BBC" w:rsidRPr="00EE7F61">
        <w:rPr>
          <w:rFonts w:ascii="Arial" w:hAnsi="Arial" w:cs="Arial"/>
          <w:sz w:val="20"/>
          <w:szCs w:val="20"/>
          <w:lang w:eastAsia="pl-PL"/>
        </w:rPr>
        <w:t xml:space="preserve">o dofinansowanie </w:t>
      </w:r>
      <w:r w:rsidRPr="00EE7F61">
        <w:rPr>
          <w:rFonts w:ascii="Arial" w:hAnsi="Arial" w:cs="Arial"/>
          <w:sz w:val="20"/>
          <w:szCs w:val="20"/>
          <w:lang w:eastAsia="pl-PL"/>
        </w:rPr>
        <w:t>nastąpił odbiór ostatnich robót, dostaw lub usług</w:t>
      </w:r>
      <w:r w:rsidR="00820C2B" w:rsidRPr="00EE7F61">
        <w:rPr>
          <w:rFonts w:ascii="Arial" w:hAnsi="Arial" w:cs="Arial"/>
          <w:sz w:val="20"/>
          <w:szCs w:val="20"/>
          <w:lang w:eastAsia="pl-PL"/>
        </w:rPr>
        <w:t xml:space="preserve"> przewidzianych do realizacji w jego zakresie rzeczowym</w:t>
      </w:r>
      <w:r w:rsidR="00286102" w:rsidRPr="00EE7F61">
        <w:rPr>
          <w:rFonts w:ascii="Arial" w:hAnsi="Arial" w:cs="Arial"/>
          <w:sz w:val="20"/>
          <w:szCs w:val="20"/>
          <w:lang w:eastAsia="pl-PL"/>
        </w:rPr>
        <w:t>;</w:t>
      </w:r>
    </w:p>
    <w:p w14:paraId="0D2F7D55" w14:textId="5EB647C5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Rozporządzenie ogólne</w:t>
      </w:r>
      <w:r w:rsidRPr="00EE7F61">
        <w:rPr>
          <w:rFonts w:ascii="Arial" w:hAnsi="Arial" w:cs="Arial"/>
          <w:sz w:val="20"/>
          <w:szCs w:val="20"/>
        </w:rPr>
        <w:t xml:space="preserve"> – Rozporządzenie Parlamentu Europejskiego i Rady (UE) Nr 2021/1060 z dnia 24 czerwca 2021 r. ustanawiające wspólne przepisy dotyczące Europejskiego Funduszu Rozwoju Regionalnego, Europejskiego Funduszu Społecznego Plus, Funduszu Spójności, Funduszu na rzecz Sprawiedliwej Transformacji i 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3BBFC921" w14:textId="7087E51C" w:rsidR="00820C2B" w:rsidRPr="00EE7F61" w:rsidRDefault="00820C2B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SL2021 </w:t>
      </w:r>
      <w:r w:rsidRPr="00EE7F61">
        <w:rPr>
          <w:rFonts w:ascii="Arial" w:hAnsi="Arial" w:cs="Arial"/>
          <w:sz w:val="20"/>
          <w:szCs w:val="20"/>
        </w:rPr>
        <w:t>– aplikacja Projekty, będąca elementem CST2021, wspierająca realizację projektu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68369675" w14:textId="7C59BFDE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Strona internetowa FEWiM 2021-2027 </w:t>
      </w:r>
      <w:r w:rsidRPr="00EE7F61">
        <w:rPr>
          <w:rFonts w:ascii="Arial" w:hAnsi="Arial" w:cs="Arial"/>
          <w:sz w:val="20"/>
          <w:szCs w:val="20"/>
        </w:rPr>
        <w:t>–</w:t>
      </w:r>
      <w:r w:rsidRPr="00EE7F61">
        <w:rPr>
          <w:rFonts w:ascii="Arial" w:hAnsi="Arial" w:cs="Arial"/>
          <w:b/>
          <w:sz w:val="20"/>
          <w:szCs w:val="20"/>
        </w:rPr>
        <w:t xml:space="preserve"> </w:t>
      </w:r>
      <w:r w:rsidR="00820C2B" w:rsidRPr="00EE7F61">
        <w:rPr>
          <w:rFonts w:ascii="Arial" w:hAnsi="Arial" w:cs="Arial"/>
          <w:sz w:val="20"/>
          <w:szCs w:val="20"/>
        </w:rPr>
        <w:t xml:space="preserve">strona </w:t>
      </w:r>
      <w:r w:rsidRPr="00EE7F61">
        <w:rPr>
          <w:rFonts w:ascii="Arial" w:hAnsi="Arial" w:cs="Arial"/>
          <w:sz w:val="20"/>
          <w:szCs w:val="20"/>
        </w:rPr>
        <w:t>internetow</w:t>
      </w:r>
      <w:r w:rsidR="00820C2B" w:rsidRPr="00EE7F61">
        <w:rPr>
          <w:rFonts w:ascii="Arial" w:hAnsi="Arial" w:cs="Arial"/>
          <w:sz w:val="20"/>
          <w:szCs w:val="20"/>
        </w:rPr>
        <w:t>a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820C2B" w:rsidRPr="00EE7F61">
        <w:rPr>
          <w:rFonts w:ascii="Arial" w:hAnsi="Arial" w:cs="Arial"/>
          <w:sz w:val="20"/>
          <w:szCs w:val="20"/>
        </w:rPr>
        <w:t>pod adresem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971B5D" w:rsidRPr="00EE7F61">
        <w:rPr>
          <w:rFonts w:ascii="Arial" w:hAnsi="Arial" w:cs="Arial"/>
          <w:sz w:val="20"/>
          <w:szCs w:val="20"/>
        </w:rPr>
        <w:br/>
      </w:r>
      <w:hyperlink r:id="rId9" w:history="1">
        <w:r w:rsidR="00971B5D" w:rsidRPr="00EE7F61">
          <w:rPr>
            <w:rFonts w:ascii="Arial" w:hAnsi="Arial" w:cs="Arial"/>
            <w:sz w:val="20"/>
            <w:szCs w:val="20"/>
          </w:rPr>
          <w:t>www.funduszeeuropejskie.warmia.mazury.pl</w:t>
        </w:r>
      </w:hyperlink>
      <w:r w:rsidR="009710EC" w:rsidRPr="00EE7F61">
        <w:rPr>
          <w:rFonts w:ascii="Arial" w:hAnsi="Arial" w:cs="Arial"/>
          <w:sz w:val="20"/>
          <w:szCs w:val="20"/>
        </w:rPr>
        <w:t xml:space="preserve">; </w:t>
      </w:r>
    </w:p>
    <w:p w14:paraId="1137061C" w14:textId="1A229FE9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Suma kontrolna</w:t>
      </w:r>
      <w:r w:rsidRPr="00EE7F61">
        <w:rPr>
          <w:rFonts w:ascii="Arial" w:hAnsi="Arial" w:cs="Arial"/>
          <w:sz w:val="20"/>
          <w:szCs w:val="20"/>
        </w:rPr>
        <w:t xml:space="preserve"> – </w:t>
      </w:r>
      <w:r w:rsidR="00820C2B" w:rsidRPr="00EE7F61">
        <w:rPr>
          <w:rFonts w:ascii="Arial" w:hAnsi="Arial" w:cs="Arial"/>
          <w:sz w:val="20"/>
          <w:szCs w:val="20"/>
        </w:rPr>
        <w:t xml:space="preserve">wartość sumy kontrolnej oficjalnej wersji wniosku o dofinansowanie. </w:t>
      </w:r>
      <w:r w:rsidR="00820C2B" w:rsidRPr="00EE7F61">
        <w:rPr>
          <w:rFonts w:ascii="Arial" w:hAnsi="Arial" w:cs="Arial"/>
          <w:sz w:val="20"/>
          <w:szCs w:val="20"/>
          <w:lang w:eastAsia="x-none"/>
        </w:rPr>
        <w:t>Suma kontrolna przypisywana jest do oficjalnej wersji wniosku o dofinansowanie w momencie jej tworzenia i zapisywania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11D422DD" w14:textId="4D66AF55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SZOP</w:t>
      </w:r>
      <w:r w:rsidRPr="00EE7F61">
        <w:rPr>
          <w:rFonts w:ascii="Arial" w:hAnsi="Arial" w:cs="Arial"/>
          <w:sz w:val="20"/>
          <w:szCs w:val="20"/>
        </w:rPr>
        <w:t xml:space="preserve"> – Szczegółowy Opis Priorytetów </w:t>
      </w:r>
      <w:r w:rsidR="00820C2B" w:rsidRPr="00EE7F61">
        <w:rPr>
          <w:rFonts w:ascii="Arial" w:hAnsi="Arial" w:cs="Arial"/>
          <w:sz w:val="20"/>
          <w:szCs w:val="20"/>
        </w:rPr>
        <w:t>FEWiM 2021-2027</w:t>
      </w:r>
      <w:r w:rsidRPr="00EE7F61">
        <w:rPr>
          <w:rFonts w:ascii="Arial" w:hAnsi="Arial" w:cs="Arial"/>
          <w:sz w:val="20"/>
          <w:szCs w:val="20"/>
        </w:rPr>
        <w:t>.</w:t>
      </w:r>
      <w:r w:rsidR="00820C2B" w:rsidRPr="00EE7F61">
        <w:rPr>
          <w:rFonts w:ascii="Arial" w:hAnsi="Arial" w:cs="Arial"/>
          <w:sz w:val="20"/>
          <w:szCs w:val="20"/>
        </w:rPr>
        <w:t xml:space="preserve"> Jest to dokument przygotowany i przyjęty przez IZ, określający w szczególności zakres działań realizowanych w ramach poszczególnych Priorytetów FEWiM 2021-2027, udostępniony na stronie internetowej FEWiM 2021-2027</w:t>
      </w:r>
      <w:r w:rsidR="00286102" w:rsidRPr="00EE7F61">
        <w:rPr>
          <w:rFonts w:ascii="Arial" w:hAnsi="Arial" w:cs="Arial"/>
          <w:sz w:val="20"/>
          <w:szCs w:val="20"/>
        </w:rPr>
        <w:t>;</w:t>
      </w:r>
    </w:p>
    <w:p w14:paraId="006270E2" w14:textId="0C0E7018" w:rsidR="003C4DB1" w:rsidRPr="00EE7F61" w:rsidRDefault="003C4DB1" w:rsidP="003C4DB1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Uchwała w sprawie przygotowania projektu własnego WWM</w:t>
      </w:r>
      <w:r w:rsidRPr="00EE7F61">
        <w:rPr>
          <w:rFonts w:ascii="Arial" w:hAnsi="Arial" w:cs="Arial"/>
          <w:sz w:val="20"/>
          <w:szCs w:val="20"/>
        </w:rPr>
        <w:t xml:space="preserve"> – uchwała przyjęta przez Zarząd WWM dla projektów własnych umieszczonych w WZP, w których Wnioskodawcą jest Województwo Warmińsko-Mazurskie, określająca w szczególności zasady postępowania w celu przygotowania projektu do realizacji w sposób niekonkurencyjny w ramach FEW</w:t>
      </w:r>
      <w:r w:rsidR="00B957F3" w:rsidRPr="00EE7F61">
        <w:rPr>
          <w:rFonts w:ascii="Arial" w:hAnsi="Arial" w:cs="Arial"/>
          <w:sz w:val="20"/>
          <w:szCs w:val="20"/>
        </w:rPr>
        <w:t>i</w:t>
      </w:r>
      <w:r w:rsidRPr="00EE7F61">
        <w:rPr>
          <w:rFonts w:ascii="Arial" w:hAnsi="Arial" w:cs="Arial"/>
          <w:sz w:val="20"/>
          <w:szCs w:val="20"/>
        </w:rPr>
        <w:t>M 2021-2027;</w:t>
      </w:r>
    </w:p>
    <w:p w14:paraId="5B1682B9" w14:textId="2E846A7F" w:rsidR="00731F00" w:rsidRPr="00EE7F61" w:rsidRDefault="00731F00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Umowa o dofinansowanie projektu </w:t>
      </w:r>
      <w:r w:rsidRPr="00EE7F61">
        <w:rPr>
          <w:rFonts w:ascii="Arial" w:hAnsi="Arial" w:cs="Arial"/>
          <w:sz w:val="20"/>
          <w:szCs w:val="20"/>
        </w:rPr>
        <w:t>– umowa</w:t>
      </w:r>
      <w:r w:rsidR="003C77C1" w:rsidRPr="00EE7F61">
        <w:rPr>
          <w:rFonts w:ascii="Arial" w:hAnsi="Arial" w:cs="Arial"/>
          <w:sz w:val="20"/>
          <w:szCs w:val="20"/>
        </w:rPr>
        <w:t>,</w:t>
      </w:r>
      <w:r w:rsidRPr="00EE7F61">
        <w:rPr>
          <w:rFonts w:ascii="Arial" w:hAnsi="Arial" w:cs="Arial"/>
          <w:sz w:val="20"/>
          <w:szCs w:val="20"/>
        </w:rPr>
        <w:t xml:space="preserve"> zawart</w:t>
      </w:r>
      <w:r w:rsidR="00022ABF" w:rsidRPr="00EE7F61">
        <w:rPr>
          <w:rFonts w:ascii="Arial" w:hAnsi="Arial" w:cs="Arial"/>
          <w:sz w:val="20"/>
          <w:szCs w:val="20"/>
        </w:rPr>
        <w:t>a</w:t>
      </w:r>
      <w:r w:rsidRPr="00EE7F61">
        <w:rPr>
          <w:rFonts w:ascii="Arial" w:hAnsi="Arial" w:cs="Arial"/>
          <w:sz w:val="20"/>
          <w:szCs w:val="20"/>
        </w:rPr>
        <w:t xml:space="preserve"> między IZ a Wnioskodawcą, którego projekt został wybrany do dofinansowania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55A30E03" w14:textId="34537B2E" w:rsidR="00B76759" w:rsidRPr="00EE7F61" w:rsidRDefault="00B76759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lastRenderedPageBreak/>
        <w:t xml:space="preserve">Umowa wstępna </w:t>
      </w:r>
      <w:r w:rsidRPr="00EE7F61">
        <w:rPr>
          <w:rFonts w:ascii="Arial" w:hAnsi="Arial" w:cs="Arial"/>
          <w:sz w:val="20"/>
          <w:szCs w:val="20"/>
        </w:rPr>
        <w:t>lub</w:t>
      </w:r>
      <w:r w:rsidRPr="00EE7F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E7F61">
        <w:rPr>
          <w:rFonts w:ascii="Arial" w:hAnsi="Arial" w:cs="Arial"/>
          <w:b/>
          <w:sz w:val="20"/>
          <w:szCs w:val="20"/>
        </w:rPr>
        <w:t>Pre</w:t>
      </w:r>
      <w:proofErr w:type="spellEnd"/>
      <w:r w:rsidRPr="00EE7F61">
        <w:rPr>
          <w:rFonts w:ascii="Arial" w:hAnsi="Arial" w:cs="Arial"/>
          <w:b/>
          <w:sz w:val="20"/>
          <w:szCs w:val="20"/>
        </w:rPr>
        <w:t xml:space="preserve">-umowa </w:t>
      </w:r>
      <w:r w:rsidRPr="00EE7F61">
        <w:rPr>
          <w:rFonts w:ascii="Arial" w:hAnsi="Arial" w:cs="Arial"/>
          <w:sz w:val="20"/>
          <w:szCs w:val="20"/>
        </w:rPr>
        <w:t xml:space="preserve">– </w:t>
      </w:r>
      <w:r w:rsidRPr="00EE7F61">
        <w:rPr>
          <w:rStyle w:val="markedcontent"/>
          <w:rFonts w:ascii="Arial" w:hAnsi="Arial" w:cs="Arial"/>
          <w:sz w:val="20"/>
          <w:szCs w:val="20"/>
        </w:rPr>
        <w:t>umowa o przygotowanie do realizacji projektu (niebędącego projektem własnym), zawarta pomiędzy IZ a W</w:t>
      </w:r>
      <w:r w:rsidRPr="00EE7F61">
        <w:rPr>
          <w:rFonts w:ascii="Arial" w:hAnsi="Arial" w:cs="Arial"/>
          <w:sz w:val="20"/>
          <w:szCs w:val="20"/>
        </w:rPr>
        <w:t>nioskodawcą, którego projekt został umieszczony w WZP;</w:t>
      </w:r>
    </w:p>
    <w:p w14:paraId="124A4384" w14:textId="623CC2D1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Ustawa wdrożeniowa</w:t>
      </w:r>
      <w:r w:rsidRPr="00EE7F61">
        <w:rPr>
          <w:rFonts w:ascii="Arial" w:hAnsi="Arial" w:cs="Arial"/>
          <w:sz w:val="20"/>
          <w:szCs w:val="20"/>
        </w:rPr>
        <w:t xml:space="preserve"> – ustawa z dnia 28 kwietnia 2022 r. o zasadach realizacji </w:t>
      </w:r>
      <w:r w:rsidR="00820C2B" w:rsidRPr="00EE7F61">
        <w:rPr>
          <w:rFonts w:ascii="Arial" w:hAnsi="Arial" w:cs="Arial"/>
          <w:sz w:val="20"/>
          <w:szCs w:val="20"/>
        </w:rPr>
        <w:t xml:space="preserve">zadań finansowanych </w:t>
      </w:r>
      <w:r w:rsidRPr="00EE7F61">
        <w:rPr>
          <w:rFonts w:ascii="Arial" w:hAnsi="Arial" w:cs="Arial"/>
          <w:sz w:val="20"/>
          <w:szCs w:val="20"/>
        </w:rPr>
        <w:t>ze środków europejskich w perspektywie finansowej 2021-2027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235A4DB7" w14:textId="4369632B" w:rsidR="00FC70DF" w:rsidRPr="00EE7F61" w:rsidRDefault="00FC70DF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Wkład własny </w:t>
      </w:r>
      <w:r w:rsidRPr="00EE7F61">
        <w:rPr>
          <w:rFonts w:ascii="Arial" w:hAnsi="Arial" w:cs="Arial"/>
          <w:sz w:val="20"/>
          <w:szCs w:val="20"/>
        </w:rPr>
        <w:t>– wkład własny, o którym mowa w Wytycznych dotyczących kwalifikowalności wydatków na lata 2021-2027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34186E79" w14:textId="3D0E44DC" w:rsidR="00744497" w:rsidRPr="00EE7F61" w:rsidRDefault="00744497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Wniosek o dofinansowanie</w:t>
      </w:r>
      <w:r w:rsidR="00820C2B" w:rsidRPr="00EE7F61">
        <w:rPr>
          <w:rFonts w:ascii="Arial" w:hAnsi="Arial" w:cs="Arial"/>
          <w:b/>
          <w:sz w:val="20"/>
          <w:szCs w:val="20"/>
        </w:rPr>
        <w:t xml:space="preserve"> </w:t>
      </w:r>
      <w:r w:rsidR="00820C2B" w:rsidRPr="00EE7F61">
        <w:rPr>
          <w:rFonts w:ascii="Arial" w:hAnsi="Arial" w:cs="Arial"/>
          <w:sz w:val="20"/>
          <w:szCs w:val="20"/>
        </w:rPr>
        <w:t xml:space="preserve">lub </w:t>
      </w:r>
      <w:r w:rsidR="00820C2B" w:rsidRPr="00EE7F61">
        <w:rPr>
          <w:rFonts w:ascii="Arial" w:hAnsi="Arial" w:cs="Arial"/>
          <w:b/>
          <w:sz w:val="20"/>
          <w:szCs w:val="20"/>
        </w:rPr>
        <w:t>Wniosek</w:t>
      </w:r>
      <w:r w:rsidRPr="00EE7F61">
        <w:rPr>
          <w:rFonts w:ascii="Arial" w:hAnsi="Arial" w:cs="Arial"/>
          <w:b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– formularz wniosku o dofinansowanie projektu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770DFF51" w14:textId="67747666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Wnioskodawca</w:t>
      </w:r>
      <w:r w:rsidRPr="00EE7F61">
        <w:rPr>
          <w:rFonts w:ascii="Arial" w:hAnsi="Arial" w:cs="Arial"/>
          <w:sz w:val="20"/>
          <w:szCs w:val="20"/>
        </w:rPr>
        <w:t xml:space="preserve"> – podmiot, </w:t>
      </w:r>
      <w:r w:rsidR="00820C2B" w:rsidRPr="00EE7F61">
        <w:rPr>
          <w:rFonts w:ascii="Arial" w:hAnsi="Arial" w:cs="Arial"/>
          <w:sz w:val="20"/>
          <w:szCs w:val="20"/>
        </w:rPr>
        <w:t xml:space="preserve">o którym mowa </w:t>
      </w:r>
      <w:r w:rsidR="00820C2B" w:rsidRPr="00EE7F61">
        <w:rPr>
          <w:rStyle w:val="markedcontent"/>
          <w:rFonts w:ascii="Arial" w:hAnsi="Arial" w:cs="Arial"/>
          <w:sz w:val="20"/>
          <w:szCs w:val="20"/>
        </w:rPr>
        <w:t>w art. 2 pkt 34 ustawy wdrożeniowej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1A725E83" w14:textId="773D177D" w:rsidR="005E7A3A" w:rsidRPr="00EE7F61" w:rsidRDefault="005E7A3A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WOD2021</w:t>
      </w:r>
      <w:r w:rsidRPr="00EE7F61">
        <w:rPr>
          <w:rFonts w:ascii="Arial" w:hAnsi="Arial" w:cs="Arial"/>
          <w:sz w:val="20"/>
          <w:szCs w:val="20"/>
        </w:rPr>
        <w:t xml:space="preserve"> – </w:t>
      </w:r>
      <w:r w:rsidR="00820C2B" w:rsidRPr="00EE7F61">
        <w:rPr>
          <w:rFonts w:ascii="Arial" w:hAnsi="Arial" w:cs="Arial"/>
          <w:sz w:val="20"/>
          <w:szCs w:val="20"/>
        </w:rPr>
        <w:t xml:space="preserve">aplikacja Wnioski o dofinansowanie, będąca elementem CST2021, która służy do aplikowania o dofinansowanie ze środków unijnych, w tym z FEWiM 2021-2027. Jest to </w:t>
      </w:r>
      <w:r w:rsidRPr="00EE7F61">
        <w:rPr>
          <w:rFonts w:ascii="Arial" w:hAnsi="Arial" w:cs="Arial"/>
          <w:sz w:val="20"/>
          <w:szCs w:val="20"/>
        </w:rPr>
        <w:t>aplikacja dedykowana prowadzeniu i dokumentowaniu procesu wyboru projektów do dofinansowania.</w:t>
      </w:r>
    </w:p>
    <w:p w14:paraId="6F08BEAF" w14:textId="79EF1605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Wydatk</w:t>
      </w:r>
      <w:r w:rsidR="00FC70DF" w:rsidRPr="00EE7F61">
        <w:rPr>
          <w:rFonts w:ascii="Arial" w:hAnsi="Arial" w:cs="Arial"/>
          <w:b/>
          <w:sz w:val="20"/>
          <w:szCs w:val="20"/>
        </w:rPr>
        <w:t>i</w:t>
      </w:r>
      <w:r w:rsidRPr="00EE7F61">
        <w:rPr>
          <w:rFonts w:ascii="Arial" w:hAnsi="Arial" w:cs="Arial"/>
          <w:b/>
          <w:sz w:val="20"/>
          <w:szCs w:val="20"/>
        </w:rPr>
        <w:t xml:space="preserve"> kwalifikowaln</w:t>
      </w:r>
      <w:r w:rsidR="00FC70DF" w:rsidRPr="00EE7F61">
        <w:rPr>
          <w:rFonts w:ascii="Arial" w:hAnsi="Arial" w:cs="Arial"/>
          <w:b/>
          <w:sz w:val="20"/>
          <w:szCs w:val="20"/>
        </w:rPr>
        <w:t>e</w:t>
      </w:r>
      <w:r w:rsidRPr="00EE7F61">
        <w:rPr>
          <w:rFonts w:ascii="Arial" w:hAnsi="Arial" w:cs="Arial"/>
          <w:sz w:val="20"/>
          <w:szCs w:val="20"/>
        </w:rPr>
        <w:t xml:space="preserve"> – </w:t>
      </w:r>
      <w:r w:rsidR="00FC70DF" w:rsidRPr="00EE7F61">
        <w:rPr>
          <w:rFonts w:ascii="Arial" w:hAnsi="Arial" w:cs="Arial"/>
          <w:sz w:val="20"/>
          <w:szCs w:val="20"/>
        </w:rPr>
        <w:t>wydatki, o których mowa w Wytycznych dotyczących kwalifikowalności wydatków na lata 2021-2027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3D882DF2" w14:textId="48667016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Wytyczne</w:t>
      </w:r>
      <w:r w:rsidRPr="00EE7F61">
        <w:rPr>
          <w:rFonts w:ascii="Arial" w:hAnsi="Arial" w:cs="Arial"/>
          <w:sz w:val="20"/>
          <w:szCs w:val="20"/>
        </w:rPr>
        <w:t xml:space="preserve"> – wytyczne, o których mowa w art. </w:t>
      </w:r>
      <w:r w:rsidR="00820C2B" w:rsidRPr="00EE7F61">
        <w:rPr>
          <w:rFonts w:ascii="Arial" w:hAnsi="Arial" w:cs="Arial"/>
          <w:sz w:val="20"/>
          <w:szCs w:val="20"/>
        </w:rPr>
        <w:t>2 pkt 38 ustawy wdrożeniowej</w:t>
      </w:r>
      <w:r w:rsidR="009710EC" w:rsidRPr="00EE7F61">
        <w:rPr>
          <w:rFonts w:ascii="Arial" w:hAnsi="Arial" w:cs="Arial"/>
          <w:sz w:val="20"/>
          <w:szCs w:val="20"/>
        </w:rPr>
        <w:t>;</w:t>
      </w:r>
    </w:p>
    <w:p w14:paraId="006E5399" w14:textId="057A9AF2" w:rsidR="003C4DB1" w:rsidRPr="00EE7F61" w:rsidRDefault="003C4DB1" w:rsidP="00DC1C5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ZP – Wykaz zidentyfikowanych projektów wybieranych w sposób niekonkurencyjny w ramach programu regionalnego na lata 2021-2027 Fundusze Europejskie dla Warmii i Mazur, przyjmowany przez Zarząd WWM, obejmujący projekty wybierane w sposób niekonkurencyjny, których Wnioskodawcami, są podmioty jednoznacznie określone przed złożeniem wniosku o dofinansowanie projektu oraz </w:t>
      </w:r>
      <w:r w:rsidR="00074631" w:rsidRPr="00EE7F61">
        <w:rPr>
          <w:rFonts w:ascii="Arial" w:hAnsi="Arial" w:cs="Arial"/>
          <w:sz w:val="20"/>
          <w:szCs w:val="20"/>
        </w:rPr>
        <w:t xml:space="preserve">spełniające przesłanki, o których mowa w art. 44 ust. 2 ustawy wdrożeniowej. WZP </w:t>
      </w:r>
      <w:r w:rsidRPr="00EE7F61">
        <w:rPr>
          <w:rFonts w:ascii="Arial" w:hAnsi="Arial" w:cs="Arial"/>
          <w:sz w:val="20"/>
          <w:szCs w:val="20"/>
        </w:rPr>
        <w:t xml:space="preserve">stanowi podstawę do zawarcia </w:t>
      </w:r>
      <w:r w:rsidR="00074631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>mowy wstępnej/</w:t>
      </w:r>
      <w:r w:rsidR="00DC1C50" w:rsidRPr="00EE7F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4631" w:rsidRPr="00EE7F61">
        <w:rPr>
          <w:rFonts w:ascii="Arial" w:hAnsi="Arial" w:cs="Arial"/>
          <w:sz w:val="20"/>
          <w:szCs w:val="20"/>
        </w:rPr>
        <w:t>P</w:t>
      </w:r>
      <w:r w:rsidRPr="00EE7F61">
        <w:rPr>
          <w:rFonts w:ascii="Arial" w:hAnsi="Arial" w:cs="Arial"/>
          <w:sz w:val="20"/>
          <w:szCs w:val="20"/>
        </w:rPr>
        <w:t>re</w:t>
      </w:r>
      <w:proofErr w:type="spellEnd"/>
      <w:r w:rsidRPr="00EE7F61">
        <w:rPr>
          <w:rFonts w:ascii="Arial" w:hAnsi="Arial" w:cs="Arial"/>
          <w:sz w:val="20"/>
          <w:szCs w:val="20"/>
        </w:rPr>
        <w:t>-umowy/</w:t>
      </w:r>
      <w:r w:rsidR="00DC1C50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podjęcia </w:t>
      </w:r>
      <w:r w:rsidR="00074631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>chwały w sprawie przygotowania projektu własnego WWM;</w:t>
      </w:r>
    </w:p>
    <w:p w14:paraId="2C5765D2" w14:textId="77777777" w:rsidR="00357465" w:rsidRPr="00EE7F61" w:rsidRDefault="00357465" w:rsidP="003F07C0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 xml:space="preserve">Zarząd WWM </w:t>
      </w:r>
      <w:r w:rsidRPr="00EE7F61">
        <w:rPr>
          <w:rFonts w:ascii="Arial" w:hAnsi="Arial" w:cs="Arial"/>
          <w:sz w:val="20"/>
          <w:szCs w:val="20"/>
        </w:rPr>
        <w:t>– Zarząd Województwa Warmińsko-Mazurskiego.</w:t>
      </w:r>
    </w:p>
    <w:p w14:paraId="2FE9F904" w14:textId="77777777" w:rsidR="00357465" w:rsidRPr="00EE7F61" w:rsidRDefault="00357465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EE7F61">
        <w:rPr>
          <w:rFonts w:ascii="Arial" w:eastAsia="Helvetica" w:hAnsi="Arial" w:cs="Arial"/>
          <w:sz w:val="20"/>
          <w:szCs w:val="20"/>
        </w:rPr>
        <w:t>Regulamin oraz wszystkie niezbędne dokumenty do złożenia w ramach naboru dostępne są na stronie internetowej FEWiM 2021-2027 (www.funduszeeuropejskie.warmia.mazury.pl) oraz portalu (</w:t>
      </w:r>
      <w:hyperlink r:id="rId10" w:history="1">
        <w:r w:rsidRPr="00EE7F61">
          <w:rPr>
            <w:rFonts w:ascii="Arial" w:eastAsia="Helvetica" w:hAnsi="Arial" w:cs="Arial"/>
            <w:sz w:val="20"/>
            <w:szCs w:val="20"/>
          </w:rPr>
          <w:t>www.funduszeeuropejskie.gov.pl</w:t>
        </w:r>
      </w:hyperlink>
      <w:r w:rsidRPr="00EE7F61">
        <w:rPr>
          <w:rFonts w:ascii="Arial" w:eastAsia="Helvetica" w:hAnsi="Arial" w:cs="Arial"/>
          <w:sz w:val="20"/>
          <w:szCs w:val="20"/>
        </w:rPr>
        <w:t>).</w:t>
      </w:r>
    </w:p>
    <w:p w14:paraId="0C5D878C" w14:textId="24546470" w:rsidR="00357465" w:rsidRPr="00EE7F61" w:rsidRDefault="00357465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EE7F61">
        <w:rPr>
          <w:rFonts w:ascii="Arial" w:eastAsia="Helvetica" w:hAnsi="Arial" w:cs="Arial"/>
          <w:sz w:val="20"/>
          <w:szCs w:val="20"/>
        </w:rPr>
        <w:t>Nabór przeprowadzany jest jawnie, zgodnie z zasadami: przejrzystości, rzetelności, bezstronności, równego tr</w:t>
      </w:r>
      <w:r w:rsidR="00597E36" w:rsidRPr="00EE7F61">
        <w:rPr>
          <w:rFonts w:ascii="Arial" w:eastAsia="Helvetica" w:hAnsi="Arial" w:cs="Arial"/>
          <w:sz w:val="20"/>
          <w:szCs w:val="20"/>
        </w:rPr>
        <w:t>aktowania W</w:t>
      </w:r>
      <w:r w:rsidRPr="00EE7F61">
        <w:rPr>
          <w:rFonts w:ascii="Arial" w:eastAsia="Helvetica" w:hAnsi="Arial" w:cs="Arial"/>
          <w:sz w:val="20"/>
          <w:szCs w:val="20"/>
        </w:rPr>
        <w:t>nioskodawców oraz równego dostępu do informacji o warunkach i sposobie wyboru projektów do dofinansowania.</w:t>
      </w:r>
    </w:p>
    <w:p w14:paraId="7B25C7DE" w14:textId="0473AF1E" w:rsidR="00357465" w:rsidRPr="00EE7F61" w:rsidRDefault="00357465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bookmarkStart w:id="6" w:name="_Hlk145940300"/>
      <w:r w:rsidRPr="00EE7F61">
        <w:rPr>
          <w:rFonts w:ascii="Arial" w:eastAsia="Helvetica" w:hAnsi="Arial" w:cs="Arial"/>
          <w:sz w:val="20"/>
          <w:szCs w:val="20"/>
        </w:rPr>
        <w:t xml:space="preserve">Do postępowania przewidzianego w zakresie </w:t>
      </w:r>
      <w:r w:rsidR="002A17AD" w:rsidRPr="00EE7F61">
        <w:rPr>
          <w:rFonts w:ascii="Arial" w:eastAsia="Helvetica" w:hAnsi="Arial" w:cs="Arial"/>
          <w:sz w:val="20"/>
          <w:szCs w:val="20"/>
        </w:rPr>
        <w:t>wyboru projektów</w:t>
      </w:r>
      <w:r w:rsidRPr="00EE7F61">
        <w:rPr>
          <w:rFonts w:ascii="Arial" w:eastAsia="Helvetica" w:hAnsi="Arial" w:cs="Arial"/>
          <w:sz w:val="20"/>
          <w:szCs w:val="20"/>
        </w:rPr>
        <w:t xml:space="preserve"> nie stosuje się przepisów ustawy z dnia 14 czerwca 1960 r. – KPA, z wyjątkiem </w:t>
      </w:r>
      <w:hyperlink r:id="rId11" w:anchor="/document/16784712?unitId=art(24)&amp;cm=DOCUMENT" w:tgtFrame="_blank" w:history="1">
        <w:r w:rsidR="005246E8" w:rsidRPr="00EE7F61">
          <w:rPr>
            <w:rStyle w:val="Hipercze"/>
            <w:rFonts w:ascii="Arial" w:eastAsia="Helvetica" w:hAnsi="Arial" w:cs="Arial"/>
            <w:color w:val="auto"/>
            <w:sz w:val="20"/>
            <w:szCs w:val="20"/>
            <w:u w:val="none"/>
          </w:rPr>
          <w:t>art. 24</w:t>
        </w:r>
      </w:hyperlink>
      <w:r w:rsidR="005246E8" w:rsidRPr="00EE7F61">
        <w:rPr>
          <w:rFonts w:ascii="Arial" w:eastAsia="Helvetica" w:hAnsi="Arial" w:cs="Arial"/>
          <w:sz w:val="20"/>
          <w:szCs w:val="20"/>
        </w:rPr>
        <w:t xml:space="preserve"> i </w:t>
      </w:r>
      <w:hyperlink r:id="rId12" w:anchor="/document/16784712?unitId=art(57)par(1)&amp;cm=DOCUMENT" w:tgtFrame="_blank" w:history="1">
        <w:r w:rsidR="005246E8" w:rsidRPr="00EE7F61">
          <w:rPr>
            <w:rStyle w:val="Hipercze"/>
            <w:rFonts w:ascii="Arial" w:eastAsia="Helvetica" w:hAnsi="Arial" w:cs="Arial"/>
            <w:color w:val="auto"/>
            <w:sz w:val="20"/>
            <w:szCs w:val="20"/>
            <w:u w:val="none"/>
          </w:rPr>
          <w:t>art. 57 § 1-4</w:t>
        </w:r>
      </w:hyperlink>
      <w:r w:rsidRPr="00EE7F61">
        <w:rPr>
          <w:rFonts w:ascii="Arial" w:eastAsia="Helvetica" w:hAnsi="Arial" w:cs="Arial"/>
          <w:sz w:val="20"/>
          <w:szCs w:val="20"/>
        </w:rPr>
        <w:t>, chyba</w:t>
      </w:r>
      <w:r w:rsidR="00602775" w:rsidRPr="00EE7F61">
        <w:rPr>
          <w:rFonts w:ascii="Arial" w:eastAsia="Helvetica" w:hAnsi="Arial" w:cs="Arial"/>
          <w:sz w:val="20"/>
          <w:szCs w:val="20"/>
        </w:rPr>
        <w:t xml:space="preserve"> </w:t>
      </w:r>
      <w:r w:rsidRPr="00EE7F61">
        <w:rPr>
          <w:rFonts w:ascii="Arial" w:eastAsia="Helvetica" w:hAnsi="Arial" w:cs="Arial"/>
          <w:sz w:val="20"/>
          <w:szCs w:val="20"/>
        </w:rPr>
        <w:t xml:space="preserve">że ustawa wdrożeniowa </w:t>
      </w:r>
      <w:r w:rsidR="00602775" w:rsidRPr="00EE7F61">
        <w:rPr>
          <w:rFonts w:ascii="Arial" w:eastAsia="Helvetica" w:hAnsi="Arial" w:cs="Arial"/>
          <w:sz w:val="20"/>
          <w:szCs w:val="20"/>
        </w:rPr>
        <w:t xml:space="preserve">lub Regulamin </w:t>
      </w:r>
      <w:r w:rsidRPr="00EE7F61">
        <w:rPr>
          <w:rFonts w:ascii="Arial" w:eastAsia="Helvetica" w:hAnsi="Arial" w:cs="Arial"/>
          <w:sz w:val="20"/>
          <w:szCs w:val="20"/>
        </w:rPr>
        <w:t>stanowi</w:t>
      </w:r>
      <w:r w:rsidR="00602775" w:rsidRPr="00EE7F61">
        <w:rPr>
          <w:rFonts w:ascii="Arial" w:eastAsia="Helvetica" w:hAnsi="Arial" w:cs="Arial"/>
          <w:sz w:val="20"/>
          <w:szCs w:val="20"/>
        </w:rPr>
        <w:t>ą</w:t>
      </w:r>
      <w:r w:rsidRPr="00EE7F61">
        <w:rPr>
          <w:rFonts w:ascii="Arial" w:eastAsia="Helvetica" w:hAnsi="Arial" w:cs="Arial"/>
          <w:sz w:val="20"/>
          <w:szCs w:val="20"/>
        </w:rPr>
        <w:t xml:space="preserve"> inaczej.</w:t>
      </w:r>
    </w:p>
    <w:bookmarkEnd w:id="6"/>
    <w:p w14:paraId="75C16C46" w14:textId="1C96C9C9" w:rsidR="00830BBA" w:rsidRPr="00EE7F61" w:rsidRDefault="00357465" w:rsidP="00D848E9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EE7F61">
        <w:rPr>
          <w:rFonts w:ascii="Arial" w:eastAsia="Helvetica" w:hAnsi="Arial" w:cs="Arial"/>
          <w:sz w:val="20"/>
          <w:szCs w:val="20"/>
        </w:rPr>
        <w:t xml:space="preserve">W sprawach nieuregulowanych w Regulaminie zastosowanie mają: ustawa wdrożeniowa, przepisy prawa </w:t>
      </w:r>
      <w:r w:rsidR="00830BBA" w:rsidRPr="00EE7F61">
        <w:rPr>
          <w:rFonts w:ascii="Arial" w:eastAsia="Helvetica" w:hAnsi="Arial" w:cs="Arial"/>
          <w:sz w:val="20"/>
          <w:szCs w:val="20"/>
        </w:rPr>
        <w:t xml:space="preserve">unijnego </w:t>
      </w:r>
      <w:r w:rsidRPr="00EE7F61">
        <w:rPr>
          <w:rFonts w:ascii="Arial" w:eastAsia="Helvetica" w:hAnsi="Arial" w:cs="Arial"/>
          <w:sz w:val="20"/>
          <w:szCs w:val="20"/>
        </w:rPr>
        <w:t xml:space="preserve">i krajowego oraz odpowiednie zasady wynikające z FEWiM 2021-2027 i SZOP, obowiązującego </w:t>
      </w:r>
      <w:r w:rsidR="00F23EB9">
        <w:rPr>
          <w:rFonts w:ascii="Arial" w:eastAsia="Helvetica" w:hAnsi="Arial" w:cs="Arial"/>
          <w:sz w:val="20"/>
          <w:szCs w:val="20"/>
        </w:rPr>
        <w:br/>
      </w:r>
      <w:r w:rsidRPr="00EE7F61">
        <w:rPr>
          <w:rFonts w:ascii="Arial" w:eastAsia="Helvetica" w:hAnsi="Arial" w:cs="Arial"/>
          <w:sz w:val="20"/>
          <w:szCs w:val="20"/>
        </w:rPr>
        <w:t>w</w:t>
      </w:r>
      <w:r w:rsidR="00830BBA" w:rsidRPr="00EE7F61">
        <w:rPr>
          <w:rFonts w:ascii="Arial" w:eastAsia="Helvetica" w:hAnsi="Arial" w:cs="Arial"/>
          <w:sz w:val="20"/>
          <w:szCs w:val="20"/>
        </w:rPr>
        <w:t xml:space="preserve"> dniu opublikowania naboru na stronie FEWiM 2021-2027 (</w:t>
      </w:r>
      <w:r w:rsidR="00830BBA" w:rsidRPr="00EE7F61">
        <w:rPr>
          <w:rStyle w:val="Hipercze"/>
          <w:rFonts w:ascii="Arial" w:eastAsia="Helvetica" w:hAnsi="Arial" w:cs="Arial"/>
          <w:color w:val="auto"/>
          <w:sz w:val="20"/>
          <w:szCs w:val="20"/>
          <w:u w:val="none"/>
        </w:rPr>
        <w:t>www.funduszeeuropejskie.warmia.mazury.pl</w:t>
      </w:r>
      <w:r w:rsidR="00830BBA" w:rsidRPr="00EE7F61">
        <w:rPr>
          <w:rFonts w:ascii="Arial" w:eastAsia="Helvetica" w:hAnsi="Arial" w:cs="Arial"/>
          <w:sz w:val="20"/>
          <w:szCs w:val="20"/>
        </w:rPr>
        <w:t>),  portalu (www.funduszeeuropejskie.gov.pl) oraz wytycznych i instrukcji, o których mowa w ust. 8.</w:t>
      </w:r>
    </w:p>
    <w:p w14:paraId="66CDCE2F" w14:textId="6511B351" w:rsidR="00357465" w:rsidRPr="00EE7F61" w:rsidRDefault="00357465" w:rsidP="00D848E9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EE7F61">
        <w:rPr>
          <w:rFonts w:ascii="Arial" w:eastAsia="Helvetica" w:hAnsi="Arial" w:cs="Arial"/>
          <w:sz w:val="20"/>
          <w:szCs w:val="20"/>
        </w:rPr>
        <w:t xml:space="preserve">Jeżeli zapisy Regulaminu są sprzeczne z przepisami powszechnie obowiązującymi, w szczególności z ustawą </w:t>
      </w:r>
      <w:r w:rsidR="00820C2B" w:rsidRPr="00EE7F61">
        <w:rPr>
          <w:rFonts w:ascii="Arial" w:eastAsia="Helvetica" w:hAnsi="Arial" w:cs="Arial"/>
          <w:sz w:val="20"/>
          <w:szCs w:val="20"/>
        </w:rPr>
        <w:t>wdrożeniową</w:t>
      </w:r>
      <w:r w:rsidR="00B91877" w:rsidRPr="00EE7F61">
        <w:rPr>
          <w:rFonts w:ascii="Arial" w:eastAsia="Helvetica" w:hAnsi="Arial" w:cs="Arial"/>
          <w:sz w:val="20"/>
          <w:szCs w:val="20"/>
        </w:rPr>
        <w:t>,</w:t>
      </w:r>
      <w:r w:rsidR="00820C2B" w:rsidRPr="00EE7F61">
        <w:rPr>
          <w:rFonts w:ascii="Arial" w:eastAsia="Helvetica" w:hAnsi="Arial" w:cs="Arial"/>
          <w:sz w:val="20"/>
          <w:szCs w:val="20"/>
        </w:rPr>
        <w:t xml:space="preserve"> </w:t>
      </w:r>
      <w:r w:rsidRPr="00EE7F61">
        <w:rPr>
          <w:rFonts w:ascii="Arial" w:eastAsia="Helvetica" w:hAnsi="Arial" w:cs="Arial"/>
          <w:sz w:val="20"/>
          <w:szCs w:val="20"/>
        </w:rPr>
        <w:t>stosuje się przepisy powszechnie obowiązujące.</w:t>
      </w:r>
    </w:p>
    <w:p w14:paraId="006BD1B2" w14:textId="00C1CAB2" w:rsidR="00357465" w:rsidRPr="00EE7F61" w:rsidRDefault="00357465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7F61">
        <w:rPr>
          <w:rFonts w:ascii="Arial" w:eastAsia="Helvetica" w:hAnsi="Arial" w:cs="Arial"/>
          <w:sz w:val="20"/>
          <w:szCs w:val="20"/>
        </w:rPr>
        <w:t>Wnioskodawca ubiegając się o dofinansowanie</w:t>
      </w:r>
      <w:r w:rsidR="00820C2B" w:rsidRPr="00EE7F61">
        <w:rPr>
          <w:rFonts w:ascii="Arial" w:eastAsia="Helvetica" w:hAnsi="Arial" w:cs="Arial"/>
          <w:sz w:val="20"/>
          <w:szCs w:val="20"/>
        </w:rPr>
        <w:t xml:space="preserve"> projektu</w:t>
      </w:r>
      <w:r w:rsidRPr="00EE7F61">
        <w:rPr>
          <w:rFonts w:ascii="Arial" w:eastAsia="Helvetica" w:hAnsi="Arial" w:cs="Arial"/>
          <w:sz w:val="20"/>
          <w:szCs w:val="20"/>
        </w:rPr>
        <w:t xml:space="preserve"> zobowiązuje się do stosowania między innymi</w:t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>:</w:t>
      </w:r>
    </w:p>
    <w:p w14:paraId="43584D5D" w14:textId="643C15FD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3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yboru projektów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D9CCF5D" w14:textId="70246F29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4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 dotyczących kwalifikowalności wydatków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3CBFB46" w14:textId="40C97972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5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 xml:space="preserve">Wytycznych dotyczących zagadnień związanych z przygotowaniem projektów inwestycyjnych, </w:t>
        </w:r>
        <w:r w:rsidR="00BF66BD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br/>
        </w:r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 tym hybrydowych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  <w:r w:rsidR="00357465" w:rsidRPr="00EE7F61">
        <w:rPr>
          <w:rFonts w:ascii="Arial" w:eastAsia="Arial" w:hAnsi="Arial" w:cs="Arial"/>
          <w:sz w:val="20"/>
          <w:szCs w:val="20"/>
          <w:lang w:eastAsia="pl-PL" w:bidi="pl-PL"/>
        </w:rPr>
        <w:t> </w:t>
      </w:r>
    </w:p>
    <w:p w14:paraId="73739A1F" w14:textId="0C44E681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6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monitorowania postępu rzeczowego realizacji programów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34EC9478" w14:textId="4A4B9F68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7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arunków gromadzenia i przekazywania danych w postaci elektronicznej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3088726" w14:textId="522F29A1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8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kontroli realizacji programów polityki spójności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935A88E" w14:textId="765CDEF3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9" w:tgtFrame="_blank" w:tooltip="Wytyczne dotyczące ewaluacji polityki spójności na lata 2021-2027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ewaluacji polityki spójności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0A900ADC" w14:textId="63E20BD5" w:rsidR="00357465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20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informacji i promocji Funduszy Europejskich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A3E0B1E" w14:textId="71ECD872" w:rsidR="00431068" w:rsidRPr="00EE7F61" w:rsidRDefault="00D2087D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21" w:history="1">
        <w:r w:rsidR="00357465" w:rsidRPr="00EE7F61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realizacji zasad równościowych w ramach funduszy unijnych na lata 2021-2027</w:t>
        </w:r>
      </w:hyperlink>
      <w:r w:rsidR="00D71C6C" w:rsidRPr="00EE7F61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0DA90BE" w14:textId="28653F4D" w:rsidR="00A360B2" w:rsidRPr="00EE7F61" w:rsidRDefault="00357465" w:rsidP="003F07C0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 xml:space="preserve">Instrukcji zabezpieczania umowy o dofinansowanie projektu </w:t>
      </w:r>
      <w:r w:rsidR="00150F81" w:rsidRPr="00EE7F61">
        <w:rPr>
          <w:rFonts w:ascii="Arial" w:eastAsia="Arial" w:hAnsi="Arial" w:cs="Arial"/>
          <w:sz w:val="20"/>
          <w:szCs w:val="20"/>
          <w:lang w:eastAsia="pl-PL" w:bidi="pl-PL"/>
        </w:rPr>
        <w:t>współ</w:t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 xml:space="preserve">finansowanego z Europejskiego Funduszu Rozwoju Regionalnego w ramach </w:t>
      </w:r>
      <w:r w:rsidR="00150F81" w:rsidRPr="00EE7F61">
        <w:rPr>
          <w:rFonts w:ascii="Arial" w:eastAsia="Arial" w:hAnsi="Arial" w:cs="Arial"/>
          <w:sz w:val="20"/>
          <w:szCs w:val="20"/>
          <w:lang w:eastAsia="en-US"/>
        </w:rPr>
        <w:t>p</w:t>
      </w:r>
      <w:r w:rsidR="00961E55" w:rsidRPr="00EE7F61">
        <w:rPr>
          <w:rFonts w:ascii="Arial" w:eastAsia="Arial" w:hAnsi="Arial" w:cs="Arial"/>
          <w:sz w:val="20"/>
          <w:szCs w:val="20"/>
          <w:lang w:eastAsia="en-US"/>
        </w:rPr>
        <w:t xml:space="preserve">rogramu </w:t>
      </w:r>
      <w:r w:rsidR="00150F81" w:rsidRPr="00EE7F61">
        <w:rPr>
          <w:rFonts w:ascii="Arial" w:eastAsia="Arial" w:hAnsi="Arial" w:cs="Arial"/>
          <w:sz w:val="20"/>
          <w:szCs w:val="20"/>
          <w:lang w:eastAsia="en-US"/>
        </w:rPr>
        <w:t xml:space="preserve">regionalnego </w:t>
      </w:r>
      <w:r w:rsidR="00961E55" w:rsidRPr="00EE7F61">
        <w:rPr>
          <w:rFonts w:ascii="Arial" w:eastAsia="Arial" w:hAnsi="Arial" w:cs="Arial"/>
          <w:sz w:val="20"/>
          <w:szCs w:val="20"/>
          <w:lang w:eastAsia="en-US"/>
        </w:rPr>
        <w:t xml:space="preserve">Fundusze Europejskie dla Warmii </w:t>
      </w:r>
      <w:r w:rsidR="00F23EB9">
        <w:rPr>
          <w:rFonts w:ascii="Arial" w:eastAsia="Arial" w:hAnsi="Arial" w:cs="Arial"/>
          <w:sz w:val="20"/>
          <w:szCs w:val="20"/>
          <w:lang w:eastAsia="en-US"/>
        </w:rPr>
        <w:br/>
      </w:r>
      <w:r w:rsidR="00961E55" w:rsidRPr="00EE7F61">
        <w:rPr>
          <w:rFonts w:ascii="Arial" w:eastAsia="Arial" w:hAnsi="Arial" w:cs="Arial"/>
          <w:sz w:val="20"/>
          <w:szCs w:val="20"/>
          <w:lang w:eastAsia="en-US"/>
        </w:rPr>
        <w:t>i Mazur 2021-2027</w:t>
      </w:r>
      <w:r w:rsidR="00D71C6C" w:rsidRPr="00EE7F61">
        <w:rPr>
          <w:rFonts w:ascii="Arial" w:eastAsia="Arial" w:hAnsi="Arial" w:cs="Arial"/>
          <w:sz w:val="20"/>
          <w:szCs w:val="20"/>
          <w:lang w:eastAsia="en-US"/>
        </w:rPr>
        <w:t>;</w:t>
      </w:r>
      <w:r w:rsidRPr="00EE7F61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14:paraId="06F2DD44" w14:textId="77777777" w:rsidR="00493ED4" w:rsidRPr="004146E9" w:rsidRDefault="00493ED4" w:rsidP="00493ED4">
      <w:pPr>
        <w:numPr>
          <w:ilvl w:val="0"/>
          <w:numId w:val="12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4146E9">
        <w:rPr>
          <w:rFonts w:ascii="Arial" w:eastAsiaTheme="minorHAnsi" w:hAnsi="Arial" w:cs="Arial"/>
          <w:sz w:val="20"/>
          <w:szCs w:val="20"/>
          <w:lang w:eastAsia="en-US"/>
        </w:rPr>
        <w:t>Ustawy z dnia 4 kwietnia 2019 r. o dostępności cyfrowej stron internetowych i aplikacji mobilnych podmiotów publicznych;</w:t>
      </w:r>
    </w:p>
    <w:p w14:paraId="73B69138" w14:textId="77926363" w:rsidR="00D96EA2" w:rsidRPr="00EE7F61" w:rsidRDefault="00D613EA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EE7F61">
        <w:rPr>
          <w:rFonts w:ascii="Arial" w:eastAsia="Helvetica" w:hAnsi="Arial" w:cs="Arial"/>
          <w:sz w:val="20"/>
          <w:szCs w:val="20"/>
        </w:rPr>
        <w:lastRenderedPageBreak/>
        <w:t>Wnioskodawca/</w:t>
      </w:r>
      <w:r w:rsidR="00D96EA2" w:rsidRPr="00EE7F61">
        <w:rPr>
          <w:rFonts w:ascii="Arial" w:eastAsia="Helvetica" w:hAnsi="Arial" w:cs="Arial"/>
          <w:sz w:val="20"/>
          <w:szCs w:val="20"/>
        </w:rPr>
        <w:t>Beneficjent jest zobowiązany do wypełniania obowiązków informacyjnych i promocyjnych zgodnie z art. 47 i art. 50 rozporządzenia ogólnego.</w:t>
      </w:r>
    </w:p>
    <w:p w14:paraId="314594D5" w14:textId="7FBD9E0C" w:rsidR="00CE770F" w:rsidRPr="00EE7F61" w:rsidRDefault="00357465" w:rsidP="003F07C0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EE7F61">
        <w:rPr>
          <w:rFonts w:ascii="Arial" w:eastAsia="Helvetica" w:hAnsi="Arial" w:cs="Arial"/>
          <w:sz w:val="20"/>
          <w:szCs w:val="20"/>
        </w:rPr>
        <w:t>Wnioskodawca zobowiązuje się do przestrzegania oraz stosowania przepisów ustawy z dnia 13 kwietnia</w:t>
      </w:r>
      <w:r w:rsidRPr="00EE7F61">
        <w:rPr>
          <w:rFonts w:ascii="Arial" w:eastAsia="Helvetica" w:hAnsi="Arial" w:cs="Arial"/>
          <w:sz w:val="20"/>
          <w:szCs w:val="20"/>
        </w:rPr>
        <w:br/>
        <w:t>2022 r. o szczególnych rozwiązaniach w zakresie przeciwdziałania wspieraniu agresji na Ukrainę oraz służących ochronie bezpieczeństwa narodowego</w:t>
      </w:r>
      <w:r w:rsidR="00897490" w:rsidRPr="00EE7F61">
        <w:rPr>
          <w:rFonts w:ascii="Arial" w:eastAsia="Helvetica" w:hAnsi="Arial" w:cs="Arial"/>
          <w:sz w:val="20"/>
          <w:szCs w:val="20"/>
        </w:rPr>
        <w:t>,</w:t>
      </w:r>
      <w:r w:rsidRPr="00EE7F61">
        <w:rPr>
          <w:rFonts w:ascii="Arial" w:eastAsia="Helvetica" w:hAnsi="Arial" w:cs="Arial"/>
          <w:sz w:val="20"/>
          <w:szCs w:val="20"/>
        </w:rPr>
        <w:t xml:space="preserve"> Rozporządzenia Rady (WE) nr 765/2006 z dnia 18 maja 2006 r. dotyczącego środków ograniczających w związku z sytuacją na Białorusi i udziałem Białorusi w agresji Rosji wobec Ukrainy </w:t>
      </w:r>
      <w:r w:rsidR="00897490" w:rsidRPr="00EE7F61">
        <w:rPr>
          <w:rFonts w:ascii="Arial" w:eastAsia="Helvetica" w:hAnsi="Arial" w:cs="Arial"/>
          <w:sz w:val="20"/>
          <w:szCs w:val="20"/>
        </w:rPr>
        <w:t xml:space="preserve">i </w:t>
      </w:r>
      <w:r w:rsidRPr="00EE7F61">
        <w:rPr>
          <w:rFonts w:ascii="Arial" w:eastAsia="Helvetica" w:hAnsi="Arial" w:cs="Arial"/>
          <w:sz w:val="20"/>
          <w:szCs w:val="20"/>
        </w:rPr>
        <w:t xml:space="preserve">Rozporządzenia Rady (UE) nr 269/2014 z dnia 17 marca 2014 r. w sprawie środków ograniczających w odniesieniu do działań podważających integralność terytorialną, suwerenność </w:t>
      </w:r>
      <w:r w:rsidR="00F23EB9">
        <w:rPr>
          <w:rFonts w:ascii="Arial" w:eastAsia="Helvetica" w:hAnsi="Arial" w:cs="Arial"/>
          <w:sz w:val="20"/>
          <w:szCs w:val="20"/>
        </w:rPr>
        <w:br/>
      </w:r>
      <w:r w:rsidRPr="00EE7F61">
        <w:rPr>
          <w:rFonts w:ascii="Arial" w:eastAsia="Helvetica" w:hAnsi="Arial" w:cs="Arial"/>
          <w:sz w:val="20"/>
          <w:szCs w:val="20"/>
        </w:rPr>
        <w:t>i niezależność Ukrainy lub im zagrażających.</w:t>
      </w:r>
    </w:p>
    <w:p w14:paraId="4749D991" w14:textId="77777777" w:rsidR="00457534" w:rsidRPr="00EE7F61" w:rsidRDefault="00457534" w:rsidP="00457534">
      <w:pPr>
        <w:tabs>
          <w:tab w:val="num" w:pos="567"/>
        </w:tabs>
        <w:suppressAutoHyphens w:val="0"/>
        <w:spacing w:line="276" w:lineRule="auto"/>
        <w:jc w:val="both"/>
        <w:rPr>
          <w:rFonts w:ascii="Arial" w:eastAsia="Helvetica" w:hAnsi="Arial" w:cs="Arial"/>
          <w:sz w:val="20"/>
          <w:szCs w:val="20"/>
        </w:rPr>
      </w:pPr>
    </w:p>
    <w:p w14:paraId="4E523E67" w14:textId="34DD64EC" w:rsidR="002D16EE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7" w:name="_Toc129857945"/>
      <w:bookmarkStart w:id="8" w:name="_Toc177129285"/>
      <w:r w:rsidRPr="00EE7F61">
        <w:rPr>
          <w:rFonts w:cs="Arial"/>
        </w:rPr>
        <w:t xml:space="preserve">§ 2 </w:t>
      </w:r>
      <w:r w:rsidRPr="00EE7F61">
        <w:rPr>
          <w:rFonts w:cs="Arial"/>
        </w:rPr>
        <w:br/>
      </w:r>
      <w:bookmarkEnd w:id="2"/>
      <w:bookmarkEnd w:id="3"/>
      <w:r w:rsidR="00FC7D3C" w:rsidRPr="00EE7F61">
        <w:rPr>
          <w:rFonts w:cs="Arial"/>
        </w:rPr>
        <w:t>Instytucja organizująca nabór, zasady naboru</w:t>
      </w:r>
      <w:bookmarkEnd w:id="7"/>
      <w:bookmarkEnd w:id="8"/>
    </w:p>
    <w:p w14:paraId="514C12D4" w14:textId="77777777" w:rsidR="00652751" w:rsidRPr="00EE7F61" w:rsidRDefault="00652751" w:rsidP="00652751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9" w:name="_Toc441816677"/>
      <w:bookmarkStart w:id="10" w:name="_Toc71184495"/>
      <w:bookmarkStart w:id="11" w:name="_Toc129857946"/>
      <w:r w:rsidRPr="00EE7F61">
        <w:rPr>
          <w:rFonts w:ascii="Arial" w:hAnsi="Arial" w:cs="Arial"/>
          <w:sz w:val="20"/>
          <w:szCs w:val="20"/>
        </w:rPr>
        <w:t xml:space="preserve">Instytucją Organizującą Nabór (ION) jest IZ – Zarząd Województwa Warmińsko-Mazurskiego, </w:t>
      </w:r>
      <w:r w:rsidRPr="00EE7F61">
        <w:rPr>
          <w:rFonts w:ascii="Arial" w:hAnsi="Arial" w:cs="Arial"/>
          <w:sz w:val="20"/>
          <w:szCs w:val="20"/>
        </w:rPr>
        <w:br/>
        <w:t>ul. Emilii Plater 1, 10-562 Olsztyn, której funkcję i zadania w zakresie bezpośredniej obsługi naboru realizuje Departament Europejskiego Funduszu Rozwoju Regionalnego, Urząd Marszałkowski Województwa Warmińsko-Mazurskiego w Olsztynie, ul. Kościuszki 89/91, 10-554 Olsztyn.</w:t>
      </w:r>
    </w:p>
    <w:p w14:paraId="6E7B330B" w14:textId="77777777" w:rsidR="00652751" w:rsidRPr="00EE7F61" w:rsidRDefault="00652751" w:rsidP="00652751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ybór projektu do dofinansowania następuje w sposób niekonkurencyjny.</w:t>
      </w:r>
      <w:bookmarkStart w:id="12" w:name="_Hlk145940743"/>
    </w:p>
    <w:p w14:paraId="076219A5" w14:textId="7FCDB4A3" w:rsidR="00652751" w:rsidRPr="00EE7F61" w:rsidRDefault="00652751" w:rsidP="00652751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Celem przeprowadzenia postępowania w  sprawie  wyboru  </w:t>
      </w:r>
      <w:r w:rsidR="00074631" w:rsidRPr="00EE7F61">
        <w:rPr>
          <w:rFonts w:ascii="Arial" w:hAnsi="Arial" w:cs="Arial"/>
          <w:sz w:val="20"/>
          <w:szCs w:val="20"/>
        </w:rPr>
        <w:t xml:space="preserve">projektu </w:t>
      </w:r>
      <w:r w:rsidRPr="00EE7F61">
        <w:rPr>
          <w:rFonts w:ascii="Arial" w:hAnsi="Arial" w:cs="Arial"/>
          <w:sz w:val="20"/>
          <w:szCs w:val="20"/>
        </w:rPr>
        <w:t xml:space="preserve">jest wybór pojedynczego projektu w ramach </w:t>
      </w:r>
      <w:r w:rsidR="00493ED4" w:rsidRPr="007E0D27">
        <w:rPr>
          <w:rFonts w:ascii="Arial" w:hAnsi="Arial" w:cs="Arial"/>
          <w:b/>
          <w:bCs/>
          <w:sz w:val="20"/>
          <w:szCs w:val="20"/>
        </w:rPr>
        <w:t>Priorytetu 01 Gospodarka</w:t>
      </w:r>
      <w:r w:rsidR="00493ED4">
        <w:rPr>
          <w:rFonts w:ascii="Arial" w:hAnsi="Arial" w:cs="Arial"/>
          <w:sz w:val="20"/>
          <w:szCs w:val="20"/>
        </w:rPr>
        <w:t>,</w:t>
      </w:r>
      <w:r w:rsidR="00493ED4" w:rsidRPr="00EE7F61">
        <w:rPr>
          <w:rFonts w:ascii="Arial" w:hAnsi="Arial" w:cs="Arial"/>
          <w:sz w:val="20"/>
          <w:szCs w:val="20"/>
        </w:rPr>
        <w:t xml:space="preserve"> </w:t>
      </w:r>
      <w:r w:rsidR="00493ED4" w:rsidRPr="007E0D27">
        <w:rPr>
          <w:rFonts w:ascii="Arial" w:hAnsi="Arial" w:cs="Arial"/>
          <w:b/>
          <w:bCs/>
          <w:sz w:val="20"/>
          <w:szCs w:val="20"/>
        </w:rPr>
        <w:t xml:space="preserve">Działania </w:t>
      </w:r>
      <w:bookmarkStart w:id="13" w:name="_Hlk176864727"/>
      <w:r w:rsidR="00493ED4" w:rsidRPr="007E0D27">
        <w:rPr>
          <w:rFonts w:ascii="Arial" w:hAnsi="Arial" w:cs="Arial"/>
          <w:b/>
          <w:bCs/>
          <w:sz w:val="20"/>
          <w:szCs w:val="20"/>
        </w:rPr>
        <w:t xml:space="preserve">1.5 Nowe e-usługi dla firm </w:t>
      </w:r>
      <w:r w:rsidR="00493ED4" w:rsidRPr="004146E9">
        <w:rPr>
          <w:rFonts w:ascii="Arial" w:hAnsi="Arial" w:cs="Arial"/>
          <w:b/>
          <w:bCs/>
          <w:sz w:val="20"/>
          <w:szCs w:val="20"/>
        </w:rPr>
        <w:t>(Schemat B)</w:t>
      </w:r>
      <w:r w:rsidR="00493ED4">
        <w:rPr>
          <w:rFonts w:ascii="Arial" w:hAnsi="Arial" w:cs="Arial"/>
          <w:sz w:val="20"/>
          <w:szCs w:val="20"/>
        </w:rPr>
        <w:t xml:space="preserve"> </w:t>
      </w:r>
      <w:bookmarkEnd w:id="13"/>
      <w:r w:rsidRPr="00EE7F61">
        <w:rPr>
          <w:rFonts w:ascii="Arial" w:hAnsi="Arial" w:cs="Arial"/>
          <w:sz w:val="20"/>
          <w:szCs w:val="20"/>
        </w:rPr>
        <w:t>Programu Fundusze Europejskie dla Warmii i Mazur 2021-2027 spełniając</w:t>
      </w:r>
      <w:r w:rsidR="00A95D3F" w:rsidRPr="00EE7F61">
        <w:rPr>
          <w:rFonts w:ascii="Arial" w:hAnsi="Arial" w:cs="Arial"/>
          <w:sz w:val="20"/>
          <w:szCs w:val="20"/>
        </w:rPr>
        <w:t>ego</w:t>
      </w:r>
      <w:r w:rsidRPr="00EE7F61">
        <w:rPr>
          <w:rFonts w:ascii="Arial" w:hAnsi="Arial" w:cs="Arial"/>
          <w:sz w:val="20"/>
          <w:szCs w:val="20"/>
        </w:rPr>
        <w:t xml:space="preserve"> kryteria wyboru.</w:t>
      </w:r>
    </w:p>
    <w:bookmarkEnd w:id="12"/>
    <w:p w14:paraId="597E911A" w14:textId="77777777" w:rsidR="00652751" w:rsidRPr="00EE7F61" w:rsidRDefault="00652751" w:rsidP="00652751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Dokumentację projektową należy przygotować na podstawie obowiązującego Regulaminu oraz wzorów dokumentów określonych w Regulaminie i jego załącznikach.</w:t>
      </w:r>
    </w:p>
    <w:p w14:paraId="205F9494" w14:textId="27CFB3F3" w:rsidR="005707BF" w:rsidRPr="00EE7F61" w:rsidRDefault="00CE6844" w:rsidP="005707BF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4" w:name="_Hlk149211668"/>
      <w:r w:rsidRPr="00EE7F61">
        <w:rPr>
          <w:rFonts w:ascii="Arial" w:hAnsi="Arial" w:cs="Arial"/>
          <w:sz w:val="20"/>
          <w:szCs w:val="20"/>
        </w:rPr>
        <w:t>Lista z i</w:t>
      </w:r>
      <w:r w:rsidR="00A95D3F" w:rsidRPr="00EE7F61">
        <w:rPr>
          <w:rFonts w:ascii="Arial" w:hAnsi="Arial" w:cs="Arial"/>
          <w:sz w:val="20"/>
          <w:szCs w:val="20"/>
        </w:rPr>
        <w:t>nformacj</w:t>
      </w:r>
      <w:r w:rsidRPr="00EE7F61">
        <w:rPr>
          <w:rFonts w:ascii="Arial" w:hAnsi="Arial" w:cs="Arial"/>
          <w:sz w:val="20"/>
          <w:szCs w:val="20"/>
        </w:rPr>
        <w:t>ą</w:t>
      </w:r>
      <w:r w:rsidR="00A95D3F" w:rsidRPr="00EE7F61">
        <w:rPr>
          <w:rFonts w:ascii="Arial" w:hAnsi="Arial" w:cs="Arial"/>
          <w:sz w:val="20"/>
          <w:szCs w:val="20"/>
        </w:rPr>
        <w:t xml:space="preserve"> o wniosku, który został złożony </w:t>
      </w:r>
      <w:r w:rsidR="005707BF" w:rsidRPr="00EE7F61">
        <w:rPr>
          <w:rFonts w:ascii="Arial" w:hAnsi="Arial" w:cs="Arial"/>
          <w:sz w:val="20"/>
          <w:szCs w:val="20"/>
        </w:rPr>
        <w:t xml:space="preserve">w terminach, o których mowa w § 7 ust. 2 Regulaminu, opublikowana zostanie </w:t>
      </w:r>
      <w:bookmarkStart w:id="15" w:name="_Hlk128400068"/>
      <w:r w:rsidR="005707BF" w:rsidRPr="00EE7F61">
        <w:rPr>
          <w:rFonts w:ascii="Arial" w:hAnsi="Arial" w:cs="Arial"/>
          <w:sz w:val="20"/>
          <w:szCs w:val="20"/>
        </w:rPr>
        <w:t xml:space="preserve">na </w:t>
      </w:r>
      <w:bookmarkStart w:id="16" w:name="_Hlk128395271"/>
      <w:bookmarkStart w:id="17" w:name="_Hlk128395239"/>
      <w:r w:rsidR="005707BF" w:rsidRPr="00EE7F61">
        <w:rPr>
          <w:rFonts w:ascii="Arial" w:hAnsi="Arial" w:cs="Arial"/>
          <w:sz w:val="20"/>
          <w:szCs w:val="20"/>
        </w:rPr>
        <w:t xml:space="preserve">stronie internetowej FEWiM 2021-2027 </w:t>
      </w:r>
      <w:bookmarkStart w:id="18" w:name="_Hlk128462245"/>
      <w:r w:rsidR="005707BF" w:rsidRPr="00EE7F61">
        <w:rPr>
          <w:rFonts w:ascii="Arial" w:hAnsi="Arial" w:cs="Arial"/>
          <w:sz w:val="20"/>
          <w:szCs w:val="20"/>
        </w:rPr>
        <w:t>oraz portalu</w:t>
      </w:r>
      <w:bookmarkEnd w:id="15"/>
      <w:bookmarkEnd w:id="16"/>
      <w:bookmarkEnd w:id="17"/>
      <w:bookmarkEnd w:id="18"/>
      <w:r w:rsidR="005707BF" w:rsidRPr="00EE7F61">
        <w:rPr>
          <w:rFonts w:ascii="Arial" w:hAnsi="Arial" w:cs="Arial"/>
          <w:sz w:val="20"/>
          <w:szCs w:val="20"/>
        </w:rPr>
        <w:t>.</w:t>
      </w:r>
    </w:p>
    <w:bookmarkEnd w:id="14"/>
    <w:p w14:paraId="601803DD" w14:textId="77777777" w:rsidR="00B41B22" w:rsidRPr="00EE7F61" w:rsidRDefault="00B41B22" w:rsidP="00CE770F">
      <w:pPr>
        <w:pStyle w:val="Nagwek2"/>
        <w:spacing w:before="0" w:line="276" w:lineRule="auto"/>
        <w:rPr>
          <w:rFonts w:cs="Arial"/>
        </w:rPr>
      </w:pPr>
    </w:p>
    <w:p w14:paraId="1B9D162B" w14:textId="25376156" w:rsidR="005F162A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19" w:name="_Toc177129286"/>
      <w:r w:rsidRPr="00EE7F61">
        <w:rPr>
          <w:rFonts w:cs="Arial"/>
        </w:rPr>
        <w:t xml:space="preserve">§ 3 </w:t>
      </w:r>
      <w:r w:rsidRPr="00EE7F61">
        <w:rPr>
          <w:rFonts w:cs="Arial"/>
        </w:rPr>
        <w:br/>
      </w:r>
      <w:r w:rsidR="00FC7D3C" w:rsidRPr="00EE7F61">
        <w:rPr>
          <w:rFonts w:cs="Arial"/>
        </w:rPr>
        <w:t>Przedmiot naboru podlegając</w:t>
      </w:r>
      <w:r w:rsidR="00150F81" w:rsidRPr="00EE7F61">
        <w:rPr>
          <w:rFonts w:cs="Arial"/>
        </w:rPr>
        <w:t>y</w:t>
      </w:r>
      <w:r w:rsidR="00FC7D3C" w:rsidRPr="00EE7F61">
        <w:rPr>
          <w:rFonts w:cs="Arial"/>
        </w:rPr>
        <w:t xml:space="preserve"> dofinansowaniu</w:t>
      </w:r>
      <w:bookmarkStart w:id="20" w:name="_Toc71184496"/>
      <w:bookmarkEnd w:id="9"/>
      <w:bookmarkEnd w:id="10"/>
      <w:bookmarkEnd w:id="11"/>
      <w:bookmarkEnd w:id="19"/>
    </w:p>
    <w:p w14:paraId="0A24005D" w14:textId="2B7972C9" w:rsidR="00B957F3" w:rsidRPr="00EE7F61" w:rsidRDefault="00B957F3" w:rsidP="00387E2E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Przedmiotem naboru jest projekt pt.: </w:t>
      </w:r>
      <w:r w:rsidR="00493ED4" w:rsidRPr="00CC259D">
        <w:rPr>
          <w:rFonts w:ascii="Arial" w:hAnsi="Arial" w:cs="Arial"/>
          <w:b/>
          <w:bCs/>
          <w:sz w:val="20"/>
          <w:szCs w:val="20"/>
        </w:rPr>
        <w:t>Innowacyjny MOF Ełk – PNT GAME LAB</w:t>
      </w:r>
      <w:r w:rsidRPr="00EE7F61">
        <w:rPr>
          <w:rFonts w:ascii="Arial" w:hAnsi="Arial" w:cs="Arial"/>
          <w:sz w:val="20"/>
          <w:szCs w:val="20"/>
        </w:rPr>
        <w:t xml:space="preserve"> zgodny z zapisami FEWiM 2021-2027 oraz SZOP w ramach </w:t>
      </w:r>
      <w:r w:rsidR="00387E2E" w:rsidRPr="00EE7F61">
        <w:rPr>
          <w:rFonts w:ascii="Arial" w:hAnsi="Arial" w:cs="Arial"/>
          <w:sz w:val="20"/>
          <w:szCs w:val="20"/>
        </w:rPr>
        <w:t>Priorytetu</w:t>
      </w:r>
      <w:r w:rsidR="00493ED4">
        <w:rPr>
          <w:rFonts w:ascii="Arial" w:hAnsi="Arial" w:cs="Arial"/>
          <w:sz w:val="20"/>
          <w:szCs w:val="20"/>
        </w:rPr>
        <w:t xml:space="preserve"> </w:t>
      </w:r>
      <w:r w:rsidR="00493ED4" w:rsidRPr="0003214C">
        <w:rPr>
          <w:rFonts w:ascii="Arial" w:hAnsi="Arial" w:cs="Arial"/>
          <w:b/>
          <w:bCs/>
          <w:sz w:val="20"/>
          <w:szCs w:val="20"/>
        </w:rPr>
        <w:t>01 Gospodarka</w:t>
      </w:r>
      <w:r w:rsidR="00493ED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E7F61">
        <w:rPr>
          <w:rFonts w:ascii="Arial" w:hAnsi="Arial" w:cs="Arial"/>
          <w:sz w:val="20"/>
          <w:szCs w:val="20"/>
        </w:rPr>
        <w:t xml:space="preserve">Działania </w:t>
      </w:r>
      <w:r w:rsidR="00493ED4" w:rsidRPr="007E0D27">
        <w:rPr>
          <w:rFonts w:ascii="Arial" w:hAnsi="Arial" w:cs="Arial"/>
          <w:b/>
          <w:bCs/>
          <w:sz w:val="20"/>
          <w:szCs w:val="20"/>
        </w:rPr>
        <w:t>1.5 Nowe e-usługi dla firm (Schemat</w:t>
      </w:r>
      <w:r w:rsidR="00493ED4">
        <w:rPr>
          <w:rFonts w:ascii="Arial" w:hAnsi="Arial" w:cs="Arial"/>
          <w:b/>
          <w:bCs/>
          <w:sz w:val="20"/>
          <w:szCs w:val="20"/>
        </w:rPr>
        <w:t> </w:t>
      </w:r>
      <w:r w:rsidR="00493ED4" w:rsidRPr="007E0D27">
        <w:rPr>
          <w:rFonts w:ascii="Arial" w:hAnsi="Arial" w:cs="Arial"/>
          <w:b/>
          <w:bCs/>
          <w:sz w:val="20"/>
          <w:szCs w:val="20"/>
        </w:rPr>
        <w:t>B)</w:t>
      </w:r>
      <w:r w:rsidRPr="00EE7F61">
        <w:rPr>
          <w:rFonts w:ascii="Arial" w:hAnsi="Arial" w:cs="Arial"/>
          <w:sz w:val="20"/>
          <w:szCs w:val="20"/>
        </w:rPr>
        <w:t>.</w:t>
      </w:r>
    </w:p>
    <w:p w14:paraId="0FC3A6A3" w14:textId="77777777" w:rsidR="00CE770F" w:rsidRPr="00EE7F61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A38EAA" w14:textId="5346E10E" w:rsidR="00834063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21" w:name="_Toc129857947"/>
      <w:bookmarkStart w:id="22" w:name="_Toc177129287"/>
      <w:r w:rsidRPr="00EE7F61">
        <w:rPr>
          <w:rFonts w:cs="Arial"/>
        </w:rPr>
        <w:t>§</w:t>
      </w:r>
      <w:r w:rsidR="00920EFF" w:rsidRPr="00EE7F61">
        <w:rPr>
          <w:rFonts w:cs="Arial"/>
        </w:rPr>
        <w:t xml:space="preserve"> </w:t>
      </w:r>
      <w:r w:rsidRPr="00EE7F61">
        <w:rPr>
          <w:rFonts w:cs="Arial"/>
        </w:rPr>
        <w:t xml:space="preserve">4 </w:t>
      </w:r>
      <w:r w:rsidRPr="00EE7F61">
        <w:rPr>
          <w:rFonts w:cs="Arial"/>
        </w:rPr>
        <w:br/>
      </w:r>
      <w:r w:rsidR="00FC7D3C" w:rsidRPr="00EE7F61">
        <w:rPr>
          <w:rFonts w:cs="Arial"/>
        </w:rPr>
        <w:t>Podmioty uprawnione do udziału w naborze</w:t>
      </w:r>
      <w:bookmarkEnd w:id="20"/>
      <w:bookmarkEnd w:id="21"/>
      <w:bookmarkEnd w:id="22"/>
    </w:p>
    <w:p w14:paraId="1C5F0654" w14:textId="31C5F808" w:rsidR="003F07C0" w:rsidRPr="00EE7F61" w:rsidRDefault="003F07C0" w:rsidP="003F07C0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  <w:rPr>
          <w:rFonts w:cs="Arial"/>
        </w:rPr>
      </w:pPr>
      <w:bookmarkStart w:id="23" w:name="_Hlk149223933"/>
      <w:bookmarkStart w:id="24" w:name="_Toc71184497"/>
      <w:r w:rsidRPr="00EE7F61">
        <w:rPr>
          <w:rFonts w:ascii="Arial" w:hAnsi="Arial" w:cs="Arial"/>
          <w:sz w:val="20"/>
          <w:szCs w:val="20"/>
        </w:rPr>
        <w:t xml:space="preserve">Do składania wniosku uprawnieni </w:t>
      </w:r>
      <w:r w:rsidR="0020439A" w:rsidRPr="00EE7F61">
        <w:rPr>
          <w:rFonts w:ascii="Arial" w:hAnsi="Arial" w:cs="Arial"/>
          <w:sz w:val="20"/>
          <w:szCs w:val="20"/>
        </w:rPr>
        <w:t xml:space="preserve">jest </w:t>
      </w:r>
      <w:r w:rsidRPr="00EE7F61">
        <w:rPr>
          <w:rFonts w:ascii="Arial" w:hAnsi="Arial" w:cs="Arial"/>
          <w:sz w:val="20"/>
          <w:szCs w:val="20"/>
        </w:rPr>
        <w:t>wyłącznie Wnioskodawc</w:t>
      </w:r>
      <w:r w:rsidR="0020439A" w:rsidRPr="00EE7F61">
        <w:rPr>
          <w:rFonts w:ascii="Arial" w:hAnsi="Arial" w:cs="Arial"/>
          <w:sz w:val="20"/>
          <w:szCs w:val="20"/>
        </w:rPr>
        <w:t>a</w:t>
      </w:r>
      <w:r w:rsidRPr="00EE7F61">
        <w:rPr>
          <w:rFonts w:ascii="Arial" w:hAnsi="Arial" w:cs="Arial"/>
          <w:sz w:val="20"/>
          <w:szCs w:val="20"/>
        </w:rPr>
        <w:t xml:space="preserve">, </w:t>
      </w:r>
      <w:r w:rsidR="0020439A" w:rsidRPr="00EE7F61">
        <w:rPr>
          <w:rFonts w:ascii="Arial" w:hAnsi="Arial" w:cs="Arial"/>
          <w:sz w:val="20"/>
          <w:szCs w:val="20"/>
        </w:rPr>
        <w:t xml:space="preserve">którego </w:t>
      </w:r>
      <w:r w:rsidRPr="00EE7F61">
        <w:rPr>
          <w:rFonts w:ascii="Arial" w:hAnsi="Arial" w:cs="Arial"/>
          <w:sz w:val="20"/>
          <w:szCs w:val="20"/>
        </w:rPr>
        <w:t>projekt znajduj</w:t>
      </w:r>
      <w:r w:rsidR="0020439A" w:rsidRPr="00EE7F61">
        <w:rPr>
          <w:rFonts w:ascii="Arial" w:hAnsi="Arial" w:cs="Arial"/>
          <w:sz w:val="20"/>
          <w:szCs w:val="20"/>
        </w:rPr>
        <w:t>e</w:t>
      </w:r>
      <w:r w:rsidRPr="00EE7F61">
        <w:rPr>
          <w:rFonts w:ascii="Arial" w:hAnsi="Arial" w:cs="Arial"/>
          <w:sz w:val="20"/>
          <w:szCs w:val="20"/>
        </w:rPr>
        <w:t xml:space="preserve"> się w </w:t>
      </w:r>
      <w:r w:rsidR="00BC68B2" w:rsidRPr="00EE7F61">
        <w:rPr>
          <w:rFonts w:ascii="Arial" w:hAnsi="Arial" w:cs="Arial"/>
          <w:sz w:val="20"/>
          <w:szCs w:val="20"/>
        </w:rPr>
        <w:t xml:space="preserve">WZP </w:t>
      </w:r>
      <w:r w:rsidR="008C16ED" w:rsidRPr="00EE7F61">
        <w:rPr>
          <w:rFonts w:ascii="Arial" w:hAnsi="Arial" w:cs="Arial"/>
          <w:sz w:val="20"/>
          <w:szCs w:val="20"/>
        </w:rPr>
        <w:t>i jeżeli dotyczy</w:t>
      </w:r>
      <w:r w:rsidRPr="00EE7F61">
        <w:rPr>
          <w:rFonts w:ascii="Arial" w:hAnsi="Arial" w:cs="Arial"/>
          <w:sz w:val="20"/>
          <w:szCs w:val="20"/>
        </w:rPr>
        <w:t xml:space="preserve"> podpisa</w:t>
      </w:r>
      <w:r w:rsidR="0020439A" w:rsidRPr="00EE7F61">
        <w:rPr>
          <w:rFonts w:ascii="Arial" w:hAnsi="Arial" w:cs="Arial"/>
          <w:sz w:val="20"/>
          <w:szCs w:val="20"/>
        </w:rPr>
        <w:t>ł</w:t>
      </w:r>
      <w:r w:rsidRPr="00EE7F61">
        <w:rPr>
          <w:rFonts w:ascii="Arial" w:hAnsi="Arial" w:cs="Arial"/>
          <w:sz w:val="20"/>
          <w:szCs w:val="20"/>
        </w:rPr>
        <w:t xml:space="preserve"> Umowę wstępną</w:t>
      </w:r>
      <w:r w:rsidR="005F69F4" w:rsidRPr="00EE7F61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5F69F4" w:rsidRPr="00EE7F61">
        <w:rPr>
          <w:rFonts w:ascii="Arial" w:hAnsi="Arial" w:cs="Arial"/>
          <w:sz w:val="20"/>
          <w:szCs w:val="20"/>
        </w:rPr>
        <w:t>Pre</w:t>
      </w:r>
      <w:proofErr w:type="spellEnd"/>
      <w:r w:rsidR="005F69F4" w:rsidRPr="00EE7F61">
        <w:rPr>
          <w:rFonts w:ascii="Arial" w:hAnsi="Arial" w:cs="Arial"/>
          <w:sz w:val="20"/>
          <w:szCs w:val="20"/>
        </w:rPr>
        <w:t>-umowę lub zosta</w:t>
      </w:r>
      <w:r w:rsidR="0020439A" w:rsidRPr="00EE7F61">
        <w:rPr>
          <w:rFonts w:ascii="Arial" w:hAnsi="Arial" w:cs="Arial"/>
          <w:sz w:val="20"/>
          <w:szCs w:val="20"/>
        </w:rPr>
        <w:t>ł</w:t>
      </w:r>
      <w:r w:rsidR="005F69F4" w:rsidRPr="00EE7F61">
        <w:rPr>
          <w:rFonts w:ascii="Arial" w:hAnsi="Arial" w:cs="Arial"/>
          <w:sz w:val="20"/>
          <w:szCs w:val="20"/>
        </w:rPr>
        <w:t xml:space="preserve"> wskazan</w:t>
      </w:r>
      <w:r w:rsidR="0020439A" w:rsidRPr="00EE7F61">
        <w:rPr>
          <w:rFonts w:ascii="Arial" w:hAnsi="Arial" w:cs="Arial"/>
          <w:sz w:val="20"/>
          <w:szCs w:val="20"/>
        </w:rPr>
        <w:t>y</w:t>
      </w:r>
      <w:r w:rsidR="005F69F4" w:rsidRPr="00EE7F61">
        <w:rPr>
          <w:rFonts w:ascii="Arial" w:hAnsi="Arial" w:cs="Arial"/>
          <w:sz w:val="20"/>
          <w:szCs w:val="20"/>
        </w:rPr>
        <w:t xml:space="preserve"> w Uchwale w sprawie przygotowania projektu własnego WWM.</w:t>
      </w:r>
    </w:p>
    <w:bookmarkEnd w:id="23"/>
    <w:p w14:paraId="04827C7E" w14:textId="475D3E89" w:rsidR="003F07C0" w:rsidRPr="00EE7F61" w:rsidRDefault="003F07C0" w:rsidP="003F07C0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 przypadku </w:t>
      </w:r>
      <w:r w:rsidR="00BC68B2" w:rsidRPr="00EE7F61">
        <w:rPr>
          <w:rFonts w:ascii="Arial" w:hAnsi="Arial" w:cs="Arial"/>
          <w:sz w:val="20"/>
          <w:szCs w:val="20"/>
        </w:rPr>
        <w:t xml:space="preserve">projektu </w:t>
      </w:r>
      <w:r w:rsidRPr="00EE7F61">
        <w:rPr>
          <w:rFonts w:ascii="Arial" w:hAnsi="Arial" w:cs="Arial"/>
          <w:sz w:val="20"/>
          <w:szCs w:val="20"/>
        </w:rPr>
        <w:t>partnerski</w:t>
      </w:r>
      <w:r w:rsidR="00BC68B2" w:rsidRPr="00EE7F61">
        <w:rPr>
          <w:rFonts w:ascii="Arial" w:hAnsi="Arial" w:cs="Arial"/>
          <w:sz w:val="20"/>
          <w:szCs w:val="20"/>
        </w:rPr>
        <w:t>ego</w:t>
      </w:r>
      <w:r w:rsidRPr="00EE7F61">
        <w:rPr>
          <w:rFonts w:ascii="Arial" w:hAnsi="Arial" w:cs="Arial"/>
          <w:sz w:val="20"/>
          <w:szCs w:val="20"/>
        </w:rPr>
        <w:t>, Partnerem może być wyłącznie podmiot zgodny z typami wymienionymi w SZOP.</w:t>
      </w:r>
    </w:p>
    <w:p w14:paraId="1CEE9530" w14:textId="77777777" w:rsidR="003F07C0" w:rsidRPr="00EE7F61" w:rsidRDefault="003F07C0" w:rsidP="003F07C0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Realizatorem projektu, wskazanym przez Wnioskodawcę może być wyłącznie podmiot zgodny z typami wymienionymi w SZOP.</w:t>
      </w:r>
    </w:p>
    <w:p w14:paraId="07DE1ABF" w14:textId="77777777" w:rsidR="003F07C0" w:rsidRPr="00EE7F61" w:rsidRDefault="003F07C0" w:rsidP="003F07C0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O dofinansowanie nie mogą ubiegać się podmioty (Wnioskodawcy i Partnerzy) podlegające wykluczeniu, </w:t>
      </w:r>
      <w:r w:rsidRPr="00EE7F61">
        <w:rPr>
          <w:rFonts w:ascii="Arial" w:hAnsi="Arial" w:cs="Arial"/>
          <w:sz w:val="20"/>
          <w:szCs w:val="20"/>
        </w:rPr>
        <w:br/>
        <w:t>o których mowa w:</w:t>
      </w:r>
    </w:p>
    <w:p w14:paraId="6EB4CFB9" w14:textId="77777777" w:rsidR="003F07C0" w:rsidRPr="00EE7F61" w:rsidRDefault="003F07C0" w:rsidP="003F07C0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art. 207 ustawy z dnia 27 sierpnia 2009 r. o finansach publicznych;</w:t>
      </w:r>
    </w:p>
    <w:p w14:paraId="2991F135" w14:textId="77777777" w:rsidR="003F07C0" w:rsidRPr="00EE7F61" w:rsidRDefault="003F07C0" w:rsidP="003F07C0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ustawie z dnia 28 października 2002 r. o odpowiedzialności podmiotów zbiorowych za czyny zabronione pod groźbą kary;</w:t>
      </w:r>
    </w:p>
    <w:p w14:paraId="5EDF419D" w14:textId="77777777" w:rsidR="003F07C0" w:rsidRPr="00EE7F61" w:rsidRDefault="003F07C0" w:rsidP="003F07C0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ustawie z dnia 13 kwietnia 2022 r. o szczególnych rozwiązaniach w zakresie przeciwdziałania wspieraniu agresji na Ukrainę oraz służących ochronie bezpieczeństwa narodowego;</w:t>
      </w:r>
    </w:p>
    <w:p w14:paraId="35E50930" w14:textId="77777777" w:rsidR="003F07C0" w:rsidRPr="00EE7F61" w:rsidRDefault="003F07C0" w:rsidP="003F07C0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Rozporządzeniu Rady (WE) nr 765/2006 z dnia 18 maja 2006 r. dotyczącego środków ograniczających </w:t>
      </w:r>
      <w:r w:rsidRPr="00EE7F61">
        <w:rPr>
          <w:rFonts w:ascii="Arial" w:hAnsi="Arial" w:cs="Arial"/>
          <w:sz w:val="20"/>
          <w:szCs w:val="20"/>
        </w:rPr>
        <w:br/>
        <w:t>w związku z sytuacją na Białorusi i udziałem Białorusi w agresji Rosji wobec Ukrainy;</w:t>
      </w:r>
    </w:p>
    <w:p w14:paraId="2E9E5885" w14:textId="77777777" w:rsidR="003F07C0" w:rsidRPr="00EE7F61" w:rsidRDefault="003F07C0" w:rsidP="003F07C0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Rozporządzeniu Rady (UE) nr 269/2014 z dnia 17 marca 2014 r. w sprawie środków ograniczających </w:t>
      </w:r>
      <w:r w:rsidRPr="00EE7F61">
        <w:rPr>
          <w:rFonts w:ascii="Arial" w:hAnsi="Arial" w:cs="Arial"/>
          <w:sz w:val="20"/>
          <w:szCs w:val="20"/>
        </w:rPr>
        <w:br/>
        <w:t>w odniesieniu do działań podważających integralność terytorialną, suwerenność i niezależność Ukrainy lub im zagrażających.</w:t>
      </w:r>
    </w:p>
    <w:p w14:paraId="0BB6B73E" w14:textId="77777777" w:rsidR="003F07C0" w:rsidRPr="00EE7F61" w:rsidRDefault="003F07C0" w:rsidP="003F07C0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Umowa o dofinansowanie projektu może być zawarta wyłącznie z podmiotem, który ubiegał się o wsparcie, </w:t>
      </w:r>
      <w:r w:rsidRPr="00EE7F61">
        <w:rPr>
          <w:rFonts w:ascii="Arial" w:hAnsi="Arial" w:cs="Arial"/>
          <w:sz w:val="20"/>
          <w:szCs w:val="20"/>
        </w:rPr>
        <w:br/>
        <w:t xml:space="preserve">tj. złożył wniosek o dofinansowanie wraz z załącznikami w niniejszym naborze. </w:t>
      </w:r>
    </w:p>
    <w:p w14:paraId="27F59D91" w14:textId="77777777" w:rsidR="00CE770F" w:rsidRPr="00EE7F61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A503F9" w14:textId="407BE91F" w:rsidR="002D16EE" w:rsidRPr="00EE7F61" w:rsidRDefault="00FE7CFF" w:rsidP="00CE770F">
      <w:pPr>
        <w:pStyle w:val="Nagwek2"/>
        <w:spacing w:before="0" w:line="276" w:lineRule="auto"/>
        <w:rPr>
          <w:rFonts w:cs="Arial"/>
        </w:rPr>
      </w:pPr>
      <w:bookmarkStart w:id="25" w:name="_Toc177129288"/>
      <w:bookmarkStart w:id="26" w:name="_Toc129857948"/>
      <w:r w:rsidRPr="00EE7F61">
        <w:rPr>
          <w:rFonts w:cs="Arial"/>
        </w:rPr>
        <w:t xml:space="preserve">§ 5 </w:t>
      </w:r>
      <w:r w:rsidRPr="00EE7F61">
        <w:rPr>
          <w:rFonts w:cs="Arial"/>
        </w:rPr>
        <w:br/>
      </w:r>
      <w:r w:rsidR="00193AFA" w:rsidRPr="00EE7F61">
        <w:rPr>
          <w:rFonts w:cs="Arial"/>
        </w:rPr>
        <w:t>Warunki wsparcia</w:t>
      </w:r>
      <w:bookmarkEnd w:id="25"/>
      <w:r w:rsidR="00193AFA" w:rsidRPr="00EE7F61">
        <w:rPr>
          <w:rFonts w:cs="Arial"/>
        </w:rPr>
        <w:t xml:space="preserve"> </w:t>
      </w:r>
      <w:bookmarkEnd w:id="24"/>
      <w:bookmarkEnd w:id="26"/>
    </w:p>
    <w:p w14:paraId="13852BA9" w14:textId="2A7EF331" w:rsidR="00B41B22" w:rsidRPr="00EE7F61" w:rsidRDefault="00B41B22" w:rsidP="003F07C0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27" w:name="_Hlk149224043"/>
      <w:r w:rsidRPr="00EE7F61">
        <w:rPr>
          <w:rFonts w:ascii="Arial" w:hAnsi="Arial" w:cs="Arial"/>
          <w:sz w:val="20"/>
          <w:szCs w:val="20"/>
        </w:rPr>
        <w:t>W ramach naboru nie przewiduje się dofinansowania projektu w trybie „zaprojektuj i wybuduj”, z zastrzeżeniem projekt</w:t>
      </w:r>
      <w:r w:rsidR="00454D62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>, któr</w:t>
      </w:r>
      <w:r w:rsidR="00454D62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na dzień składania wniosku o dofinansowanie projektu posiada pełną dokumentację techniczną opracowaną w trybie „zaprojektuj i wybuduj”.</w:t>
      </w:r>
    </w:p>
    <w:bookmarkEnd w:id="27"/>
    <w:p w14:paraId="2503C838" w14:textId="1A70BABE" w:rsidR="00F67B74" w:rsidRPr="00EE7F61" w:rsidRDefault="00F67B74" w:rsidP="003F07C0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Z naboru wyłączone są projekty </w:t>
      </w:r>
      <w:r w:rsidR="008C4E37" w:rsidRPr="00EE7F61">
        <w:rPr>
          <w:rFonts w:ascii="Arial" w:hAnsi="Arial" w:cs="Arial"/>
          <w:sz w:val="20"/>
          <w:szCs w:val="20"/>
        </w:rPr>
        <w:t>ukończone</w:t>
      </w:r>
      <w:r w:rsidRPr="00EE7F61">
        <w:rPr>
          <w:rFonts w:ascii="Arial" w:hAnsi="Arial" w:cs="Arial"/>
          <w:sz w:val="20"/>
          <w:szCs w:val="20"/>
        </w:rPr>
        <w:t>/</w:t>
      </w:r>
      <w:r w:rsidR="008C4E37" w:rsidRPr="00EE7F61">
        <w:rPr>
          <w:rFonts w:ascii="Arial" w:hAnsi="Arial" w:cs="Arial"/>
          <w:sz w:val="20"/>
          <w:szCs w:val="20"/>
        </w:rPr>
        <w:t>wdrożone</w:t>
      </w:r>
      <w:r w:rsidRPr="00EE7F61">
        <w:rPr>
          <w:rFonts w:ascii="Arial" w:hAnsi="Arial" w:cs="Arial"/>
          <w:sz w:val="20"/>
          <w:szCs w:val="20"/>
        </w:rPr>
        <w:t xml:space="preserve">, o których mowa w § 1 ust. 2 pkt </w:t>
      </w:r>
      <w:r w:rsidR="005F1372" w:rsidRPr="00EE7F61">
        <w:rPr>
          <w:rFonts w:ascii="Arial" w:hAnsi="Arial" w:cs="Arial"/>
          <w:sz w:val="20"/>
          <w:szCs w:val="20"/>
        </w:rPr>
        <w:t xml:space="preserve">29 </w:t>
      </w:r>
      <w:r w:rsidRPr="00EE7F61">
        <w:rPr>
          <w:rFonts w:ascii="Arial" w:hAnsi="Arial" w:cs="Arial"/>
          <w:sz w:val="20"/>
          <w:szCs w:val="20"/>
        </w:rPr>
        <w:t>Regulaminu.</w:t>
      </w:r>
    </w:p>
    <w:p w14:paraId="1D24C152" w14:textId="3FD838C8" w:rsidR="00F67B74" w:rsidRPr="00EE7F61" w:rsidRDefault="00F67B74" w:rsidP="003F07C0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Obszar</w:t>
      </w:r>
      <w:r w:rsidR="00EF65A6" w:rsidRPr="00EE7F61">
        <w:rPr>
          <w:rFonts w:ascii="Arial" w:hAnsi="Arial" w:cs="Arial"/>
          <w:sz w:val="20"/>
          <w:szCs w:val="20"/>
        </w:rPr>
        <w:t>em</w:t>
      </w:r>
      <w:r w:rsidRPr="00EE7F61">
        <w:rPr>
          <w:rFonts w:ascii="Arial" w:hAnsi="Arial" w:cs="Arial"/>
          <w:sz w:val="20"/>
          <w:szCs w:val="20"/>
        </w:rPr>
        <w:t xml:space="preserve"> realizacji projektu</w:t>
      </w:r>
      <w:r w:rsidR="00EF65A6" w:rsidRPr="00EE7F61">
        <w:rPr>
          <w:rFonts w:ascii="Arial" w:hAnsi="Arial" w:cs="Arial"/>
          <w:sz w:val="20"/>
          <w:szCs w:val="20"/>
        </w:rPr>
        <w:t xml:space="preserve"> jest</w:t>
      </w:r>
      <w:r w:rsidRPr="00EE7F61">
        <w:rPr>
          <w:rFonts w:ascii="Arial" w:hAnsi="Arial" w:cs="Arial"/>
          <w:sz w:val="20"/>
          <w:szCs w:val="20"/>
        </w:rPr>
        <w:t xml:space="preserve"> województwo warmińsko-mazurskie. </w:t>
      </w:r>
    </w:p>
    <w:p w14:paraId="2847A97B" w14:textId="16D6B46E" w:rsidR="0018348C" w:rsidRPr="00EE7F61" w:rsidRDefault="00477CE4" w:rsidP="003F07C0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Zakres rzeczowy projektu musi być zgodny z warunkami wskazanymi w SZOP</w:t>
      </w:r>
      <w:r w:rsidR="0093624E" w:rsidRPr="00EE7F61">
        <w:rPr>
          <w:rFonts w:ascii="Arial" w:hAnsi="Arial" w:cs="Arial"/>
          <w:sz w:val="20"/>
          <w:szCs w:val="20"/>
        </w:rPr>
        <w:t>:</w:t>
      </w:r>
      <w:r w:rsidR="001A7A39" w:rsidRPr="00EE7F61">
        <w:rPr>
          <w:rFonts w:ascii="Arial" w:hAnsi="Arial" w:cs="Arial"/>
          <w:sz w:val="20"/>
          <w:szCs w:val="20"/>
        </w:rPr>
        <w:t xml:space="preserve"> </w:t>
      </w:r>
    </w:p>
    <w:p w14:paraId="4AB642A2" w14:textId="77777777" w:rsidR="00493ED4" w:rsidRPr="00951BE1" w:rsidRDefault="00493ED4" w:rsidP="00493ED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BE1">
        <w:rPr>
          <w:rFonts w:ascii="Arial" w:hAnsi="Arial" w:cs="Arial"/>
          <w:sz w:val="20"/>
          <w:szCs w:val="20"/>
        </w:rPr>
        <w:t>Projekty muszą uwzględniać zasady uniwersalnego projektowania i stosowania w produktach</w:t>
      </w:r>
      <w:r>
        <w:rPr>
          <w:rFonts w:ascii="Arial" w:hAnsi="Arial" w:cs="Arial"/>
          <w:sz w:val="20"/>
          <w:szCs w:val="20"/>
        </w:rPr>
        <w:t xml:space="preserve"> </w:t>
      </w:r>
      <w:r w:rsidRPr="00951BE1">
        <w:rPr>
          <w:rFonts w:ascii="Arial" w:hAnsi="Arial" w:cs="Arial"/>
          <w:sz w:val="20"/>
          <w:szCs w:val="20"/>
        </w:rPr>
        <w:t>projektu standardu dostępności cyfrowej WCAG 2.1. na poziomie AA.</w:t>
      </w:r>
    </w:p>
    <w:p w14:paraId="4D27197E" w14:textId="77777777" w:rsidR="00493ED4" w:rsidRPr="00951BE1" w:rsidRDefault="00493ED4" w:rsidP="00493ED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BE1">
        <w:rPr>
          <w:rFonts w:ascii="Arial" w:hAnsi="Arial" w:cs="Arial"/>
          <w:sz w:val="20"/>
          <w:szCs w:val="20"/>
        </w:rPr>
        <w:t>W przypadku tworzenia i świadczenia usług elektronicznych konieczne jest spełnienie standardów dostępności zgodnie z dyrektywami (UE) 2019/882 w sprawie wymogów dostępności produktów i usług i</w:t>
      </w:r>
      <w:r>
        <w:rPr>
          <w:rFonts w:ascii="Arial" w:hAnsi="Arial" w:cs="Arial"/>
          <w:sz w:val="20"/>
          <w:szCs w:val="20"/>
        </w:rPr>
        <w:t> </w:t>
      </w:r>
      <w:r w:rsidRPr="00951BE1">
        <w:rPr>
          <w:rFonts w:ascii="Arial" w:hAnsi="Arial" w:cs="Arial"/>
          <w:sz w:val="20"/>
          <w:szCs w:val="20"/>
        </w:rPr>
        <w:t>(UE) 2016/2102 w sprawie dostępności stron internetowych i mobilnych aplikacji organów sektora publicznego.</w:t>
      </w:r>
      <w:r w:rsidRPr="00951BE1" w:rsidDel="00DF72F1">
        <w:rPr>
          <w:rFonts w:ascii="Arial" w:hAnsi="Arial" w:cs="Arial"/>
          <w:sz w:val="20"/>
          <w:szCs w:val="20"/>
        </w:rPr>
        <w:t xml:space="preserve"> </w:t>
      </w:r>
    </w:p>
    <w:p w14:paraId="0A6926CA" w14:textId="2621256D" w:rsidR="009624DA" w:rsidRPr="00EE7F61" w:rsidRDefault="0018348C" w:rsidP="003F07C0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Pozostałe warunki realizacji projekt</w:t>
      </w:r>
      <w:r w:rsidR="00223B8A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>:</w:t>
      </w:r>
    </w:p>
    <w:p w14:paraId="3B1A02FC" w14:textId="75E0F07F" w:rsidR="00E23A4B" w:rsidRPr="00EE7F61" w:rsidRDefault="00E23A4B" w:rsidP="003F07C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8" w:name="_Hlk140131987"/>
      <w:r w:rsidRPr="00EE7F61">
        <w:rPr>
          <w:rFonts w:ascii="Arial" w:hAnsi="Arial" w:cs="Arial"/>
          <w:sz w:val="20"/>
          <w:szCs w:val="20"/>
        </w:rPr>
        <w:t>O dofinansowanie</w:t>
      </w:r>
      <w:r w:rsidR="00DC1C50" w:rsidRPr="00EE7F61">
        <w:rPr>
          <w:rFonts w:ascii="Arial" w:hAnsi="Arial" w:cs="Arial"/>
          <w:sz w:val="20"/>
          <w:szCs w:val="20"/>
        </w:rPr>
        <w:t xml:space="preserve"> </w:t>
      </w:r>
      <w:r w:rsidR="00B46C19" w:rsidRPr="00EE7F61">
        <w:rPr>
          <w:rFonts w:ascii="Arial" w:hAnsi="Arial" w:cs="Arial"/>
          <w:sz w:val="20"/>
          <w:szCs w:val="20"/>
        </w:rPr>
        <w:t xml:space="preserve">może </w:t>
      </w:r>
      <w:r w:rsidRPr="00EE7F61">
        <w:rPr>
          <w:rFonts w:ascii="Arial" w:hAnsi="Arial" w:cs="Arial"/>
          <w:sz w:val="20"/>
          <w:szCs w:val="20"/>
        </w:rPr>
        <w:t xml:space="preserve">starać się </w:t>
      </w:r>
      <w:r w:rsidRPr="00F23EB9">
        <w:rPr>
          <w:rFonts w:ascii="Arial" w:hAnsi="Arial" w:cs="Arial"/>
          <w:sz w:val="20"/>
          <w:szCs w:val="20"/>
        </w:rPr>
        <w:t>wyłącznie Wnioskodawc</w:t>
      </w:r>
      <w:r w:rsidR="00454D62" w:rsidRPr="00F23EB9">
        <w:rPr>
          <w:rFonts w:ascii="Arial" w:hAnsi="Arial" w:cs="Arial"/>
          <w:sz w:val="20"/>
          <w:szCs w:val="20"/>
        </w:rPr>
        <w:t>a</w:t>
      </w:r>
      <w:r w:rsidRPr="00F23EB9">
        <w:rPr>
          <w:rFonts w:ascii="Arial" w:hAnsi="Arial" w:cs="Arial"/>
          <w:sz w:val="20"/>
          <w:szCs w:val="20"/>
        </w:rPr>
        <w:t>, który będ</w:t>
      </w:r>
      <w:r w:rsidR="00454D62" w:rsidRPr="00F23EB9">
        <w:rPr>
          <w:rFonts w:ascii="Arial" w:hAnsi="Arial" w:cs="Arial"/>
          <w:sz w:val="20"/>
          <w:szCs w:val="20"/>
        </w:rPr>
        <w:t>zie</w:t>
      </w:r>
      <w:r w:rsidRPr="00F23EB9">
        <w:rPr>
          <w:rFonts w:ascii="Arial" w:hAnsi="Arial" w:cs="Arial"/>
          <w:sz w:val="20"/>
          <w:szCs w:val="20"/>
        </w:rPr>
        <w:t xml:space="preserve"> realizować projekt nieobjęt</w:t>
      </w:r>
      <w:r w:rsidR="00454D62" w:rsidRPr="00F23EB9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pomocą p</w:t>
      </w:r>
      <w:r w:rsidR="00767B9E" w:rsidRPr="00EE7F61">
        <w:rPr>
          <w:rFonts w:ascii="Arial" w:hAnsi="Arial" w:cs="Arial"/>
          <w:sz w:val="20"/>
          <w:szCs w:val="20"/>
        </w:rPr>
        <w:t>ubliczną</w:t>
      </w:r>
      <w:r w:rsidRPr="00EE7F61">
        <w:rPr>
          <w:rFonts w:ascii="Arial" w:hAnsi="Arial" w:cs="Arial"/>
          <w:sz w:val="20"/>
          <w:szCs w:val="20"/>
        </w:rPr>
        <w:t xml:space="preserve"> lub podlegając</w:t>
      </w:r>
      <w:r w:rsidR="00454D62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zasadom udzielania pomocy de </w:t>
      </w:r>
      <w:proofErr w:type="spellStart"/>
      <w:r w:rsidRPr="00EE7F61">
        <w:rPr>
          <w:rFonts w:ascii="Arial" w:hAnsi="Arial" w:cs="Arial"/>
          <w:sz w:val="20"/>
          <w:szCs w:val="20"/>
        </w:rPr>
        <w:t>minimis</w:t>
      </w:r>
      <w:proofErr w:type="spellEnd"/>
      <w:r w:rsidR="00986326" w:rsidRPr="00EE7F61">
        <w:rPr>
          <w:rFonts w:ascii="Arial" w:hAnsi="Arial" w:cs="Arial"/>
          <w:sz w:val="20"/>
          <w:szCs w:val="20"/>
        </w:rPr>
        <w:t>;</w:t>
      </w:r>
      <w:r w:rsidRPr="00EE7F61">
        <w:rPr>
          <w:rFonts w:ascii="Arial" w:hAnsi="Arial" w:cs="Arial"/>
          <w:sz w:val="20"/>
          <w:szCs w:val="20"/>
        </w:rPr>
        <w:t xml:space="preserve"> </w:t>
      </w:r>
    </w:p>
    <w:p w14:paraId="6EBE2260" w14:textId="1DE7BAA7" w:rsidR="002659B3" w:rsidRPr="00EE7F61" w:rsidRDefault="002659B3" w:rsidP="003F07C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Maksymalna wartość projektu </w:t>
      </w:r>
      <w:r w:rsidR="00792621">
        <w:rPr>
          <w:rFonts w:ascii="Arial" w:hAnsi="Arial" w:cs="Arial"/>
          <w:b/>
          <w:bCs/>
          <w:sz w:val="20"/>
          <w:szCs w:val="20"/>
        </w:rPr>
        <w:t xml:space="preserve">800 000,00 </w:t>
      </w:r>
      <w:r w:rsidRPr="00EE7F61">
        <w:rPr>
          <w:rFonts w:ascii="Arial" w:hAnsi="Arial" w:cs="Arial"/>
          <w:sz w:val="20"/>
          <w:szCs w:val="20"/>
        </w:rPr>
        <w:t>zł</w:t>
      </w:r>
      <w:r w:rsidR="003114F1" w:rsidRPr="00EE7F61">
        <w:rPr>
          <w:rFonts w:ascii="Arial" w:hAnsi="Arial" w:cs="Arial"/>
          <w:sz w:val="20"/>
          <w:szCs w:val="20"/>
        </w:rPr>
        <w:t>;</w:t>
      </w:r>
      <w:r w:rsidR="00A95D3F" w:rsidRPr="00EE7F61">
        <w:rPr>
          <w:rFonts w:ascii="Arial" w:hAnsi="Arial" w:cs="Arial"/>
          <w:sz w:val="20"/>
          <w:szCs w:val="20"/>
        </w:rPr>
        <w:t xml:space="preserve"> </w:t>
      </w:r>
    </w:p>
    <w:p w14:paraId="0F399D29" w14:textId="77777777" w:rsidR="002659B3" w:rsidRPr="00EE7F61" w:rsidRDefault="002659B3" w:rsidP="003F07C0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bookmarkStart w:id="29" w:name="_Hlk140132631"/>
      <w:r w:rsidRPr="00EE7F61">
        <w:rPr>
          <w:rFonts w:ascii="Arial" w:hAnsi="Arial" w:cs="Arial"/>
          <w:sz w:val="20"/>
          <w:szCs w:val="20"/>
        </w:rPr>
        <w:t xml:space="preserve">Maksymalna wartość wydatków kwalifikowalnych w projekcie: </w:t>
      </w:r>
      <w:r w:rsidRPr="00493ED4">
        <w:rPr>
          <w:rFonts w:ascii="Arial" w:hAnsi="Arial" w:cs="Arial"/>
          <w:strike/>
          <w:sz w:val="20"/>
          <w:szCs w:val="20"/>
        </w:rPr>
        <w:t>…………</w:t>
      </w:r>
      <w:r w:rsidRPr="00EE7F61">
        <w:rPr>
          <w:rFonts w:ascii="Arial" w:hAnsi="Arial" w:cs="Arial"/>
          <w:sz w:val="20"/>
          <w:szCs w:val="20"/>
        </w:rPr>
        <w:t xml:space="preserve"> zł;</w:t>
      </w:r>
    </w:p>
    <w:bookmarkEnd w:id="29"/>
    <w:p w14:paraId="0E378ED6" w14:textId="4433EB11" w:rsidR="00B70A08" w:rsidRPr="00EE7F61" w:rsidRDefault="00B70A08" w:rsidP="003F07C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Minimalna wartość projektu</w:t>
      </w:r>
      <w:r w:rsidR="003E5957" w:rsidRPr="00EE7F61">
        <w:rPr>
          <w:rFonts w:ascii="Arial" w:hAnsi="Arial" w:cs="Arial"/>
          <w:sz w:val="20"/>
          <w:szCs w:val="20"/>
        </w:rPr>
        <w:t>: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Pr="00493ED4">
        <w:rPr>
          <w:rFonts w:ascii="Arial" w:hAnsi="Arial" w:cs="Arial"/>
          <w:strike/>
          <w:sz w:val="20"/>
          <w:szCs w:val="20"/>
        </w:rPr>
        <w:t>…………</w:t>
      </w:r>
      <w:r w:rsidRPr="00EE7F61">
        <w:rPr>
          <w:rFonts w:ascii="Arial" w:hAnsi="Arial" w:cs="Arial"/>
          <w:sz w:val="20"/>
          <w:szCs w:val="20"/>
        </w:rPr>
        <w:t xml:space="preserve"> zł</w:t>
      </w:r>
      <w:r w:rsidR="003E5957" w:rsidRPr="00EE7F61">
        <w:rPr>
          <w:rFonts w:ascii="Arial" w:hAnsi="Arial" w:cs="Arial"/>
          <w:sz w:val="20"/>
          <w:szCs w:val="20"/>
        </w:rPr>
        <w:t>;</w:t>
      </w:r>
    </w:p>
    <w:p w14:paraId="16CDBDC0" w14:textId="60A5E480" w:rsidR="003E5957" w:rsidRPr="00EE7F61" w:rsidRDefault="003E5957" w:rsidP="003F07C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30" w:name="_Hlk140132590"/>
      <w:r w:rsidRPr="00EE7F61">
        <w:rPr>
          <w:rFonts w:ascii="Arial" w:hAnsi="Arial" w:cs="Arial"/>
          <w:sz w:val="20"/>
          <w:szCs w:val="20"/>
        </w:rPr>
        <w:t>Minimalna wartość wydatków kwalifikowalnych w projekcie:</w:t>
      </w:r>
      <w:r w:rsidRPr="00EE7F61">
        <w:t xml:space="preserve"> </w:t>
      </w:r>
      <w:r w:rsidRPr="00493ED4">
        <w:rPr>
          <w:rFonts w:ascii="Arial" w:hAnsi="Arial" w:cs="Arial"/>
          <w:strike/>
          <w:sz w:val="20"/>
          <w:szCs w:val="20"/>
        </w:rPr>
        <w:t>…………</w:t>
      </w:r>
      <w:r w:rsidRPr="00EE7F61">
        <w:rPr>
          <w:rFonts w:ascii="Arial" w:hAnsi="Arial" w:cs="Arial"/>
          <w:sz w:val="20"/>
          <w:szCs w:val="20"/>
        </w:rPr>
        <w:t xml:space="preserve"> zł;</w:t>
      </w:r>
    </w:p>
    <w:bookmarkEnd w:id="28"/>
    <w:bookmarkEnd w:id="30"/>
    <w:p w14:paraId="2DFD167C" w14:textId="64F573F8" w:rsidR="009624DA" w:rsidRPr="00EE7F61" w:rsidRDefault="00D96EA2" w:rsidP="003F07C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projekt, którego łączny koszt nie przekracza</w:t>
      </w:r>
      <w:r w:rsidR="00B70A08" w:rsidRPr="00EE7F61">
        <w:rPr>
          <w:rFonts w:ascii="Arial" w:hAnsi="Arial" w:cs="Arial"/>
          <w:sz w:val="20"/>
          <w:szCs w:val="20"/>
        </w:rPr>
        <w:t xml:space="preserve"> kwoty o której mowa w pkt. </w:t>
      </w:r>
      <w:r w:rsidR="00240043">
        <w:rPr>
          <w:rFonts w:ascii="Arial" w:hAnsi="Arial" w:cs="Arial"/>
          <w:sz w:val="20"/>
          <w:szCs w:val="20"/>
        </w:rPr>
        <w:t>2</w:t>
      </w:r>
      <w:r w:rsidRPr="00EE7F61">
        <w:rPr>
          <w:rFonts w:ascii="Arial" w:hAnsi="Arial" w:cs="Arial"/>
          <w:sz w:val="20"/>
          <w:szCs w:val="20"/>
        </w:rPr>
        <w:t>, rozliczany jest obligatoryjnie przy zastosowaniu kwot ryczałtowych. Kwoty ryczałtowe muszą być określone na podstawie sporządzonego budżetu projektu</w:t>
      </w:r>
      <w:r w:rsidR="001340F8" w:rsidRPr="00EE7F61">
        <w:rPr>
          <w:rFonts w:ascii="Arial" w:hAnsi="Arial" w:cs="Arial"/>
          <w:sz w:val="20"/>
          <w:szCs w:val="20"/>
        </w:rPr>
        <w:t xml:space="preserve"> przy uwzględnieniu zapisów odnoszących się do kwestii </w:t>
      </w:r>
      <w:r w:rsidR="00070B70" w:rsidRPr="00EE7F61">
        <w:rPr>
          <w:rFonts w:ascii="Arial" w:hAnsi="Arial" w:cs="Arial"/>
          <w:sz w:val="20"/>
          <w:szCs w:val="20"/>
        </w:rPr>
        <w:t xml:space="preserve">rozliczania projektów za pomocą metod </w:t>
      </w:r>
      <w:r w:rsidR="001340F8" w:rsidRPr="00EE7F61">
        <w:rPr>
          <w:rFonts w:ascii="Arial" w:hAnsi="Arial" w:cs="Arial"/>
          <w:sz w:val="20"/>
          <w:szCs w:val="20"/>
        </w:rPr>
        <w:t xml:space="preserve">uproszczonych zawartych w Instrukcji pomocniczej wypełniania   wniosku o dofinansowanie projektu współfinansowanego z EFRR w ramach Programu Fundusze Europejskie dla Warmii i Mazur 2021-2027 oraz w załączniku do Wzoru umowy o dofinansowanie </w:t>
      </w:r>
      <w:r w:rsidR="00E7335D" w:rsidRPr="00EE7F61">
        <w:rPr>
          <w:rFonts w:ascii="Arial" w:hAnsi="Arial" w:cs="Arial"/>
          <w:sz w:val="20"/>
          <w:szCs w:val="20"/>
        </w:rPr>
        <w:t xml:space="preserve">lub do Zasad </w:t>
      </w:r>
      <w:r w:rsidR="004A33C9" w:rsidRPr="00EE7F61">
        <w:rPr>
          <w:rFonts w:ascii="Arial" w:hAnsi="Arial" w:cs="Arial"/>
          <w:sz w:val="20"/>
          <w:szCs w:val="20"/>
        </w:rPr>
        <w:t xml:space="preserve">realizacji projektów </w:t>
      </w:r>
      <w:r w:rsidR="00E7335D" w:rsidRPr="00EE7F61">
        <w:rPr>
          <w:rFonts w:ascii="Arial" w:hAnsi="Arial" w:cs="Arial"/>
          <w:sz w:val="20"/>
          <w:szCs w:val="20"/>
        </w:rPr>
        <w:t xml:space="preserve">stanowiących załącznik do Wzoru uchwały </w:t>
      </w:r>
      <w:r w:rsidR="00B00C62" w:rsidRPr="00EE7F61">
        <w:rPr>
          <w:rFonts w:ascii="Arial" w:hAnsi="Arial" w:cs="Arial"/>
          <w:sz w:val="20"/>
          <w:szCs w:val="20"/>
        </w:rPr>
        <w:t>w sprawi</w:t>
      </w:r>
      <w:r w:rsidR="00C65DF6" w:rsidRPr="00EE7F61">
        <w:rPr>
          <w:rFonts w:ascii="Arial" w:hAnsi="Arial" w:cs="Arial"/>
          <w:sz w:val="20"/>
          <w:szCs w:val="20"/>
        </w:rPr>
        <w:t xml:space="preserve">e </w:t>
      </w:r>
      <w:r w:rsidR="00E7335D" w:rsidRPr="00EE7F61">
        <w:rPr>
          <w:rFonts w:ascii="Arial" w:hAnsi="Arial" w:cs="Arial"/>
          <w:sz w:val="20"/>
          <w:szCs w:val="20"/>
        </w:rPr>
        <w:t>podjęci</w:t>
      </w:r>
      <w:r w:rsidR="00B00C62" w:rsidRPr="00EE7F61">
        <w:rPr>
          <w:rFonts w:ascii="Arial" w:hAnsi="Arial" w:cs="Arial"/>
          <w:sz w:val="20"/>
          <w:szCs w:val="20"/>
        </w:rPr>
        <w:t>a</w:t>
      </w:r>
      <w:r w:rsidR="00E7335D" w:rsidRPr="00EE7F61">
        <w:rPr>
          <w:rFonts w:ascii="Arial" w:hAnsi="Arial" w:cs="Arial"/>
          <w:sz w:val="20"/>
          <w:szCs w:val="20"/>
        </w:rPr>
        <w:t xml:space="preserve"> decyzji o dofinansowaniu </w:t>
      </w:r>
      <w:r w:rsidR="00150F81" w:rsidRPr="00EE7F61">
        <w:rPr>
          <w:rFonts w:ascii="Arial" w:hAnsi="Arial" w:cs="Arial"/>
          <w:sz w:val="20"/>
          <w:szCs w:val="20"/>
        </w:rPr>
        <w:t>P</w:t>
      </w:r>
      <w:r w:rsidR="00E7335D" w:rsidRPr="00EE7F61">
        <w:rPr>
          <w:rFonts w:ascii="Arial" w:hAnsi="Arial" w:cs="Arial"/>
          <w:sz w:val="20"/>
          <w:szCs w:val="20"/>
        </w:rPr>
        <w:t xml:space="preserve">rojektu, </w:t>
      </w:r>
      <w:r w:rsidR="00150F81" w:rsidRPr="00EE7F61">
        <w:rPr>
          <w:rFonts w:ascii="Arial" w:hAnsi="Arial" w:cs="Arial"/>
          <w:sz w:val="20"/>
          <w:szCs w:val="20"/>
        </w:rPr>
        <w:t>którego</w:t>
      </w:r>
      <w:r w:rsidR="00E7335D" w:rsidRPr="00EE7F61">
        <w:rPr>
          <w:rFonts w:ascii="Arial" w:hAnsi="Arial" w:cs="Arial"/>
          <w:sz w:val="20"/>
          <w:szCs w:val="20"/>
        </w:rPr>
        <w:t xml:space="preserve"> Beneficjentem jest Województwo Warmińsko-Mazurskie </w:t>
      </w:r>
      <w:r w:rsidR="001340F8" w:rsidRPr="00EE7F61">
        <w:rPr>
          <w:rFonts w:ascii="Arial" w:hAnsi="Arial" w:cs="Arial"/>
          <w:sz w:val="20"/>
          <w:szCs w:val="20"/>
        </w:rPr>
        <w:t xml:space="preserve">– Zasady kwalifikowalności wydatków w ramach </w:t>
      </w:r>
      <w:r w:rsidR="004341D1" w:rsidRPr="00EE7F61">
        <w:rPr>
          <w:rFonts w:ascii="Arial" w:hAnsi="Arial" w:cs="Arial"/>
          <w:sz w:val="20"/>
          <w:szCs w:val="20"/>
        </w:rPr>
        <w:t xml:space="preserve">Priorytetu </w:t>
      </w:r>
      <w:r w:rsidR="004341D1">
        <w:rPr>
          <w:rFonts w:ascii="Arial" w:hAnsi="Arial" w:cs="Arial"/>
          <w:sz w:val="20"/>
          <w:szCs w:val="20"/>
        </w:rPr>
        <w:t>01 Gospodarka</w:t>
      </w:r>
      <w:r w:rsidR="004341D1" w:rsidRPr="00EE7F61">
        <w:rPr>
          <w:rFonts w:ascii="Arial" w:hAnsi="Arial" w:cs="Arial"/>
          <w:sz w:val="20"/>
          <w:szCs w:val="20"/>
        </w:rPr>
        <w:t xml:space="preserve">  Działania</w:t>
      </w:r>
      <w:r w:rsidR="004341D1">
        <w:rPr>
          <w:rFonts w:ascii="Arial" w:hAnsi="Arial" w:cs="Arial"/>
          <w:sz w:val="20"/>
          <w:szCs w:val="20"/>
        </w:rPr>
        <w:t xml:space="preserve"> 1.5 Nowe </w:t>
      </w:r>
      <w:r w:rsidR="004341D1" w:rsidRPr="00EE7F61">
        <w:rPr>
          <w:rFonts w:ascii="Arial" w:hAnsi="Arial" w:cs="Arial"/>
          <w:sz w:val="20"/>
          <w:szCs w:val="20"/>
        </w:rPr>
        <w:t xml:space="preserve"> </w:t>
      </w:r>
      <w:r w:rsidR="004341D1">
        <w:rPr>
          <w:rFonts w:ascii="Arial" w:hAnsi="Arial" w:cs="Arial"/>
          <w:sz w:val="20"/>
          <w:szCs w:val="20"/>
        </w:rPr>
        <w:t xml:space="preserve">e-usługi dla firm (schemat B) </w:t>
      </w:r>
      <w:r w:rsidR="001340F8" w:rsidRPr="00EE7F61">
        <w:rPr>
          <w:rFonts w:ascii="Arial" w:hAnsi="Arial" w:cs="Arial"/>
          <w:sz w:val="20"/>
          <w:szCs w:val="20"/>
        </w:rPr>
        <w:t>FEWiM 2021-2027  (zwane dalej Zasadami kwalifikowalności wydatków)</w:t>
      </w:r>
      <w:r w:rsidRPr="00EE7F61">
        <w:rPr>
          <w:rFonts w:ascii="Arial" w:hAnsi="Arial" w:cs="Arial"/>
          <w:sz w:val="20"/>
          <w:szCs w:val="20"/>
        </w:rPr>
        <w:t xml:space="preserve">; </w:t>
      </w:r>
    </w:p>
    <w:p w14:paraId="727FDB73" w14:textId="3B7D864B" w:rsidR="009624DA" w:rsidRPr="004146E9" w:rsidRDefault="00D96EA2" w:rsidP="003F07C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46E9">
        <w:rPr>
          <w:rFonts w:ascii="Arial" w:hAnsi="Arial" w:cs="Arial"/>
          <w:sz w:val="20"/>
          <w:szCs w:val="20"/>
        </w:rPr>
        <w:t>koszty pośrednie</w:t>
      </w:r>
      <w:r w:rsidR="00D27FFD" w:rsidRPr="004146E9">
        <w:rPr>
          <w:rFonts w:ascii="Arial" w:hAnsi="Arial" w:cs="Arial"/>
          <w:sz w:val="20"/>
          <w:szCs w:val="20"/>
        </w:rPr>
        <w:t xml:space="preserve"> w projekcie</w:t>
      </w:r>
      <w:r w:rsidRPr="004146E9">
        <w:rPr>
          <w:rFonts w:ascii="Arial" w:hAnsi="Arial" w:cs="Arial"/>
          <w:sz w:val="20"/>
          <w:szCs w:val="20"/>
        </w:rPr>
        <w:t xml:space="preserve"> zgodnie z art. 54 lit. a rozporządzenia ogólnego będą rozliczane przy zastosowaniu stawki ryczałtowej </w:t>
      </w:r>
      <w:r w:rsidR="004146E9" w:rsidRPr="00493ED4">
        <w:rPr>
          <w:rFonts w:ascii="Arial" w:hAnsi="Arial" w:cs="Arial"/>
          <w:strike/>
          <w:sz w:val="20"/>
          <w:szCs w:val="20"/>
        </w:rPr>
        <w:t>…………</w:t>
      </w:r>
      <w:r w:rsidRPr="004146E9">
        <w:rPr>
          <w:rFonts w:ascii="Arial" w:hAnsi="Arial" w:cs="Arial"/>
          <w:sz w:val="20"/>
          <w:szCs w:val="20"/>
        </w:rPr>
        <w:t>%  kwalifikowalnych kosztów bezpośrednich</w:t>
      </w:r>
      <w:r w:rsidR="004341D1" w:rsidRPr="004146E9">
        <w:rPr>
          <w:rFonts w:ascii="Arial" w:hAnsi="Arial" w:cs="Arial"/>
          <w:sz w:val="20"/>
          <w:szCs w:val="20"/>
        </w:rPr>
        <w:t>.</w:t>
      </w:r>
    </w:p>
    <w:p w14:paraId="270C137F" w14:textId="12C3C1FF" w:rsidR="00286102" w:rsidRPr="00E14BDE" w:rsidRDefault="00B56118" w:rsidP="00E14BDE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3EB9">
        <w:rPr>
          <w:rFonts w:ascii="Arial" w:hAnsi="Arial" w:cs="Arial"/>
          <w:sz w:val="20"/>
          <w:szCs w:val="20"/>
        </w:rPr>
        <w:t xml:space="preserve">Obligatoryjnie Wnioskodawca powinien opatrzyć kwalifikowanym podpisem elektronicznym </w:t>
      </w:r>
      <w:r w:rsidR="00451984" w:rsidRPr="00F23EB9">
        <w:rPr>
          <w:rFonts w:ascii="Arial" w:hAnsi="Arial" w:cs="Arial"/>
          <w:sz w:val="20"/>
          <w:szCs w:val="20"/>
        </w:rPr>
        <w:t>z</w:t>
      </w:r>
      <w:r w:rsidRPr="00F23EB9">
        <w:rPr>
          <w:rFonts w:ascii="Arial" w:hAnsi="Arial" w:cs="Arial"/>
          <w:sz w:val="20"/>
          <w:szCs w:val="20"/>
        </w:rPr>
        <w:t xml:space="preserve">ałączniki: </w:t>
      </w:r>
      <w:r w:rsidR="00FE213F" w:rsidRPr="00F23EB9">
        <w:rPr>
          <w:rFonts w:ascii="Arial" w:hAnsi="Arial" w:cs="Arial"/>
          <w:sz w:val="20"/>
          <w:szCs w:val="20"/>
        </w:rPr>
        <w:t xml:space="preserve">Pełnomocnictwo do wniosku o dofinansowanie projektu, </w:t>
      </w:r>
      <w:r w:rsidR="00AD7213" w:rsidRPr="00F23EB9">
        <w:rPr>
          <w:rFonts w:ascii="Arial" w:hAnsi="Arial" w:cs="Arial"/>
          <w:sz w:val="20"/>
          <w:szCs w:val="20"/>
        </w:rPr>
        <w:t xml:space="preserve">Oświadczenie dotyczące informacji zawartych we wniosku i załącznikach, </w:t>
      </w:r>
      <w:r w:rsidRPr="00F23EB9">
        <w:rPr>
          <w:rFonts w:ascii="Arial" w:hAnsi="Arial" w:cs="Arial"/>
          <w:sz w:val="20"/>
          <w:szCs w:val="20"/>
        </w:rPr>
        <w:t xml:space="preserve">Oświadczenie VAT, Oświadczenie o otrzymaniu/nieotrzymaniu pomocy de </w:t>
      </w:r>
      <w:proofErr w:type="spellStart"/>
      <w:r w:rsidRPr="00F23EB9">
        <w:rPr>
          <w:rFonts w:ascii="Arial" w:hAnsi="Arial" w:cs="Arial"/>
          <w:sz w:val="20"/>
          <w:szCs w:val="20"/>
        </w:rPr>
        <w:t>minimis</w:t>
      </w:r>
      <w:proofErr w:type="spellEnd"/>
      <w:r w:rsidR="0028091F" w:rsidRPr="00F23EB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F23EB9">
        <w:rPr>
          <w:rFonts w:ascii="Arial" w:hAnsi="Arial" w:cs="Arial"/>
          <w:sz w:val="20"/>
          <w:szCs w:val="20"/>
        </w:rPr>
        <w:t xml:space="preserve">, </w:t>
      </w:r>
      <w:r w:rsidR="00E14BDE" w:rsidRPr="00F23EB9">
        <w:rPr>
          <w:rFonts w:ascii="Arial" w:hAnsi="Arial" w:cs="Arial"/>
          <w:sz w:val="20"/>
          <w:szCs w:val="20"/>
        </w:rPr>
        <w:t xml:space="preserve">Oświadczenie o niedokonaniu przeniesienia zakładu, </w:t>
      </w:r>
      <w:r w:rsidRPr="00F23EB9">
        <w:rPr>
          <w:rFonts w:ascii="Arial" w:hAnsi="Arial" w:cs="Arial"/>
          <w:sz w:val="20"/>
          <w:szCs w:val="20"/>
        </w:rPr>
        <w:t>Oświadczenie Wnioskodawcy będącego osobą fizyczną prowadzącą działalność gospodarczą</w:t>
      </w:r>
      <w:r w:rsidR="00261DC2" w:rsidRPr="00F23EB9">
        <w:rPr>
          <w:rFonts w:ascii="Arial" w:hAnsi="Arial" w:cs="Arial"/>
          <w:sz w:val="20"/>
          <w:szCs w:val="20"/>
        </w:rPr>
        <w:t xml:space="preserve">, Oświadczenie Wnioskodawcy o nieotrzymaniu od momentu złożenia wniosku o dofinansowanie projektu pomocy publicznej innej niż de </w:t>
      </w:r>
      <w:proofErr w:type="spellStart"/>
      <w:r w:rsidR="00261DC2" w:rsidRPr="00F23EB9">
        <w:rPr>
          <w:rFonts w:ascii="Arial" w:hAnsi="Arial" w:cs="Arial"/>
          <w:sz w:val="20"/>
          <w:szCs w:val="20"/>
        </w:rPr>
        <w:t>minimis</w:t>
      </w:r>
      <w:proofErr w:type="spellEnd"/>
      <w:r w:rsidR="00261DC2" w:rsidRPr="00F23EB9">
        <w:rPr>
          <w:rFonts w:ascii="Arial" w:hAnsi="Arial" w:cs="Arial"/>
          <w:sz w:val="20"/>
          <w:szCs w:val="20"/>
        </w:rPr>
        <w:t xml:space="preserve"> na dany projekt oraz o nieotrzymaniu od momentu złożenia wniosku pomocy de </w:t>
      </w:r>
      <w:proofErr w:type="spellStart"/>
      <w:r w:rsidR="00261DC2" w:rsidRPr="00F23EB9">
        <w:rPr>
          <w:rFonts w:ascii="Arial" w:hAnsi="Arial" w:cs="Arial"/>
          <w:sz w:val="20"/>
          <w:szCs w:val="20"/>
        </w:rPr>
        <w:t>minimis</w:t>
      </w:r>
      <w:proofErr w:type="spellEnd"/>
      <w:r w:rsidR="0028091F" w:rsidRPr="00F23EB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CE5077" w:rsidRPr="00F23EB9">
        <w:rPr>
          <w:rFonts w:ascii="Arial" w:hAnsi="Arial" w:cs="Arial"/>
          <w:sz w:val="20"/>
          <w:szCs w:val="20"/>
        </w:rPr>
        <w:t>,</w:t>
      </w:r>
      <w:r w:rsidR="00261DC2" w:rsidRPr="00F23EB9">
        <w:rPr>
          <w:rFonts w:ascii="Arial" w:hAnsi="Arial" w:cs="Arial"/>
          <w:sz w:val="20"/>
          <w:szCs w:val="20"/>
        </w:rPr>
        <w:t xml:space="preserve"> </w:t>
      </w:r>
      <w:r w:rsidR="00261DC2" w:rsidRPr="00C80FD4">
        <w:rPr>
          <w:rFonts w:ascii="Arial" w:hAnsi="Arial" w:cs="Arial"/>
          <w:sz w:val="20"/>
          <w:szCs w:val="20"/>
        </w:rPr>
        <w:t xml:space="preserve">Oświadczenie współmałżonka Wnioskodawcy o wyrażeniu zgody na zawarcie Umowy o dofinansowanie i </w:t>
      </w:r>
      <w:r w:rsidR="00261DC2" w:rsidRPr="00C80FD4">
        <w:rPr>
          <w:rFonts w:ascii="Arial" w:hAnsi="Arial" w:cs="Arial"/>
          <w:bCs/>
          <w:sz w:val="20"/>
          <w:szCs w:val="20"/>
        </w:rPr>
        <w:t>ustanowienie zabezpieczenia</w:t>
      </w:r>
      <w:r w:rsidRPr="00E14BDE">
        <w:rPr>
          <w:rFonts w:ascii="Arial" w:hAnsi="Arial" w:cs="Arial"/>
          <w:sz w:val="20"/>
          <w:szCs w:val="20"/>
        </w:rPr>
        <w:t>.</w:t>
      </w:r>
      <w:r w:rsidR="00550219" w:rsidRPr="00E14BDE">
        <w:rPr>
          <w:rFonts w:ascii="Arial" w:hAnsi="Arial" w:cs="Arial"/>
          <w:sz w:val="20"/>
          <w:szCs w:val="20"/>
        </w:rPr>
        <w:t xml:space="preserve"> </w:t>
      </w:r>
      <w:r w:rsidRPr="00E14BDE">
        <w:rPr>
          <w:rFonts w:ascii="Arial" w:hAnsi="Arial" w:cs="Arial"/>
          <w:sz w:val="20"/>
          <w:szCs w:val="20"/>
        </w:rPr>
        <w:t xml:space="preserve">Przekazanie za pośrednictwem WOD2021 </w:t>
      </w:r>
      <w:r w:rsidR="00261DC2" w:rsidRPr="00E14BDE">
        <w:rPr>
          <w:rFonts w:ascii="Arial" w:hAnsi="Arial" w:cs="Arial"/>
          <w:sz w:val="20"/>
          <w:szCs w:val="20"/>
        </w:rPr>
        <w:t xml:space="preserve">lub SL2021 </w:t>
      </w:r>
      <w:r w:rsidRPr="00E14BDE">
        <w:rPr>
          <w:rFonts w:ascii="Arial" w:hAnsi="Arial" w:cs="Arial"/>
          <w:sz w:val="20"/>
          <w:szCs w:val="20"/>
        </w:rPr>
        <w:t>ww. załączników bez podpisu kwalifikowanego jest  równoznaczne z ich nieprzedłożeniem.</w:t>
      </w:r>
      <w:bookmarkStart w:id="32" w:name="_Toc71184501"/>
    </w:p>
    <w:p w14:paraId="48B44C83" w14:textId="77777777" w:rsidR="00286102" w:rsidRPr="00EE7F61" w:rsidRDefault="00286102" w:rsidP="008759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B5BA74" w14:textId="2488B58A" w:rsidR="00357465" w:rsidRPr="00EE7F61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33" w:name="_Toc129857952"/>
      <w:bookmarkStart w:id="34" w:name="_Toc177129289"/>
      <w:bookmarkEnd w:id="32"/>
      <w:r w:rsidRPr="00EE7F61">
        <w:rPr>
          <w:rFonts w:ascii="Arial" w:hAnsi="Arial" w:cs="Arial"/>
          <w:b/>
          <w:bCs/>
          <w:sz w:val="20"/>
          <w:szCs w:val="20"/>
        </w:rPr>
        <w:t xml:space="preserve">§ </w:t>
      </w:r>
      <w:r w:rsidR="00952F41" w:rsidRPr="00EE7F61">
        <w:rPr>
          <w:rFonts w:ascii="Arial" w:hAnsi="Arial" w:cs="Arial"/>
          <w:b/>
          <w:bCs/>
          <w:sz w:val="20"/>
          <w:szCs w:val="20"/>
        </w:rPr>
        <w:t>6</w:t>
      </w:r>
      <w:r w:rsidRPr="00EE7F61">
        <w:rPr>
          <w:rFonts w:ascii="Arial" w:hAnsi="Arial" w:cs="Arial"/>
          <w:b/>
          <w:bCs/>
          <w:sz w:val="20"/>
          <w:szCs w:val="20"/>
        </w:rPr>
        <w:br/>
      </w:r>
      <w:bookmarkEnd w:id="33"/>
      <w:r w:rsidR="00DD1502" w:rsidRPr="00EE7F61">
        <w:rPr>
          <w:rFonts w:ascii="Arial" w:hAnsi="Arial" w:cs="Arial"/>
          <w:b/>
          <w:bCs/>
          <w:sz w:val="20"/>
          <w:szCs w:val="20"/>
        </w:rPr>
        <w:t>Finansowanie projekt</w:t>
      </w:r>
      <w:r w:rsidR="00CE4A77" w:rsidRPr="00EE7F61">
        <w:rPr>
          <w:rFonts w:ascii="Arial" w:hAnsi="Arial" w:cs="Arial"/>
          <w:b/>
          <w:bCs/>
          <w:sz w:val="20"/>
          <w:szCs w:val="20"/>
        </w:rPr>
        <w:t>u</w:t>
      </w:r>
      <w:r w:rsidR="00DD1502" w:rsidRPr="00EE7F61">
        <w:rPr>
          <w:rFonts w:ascii="Arial" w:hAnsi="Arial" w:cs="Arial"/>
          <w:b/>
          <w:bCs/>
          <w:sz w:val="20"/>
          <w:szCs w:val="20"/>
        </w:rPr>
        <w:t xml:space="preserve"> w ramach naboru</w:t>
      </w:r>
      <w:bookmarkEnd w:id="34"/>
    </w:p>
    <w:p w14:paraId="40D4D77E" w14:textId="77777777" w:rsidR="00BB3CA7" w:rsidRDefault="003052D2" w:rsidP="00BB3CA7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5" w:name="_Hlk150332644"/>
      <w:r w:rsidRPr="00EE7F61">
        <w:rPr>
          <w:rFonts w:ascii="Arial" w:hAnsi="Arial" w:cs="Arial"/>
          <w:sz w:val="20"/>
          <w:szCs w:val="20"/>
        </w:rPr>
        <w:t xml:space="preserve">Kwota przeznaczona na dofinansowanie projektu wynosi: </w:t>
      </w:r>
      <w:r w:rsidR="00F23EB9">
        <w:rPr>
          <w:rFonts w:ascii="Arial" w:hAnsi="Arial" w:cs="Arial"/>
          <w:sz w:val="20"/>
          <w:szCs w:val="20"/>
        </w:rPr>
        <w:t xml:space="preserve">128 694,00 </w:t>
      </w:r>
      <w:r w:rsidRPr="00EE7F61">
        <w:rPr>
          <w:rFonts w:ascii="Arial" w:hAnsi="Arial" w:cs="Arial"/>
          <w:sz w:val="20"/>
          <w:szCs w:val="20"/>
        </w:rPr>
        <w:t>zł</w:t>
      </w:r>
      <w:r w:rsidR="00F23EB9">
        <w:rPr>
          <w:rFonts w:ascii="Arial" w:hAnsi="Arial" w:cs="Arial"/>
          <w:sz w:val="20"/>
          <w:szCs w:val="20"/>
        </w:rPr>
        <w:t xml:space="preserve">, w tym 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F23EB9">
        <w:rPr>
          <w:rFonts w:ascii="Arial" w:hAnsi="Arial" w:cs="Arial"/>
          <w:sz w:val="20"/>
          <w:szCs w:val="20"/>
        </w:rPr>
        <w:t xml:space="preserve">121 542,90 zł </w:t>
      </w:r>
      <w:r w:rsidRPr="00EE7F61">
        <w:rPr>
          <w:rFonts w:ascii="Arial" w:hAnsi="Arial" w:cs="Arial"/>
          <w:sz w:val="20"/>
          <w:szCs w:val="20"/>
        </w:rPr>
        <w:t xml:space="preserve">ze środków pochodzących z EFRR oraz </w:t>
      </w:r>
      <w:r w:rsidR="00F23EB9">
        <w:rPr>
          <w:rFonts w:ascii="Arial" w:hAnsi="Arial" w:cs="Arial"/>
          <w:sz w:val="20"/>
          <w:szCs w:val="20"/>
        </w:rPr>
        <w:t xml:space="preserve"> 7 151,10 zł ze środków </w:t>
      </w:r>
      <w:r w:rsidRPr="00EE7F61">
        <w:rPr>
          <w:rFonts w:ascii="Arial" w:hAnsi="Arial" w:cs="Arial"/>
          <w:sz w:val="20"/>
          <w:szCs w:val="20"/>
        </w:rPr>
        <w:t>budżetu państwa</w:t>
      </w:r>
      <w:r w:rsidRPr="00EE7F61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Pr="00F23EB9">
        <w:rPr>
          <w:rFonts w:ascii="Arial" w:hAnsi="Arial" w:cs="Arial"/>
          <w:sz w:val="20"/>
          <w:szCs w:val="20"/>
        </w:rPr>
        <w:t xml:space="preserve">i jest zgodna z kwotą określoną </w:t>
      </w:r>
      <w:r w:rsidR="00F23EB9">
        <w:rPr>
          <w:rFonts w:ascii="Arial" w:hAnsi="Arial" w:cs="Arial"/>
          <w:sz w:val="20"/>
          <w:szCs w:val="20"/>
        </w:rPr>
        <w:br/>
      </w:r>
      <w:r w:rsidRPr="00F23EB9">
        <w:rPr>
          <w:rFonts w:ascii="Arial" w:hAnsi="Arial" w:cs="Arial"/>
          <w:sz w:val="20"/>
          <w:szCs w:val="20"/>
        </w:rPr>
        <w:lastRenderedPageBreak/>
        <w:t xml:space="preserve">w WZP i jeżeli dotyczy </w:t>
      </w:r>
      <w:r w:rsidR="00387E2E" w:rsidRPr="00F23EB9">
        <w:rPr>
          <w:rFonts w:ascii="Arial" w:hAnsi="Arial" w:cs="Arial"/>
          <w:sz w:val="20"/>
          <w:szCs w:val="20"/>
        </w:rPr>
        <w:t xml:space="preserve">w </w:t>
      </w:r>
      <w:r w:rsidRPr="00F23EB9">
        <w:rPr>
          <w:rFonts w:ascii="Arial" w:hAnsi="Arial" w:cs="Arial"/>
          <w:sz w:val="20"/>
          <w:szCs w:val="20"/>
        </w:rPr>
        <w:t xml:space="preserve">Umowie wstępnej/ </w:t>
      </w:r>
      <w:proofErr w:type="spellStart"/>
      <w:r w:rsidRPr="00F23EB9">
        <w:rPr>
          <w:rFonts w:ascii="Arial" w:hAnsi="Arial" w:cs="Arial"/>
          <w:sz w:val="20"/>
          <w:szCs w:val="20"/>
        </w:rPr>
        <w:t>Pre</w:t>
      </w:r>
      <w:proofErr w:type="spellEnd"/>
      <w:r w:rsidRPr="00F23EB9">
        <w:rPr>
          <w:rFonts w:ascii="Arial" w:hAnsi="Arial" w:cs="Arial"/>
          <w:sz w:val="20"/>
          <w:szCs w:val="20"/>
        </w:rPr>
        <w:t>-umowie, lub Uchwale w spra</w:t>
      </w:r>
      <w:r w:rsidRPr="00EE7F61">
        <w:rPr>
          <w:rFonts w:ascii="Arial" w:hAnsi="Arial" w:cs="Arial"/>
          <w:sz w:val="20"/>
          <w:szCs w:val="20"/>
        </w:rPr>
        <w:t>wie przygotowania projektu własnego WWM.</w:t>
      </w:r>
      <w:bookmarkEnd w:id="35"/>
    </w:p>
    <w:p w14:paraId="0CC9CA4F" w14:textId="77777777" w:rsidR="00BB3CA7" w:rsidRDefault="00BB3CA7" w:rsidP="00BB3C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3CA7">
        <w:rPr>
          <w:rFonts w:ascii="Arial" w:hAnsi="Arial" w:cs="Arial"/>
          <w:sz w:val="20"/>
          <w:szCs w:val="20"/>
          <w:lang w:eastAsia="pl-PL" w:bidi="pl-PL"/>
        </w:rPr>
        <w:t>Maksymalny udział środków EFRR wynosi 85% wydatków kwalifikowalnych na poziomie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BB3CA7">
        <w:rPr>
          <w:rFonts w:ascii="Arial" w:hAnsi="Arial" w:cs="Arial"/>
          <w:sz w:val="20"/>
          <w:szCs w:val="20"/>
          <w:lang w:eastAsia="pl-PL" w:bidi="pl-PL"/>
        </w:rPr>
        <w:t xml:space="preserve">(w przypadku projektów bez pomocy publicznej i bez pomocy de </w:t>
      </w:r>
      <w:proofErr w:type="spellStart"/>
      <w:r w:rsidRPr="00BB3CA7">
        <w:rPr>
          <w:rFonts w:ascii="Arial" w:hAnsi="Arial" w:cs="Arial"/>
          <w:sz w:val="20"/>
          <w:szCs w:val="20"/>
          <w:lang w:eastAsia="pl-PL" w:bidi="pl-PL"/>
        </w:rPr>
        <w:t>minimis</w:t>
      </w:r>
      <w:proofErr w:type="spellEnd"/>
      <w:r w:rsidRPr="00BB3CA7">
        <w:rPr>
          <w:rFonts w:ascii="Arial" w:hAnsi="Arial" w:cs="Arial"/>
          <w:sz w:val="20"/>
          <w:szCs w:val="20"/>
          <w:lang w:eastAsia="pl-PL" w:bidi="pl-PL"/>
        </w:rPr>
        <w:t>). Maksymalny poziom</w:t>
      </w:r>
      <w:r>
        <w:rPr>
          <w:rFonts w:ascii="Arial" w:hAnsi="Arial" w:cs="Arial"/>
          <w:sz w:val="20"/>
          <w:szCs w:val="20"/>
        </w:rPr>
        <w:t xml:space="preserve"> </w:t>
      </w:r>
      <w:r w:rsidRPr="00BB3CA7">
        <w:rPr>
          <w:rFonts w:ascii="Arial" w:hAnsi="Arial" w:cs="Arial"/>
          <w:sz w:val="20"/>
          <w:szCs w:val="20"/>
          <w:lang w:eastAsia="pl-PL" w:bidi="pl-PL"/>
        </w:rPr>
        <w:t>dofinansowania całkowitego wynosi 90% wydatków kwalifikowalnych na poziomie projektu (środki UE +</w:t>
      </w:r>
      <w:r>
        <w:rPr>
          <w:rFonts w:ascii="Arial" w:hAnsi="Arial" w:cs="Arial"/>
          <w:sz w:val="20"/>
          <w:szCs w:val="20"/>
        </w:rPr>
        <w:t xml:space="preserve"> </w:t>
      </w:r>
      <w:r w:rsidRPr="00BB3CA7">
        <w:rPr>
          <w:rFonts w:ascii="Arial" w:hAnsi="Arial" w:cs="Arial"/>
          <w:sz w:val="20"/>
          <w:szCs w:val="20"/>
          <w:lang w:eastAsia="pl-PL" w:bidi="pl-PL"/>
        </w:rPr>
        <w:t>współfinansowanie ze środków krajowych przyznane beneficjentowi przez właściwą instytucję).</w:t>
      </w:r>
    </w:p>
    <w:p w14:paraId="4734B1D4" w14:textId="3E4C363E" w:rsidR="002D1821" w:rsidRPr="00BB3CA7" w:rsidRDefault="00070B70" w:rsidP="00BB3CA7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3CA7">
        <w:rPr>
          <w:rFonts w:ascii="Arial" w:hAnsi="Arial" w:cs="Arial"/>
          <w:sz w:val="20"/>
          <w:szCs w:val="20"/>
          <w:lang w:eastAsia="pl-PL" w:bidi="pl-PL"/>
        </w:rPr>
        <w:t xml:space="preserve">W przypadku </w:t>
      </w:r>
      <w:r w:rsidR="00357465" w:rsidRPr="00BB3CA7">
        <w:rPr>
          <w:rFonts w:ascii="Arial" w:hAnsi="Arial" w:cs="Arial"/>
          <w:sz w:val="20"/>
          <w:szCs w:val="20"/>
          <w:lang w:eastAsia="pl-PL" w:bidi="pl-PL"/>
        </w:rPr>
        <w:t>projekt</w:t>
      </w:r>
      <w:r w:rsidR="00CE4A77" w:rsidRPr="00BB3CA7">
        <w:rPr>
          <w:rFonts w:ascii="Arial" w:hAnsi="Arial" w:cs="Arial"/>
          <w:sz w:val="20"/>
          <w:szCs w:val="20"/>
          <w:lang w:eastAsia="pl-PL" w:bidi="pl-PL"/>
        </w:rPr>
        <w:t>u</w:t>
      </w:r>
      <w:r w:rsidR="00357465" w:rsidRPr="00BB3CA7">
        <w:rPr>
          <w:rFonts w:ascii="Arial" w:hAnsi="Arial" w:cs="Arial"/>
          <w:sz w:val="20"/>
          <w:szCs w:val="20"/>
          <w:lang w:eastAsia="pl-PL" w:bidi="pl-PL"/>
        </w:rPr>
        <w:t xml:space="preserve"> podlegając</w:t>
      </w:r>
      <w:r w:rsidR="00CE4A77" w:rsidRPr="00BB3CA7">
        <w:rPr>
          <w:rFonts w:ascii="Arial" w:hAnsi="Arial" w:cs="Arial"/>
          <w:sz w:val="20"/>
          <w:szCs w:val="20"/>
          <w:lang w:eastAsia="pl-PL" w:bidi="pl-PL"/>
        </w:rPr>
        <w:t>ego</w:t>
      </w:r>
      <w:r w:rsidR="00357465" w:rsidRPr="00BB3CA7">
        <w:rPr>
          <w:rFonts w:ascii="Arial" w:hAnsi="Arial" w:cs="Arial"/>
          <w:sz w:val="20"/>
          <w:szCs w:val="20"/>
          <w:lang w:eastAsia="pl-PL" w:bidi="pl-PL"/>
        </w:rPr>
        <w:t xml:space="preserve"> zasadom udzielania pomocy de </w:t>
      </w:r>
      <w:proofErr w:type="spellStart"/>
      <w:r w:rsidR="00357465" w:rsidRPr="00BB3CA7">
        <w:rPr>
          <w:rFonts w:ascii="Arial" w:hAnsi="Arial" w:cs="Arial"/>
          <w:sz w:val="20"/>
          <w:szCs w:val="20"/>
          <w:lang w:eastAsia="pl-PL" w:bidi="pl-PL"/>
        </w:rPr>
        <w:t>minimis</w:t>
      </w:r>
      <w:proofErr w:type="spellEnd"/>
      <w:r w:rsidR="00357465" w:rsidRPr="00BB3CA7">
        <w:rPr>
          <w:rFonts w:ascii="Arial" w:hAnsi="Arial" w:cs="Arial"/>
          <w:sz w:val="20"/>
          <w:szCs w:val="20"/>
          <w:lang w:eastAsia="pl-PL" w:bidi="pl-PL"/>
        </w:rPr>
        <w:t xml:space="preserve"> maksymalny poziom dofinansowania wynosi 85% wydatków kwalifikowalnych na poziomie projektu</w:t>
      </w:r>
      <w:r w:rsidR="00C24EC7">
        <w:rPr>
          <w:rStyle w:val="Odwoanieprzypisudolnego"/>
          <w:rFonts w:ascii="Arial" w:hAnsi="Arial" w:cs="Arial"/>
          <w:sz w:val="20"/>
          <w:szCs w:val="20"/>
          <w:lang w:eastAsia="pl-PL" w:bidi="pl-PL"/>
        </w:rPr>
        <w:footnoteReference w:id="6"/>
      </w:r>
      <w:r w:rsidR="00357465" w:rsidRPr="00BB3CA7">
        <w:rPr>
          <w:rFonts w:ascii="Arial" w:hAnsi="Arial" w:cs="Arial"/>
          <w:sz w:val="20"/>
          <w:szCs w:val="20"/>
          <w:lang w:eastAsia="pl-PL" w:bidi="pl-PL"/>
        </w:rPr>
        <w:t>. Zastosowanie do nich mają właściwe przepisy prawa wspólnotowego i krajowego dotyczące zasad udzielania tej pomocy, obowiązujące w momencie udzielania wsparcia, w tym:</w:t>
      </w:r>
      <w:r w:rsidR="00504915" w:rsidRPr="00BB3CA7"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</w:p>
    <w:p w14:paraId="7BEEFDD4" w14:textId="72844F1A" w:rsidR="002D1821" w:rsidRDefault="00387E2E" w:rsidP="008769F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0004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EE0004">
        <w:rPr>
          <w:rFonts w:ascii="Arial" w:eastAsia="Arial" w:hAnsi="Arial" w:cs="Arial"/>
          <w:sz w:val="20"/>
          <w:szCs w:val="20"/>
          <w:lang w:eastAsia="en-US" w:bidi="pl-PL"/>
        </w:rPr>
        <w:t>minimis</w:t>
      </w:r>
      <w:proofErr w:type="spellEnd"/>
      <w:r w:rsidR="002D1821">
        <w:rPr>
          <w:rFonts w:ascii="Arial" w:eastAsia="Arial" w:hAnsi="Arial" w:cs="Arial"/>
          <w:sz w:val="20"/>
          <w:szCs w:val="20"/>
          <w:lang w:eastAsia="en-US" w:bidi="pl-PL"/>
        </w:rPr>
        <w:t>;</w:t>
      </w:r>
    </w:p>
    <w:p w14:paraId="75A16A77" w14:textId="6F84991B" w:rsidR="000436A2" w:rsidRPr="00EE0004" w:rsidRDefault="002D1821" w:rsidP="008769F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121189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Ministra Funduszy i Polityki Regionalnej z dnia 17 kwietnia 2024 r. w sprawie udzielania pomocy de </w:t>
      </w:r>
      <w:proofErr w:type="spellStart"/>
      <w:r w:rsidRPr="00121189">
        <w:rPr>
          <w:rFonts w:ascii="Arial" w:eastAsia="Arial" w:hAnsi="Arial" w:cs="Arial"/>
          <w:sz w:val="20"/>
          <w:szCs w:val="20"/>
          <w:lang w:eastAsia="en-US" w:bidi="pl-PL"/>
        </w:rPr>
        <w:t>minimis</w:t>
      </w:r>
      <w:proofErr w:type="spellEnd"/>
      <w:r w:rsidRPr="00121189">
        <w:rPr>
          <w:rFonts w:ascii="Arial" w:eastAsia="Arial" w:hAnsi="Arial" w:cs="Arial"/>
          <w:sz w:val="20"/>
          <w:szCs w:val="20"/>
          <w:lang w:eastAsia="en-US" w:bidi="pl-PL"/>
        </w:rPr>
        <w:t xml:space="preserve"> w ramach regionalnych programów na lata 2021–2027</w:t>
      </w:r>
      <w:r w:rsidR="00EF61B1">
        <w:rPr>
          <w:rFonts w:ascii="Arial" w:eastAsia="Arial" w:hAnsi="Arial" w:cs="Arial"/>
          <w:iCs/>
          <w:sz w:val="20"/>
          <w:szCs w:val="20"/>
          <w:lang w:eastAsia="en-US" w:bidi="pl-PL"/>
        </w:rPr>
        <w:t>.</w:t>
      </w:r>
    </w:p>
    <w:p w14:paraId="430FD84D" w14:textId="07D4954E" w:rsidR="00357465" w:rsidRPr="00EE7F61" w:rsidRDefault="00357465" w:rsidP="003F07C0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7F61">
        <w:rPr>
          <w:rFonts w:ascii="Arial" w:eastAsia="Arial" w:hAnsi="Arial" w:cs="Arial"/>
          <w:sz w:val="20"/>
          <w:szCs w:val="20"/>
          <w:lang w:eastAsia="en-US"/>
        </w:rPr>
        <w:t xml:space="preserve">Minimalny </w:t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 xml:space="preserve">wkład własny, jaki Beneficjent zobowiązany jest zabezpieczyć, wynosi </w:t>
      </w:r>
      <w:r w:rsidR="00D64841">
        <w:rPr>
          <w:rFonts w:ascii="Arial" w:eastAsia="Arial" w:hAnsi="Arial" w:cs="Arial"/>
          <w:sz w:val="20"/>
          <w:szCs w:val="20"/>
          <w:lang w:eastAsia="pl-PL" w:bidi="pl-PL"/>
        </w:rPr>
        <w:t>10</w:t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>% wydatków kwalifikowalnych na poziomie projektu (w przypadku projekt</w:t>
      </w:r>
      <w:r w:rsidR="00CE4A77" w:rsidRPr="00EE7F61">
        <w:rPr>
          <w:rFonts w:ascii="Arial" w:eastAsia="Arial" w:hAnsi="Arial" w:cs="Arial"/>
          <w:sz w:val="20"/>
          <w:szCs w:val="20"/>
          <w:lang w:eastAsia="pl-PL" w:bidi="pl-PL"/>
        </w:rPr>
        <w:t>u</w:t>
      </w:r>
      <w:r w:rsidR="0004605B" w:rsidRPr="00EE7F61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="0004605B" w:rsidRPr="00EE7F61">
        <w:rPr>
          <w:rFonts w:ascii="Arial" w:hAnsi="Arial" w:cs="Arial"/>
          <w:sz w:val="20"/>
          <w:szCs w:val="20"/>
          <w:lang w:eastAsia="pl-PL" w:bidi="pl-PL"/>
        </w:rPr>
        <w:t>bez pomocy p</w:t>
      </w:r>
      <w:r w:rsidR="00356D57" w:rsidRPr="00EE7F61">
        <w:rPr>
          <w:rFonts w:ascii="Arial" w:hAnsi="Arial" w:cs="Arial"/>
          <w:sz w:val="20"/>
          <w:szCs w:val="20"/>
          <w:lang w:eastAsia="pl-PL" w:bidi="pl-PL"/>
        </w:rPr>
        <w:t>ublicznej</w:t>
      </w:r>
      <w:r w:rsidR="0004605B" w:rsidRPr="00EE7F61">
        <w:rPr>
          <w:rFonts w:ascii="Arial" w:hAnsi="Arial" w:cs="Arial"/>
          <w:sz w:val="20"/>
          <w:szCs w:val="20"/>
          <w:lang w:eastAsia="pl-PL" w:bidi="pl-PL"/>
        </w:rPr>
        <w:t xml:space="preserve"> i </w:t>
      </w:r>
      <w:r w:rsidR="00522BC4" w:rsidRPr="00EE7F61">
        <w:rPr>
          <w:rFonts w:ascii="Arial" w:hAnsi="Arial" w:cs="Arial"/>
          <w:sz w:val="20"/>
          <w:szCs w:val="20"/>
          <w:lang w:eastAsia="pl-PL" w:bidi="pl-PL"/>
        </w:rPr>
        <w:t xml:space="preserve">bez </w:t>
      </w:r>
      <w:r w:rsidR="0004605B" w:rsidRPr="00EE7F61">
        <w:rPr>
          <w:rFonts w:ascii="Arial" w:hAnsi="Arial" w:cs="Arial"/>
          <w:sz w:val="20"/>
          <w:szCs w:val="20"/>
          <w:lang w:eastAsia="pl-PL" w:bidi="pl-PL"/>
        </w:rPr>
        <w:t xml:space="preserve">pomocy de </w:t>
      </w:r>
      <w:proofErr w:type="spellStart"/>
      <w:r w:rsidR="0004605B" w:rsidRPr="00EE7F61">
        <w:rPr>
          <w:rFonts w:ascii="Arial" w:hAnsi="Arial" w:cs="Arial"/>
          <w:sz w:val="20"/>
          <w:szCs w:val="20"/>
          <w:lang w:eastAsia="pl-PL" w:bidi="pl-PL"/>
        </w:rPr>
        <w:t>minimis</w:t>
      </w:r>
      <w:proofErr w:type="spellEnd"/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>).</w:t>
      </w:r>
    </w:p>
    <w:p w14:paraId="51E9C87B" w14:textId="234DB4D8" w:rsidR="00357465" w:rsidRPr="00EE7F61" w:rsidRDefault="00357465" w:rsidP="003F07C0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>Dla projekt</w:t>
      </w:r>
      <w:r w:rsidR="00CE4A77" w:rsidRPr="00EE7F61">
        <w:rPr>
          <w:rFonts w:ascii="Arial" w:eastAsia="Arial" w:hAnsi="Arial" w:cs="Arial"/>
          <w:sz w:val="20"/>
          <w:szCs w:val="20"/>
          <w:lang w:eastAsia="pl-PL" w:bidi="pl-PL"/>
        </w:rPr>
        <w:t>u</w:t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 xml:space="preserve"> podlegając</w:t>
      </w:r>
      <w:r w:rsidR="00CE4A77" w:rsidRPr="00EE7F61">
        <w:rPr>
          <w:rFonts w:ascii="Arial" w:eastAsia="Arial" w:hAnsi="Arial" w:cs="Arial"/>
          <w:sz w:val="20"/>
          <w:szCs w:val="20"/>
          <w:lang w:eastAsia="pl-PL" w:bidi="pl-PL"/>
        </w:rPr>
        <w:t>ego</w:t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 xml:space="preserve"> zasadom udzielania pomocy de </w:t>
      </w:r>
      <w:proofErr w:type="spellStart"/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>minimis</w:t>
      </w:r>
      <w:proofErr w:type="spellEnd"/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 xml:space="preserve"> minimalny wkład własny wynosi </w:t>
      </w:r>
      <w:r w:rsidR="00BF66BD" w:rsidRPr="00EE7F61">
        <w:rPr>
          <w:rFonts w:ascii="Arial" w:eastAsia="Arial" w:hAnsi="Arial" w:cs="Arial"/>
          <w:sz w:val="20"/>
          <w:szCs w:val="20"/>
          <w:lang w:eastAsia="pl-PL" w:bidi="pl-PL"/>
        </w:rPr>
        <w:br/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>15% wydatków kwalifikowalnych na poziomie projektu</w:t>
      </w:r>
      <w:r w:rsidR="00C86105">
        <w:rPr>
          <w:rStyle w:val="Odwoanieprzypisudolnego"/>
          <w:rFonts w:ascii="Arial" w:eastAsia="Arial" w:hAnsi="Arial" w:cs="Arial"/>
          <w:sz w:val="20"/>
          <w:szCs w:val="20"/>
          <w:lang w:eastAsia="pl-PL" w:bidi="pl-PL"/>
        </w:rPr>
        <w:footnoteReference w:id="7"/>
      </w:r>
      <w:r w:rsidRPr="00EE7F61">
        <w:rPr>
          <w:rFonts w:ascii="Arial" w:eastAsia="Arial" w:hAnsi="Arial" w:cs="Arial"/>
          <w:sz w:val="20"/>
          <w:szCs w:val="20"/>
          <w:lang w:eastAsia="pl-PL" w:bidi="pl-PL"/>
        </w:rPr>
        <w:t>.</w:t>
      </w:r>
    </w:p>
    <w:p w14:paraId="448BC892" w14:textId="77777777" w:rsidR="00B957F3" w:rsidRPr="00EE7F61" w:rsidRDefault="003E16C4" w:rsidP="00B957F3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bookmarkStart w:id="36" w:name="_Hlk145946751"/>
      <w:r w:rsidRPr="00EE7F61">
        <w:rPr>
          <w:rFonts w:ascii="Arial" w:hAnsi="Arial" w:cs="Arial"/>
          <w:sz w:val="20"/>
          <w:szCs w:val="20"/>
          <w:lang w:eastAsia="pl-PL" w:bidi="pl-PL"/>
        </w:rPr>
        <w:t xml:space="preserve">Do czasu zakończenia postępowania w zakresie wyboru projektów </w:t>
      </w:r>
      <w:r w:rsidR="00357465" w:rsidRPr="00EE7F61">
        <w:rPr>
          <w:rFonts w:ascii="Arial" w:hAnsi="Arial" w:cs="Arial"/>
          <w:sz w:val="20"/>
          <w:szCs w:val="20"/>
          <w:lang w:eastAsia="pl-PL" w:bidi="pl-PL"/>
        </w:rPr>
        <w:t xml:space="preserve">IZ zastrzega sobie możliwość </w:t>
      </w:r>
      <w:r w:rsidR="00070B70" w:rsidRPr="00EE7F61">
        <w:rPr>
          <w:rFonts w:ascii="Arial" w:hAnsi="Arial" w:cs="Arial"/>
          <w:sz w:val="20"/>
          <w:szCs w:val="20"/>
          <w:lang w:eastAsia="pl-PL" w:bidi="pl-PL"/>
        </w:rPr>
        <w:t xml:space="preserve">zmiany </w:t>
      </w:r>
      <w:r w:rsidR="00357465" w:rsidRPr="00EE7F61">
        <w:rPr>
          <w:rFonts w:ascii="Arial" w:hAnsi="Arial" w:cs="Arial"/>
          <w:sz w:val="20"/>
          <w:szCs w:val="20"/>
          <w:lang w:eastAsia="pl-PL" w:bidi="pl-PL"/>
        </w:rPr>
        <w:t>kwoty alokacji przeznaczonej na dofinansowanie projekt</w:t>
      </w:r>
      <w:r w:rsidR="00CE4A77" w:rsidRPr="00EE7F61">
        <w:rPr>
          <w:rFonts w:ascii="Arial" w:hAnsi="Arial" w:cs="Arial"/>
          <w:sz w:val="20"/>
          <w:szCs w:val="20"/>
          <w:lang w:eastAsia="pl-PL" w:bidi="pl-PL"/>
        </w:rPr>
        <w:t>u</w:t>
      </w:r>
      <w:r w:rsidR="00357465" w:rsidRPr="00EE7F61">
        <w:rPr>
          <w:rFonts w:ascii="Arial" w:hAnsi="Arial" w:cs="Arial"/>
          <w:sz w:val="20"/>
          <w:szCs w:val="20"/>
          <w:lang w:eastAsia="pl-PL" w:bidi="pl-PL"/>
        </w:rPr>
        <w:t xml:space="preserve"> w naborze</w:t>
      </w:r>
      <w:r w:rsidRPr="00EE7F61">
        <w:rPr>
          <w:rFonts w:ascii="Arial" w:hAnsi="Arial" w:cs="Arial"/>
          <w:sz w:val="20"/>
          <w:szCs w:val="20"/>
          <w:lang w:eastAsia="pl-PL" w:bidi="pl-PL"/>
        </w:rPr>
        <w:t>.</w:t>
      </w:r>
      <w:r w:rsidR="00FB0604" w:rsidRPr="00EE7F61">
        <w:rPr>
          <w:rFonts w:ascii="Arial" w:hAnsi="Arial" w:cs="Arial"/>
          <w:sz w:val="20"/>
          <w:szCs w:val="20"/>
          <w:lang w:eastAsia="pl-PL" w:bidi="pl-PL"/>
        </w:rPr>
        <w:t xml:space="preserve"> Kwota alokacji ustalana jest z uwzględnieniem limitów dostępnych środków przeznaczonych na dofinansowanie w ramach działania, ustalonych na podstawie algorytmu, o którym mowa w art. 18 ust. 2 Kontraktu Programowego dla Województwa Warmińsko-Mazurskiego, który jest dostępny na stronie internetowej FEWiM 2021-2027.</w:t>
      </w:r>
      <w:bookmarkStart w:id="37" w:name="_Hlk147405673"/>
    </w:p>
    <w:p w14:paraId="13106D8E" w14:textId="11624334" w:rsidR="00E7335D" w:rsidRPr="00EE7F61" w:rsidRDefault="00E7335D" w:rsidP="00E7335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bookmarkStart w:id="38" w:name="_Hlk149224541"/>
      <w:bookmarkEnd w:id="36"/>
      <w:bookmarkEnd w:id="37"/>
      <w:r w:rsidRPr="00EE7F61">
        <w:rPr>
          <w:rFonts w:ascii="Arial" w:hAnsi="Arial" w:cs="Arial"/>
          <w:sz w:val="20"/>
          <w:szCs w:val="20"/>
          <w:lang w:eastAsia="pl-PL" w:bidi="pl-PL"/>
        </w:rPr>
        <w:t xml:space="preserve">W przypadku, gdy kwota alokacji w ramach naboru po uwzględnieniu limitów dostępnych środków, na zasadach wskazanych w ust. </w:t>
      </w:r>
      <w:r w:rsidR="00A95D3F" w:rsidRPr="00EE7F61">
        <w:rPr>
          <w:rFonts w:ascii="Arial" w:hAnsi="Arial" w:cs="Arial"/>
          <w:sz w:val="20"/>
          <w:szCs w:val="20"/>
          <w:lang w:eastAsia="pl-PL" w:bidi="pl-PL"/>
        </w:rPr>
        <w:t>6</w:t>
      </w:r>
      <w:r w:rsidRPr="00EE7F61">
        <w:rPr>
          <w:rFonts w:ascii="Arial" w:hAnsi="Arial" w:cs="Arial"/>
          <w:sz w:val="20"/>
          <w:szCs w:val="20"/>
          <w:lang w:eastAsia="pl-PL" w:bidi="pl-PL"/>
        </w:rPr>
        <w:t xml:space="preserve">, jest niewystarczająca do przyznania dofinansowania na poziomie wykazanym we wniosku o dofinansowanie, IZ kieruje do Wnioskodawcy informację przed rozstrzygnięciem naboru za pośrednictwem WOD2021 o możliwości przyznania dofinansowania w niepełnej wysokości. </w:t>
      </w:r>
    </w:p>
    <w:bookmarkEnd w:id="38"/>
    <w:p w14:paraId="78479EC6" w14:textId="557874A0" w:rsidR="00E7335D" w:rsidRPr="00EE7F61" w:rsidRDefault="00E7335D" w:rsidP="00E7335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EE7F61">
        <w:rPr>
          <w:rFonts w:ascii="Arial" w:hAnsi="Arial" w:cs="Arial"/>
          <w:sz w:val="20"/>
          <w:szCs w:val="20"/>
          <w:lang w:eastAsia="pl-PL" w:bidi="pl-PL"/>
        </w:rPr>
        <w:t xml:space="preserve">Wnioskodawca w terminie 3 dni od dnia otrzymania informacji, o której mowa w ust. </w:t>
      </w:r>
      <w:r w:rsidR="00563AA6" w:rsidRPr="00EE7F61">
        <w:rPr>
          <w:rFonts w:ascii="Arial" w:hAnsi="Arial" w:cs="Arial"/>
          <w:sz w:val="20"/>
          <w:szCs w:val="20"/>
          <w:lang w:eastAsia="pl-PL" w:bidi="pl-PL"/>
        </w:rPr>
        <w:t>7</w:t>
      </w:r>
      <w:r w:rsidRPr="00EE7F61">
        <w:rPr>
          <w:rFonts w:ascii="Arial" w:hAnsi="Arial" w:cs="Arial"/>
          <w:sz w:val="20"/>
          <w:szCs w:val="20"/>
          <w:lang w:eastAsia="pl-PL" w:bidi="pl-PL"/>
        </w:rPr>
        <w:t>, przekazuje do IZ za pośrednictwem WOD2021 decyzję o braku zgody lub zgodzie na obniżenie dofinansowania. Decyzja ta powinna być opatrzona kwalifikowanym podpisem elektronicznym. W przypadku braku zgody Wnioskodawcy na obniżenie dofinansowania, IZ nie będzie mogła wybrać projektu do dofinansowania. W przypadku zgody Wnioskodawcy na obniżenie dofinansowania, wysyła on poprawiony wniosek o dofinansowanie wyłącznie w zakresie zmiany kwot na zasadach wskazanych przez IZ.</w:t>
      </w:r>
    </w:p>
    <w:p w14:paraId="096BF97E" w14:textId="77777777" w:rsidR="00D87003" w:rsidRPr="00EE7F61" w:rsidRDefault="00D87003" w:rsidP="00CE770F">
      <w:pPr>
        <w:spacing w:line="276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</w:p>
    <w:p w14:paraId="55E3D3A6" w14:textId="557A8654" w:rsidR="006169CD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39" w:name="_Toc71184502"/>
      <w:bookmarkStart w:id="40" w:name="_Toc129857953"/>
      <w:bookmarkStart w:id="41" w:name="_Toc177129290"/>
      <w:r w:rsidRPr="00EE7F61">
        <w:rPr>
          <w:rFonts w:cs="Arial"/>
        </w:rPr>
        <w:t xml:space="preserve">§ </w:t>
      </w:r>
      <w:r w:rsidR="005C3D83" w:rsidRPr="00EE7F61">
        <w:rPr>
          <w:rFonts w:cs="Arial"/>
        </w:rPr>
        <w:t>7</w:t>
      </w:r>
      <w:r w:rsidRPr="00EE7F61">
        <w:rPr>
          <w:rFonts w:cs="Arial"/>
        </w:rPr>
        <w:br/>
      </w:r>
      <w:bookmarkEnd w:id="39"/>
      <w:r w:rsidR="001E39F4" w:rsidRPr="00EE7F61">
        <w:rPr>
          <w:rFonts w:cs="Arial"/>
        </w:rPr>
        <w:t>Sposób i termin złożenia wniosku o dofinansowanie projektu</w:t>
      </w:r>
      <w:bookmarkEnd w:id="40"/>
      <w:bookmarkEnd w:id="41"/>
    </w:p>
    <w:p w14:paraId="3B4EC629" w14:textId="77777777" w:rsidR="0044483E" w:rsidRPr="00B96C02" w:rsidRDefault="0044483E" w:rsidP="0044483E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2" w:name="_Hlk150335339"/>
      <w:bookmarkStart w:id="43" w:name="_Toc71184503"/>
      <w:r w:rsidRPr="00B96C02">
        <w:rPr>
          <w:rFonts w:ascii="Arial" w:hAnsi="Arial" w:cs="Arial"/>
          <w:sz w:val="20"/>
          <w:szCs w:val="20"/>
        </w:rPr>
        <w:t xml:space="preserve">Wniosek o dofinansowanie wraz z załącznikami składany jest przez Wnioskodawcę w WOD2021. ION przekazuje zaproszenie wraz z linkiem do naboru poprzez WOD2021 w dniu </w:t>
      </w:r>
      <w:r>
        <w:rPr>
          <w:rFonts w:ascii="Arial" w:hAnsi="Arial" w:cs="Arial"/>
          <w:sz w:val="20"/>
          <w:szCs w:val="20"/>
        </w:rPr>
        <w:t xml:space="preserve">rozpoczęcia naboru określonego </w:t>
      </w:r>
      <w:r w:rsidRPr="00D60EA1">
        <w:rPr>
          <w:rFonts w:ascii="Arial" w:hAnsi="Arial" w:cs="Arial"/>
          <w:sz w:val="20"/>
          <w:szCs w:val="20"/>
        </w:rPr>
        <w:t>w § 7 ust. 2 pkt.</w:t>
      </w:r>
      <w:r w:rsidRPr="00D60EA1">
        <w:rPr>
          <w:rFonts w:cs="Arial"/>
          <w:sz w:val="20"/>
          <w:szCs w:val="20"/>
        </w:rPr>
        <w:t xml:space="preserve"> 1</w:t>
      </w:r>
      <w:r w:rsidRPr="00D60EA1">
        <w:rPr>
          <w:rFonts w:ascii="Arial" w:hAnsi="Arial" w:cs="Arial"/>
          <w:sz w:val="20"/>
          <w:szCs w:val="20"/>
        </w:rPr>
        <w:t>.</w:t>
      </w:r>
    </w:p>
    <w:bookmarkEnd w:id="42"/>
    <w:p w14:paraId="2906BD54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Termin naboru został określony zgodnie z art. 52 ustawy wdrożeniowej:</w:t>
      </w:r>
    </w:p>
    <w:p w14:paraId="029A12C4" w14:textId="707EEAC1" w:rsidR="00D16378" w:rsidRPr="00EE7F61" w:rsidRDefault="00D16378" w:rsidP="00D16378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1)</w:t>
      </w:r>
      <w:r w:rsidRPr="00EE7F61">
        <w:rPr>
          <w:rFonts w:ascii="Arial" w:hAnsi="Arial" w:cs="Arial"/>
          <w:sz w:val="20"/>
          <w:szCs w:val="20"/>
        </w:rPr>
        <w:tab/>
        <w:t xml:space="preserve">Data rozpoczęcia: </w:t>
      </w:r>
      <w:r w:rsidR="004341D1" w:rsidRPr="00E00970">
        <w:rPr>
          <w:rFonts w:ascii="Arial" w:hAnsi="Arial" w:cs="Arial"/>
          <w:b/>
          <w:bCs/>
          <w:sz w:val="20"/>
          <w:szCs w:val="20"/>
        </w:rPr>
        <w:t>12.11.2024 r.</w:t>
      </w:r>
      <w:r w:rsidR="004341D1">
        <w:rPr>
          <w:rFonts w:ascii="Arial" w:hAnsi="Arial" w:cs="Arial"/>
          <w:sz w:val="20"/>
          <w:szCs w:val="20"/>
        </w:rPr>
        <w:t xml:space="preserve"> </w:t>
      </w:r>
      <w:r w:rsidR="00BC68B2" w:rsidRPr="00EE7F61">
        <w:rPr>
          <w:rFonts w:ascii="Arial" w:hAnsi="Arial" w:cs="Arial"/>
          <w:sz w:val="20"/>
          <w:szCs w:val="20"/>
        </w:rPr>
        <w:t>z zastrzeżeniem ust. 3</w:t>
      </w:r>
      <w:r w:rsidRPr="00EE7F61">
        <w:rPr>
          <w:rFonts w:ascii="Arial" w:hAnsi="Arial" w:cs="Arial"/>
          <w:sz w:val="20"/>
          <w:szCs w:val="20"/>
        </w:rPr>
        <w:t>,</w:t>
      </w:r>
    </w:p>
    <w:p w14:paraId="6BCE951C" w14:textId="4B573DE1" w:rsidR="00D16378" w:rsidRPr="00EE7F61" w:rsidRDefault="00D16378" w:rsidP="00D16378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2)</w:t>
      </w:r>
      <w:r w:rsidRPr="00EE7F61">
        <w:rPr>
          <w:rFonts w:ascii="Arial" w:hAnsi="Arial" w:cs="Arial"/>
          <w:sz w:val="20"/>
          <w:szCs w:val="20"/>
        </w:rPr>
        <w:tab/>
        <w:t xml:space="preserve">Data zakończenia: </w:t>
      </w:r>
      <w:r w:rsidR="004341D1" w:rsidRPr="00E00970">
        <w:rPr>
          <w:rFonts w:ascii="Arial" w:hAnsi="Arial" w:cs="Arial"/>
          <w:b/>
          <w:bCs/>
          <w:sz w:val="20"/>
          <w:szCs w:val="20"/>
        </w:rPr>
        <w:t>25.11.2024 r.</w:t>
      </w:r>
    </w:p>
    <w:p w14:paraId="6F3B3DF2" w14:textId="0A294CA5" w:rsidR="00D16378" w:rsidRPr="00EE7F61" w:rsidRDefault="00D16378" w:rsidP="00DC1C5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Rozpoczęciem naboru wniosk</w:t>
      </w:r>
      <w:r w:rsidR="00A250FE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jest udostępnienie Wnioskodawc</w:t>
      </w:r>
      <w:r w:rsidR="00F20F1A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formularza wniosku w WOD2021 w sposób umożliwiający składanie dokumentacji projektowej.</w:t>
      </w:r>
    </w:p>
    <w:p w14:paraId="4EC45789" w14:textId="5AF79635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Orientacyjny termin rozstrzygnięcia naboru to </w:t>
      </w:r>
      <w:r w:rsidR="00F23EB9">
        <w:rPr>
          <w:rFonts w:ascii="Arial" w:hAnsi="Arial" w:cs="Arial"/>
          <w:b/>
          <w:bCs/>
          <w:sz w:val="20"/>
          <w:szCs w:val="20"/>
        </w:rPr>
        <w:t>kwiecień</w:t>
      </w:r>
      <w:r w:rsidR="008E0813" w:rsidRPr="008E0813">
        <w:rPr>
          <w:rFonts w:ascii="Arial" w:hAnsi="Arial" w:cs="Arial"/>
          <w:b/>
          <w:bCs/>
          <w:sz w:val="20"/>
          <w:szCs w:val="20"/>
        </w:rPr>
        <w:t xml:space="preserve"> 2025 </w:t>
      </w:r>
      <w:r w:rsidRPr="008E0813">
        <w:rPr>
          <w:rFonts w:ascii="Arial" w:hAnsi="Arial" w:cs="Arial"/>
          <w:b/>
          <w:bCs/>
          <w:sz w:val="20"/>
          <w:szCs w:val="20"/>
        </w:rPr>
        <w:t>r.</w:t>
      </w:r>
      <w:r w:rsidRPr="00EE7F61">
        <w:rPr>
          <w:rFonts w:ascii="Arial" w:hAnsi="Arial" w:cs="Arial"/>
          <w:sz w:val="20"/>
          <w:szCs w:val="20"/>
        </w:rPr>
        <w:t xml:space="preserve"> IZ zastrzega możliwość zmiany terminu rozstrzygnięcia naboru. Zmiana ww. terminu nie wymaga zmiany Regulaminu.</w:t>
      </w:r>
    </w:p>
    <w:p w14:paraId="5D5F0EE4" w14:textId="14E081BB" w:rsidR="00D16378" w:rsidRPr="00EE7F61" w:rsidRDefault="00D16378" w:rsidP="00DC1C5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arunkiem uczestnictwa w naborze jest wysłanie wniosku o dofinansowanie projektu wraz z załącznikami wyłącznie w WOD2021 po uprzednim założeniu konta użytkownika. Dokumenty złożone w formie papierowej nie podlegają ocenie i uznaje się, </w:t>
      </w:r>
      <w:r w:rsidR="00AC45C9" w:rsidRPr="00EE7F61">
        <w:rPr>
          <w:rFonts w:ascii="Arial" w:hAnsi="Arial" w:cs="Arial"/>
          <w:sz w:val="20"/>
          <w:szCs w:val="20"/>
        </w:rPr>
        <w:t xml:space="preserve">że nie zostały one złożone w ramach naboru. </w:t>
      </w:r>
    </w:p>
    <w:p w14:paraId="22CB1ECA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4" w:name="_Hlk137647999"/>
      <w:r w:rsidRPr="00EE7F61">
        <w:rPr>
          <w:rFonts w:ascii="Arial" w:hAnsi="Arial" w:cs="Arial"/>
          <w:sz w:val="20"/>
          <w:szCs w:val="20"/>
        </w:rPr>
        <w:lastRenderedPageBreak/>
        <w:t xml:space="preserve">Wniosek o dofinansowanie powinien zostać złożony do IZ przez osobę posiadającą stosowne uprawnienia nadane w systemie. </w:t>
      </w:r>
    </w:p>
    <w:p w14:paraId="6568FCAE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kodawca planujący złożenie wniosku o dofinansowanie w ramach naboru zobowiązany jest założyć konto w systemie teleinformatycznym CST2021 w aplikacji WOD2021 </w:t>
      </w:r>
      <w:bookmarkEnd w:id="44"/>
      <w:r w:rsidRPr="00EE7F61">
        <w:rPr>
          <w:rFonts w:ascii="Arial" w:hAnsi="Arial" w:cs="Arial"/>
          <w:sz w:val="20"/>
          <w:szCs w:val="20"/>
        </w:rPr>
        <w:t xml:space="preserve">(utworzenie konta w aplikacji WOD2021 oznacza utworzenie konta również w systemie CST2021), natomiast utworzenie konta CST2021 nie oznacza utworzenia konta w WOD2021 (w tym przypadku Wnioskodawca powinien powtórzyć proces założenia konta w WOD2021). </w:t>
      </w:r>
    </w:p>
    <w:p w14:paraId="07B27C20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 przypadku założenia w imieniu Wnioskodawcy/Beneficjenta konta w CST2021 przez podmioty inne niż Wnioskodawca/Beneficjent, nie będzie możliwości zmiany właściciela konta w systemie lub przeniesienia wniosku/projektu z konta podmiotu zewnętrznego na konto Wnioskodawcy/Beneficjenta. Pozostawienie uprawnień do kont w ww. systemach informatycznych poza kontrolą Wnioskodawcy/Beneficjenta może uniemożliwić proces wnioskowania, zawarcia umowy lub realizacji projektu.</w:t>
      </w:r>
    </w:p>
    <w:p w14:paraId="65509417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Po złożeniu wniosku o dofinansowanie w WOD2021 zostaje mu nadana suma kontrolna, data wysłania oraz numer wniosku wygenerowany automatycznie przez WOD2021. Wnioskodawca otrzyma powiadomienie </w:t>
      </w:r>
      <w:r w:rsidRPr="00EE7F61">
        <w:rPr>
          <w:rFonts w:ascii="Arial" w:hAnsi="Arial" w:cs="Arial"/>
          <w:sz w:val="20"/>
          <w:szCs w:val="20"/>
        </w:rPr>
        <w:br/>
        <w:t xml:space="preserve">w ramach okna powiadomień w WOD2021 o wysłaniu wniosku. </w:t>
      </w:r>
    </w:p>
    <w:p w14:paraId="5F4E2699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niosek złożony w ramach naboru musi posiadać status „Przesłany”</w:t>
      </w:r>
      <w:r w:rsidRPr="00EE7F6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EE7F61">
        <w:rPr>
          <w:rFonts w:ascii="Arial" w:hAnsi="Arial" w:cs="Arial"/>
          <w:sz w:val="20"/>
          <w:szCs w:val="20"/>
        </w:rPr>
        <w:t xml:space="preserve">Robocza wersja wniosku w WOD2021 nie jest uznawana za złożoną  i nie podlega ocenie. </w:t>
      </w:r>
    </w:p>
    <w:p w14:paraId="542B992B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Po przesłaniu wniosku w WOD2021 Wnioskodawca nie będzie mógł wprowadzić żadnych zmian we wniosku. Wyjątkiem są sytuacje opisane w § 9 Regulaminu. </w:t>
      </w:r>
    </w:p>
    <w:p w14:paraId="279FDB71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Za datę i termin złożenia wniosku w naborze uznawana jest data i godzina wygenerowana przez WOD2021. </w:t>
      </w:r>
    </w:p>
    <w:p w14:paraId="3AB24934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Decydująca dla dochowania terminu określonego w ust. 2 jest data i godzina wysłania wniosku </w:t>
      </w:r>
      <w:r w:rsidRPr="00EE7F61">
        <w:rPr>
          <w:rFonts w:ascii="Arial" w:hAnsi="Arial" w:cs="Arial"/>
          <w:sz w:val="20"/>
          <w:szCs w:val="20"/>
        </w:rPr>
        <w:br/>
        <w:t>o dofinansowanie projektu w WOD2021 (zgodnie z datą i godziną określoną przez serwer WOD2021).</w:t>
      </w:r>
    </w:p>
    <w:p w14:paraId="64AF30D9" w14:textId="77777777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Termin na dostarczenie wniosku oraz wymaganych dokumentów uznaje się za zachowany, jeżeli wniosek </w:t>
      </w:r>
      <w:r w:rsidRPr="00EE7F61">
        <w:rPr>
          <w:rFonts w:ascii="Arial" w:hAnsi="Arial" w:cs="Arial"/>
          <w:sz w:val="20"/>
          <w:szCs w:val="20"/>
        </w:rPr>
        <w:br/>
        <w:t>o dofinansowanie wraz z załącznikami został wysłany za pomocą WOD2021 w wyznaczonym terminie.</w:t>
      </w:r>
      <w:r w:rsidRPr="00EE7F61"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Nabór kończy się z upływem dnia, o którym mowa w ust. 2 pkt 2.  </w:t>
      </w:r>
    </w:p>
    <w:p w14:paraId="2FF1D052" w14:textId="3A5C875C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Zaistnienie innych, niż wskazane w § 17 ust. 6 okoliczności, które utrudniają lub uniemożliwiają Wnioskodawcy złożenie wniosku (np. awaria sprzętu, problemy z podpisem elektronicznym, niekorzystne warunki pogodowe, przerwy w dostępie do sieci Internet), nie stanowią przesłanki uzasadniającej przedłużenie terminu składania wniosk</w:t>
      </w:r>
      <w:r w:rsidR="00E7335D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>. W tym przypadku, Wnioskodawcy nie przysługują żadne roszczenia ani środki odwoławcze, w tym w szczególności prawo do przywrócenia terminu na złożenie wniosku.</w:t>
      </w:r>
    </w:p>
    <w:p w14:paraId="6AD1AB4F" w14:textId="33469E1F" w:rsidR="00D16378" w:rsidRPr="00EE7F61" w:rsidRDefault="00D16378" w:rsidP="00D16378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E7F61">
        <w:rPr>
          <w:rFonts w:ascii="Arial" w:hAnsi="Arial" w:cs="Arial"/>
          <w:sz w:val="20"/>
          <w:szCs w:val="20"/>
        </w:rPr>
        <w:t>Zarówno w trakcie trwania naboru, jak i w trakcie oceny wniosku o dofinansowanie, Wnioskodawcy przysługuje prawo do anulowania wniosku o dofinansowanie. Anulowanie wniosku o dofinansowanie na etapie naboru nie wyklucza możliwości ponownego złożenia wniosku o dofinansowanie w tym naborze, o ile zostanie dotrzymany termin przewidziany na skład</w:t>
      </w:r>
      <w:r w:rsidR="006034EE">
        <w:rPr>
          <w:rFonts w:ascii="Arial" w:hAnsi="Arial" w:cs="Arial"/>
          <w:sz w:val="20"/>
          <w:szCs w:val="20"/>
        </w:rPr>
        <w:t>a</w:t>
      </w:r>
      <w:r w:rsidRPr="00EE7F61">
        <w:rPr>
          <w:rFonts w:ascii="Arial" w:hAnsi="Arial" w:cs="Arial"/>
          <w:sz w:val="20"/>
          <w:szCs w:val="20"/>
        </w:rPr>
        <w:t>nie wniosk</w:t>
      </w:r>
      <w:r w:rsidR="00E7335D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o dofinansowanie. </w:t>
      </w:r>
    </w:p>
    <w:p w14:paraId="08A5E785" w14:textId="77777777" w:rsidR="00D16378" w:rsidRPr="00EE7F61" w:rsidRDefault="00D16378" w:rsidP="00D1637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Anulowanie wniosku o dofinansowanie po zakończeniu oceny danego wniosku o dofinansowanie oznacza rezygnację z ubiegania się o dofinansowanie. </w:t>
      </w:r>
    </w:p>
    <w:p w14:paraId="5FAF897E" w14:textId="77777777" w:rsidR="00D16378" w:rsidRPr="00EE7F61" w:rsidRDefault="00D16378" w:rsidP="00D1637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Anulowanie wniosku o dofinansowanie odbywa się za pośrednictwem WOD2021 poprzez wybranie funkcji „Anuluj wniosek” w liście wniosków o dofinansowanie.</w:t>
      </w:r>
    </w:p>
    <w:p w14:paraId="6CF31059" w14:textId="77777777" w:rsidR="00CE770F" w:rsidRPr="00EE7F61" w:rsidRDefault="00CE770F" w:rsidP="00CE770F">
      <w:pPr>
        <w:spacing w:line="276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FA1677D" w14:textId="7F1990BB" w:rsidR="002D16EE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45" w:name="_Toc129857954"/>
      <w:bookmarkStart w:id="46" w:name="_Toc177129291"/>
      <w:r w:rsidRPr="00EE7F61">
        <w:rPr>
          <w:rFonts w:cs="Arial"/>
        </w:rPr>
        <w:t xml:space="preserve">§ </w:t>
      </w:r>
      <w:r w:rsidR="005C3D83" w:rsidRPr="00EE7F61">
        <w:rPr>
          <w:rFonts w:cs="Arial"/>
        </w:rPr>
        <w:t>8</w:t>
      </w:r>
      <w:r w:rsidRPr="00EE7F61">
        <w:rPr>
          <w:rFonts w:cs="Arial"/>
        </w:rPr>
        <w:t xml:space="preserve"> </w:t>
      </w:r>
      <w:r w:rsidRPr="00EE7F61">
        <w:rPr>
          <w:rFonts w:cs="Arial"/>
        </w:rPr>
        <w:br/>
      </w:r>
      <w:bookmarkEnd w:id="43"/>
      <w:r w:rsidR="001E39F4" w:rsidRPr="00EE7F61">
        <w:rPr>
          <w:rFonts w:cs="Arial"/>
        </w:rPr>
        <w:t>Sposób sporządzenia wniosku o dofinansowanie projektu wraz z załącznikami</w:t>
      </w:r>
      <w:bookmarkEnd w:id="45"/>
      <w:bookmarkEnd w:id="46"/>
    </w:p>
    <w:p w14:paraId="220C4FD1" w14:textId="382CD574" w:rsidR="0050120D" w:rsidRPr="00EE7F61" w:rsidRDefault="0050120D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7" w:name="_Hlk145947726"/>
      <w:bookmarkStart w:id="48" w:name="_Toc71184504"/>
      <w:r w:rsidRPr="00EE7F61">
        <w:rPr>
          <w:rFonts w:ascii="Arial" w:hAnsi="Arial" w:cs="Arial"/>
          <w:sz w:val="20"/>
          <w:szCs w:val="20"/>
        </w:rPr>
        <w:t>Wniosek o dofinansowanie należy wypełnić</w:t>
      </w:r>
      <w:r w:rsidR="00976FD9" w:rsidRPr="00EE7F61">
        <w:rPr>
          <w:rFonts w:ascii="Arial" w:hAnsi="Arial" w:cs="Arial"/>
          <w:sz w:val="20"/>
          <w:szCs w:val="20"/>
        </w:rPr>
        <w:t>,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976FD9" w:rsidRPr="00EE7F61">
        <w:rPr>
          <w:rFonts w:ascii="Arial" w:hAnsi="Arial" w:cs="Arial"/>
          <w:sz w:val="20"/>
          <w:szCs w:val="20"/>
        </w:rPr>
        <w:t xml:space="preserve">w odpowiedzi </w:t>
      </w:r>
      <w:r w:rsidR="002F4EB5" w:rsidRPr="00EE7F61">
        <w:rPr>
          <w:rFonts w:ascii="Arial" w:hAnsi="Arial" w:cs="Arial"/>
          <w:sz w:val="20"/>
          <w:szCs w:val="20"/>
        </w:rPr>
        <w:t>na nabór</w:t>
      </w:r>
      <w:r w:rsidR="00976FD9" w:rsidRPr="00EE7F61">
        <w:rPr>
          <w:rFonts w:ascii="Arial" w:hAnsi="Arial" w:cs="Arial"/>
          <w:sz w:val="20"/>
          <w:szCs w:val="20"/>
        </w:rPr>
        <w:t xml:space="preserve">, </w:t>
      </w:r>
      <w:r w:rsidRPr="00EE7F61">
        <w:rPr>
          <w:rFonts w:ascii="Arial" w:hAnsi="Arial" w:cs="Arial"/>
          <w:sz w:val="20"/>
          <w:szCs w:val="20"/>
        </w:rPr>
        <w:t xml:space="preserve">zgodnie z Instrukcją pomocniczą wypełniania wniosku o dofinansowanie projektu współfinansowanego z EFRR w ramach Programu Fundusze Europejskie dla Warmii i Mazur 2021-2027 (FEWiM), która stanowi </w:t>
      </w:r>
      <w:r w:rsidR="00451984" w:rsidRPr="00EE7F61">
        <w:rPr>
          <w:rFonts w:ascii="Arial" w:hAnsi="Arial" w:cs="Arial"/>
          <w:sz w:val="20"/>
          <w:szCs w:val="20"/>
        </w:rPr>
        <w:t>z</w:t>
      </w:r>
      <w:r w:rsidRPr="00EE7F61">
        <w:rPr>
          <w:rFonts w:ascii="Arial" w:hAnsi="Arial" w:cs="Arial"/>
          <w:sz w:val="20"/>
          <w:szCs w:val="20"/>
        </w:rPr>
        <w:t>ałącznik</w:t>
      </w:r>
      <w:r w:rsidR="00A250FE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do Regulaminu oraz Instrukcją użytkownika Aplikacji WOD2021 Wnioski o dofinansowanie – Wnioskodawca, dostępną na stronie internetowej FEW</w:t>
      </w:r>
      <w:r w:rsidR="00093D12" w:rsidRPr="00EE7F61">
        <w:rPr>
          <w:rFonts w:ascii="Arial" w:hAnsi="Arial" w:cs="Arial"/>
          <w:sz w:val="20"/>
          <w:szCs w:val="20"/>
        </w:rPr>
        <w:t>i</w:t>
      </w:r>
      <w:r w:rsidRPr="00EE7F61">
        <w:rPr>
          <w:rFonts w:ascii="Arial" w:hAnsi="Arial" w:cs="Arial"/>
          <w:sz w:val="20"/>
          <w:szCs w:val="20"/>
        </w:rPr>
        <w:t>M 2021-202</w:t>
      </w:r>
      <w:r w:rsidR="00976FD9" w:rsidRPr="00EE7F61">
        <w:rPr>
          <w:rFonts w:ascii="Arial" w:hAnsi="Arial" w:cs="Arial"/>
          <w:sz w:val="20"/>
          <w:szCs w:val="20"/>
        </w:rPr>
        <w:t>7</w:t>
      </w:r>
      <w:r w:rsidRPr="00EE7F61">
        <w:rPr>
          <w:rFonts w:ascii="Arial" w:hAnsi="Arial" w:cs="Arial"/>
          <w:sz w:val="20"/>
          <w:szCs w:val="20"/>
        </w:rPr>
        <w:t>.</w:t>
      </w:r>
    </w:p>
    <w:bookmarkEnd w:id="47"/>
    <w:p w14:paraId="6A433E48" w14:textId="3C4556A5" w:rsidR="00BA0FDC" w:rsidRPr="00EE7F61" w:rsidRDefault="00BA0FDC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kodawca wypełnia formularz wniosku o dofinansowanie przy użyciu funkcji „Utwórz wniosek” dostępnej przy naborze udostępnionym w WOD2021, z poziomu przeglądarki internetowej znajdującej się pod adresem </w:t>
      </w:r>
      <w:hyperlink r:id="rId22" w:history="1">
        <w:r w:rsidRPr="00EE7F6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od.cst2021.gov.pl/</w:t>
        </w:r>
      </w:hyperlink>
      <w:r w:rsidRPr="00EE7F61">
        <w:rPr>
          <w:rFonts w:ascii="Arial" w:hAnsi="Arial" w:cs="Arial"/>
          <w:sz w:val="20"/>
          <w:szCs w:val="20"/>
        </w:rPr>
        <w:t xml:space="preserve"> oraz odnośników na stronie internetowej FEW</w:t>
      </w:r>
      <w:r w:rsidR="00A21620" w:rsidRPr="00EE7F61">
        <w:rPr>
          <w:rFonts w:ascii="Arial" w:hAnsi="Arial" w:cs="Arial"/>
          <w:sz w:val="20"/>
          <w:szCs w:val="20"/>
        </w:rPr>
        <w:t>i</w:t>
      </w:r>
      <w:r w:rsidRPr="00EE7F61">
        <w:rPr>
          <w:rFonts w:ascii="Arial" w:hAnsi="Arial" w:cs="Arial"/>
          <w:sz w:val="20"/>
          <w:szCs w:val="20"/>
        </w:rPr>
        <w:t xml:space="preserve">M 2021-2027 oraz portalu. </w:t>
      </w:r>
      <w:r w:rsidR="00504172" w:rsidRPr="00EE7F61">
        <w:rPr>
          <w:rFonts w:ascii="Arial" w:hAnsi="Arial" w:cs="Arial"/>
          <w:sz w:val="20"/>
          <w:szCs w:val="20"/>
        </w:rPr>
        <w:t>W</w:t>
      </w:r>
      <w:r w:rsidRPr="00EE7F61">
        <w:rPr>
          <w:rFonts w:ascii="Arial" w:hAnsi="Arial" w:cs="Arial"/>
          <w:sz w:val="20"/>
          <w:szCs w:val="20"/>
        </w:rPr>
        <w:t>ysłanie za pomocą funkcji „Prześlij</w:t>
      </w:r>
      <w:r w:rsidR="00031DEE" w:rsidRPr="00EE7F61">
        <w:rPr>
          <w:rFonts w:ascii="Arial" w:hAnsi="Arial" w:cs="Arial"/>
          <w:sz w:val="20"/>
          <w:szCs w:val="20"/>
        </w:rPr>
        <w:t xml:space="preserve"> wniosek</w:t>
      </w:r>
      <w:r w:rsidRPr="00EE7F61">
        <w:rPr>
          <w:rFonts w:ascii="Arial" w:hAnsi="Arial" w:cs="Arial"/>
          <w:sz w:val="20"/>
          <w:szCs w:val="20"/>
        </w:rPr>
        <w:t>”</w:t>
      </w:r>
      <w:r w:rsidR="00504172" w:rsidRPr="00EE7F61">
        <w:rPr>
          <w:rFonts w:ascii="Arial" w:hAnsi="Arial" w:cs="Arial"/>
          <w:sz w:val="20"/>
          <w:szCs w:val="20"/>
        </w:rPr>
        <w:t xml:space="preserve"> jest równoznaczne z jego złożeniem</w:t>
      </w:r>
      <w:r w:rsidRPr="00EE7F61">
        <w:rPr>
          <w:rFonts w:ascii="Arial" w:hAnsi="Arial" w:cs="Arial"/>
          <w:sz w:val="20"/>
          <w:szCs w:val="20"/>
        </w:rPr>
        <w:t xml:space="preserve">. </w:t>
      </w:r>
    </w:p>
    <w:p w14:paraId="2C267C13" w14:textId="0EFCF689" w:rsidR="00A51D10" w:rsidRPr="00EE7F61" w:rsidRDefault="00A51D10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Załączniki do wniosku</w:t>
      </w:r>
      <w:r w:rsidR="00B2155B" w:rsidRPr="00EE7F61">
        <w:rPr>
          <w:rFonts w:ascii="Arial" w:hAnsi="Arial" w:cs="Arial"/>
          <w:sz w:val="20"/>
          <w:szCs w:val="20"/>
        </w:rPr>
        <w:t xml:space="preserve"> o dofinansowanie</w:t>
      </w:r>
      <w:r w:rsidRPr="00EE7F61">
        <w:rPr>
          <w:rFonts w:ascii="Arial" w:hAnsi="Arial" w:cs="Arial"/>
          <w:sz w:val="20"/>
          <w:szCs w:val="20"/>
        </w:rPr>
        <w:t xml:space="preserve"> należy wypełnić zgodnie z wymogami wskazanymi w </w:t>
      </w:r>
      <w:r w:rsidR="00696BD5" w:rsidRPr="00EE7F61">
        <w:rPr>
          <w:rFonts w:ascii="Arial" w:hAnsi="Arial" w:cs="Arial"/>
          <w:iCs/>
          <w:sz w:val="20"/>
          <w:szCs w:val="20"/>
        </w:rPr>
        <w:t>dokumencie Załączniki do wniosku i umowy o dofinansowanie projektu</w:t>
      </w:r>
      <w:r w:rsidR="00B2155B" w:rsidRPr="00EE7F61">
        <w:rPr>
          <w:rFonts w:ascii="Arial" w:hAnsi="Arial" w:cs="Arial"/>
          <w:sz w:val="20"/>
          <w:szCs w:val="20"/>
        </w:rPr>
        <w:t>, który</w:t>
      </w:r>
      <w:r w:rsidRPr="00EE7F61">
        <w:rPr>
          <w:rFonts w:ascii="Arial" w:hAnsi="Arial" w:cs="Arial"/>
          <w:sz w:val="20"/>
          <w:szCs w:val="20"/>
        </w:rPr>
        <w:t xml:space="preserve"> stanowi załącznik</w:t>
      </w:r>
      <w:r w:rsidR="00A250FE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do Regulaminu.</w:t>
      </w:r>
    </w:p>
    <w:p w14:paraId="2290B59E" w14:textId="25707C25" w:rsidR="00751EAC" w:rsidRPr="00EE7F61" w:rsidRDefault="00751EAC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9" w:name="_Hlk145948184"/>
      <w:r w:rsidRPr="00EE7F61">
        <w:rPr>
          <w:rFonts w:ascii="Arial" w:hAnsi="Arial" w:cs="Arial"/>
          <w:sz w:val="20"/>
          <w:szCs w:val="20"/>
        </w:rPr>
        <w:t xml:space="preserve">Jeżeli katalog dokumentów/załączników wskazany </w:t>
      </w:r>
      <w:r w:rsidR="00696BD5" w:rsidRPr="00EE7F61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Pr="00EE7F61">
        <w:rPr>
          <w:rFonts w:ascii="Arial" w:hAnsi="Arial" w:cs="Arial"/>
          <w:sz w:val="20"/>
          <w:szCs w:val="20"/>
        </w:rPr>
        <w:t xml:space="preserve"> nie jest wystarczający do oceny kryteriów merytorycznych, Wnioskodawca </w:t>
      </w:r>
      <w:r w:rsidRPr="00EE7F61">
        <w:rPr>
          <w:rFonts w:ascii="Arial" w:hAnsi="Arial" w:cs="Arial"/>
          <w:sz w:val="20"/>
          <w:szCs w:val="20"/>
        </w:rPr>
        <w:lastRenderedPageBreak/>
        <w:t>zobowiązany jest do złożenia dodatkowych dokumentów potwierdzających spełnienie tychże kryteriów na zasadach określonych w §</w:t>
      </w:r>
      <w:r w:rsidR="00692938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9 ust. 9-15.</w:t>
      </w:r>
    </w:p>
    <w:p w14:paraId="0CBE497B" w14:textId="596FB976" w:rsidR="003434D5" w:rsidRPr="00EE7F61" w:rsidRDefault="003434D5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kodawca, w przypadku stwierdzenia, że Biznes plan/ Studium wykonalności oraz dołączona do nich analiza finansowa nie jest możliwa do przygotowania z wykorzystaniem arkuszy będących załącznikami do </w:t>
      </w:r>
      <w:r w:rsidR="00696BD5" w:rsidRPr="00EE7F61">
        <w:rPr>
          <w:rFonts w:ascii="Arial" w:hAnsi="Arial" w:cs="Arial"/>
          <w:sz w:val="20"/>
          <w:szCs w:val="20"/>
        </w:rPr>
        <w:t>dokumentu Załączniki do wniosku i umowy o dofinansowanie projektu</w:t>
      </w:r>
      <w:r w:rsidR="004D7264" w:rsidRPr="00EE7F61">
        <w:rPr>
          <w:rFonts w:ascii="Arial" w:hAnsi="Arial" w:cs="Arial"/>
          <w:sz w:val="20"/>
          <w:szCs w:val="20"/>
        </w:rPr>
        <w:t xml:space="preserve"> stanowiąc</w:t>
      </w:r>
      <w:r w:rsidR="00696BD5" w:rsidRPr="00EE7F61">
        <w:rPr>
          <w:rFonts w:ascii="Arial" w:hAnsi="Arial" w:cs="Arial"/>
          <w:sz w:val="20"/>
          <w:szCs w:val="20"/>
        </w:rPr>
        <w:t>ego</w:t>
      </w:r>
      <w:r w:rsidR="004D7264" w:rsidRPr="00EE7F61">
        <w:rPr>
          <w:rFonts w:ascii="Arial" w:hAnsi="Arial" w:cs="Arial"/>
          <w:sz w:val="20"/>
          <w:szCs w:val="20"/>
        </w:rPr>
        <w:t xml:space="preserve"> załącznik do Regulaminu</w:t>
      </w:r>
      <w:r w:rsidRPr="00EE7F61">
        <w:rPr>
          <w:rFonts w:ascii="Arial" w:hAnsi="Arial" w:cs="Arial"/>
          <w:sz w:val="20"/>
          <w:szCs w:val="20"/>
        </w:rPr>
        <w:t>, może dołączyć własne analizy. Powinny one być sporządzone zgodnie z wytycznymi opracowania ww. dokumentu, które zostały udostępnione przez IZ wraz z niniejszym Regulaminem.</w:t>
      </w:r>
    </w:p>
    <w:bookmarkEnd w:id="49"/>
    <w:p w14:paraId="62D5EF3F" w14:textId="2E832230" w:rsidR="00BA0FDC" w:rsidRPr="00EE7F61" w:rsidRDefault="00BA0FDC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Załączniki do wniosku o dofinansowanie są składane za pośrednictwem WOD2021,  w zakładce „Załączniki” </w:t>
      </w:r>
      <w:r w:rsidR="000E452F" w:rsidRPr="00EE7F61">
        <w:rPr>
          <w:rFonts w:ascii="Arial" w:hAnsi="Arial" w:cs="Arial"/>
          <w:sz w:val="20"/>
          <w:szCs w:val="20"/>
        </w:rPr>
        <w:t xml:space="preserve">w formie </w:t>
      </w:r>
      <w:r w:rsidR="00E7335D" w:rsidRPr="00EE7F61">
        <w:rPr>
          <w:rFonts w:ascii="Arial" w:hAnsi="Arial" w:cs="Arial"/>
          <w:sz w:val="20"/>
          <w:szCs w:val="20"/>
        </w:rPr>
        <w:t xml:space="preserve">plików pdf, </w:t>
      </w:r>
      <w:proofErr w:type="spellStart"/>
      <w:r w:rsidR="00E7335D" w:rsidRPr="00EE7F61">
        <w:rPr>
          <w:rFonts w:ascii="Arial" w:hAnsi="Arial" w:cs="Arial"/>
          <w:sz w:val="20"/>
          <w:szCs w:val="20"/>
        </w:rPr>
        <w:t>doc</w:t>
      </w:r>
      <w:proofErr w:type="spellEnd"/>
      <w:r w:rsidR="00E7335D" w:rsidRPr="00EE7F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335D" w:rsidRPr="00EE7F61">
        <w:rPr>
          <w:rFonts w:ascii="Arial" w:hAnsi="Arial" w:cs="Arial"/>
          <w:sz w:val="20"/>
          <w:szCs w:val="20"/>
        </w:rPr>
        <w:t>docx</w:t>
      </w:r>
      <w:proofErr w:type="spellEnd"/>
      <w:r w:rsidR="00E7335D" w:rsidRPr="00EE7F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335D" w:rsidRPr="00EE7F61">
        <w:rPr>
          <w:rFonts w:ascii="Arial" w:hAnsi="Arial" w:cs="Arial"/>
          <w:sz w:val="20"/>
          <w:szCs w:val="20"/>
        </w:rPr>
        <w:t>odt</w:t>
      </w:r>
      <w:proofErr w:type="spellEnd"/>
      <w:r w:rsidR="00E7335D" w:rsidRPr="00EE7F61">
        <w:rPr>
          <w:rFonts w:ascii="Arial" w:hAnsi="Arial" w:cs="Arial"/>
          <w:sz w:val="20"/>
          <w:szCs w:val="20"/>
        </w:rPr>
        <w:t xml:space="preserve"> opatrzonych kwalifikowanym </w:t>
      </w:r>
      <w:r w:rsidRPr="00EE7F61">
        <w:rPr>
          <w:rFonts w:ascii="Arial" w:hAnsi="Arial" w:cs="Arial"/>
          <w:sz w:val="20"/>
          <w:szCs w:val="20"/>
        </w:rPr>
        <w:t>podpisem elektron</w:t>
      </w:r>
      <w:r w:rsidR="008C4372" w:rsidRPr="00EE7F61">
        <w:rPr>
          <w:rFonts w:ascii="Arial" w:hAnsi="Arial" w:cs="Arial"/>
          <w:sz w:val="20"/>
          <w:szCs w:val="20"/>
        </w:rPr>
        <w:t>icznym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8C4372" w:rsidRPr="00EE7F61">
        <w:rPr>
          <w:rFonts w:ascii="Arial" w:hAnsi="Arial" w:cs="Arial"/>
          <w:sz w:val="20"/>
          <w:szCs w:val="20"/>
        </w:rPr>
        <w:t>(</w:t>
      </w:r>
      <w:r w:rsidRPr="00EE7F61">
        <w:rPr>
          <w:rFonts w:ascii="Arial" w:hAnsi="Arial" w:cs="Arial"/>
          <w:sz w:val="20"/>
          <w:szCs w:val="20"/>
        </w:rPr>
        <w:t xml:space="preserve">jeżeli </w:t>
      </w:r>
      <w:r w:rsidR="003172A9" w:rsidRPr="00EE7F61">
        <w:rPr>
          <w:rFonts w:ascii="Arial" w:hAnsi="Arial" w:cs="Arial"/>
          <w:sz w:val="20"/>
          <w:szCs w:val="20"/>
        </w:rPr>
        <w:t xml:space="preserve">wymóg taki został wskazany </w:t>
      </w:r>
      <w:r w:rsidR="00696BD5" w:rsidRPr="00EE7F61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="003172A9" w:rsidRPr="00EE7F61">
        <w:rPr>
          <w:rFonts w:ascii="Arial" w:hAnsi="Arial" w:cs="Arial"/>
          <w:sz w:val="20"/>
          <w:szCs w:val="20"/>
        </w:rPr>
        <w:t>, stanowiącym załącznik do Regulaminu</w:t>
      </w:r>
      <w:r w:rsidR="008C4372" w:rsidRPr="00EE7F61">
        <w:rPr>
          <w:rFonts w:ascii="Arial" w:hAnsi="Arial" w:cs="Arial"/>
          <w:sz w:val="20"/>
          <w:szCs w:val="20"/>
        </w:rPr>
        <w:t>)</w:t>
      </w:r>
      <w:r w:rsidRPr="00EE7F61">
        <w:rPr>
          <w:rFonts w:ascii="Arial" w:hAnsi="Arial" w:cs="Arial"/>
          <w:sz w:val="20"/>
          <w:szCs w:val="20"/>
        </w:rPr>
        <w:t xml:space="preserve"> oraz arkuszy kalkulacyjnych (xls, </w:t>
      </w:r>
      <w:proofErr w:type="spellStart"/>
      <w:r w:rsidRPr="00EE7F61">
        <w:rPr>
          <w:rFonts w:ascii="Arial" w:hAnsi="Arial" w:cs="Arial"/>
          <w:sz w:val="20"/>
          <w:szCs w:val="20"/>
        </w:rPr>
        <w:t>xlsx</w:t>
      </w:r>
      <w:proofErr w:type="spellEnd"/>
      <w:r w:rsidRPr="00EE7F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7F61">
        <w:rPr>
          <w:rFonts w:ascii="Arial" w:hAnsi="Arial" w:cs="Arial"/>
          <w:sz w:val="20"/>
          <w:szCs w:val="20"/>
        </w:rPr>
        <w:t>ods</w:t>
      </w:r>
      <w:proofErr w:type="spellEnd"/>
      <w:r w:rsidRPr="00EE7F61">
        <w:rPr>
          <w:rFonts w:ascii="Arial" w:hAnsi="Arial" w:cs="Arial"/>
          <w:sz w:val="20"/>
          <w:szCs w:val="20"/>
        </w:rPr>
        <w:t xml:space="preserve">). </w:t>
      </w:r>
    </w:p>
    <w:p w14:paraId="76DD54F8" w14:textId="607A4149" w:rsidR="00690AA7" w:rsidRPr="00EE7F61" w:rsidRDefault="00690AA7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Załączniki w wersji elektronicznej, które pierwotnie przekroczą</w:t>
      </w:r>
      <w:r w:rsidR="00304457" w:rsidRPr="00EE7F61">
        <w:rPr>
          <w:rFonts w:ascii="Arial" w:hAnsi="Arial" w:cs="Arial"/>
          <w:sz w:val="20"/>
          <w:szCs w:val="20"/>
        </w:rPr>
        <w:t xml:space="preserve"> maksymalną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304457" w:rsidRPr="00EE7F61">
        <w:rPr>
          <w:rFonts w:ascii="Arial" w:hAnsi="Arial" w:cs="Arial"/>
          <w:sz w:val="20"/>
          <w:szCs w:val="20"/>
        </w:rPr>
        <w:t>pojemność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304457" w:rsidRPr="00EE7F61">
        <w:rPr>
          <w:rFonts w:ascii="Arial" w:hAnsi="Arial" w:cs="Arial"/>
          <w:sz w:val="20"/>
          <w:szCs w:val="20"/>
        </w:rPr>
        <w:t>dopuszczoną przez WOD2021</w:t>
      </w:r>
      <w:r w:rsidRPr="00EE7F61">
        <w:rPr>
          <w:rFonts w:ascii="Arial" w:hAnsi="Arial" w:cs="Arial"/>
          <w:sz w:val="20"/>
          <w:szCs w:val="20"/>
        </w:rPr>
        <w:t>, należy podzielić</w:t>
      </w:r>
      <w:r w:rsidR="00304457" w:rsidRPr="00EE7F61">
        <w:rPr>
          <w:rFonts w:ascii="Arial" w:hAnsi="Arial" w:cs="Arial"/>
          <w:sz w:val="20"/>
          <w:szCs w:val="20"/>
        </w:rPr>
        <w:t xml:space="preserve"> w sposób umożliwiający skuteczne przesłanie plików. </w:t>
      </w:r>
    </w:p>
    <w:p w14:paraId="251A587E" w14:textId="0A3B3B15" w:rsidR="00F44F27" w:rsidRPr="00EE7F61" w:rsidRDefault="00BA0FDC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 przypadku załączników forma ich złożenia i sposób podpisywania zostały określone w</w:t>
      </w:r>
      <w:r w:rsidR="00751EAC" w:rsidRPr="00EE7F61">
        <w:rPr>
          <w:rFonts w:ascii="Arial" w:hAnsi="Arial" w:cs="Arial"/>
          <w:sz w:val="20"/>
          <w:szCs w:val="20"/>
        </w:rPr>
        <w:t xml:space="preserve"> </w:t>
      </w:r>
      <w:bookmarkStart w:id="50" w:name="_Hlk147324445"/>
      <w:r w:rsidR="00751EAC" w:rsidRPr="00EE7F61">
        <w:rPr>
          <w:rFonts w:ascii="Arial" w:hAnsi="Arial" w:cs="Arial"/>
          <w:sz w:val="20"/>
          <w:szCs w:val="20"/>
        </w:rPr>
        <w:t>ust. 5</w:t>
      </w:r>
      <w:r w:rsidR="00FE09A6" w:rsidRPr="00EE7F61">
        <w:rPr>
          <w:rFonts w:ascii="Arial" w:hAnsi="Arial" w:cs="Arial"/>
          <w:sz w:val="20"/>
          <w:szCs w:val="20"/>
        </w:rPr>
        <w:t>-7</w:t>
      </w:r>
      <w:r w:rsidR="00751EAC" w:rsidRPr="00EE7F61">
        <w:rPr>
          <w:rFonts w:ascii="Arial" w:hAnsi="Arial" w:cs="Arial"/>
          <w:sz w:val="20"/>
          <w:szCs w:val="20"/>
        </w:rPr>
        <w:t>, §</w:t>
      </w:r>
      <w:r w:rsidR="00692938" w:rsidRPr="00EE7F61">
        <w:rPr>
          <w:rFonts w:ascii="Arial" w:hAnsi="Arial" w:cs="Arial"/>
          <w:sz w:val="20"/>
          <w:szCs w:val="20"/>
        </w:rPr>
        <w:t xml:space="preserve"> </w:t>
      </w:r>
      <w:r w:rsidR="00751EAC" w:rsidRPr="00EE7F61">
        <w:rPr>
          <w:rFonts w:ascii="Arial" w:hAnsi="Arial" w:cs="Arial"/>
          <w:sz w:val="20"/>
          <w:szCs w:val="20"/>
        </w:rPr>
        <w:t xml:space="preserve">5 ust. </w:t>
      </w:r>
      <w:r w:rsidR="001B0F8C" w:rsidRPr="00EE7F61">
        <w:rPr>
          <w:rFonts w:ascii="Arial" w:hAnsi="Arial" w:cs="Arial"/>
          <w:sz w:val="20"/>
          <w:szCs w:val="20"/>
        </w:rPr>
        <w:t>6</w:t>
      </w:r>
      <w:r w:rsidR="00751EAC" w:rsidRPr="00EE7F61">
        <w:rPr>
          <w:rFonts w:ascii="Arial" w:hAnsi="Arial" w:cs="Arial"/>
          <w:sz w:val="20"/>
          <w:szCs w:val="20"/>
        </w:rPr>
        <w:t xml:space="preserve"> oraz </w:t>
      </w:r>
      <w:bookmarkEnd w:id="50"/>
      <w:r w:rsidR="00751EAC" w:rsidRPr="00EE7F61">
        <w:rPr>
          <w:rFonts w:ascii="Arial" w:hAnsi="Arial" w:cs="Arial"/>
          <w:sz w:val="20"/>
          <w:szCs w:val="20"/>
        </w:rPr>
        <w:t>w</w:t>
      </w:r>
      <w:r w:rsidR="00F62475" w:rsidRPr="00EE7F61">
        <w:rPr>
          <w:rFonts w:ascii="Arial" w:hAnsi="Arial" w:cs="Arial"/>
          <w:sz w:val="20"/>
          <w:szCs w:val="20"/>
        </w:rPr>
        <w:t xml:space="preserve"> </w:t>
      </w:r>
      <w:r w:rsidR="00696BD5" w:rsidRPr="00EE7F61">
        <w:rPr>
          <w:rFonts w:ascii="Arial" w:hAnsi="Arial" w:cs="Arial"/>
          <w:iCs/>
          <w:sz w:val="20"/>
          <w:szCs w:val="20"/>
        </w:rPr>
        <w:t>dokumencie Załączniki do wniosku i umowy o dofinansowanie projektu</w:t>
      </w:r>
      <w:r w:rsidRPr="00EE7F61">
        <w:rPr>
          <w:rFonts w:ascii="Arial" w:hAnsi="Arial" w:cs="Arial"/>
          <w:sz w:val="20"/>
          <w:szCs w:val="20"/>
        </w:rPr>
        <w:t>, który stanowi załącznik</w:t>
      </w:r>
      <w:r w:rsidRPr="00EE7F61">
        <w:rPr>
          <w:rFonts w:ascii="Arial" w:hAnsi="Arial" w:cs="Arial"/>
          <w:sz w:val="20"/>
          <w:szCs w:val="20"/>
        </w:rPr>
        <w:br/>
        <w:t>do Regulaminu</w:t>
      </w:r>
      <w:r w:rsidR="005C28F0" w:rsidRPr="00EE7F61">
        <w:rPr>
          <w:rFonts w:ascii="Arial" w:hAnsi="Arial" w:cs="Arial"/>
          <w:sz w:val="20"/>
          <w:szCs w:val="20"/>
        </w:rPr>
        <w:t>.</w:t>
      </w:r>
      <w:r w:rsidRPr="00EE7F61">
        <w:rPr>
          <w:rFonts w:ascii="Arial" w:hAnsi="Arial" w:cs="Arial"/>
          <w:sz w:val="20"/>
          <w:szCs w:val="20"/>
        </w:rPr>
        <w:t xml:space="preserve"> </w:t>
      </w:r>
    </w:p>
    <w:p w14:paraId="5B72A411" w14:textId="77777777" w:rsidR="00A51D10" w:rsidRPr="00EE7F61" w:rsidRDefault="00A51D10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2E69FC71" w14:textId="6C0D84EF" w:rsidR="00A51D10" w:rsidRPr="00EE7F61" w:rsidRDefault="00FB7D66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</w:t>
      </w:r>
      <w:r w:rsidR="00A51D10" w:rsidRPr="00EE7F61">
        <w:rPr>
          <w:rFonts w:ascii="Arial" w:hAnsi="Arial" w:cs="Arial"/>
          <w:sz w:val="20"/>
          <w:szCs w:val="20"/>
        </w:rPr>
        <w:t xml:space="preserve"> celu prawidłowego korzystania z WOD2021 oraz prawidłowego złożenia wniosku </w:t>
      </w:r>
      <w:r w:rsidR="00A51D10" w:rsidRPr="00EE7F61">
        <w:rPr>
          <w:rFonts w:ascii="Arial" w:hAnsi="Arial" w:cs="Arial"/>
          <w:sz w:val="20"/>
          <w:szCs w:val="20"/>
        </w:rPr>
        <w:br/>
        <w:t xml:space="preserve">o dofinansowanie projektu, Wnioskodawca zobowiązany jest do zapoznania się z następującymi </w:t>
      </w:r>
      <w:r w:rsidRPr="00EE7F61">
        <w:rPr>
          <w:rFonts w:ascii="Arial" w:hAnsi="Arial" w:cs="Arial"/>
          <w:sz w:val="20"/>
          <w:szCs w:val="20"/>
        </w:rPr>
        <w:t>instrukcjami</w:t>
      </w:r>
      <w:r w:rsidR="003304CA" w:rsidRPr="00EE7F61">
        <w:rPr>
          <w:rFonts w:ascii="Arial" w:hAnsi="Arial" w:cs="Arial"/>
          <w:sz w:val="20"/>
          <w:szCs w:val="20"/>
        </w:rPr>
        <w:t>/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A51D10" w:rsidRPr="00EE7F61">
        <w:rPr>
          <w:rFonts w:ascii="Arial" w:hAnsi="Arial" w:cs="Arial"/>
          <w:sz w:val="20"/>
          <w:szCs w:val="20"/>
        </w:rPr>
        <w:t xml:space="preserve">dokumentami umieszczonymi na stronie </w:t>
      </w:r>
      <w:hyperlink r:id="rId23" w:history="1">
        <w:r w:rsidRPr="00EE7F61">
          <w:rPr>
            <w:rFonts w:ascii="Arial" w:hAnsi="Arial" w:cs="Arial"/>
            <w:sz w:val="20"/>
            <w:szCs w:val="20"/>
          </w:rPr>
          <w:t>https://instrukcje.cst2021.gov.pl/</w:t>
        </w:r>
      </w:hyperlink>
      <w:r w:rsidR="00A51D10" w:rsidRPr="00EE7F61">
        <w:rPr>
          <w:rFonts w:ascii="Arial" w:hAnsi="Arial" w:cs="Arial"/>
          <w:sz w:val="20"/>
          <w:szCs w:val="20"/>
        </w:rPr>
        <w:t>:</w:t>
      </w:r>
    </w:p>
    <w:p w14:paraId="19B2BAD3" w14:textId="617CC685" w:rsidR="00FB7D66" w:rsidRPr="00EE7F61" w:rsidRDefault="00857368" w:rsidP="003F07C0">
      <w:pPr>
        <w:pStyle w:val="Akapitzlist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P</w:t>
      </w:r>
      <w:r w:rsidR="00A51D10" w:rsidRPr="00EE7F61">
        <w:rPr>
          <w:rFonts w:ascii="Arial" w:hAnsi="Arial" w:cs="Arial"/>
          <w:sz w:val="20"/>
          <w:szCs w:val="20"/>
        </w:rPr>
        <w:t>ierwsze kroki w aplikacji;</w:t>
      </w:r>
    </w:p>
    <w:p w14:paraId="4EBDF6A2" w14:textId="3B34DBA3" w:rsidR="00FB7D66" w:rsidRPr="00EE7F61" w:rsidRDefault="00857368" w:rsidP="003F07C0">
      <w:pPr>
        <w:pStyle w:val="Akapitzlist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</w:t>
      </w:r>
      <w:r w:rsidR="00A51D10" w:rsidRPr="00EE7F61">
        <w:rPr>
          <w:rFonts w:ascii="Arial" w:hAnsi="Arial" w:cs="Arial"/>
          <w:sz w:val="20"/>
          <w:szCs w:val="20"/>
        </w:rPr>
        <w:t>yszukiwanie naboru i tworzenie wniosku;</w:t>
      </w:r>
    </w:p>
    <w:p w14:paraId="5C766AC8" w14:textId="29104AFF" w:rsidR="00A51D10" w:rsidRPr="00EE7F61" w:rsidRDefault="00857368" w:rsidP="003F07C0">
      <w:pPr>
        <w:pStyle w:val="Akapitzlist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</w:t>
      </w:r>
      <w:r w:rsidR="00A51D10" w:rsidRPr="00EE7F61">
        <w:rPr>
          <w:rFonts w:ascii="Arial" w:hAnsi="Arial" w:cs="Arial"/>
          <w:sz w:val="20"/>
          <w:szCs w:val="20"/>
        </w:rPr>
        <w:t xml:space="preserve">ypełnianie, przesyłanie i poprawa wniosku. </w:t>
      </w:r>
    </w:p>
    <w:p w14:paraId="7119E151" w14:textId="196BA58D" w:rsidR="0076592C" w:rsidRPr="00EE7F61" w:rsidRDefault="0076592C" w:rsidP="0076592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51" w:name="_Hlk139547219"/>
      <w:r w:rsidRPr="00EE7F61">
        <w:rPr>
          <w:rFonts w:ascii="Arial" w:hAnsi="Arial" w:cs="Arial"/>
          <w:sz w:val="20"/>
          <w:szCs w:val="20"/>
        </w:rPr>
        <w:t xml:space="preserve">Ponadto, Wnioskodawca powinien zapoznać się z Instrukcją użytkownika Aplikacji WOD2021 Wnioski </w:t>
      </w:r>
      <w:r w:rsidR="00802EEB" w:rsidRPr="00EE7F6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>o dofinansowanie - Część ogólna, dostępną na stronie internetowej FEW</w:t>
      </w:r>
      <w:r w:rsidR="00F208EE" w:rsidRPr="00EE7F61">
        <w:rPr>
          <w:rFonts w:ascii="Arial" w:hAnsi="Arial" w:cs="Arial"/>
          <w:sz w:val="20"/>
          <w:szCs w:val="20"/>
        </w:rPr>
        <w:t>i</w:t>
      </w:r>
      <w:r w:rsidRPr="00EE7F61">
        <w:rPr>
          <w:rFonts w:ascii="Arial" w:hAnsi="Arial" w:cs="Arial"/>
          <w:sz w:val="20"/>
          <w:szCs w:val="20"/>
        </w:rPr>
        <w:t>M 2021-2027.</w:t>
      </w:r>
    </w:p>
    <w:bookmarkEnd w:id="51"/>
    <w:p w14:paraId="45EB613C" w14:textId="6E373720" w:rsidR="00A51D10" w:rsidRPr="00EE7F61" w:rsidRDefault="00A51D10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Za skuteczność złożenia dokumentacji </w:t>
      </w:r>
      <w:r w:rsidR="007C1C5A" w:rsidRPr="00EE7F61">
        <w:rPr>
          <w:rFonts w:ascii="Arial" w:hAnsi="Arial" w:cs="Arial"/>
          <w:sz w:val="20"/>
          <w:szCs w:val="20"/>
        </w:rPr>
        <w:t xml:space="preserve">projektowej </w:t>
      </w:r>
      <w:r w:rsidRPr="00EE7F61">
        <w:rPr>
          <w:rFonts w:ascii="Arial" w:hAnsi="Arial" w:cs="Arial"/>
          <w:sz w:val="20"/>
          <w:szCs w:val="20"/>
        </w:rPr>
        <w:t>w toku procedury ubiegania się o dofinansowanie odpowiedzialność ponos</w:t>
      </w:r>
      <w:r w:rsidR="003304CA" w:rsidRPr="00EE7F61">
        <w:rPr>
          <w:rFonts w:ascii="Arial" w:hAnsi="Arial" w:cs="Arial"/>
          <w:sz w:val="20"/>
          <w:szCs w:val="20"/>
        </w:rPr>
        <w:t>i</w:t>
      </w:r>
      <w:r w:rsidRPr="00EE7F61">
        <w:rPr>
          <w:rFonts w:ascii="Arial" w:hAnsi="Arial" w:cs="Arial"/>
          <w:sz w:val="20"/>
          <w:szCs w:val="20"/>
        </w:rPr>
        <w:t xml:space="preserve"> Wnioskodawc</w:t>
      </w:r>
      <w:r w:rsidR="003304CA" w:rsidRPr="00EE7F61">
        <w:rPr>
          <w:rFonts w:ascii="Arial" w:hAnsi="Arial" w:cs="Arial"/>
          <w:sz w:val="20"/>
          <w:szCs w:val="20"/>
        </w:rPr>
        <w:t>a</w:t>
      </w:r>
      <w:r w:rsidRPr="00EE7F61">
        <w:rPr>
          <w:rFonts w:ascii="Arial" w:hAnsi="Arial" w:cs="Arial"/>
          <w:sz w:val="20"/>
          <w:szCs w:val="20"/>
        </w:rPr>
        <w:t>. Oznacza to w szczególności, że Wnioskodawc</w:t>
      </w:r>
      <w:r w:rsidR="003304CA" w:rsidRPr="00EE7F61">
        <w:rPr>
          <w:rFonts w:ascii="Arial" w:hAnsi="Arial" w:cs="Arial"/>
          <w:sz w:val="20"/>
          <w:szCs w:val="20"/>
        </w:rPr>
        <w:t>a</w:t>
      </w:r>
      <w:r w:rsidRPr="00EE7F61">
        <w:rPr>
          <w:rFonts w:ascii="Arial" w:hAnsi="Arial" w:cs="Arial"/>
          <w:sz w:val="20"/>
          <w:szCs w:val="20"/>
        </w:rPr>
        <w:t>, chcąc</w:t>
      </w:r>
      <w:r w:rsidR="007A6919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otrzymać wsparcie finansowe, zobowiązan</w:t>
      </w:r>
      <w:r w:rsidR="003304CA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3304CA" w:rsidRPr="00EE7F61">
        <w:rPr>
          <w:rFonts w:ascii="Arial" w:hAnsi="Arial" w:cs="Arial"/>
          <w:sz w:val="20"/>
          <w:szCs w:val="20"/>
        </w:rPr>
        <w:t>jest</w:t>
      </w:r>
      <w:r w:rsidRPr="00EE7F61">
        <w:rPr>
          <w:rFonts w:ascii="Arial" w:hAnsi="Arial" w:cs="Arial"/>
          <w:sz w:val="20"/>
          <w:szCs w:val="20"/>
        </w:rPr>
        <w:t xml:space="preserve"> zapoznać się z wymaganymi dokumentami, w tym z FEWiM 2021-2027 i jego założeniami, jak również z innymi dokumentami </w:t>
      </w:r>
      <w:r w:rsidR="00A67DCC" w:rsidRPr="00EE7F61">
        <w:rPr>
          <w:rFonts w:ascii="Arial" w:hAnsi="Arial" w:cs="Arial"/>
          <w:sz w:val="20"/>
          <w:szCs w:val="20"/>
        </w:rPr>
        <w:t xml:space="preserve">dotyczącymi naboru, w tym z </w:t>
      </w:r>
      <w:r w:rsidRPr="00EE7F61">
        <w:rPr>
          <w:rFonts w:ascii="Arial" w:hAnsi="Arial" w:cs="Arial"/>
          <w:sz w:val="20"/>
          <w:szCs w:val="20"/>
        </w:rPr>
        <w:t>dokumentami określającymi sposób wypełniania wniosku o dofinansowanie i załączników, a także powin</w:t>
      </w:r>
      <w:r w:rsidR="003304CA" w:rsidRPr="00EE7F61">
        <w:rPr>
          <w:rFonts w:ascii="Arial" w:hAnsi="Arial" w:cs="Arial"/>
          <w:sz w:val="20"/>
          <w:szCs w:val="20"/>
        </w:rPr>
        <w:t>ien</w:t>
      </w:r>
      <w:r w:rsidRPr="00EE7F61">
        <w:rPr>
          <w:rFonts w:ascii="Arial" w:hAnsi="Arial" w:cs="Arial"/>
          <w:sz w:val="20"/>
          <w:szCs w:val="20"/>
        </w:rPr>
        <w:t xml:space="preserve"> skrupulatnie przestrzegać szczegółowych zasad sporządzania dokumentacji </w:t>
      </w:r>
      <w:r w:rsidR="00C263FA" w:rsidRPr="00EE7F61">
        <w:rPr>
          <w:rFonts w:ascii="Arial" w:hAnsi="Arial" w:cs="Arial"/>
          <w:sz w:val="20"/>
          <w:szCs w:val="20"/>
        </w:rPr>
        <w:t>projektowej</w:t>
      </w:r>
      <w:r w:rsidRPr="00EE7F61">
        <w:rPr>
          <w:rFonts w:ascii="Arial" w:hAnsi="Arial" w:cs="Arial"/>
          <w:sz w:val="20"/>
          <w:szCs w:val="20"/>
        </w:rPr>
        <w:t>.</w:t>
      </w:r>
    </w:p>
    <w:p w14:paraId="1E7E0316" w14:textId="7236CFA1" w:rsidR="00C63284" w:rsidRPr="00EE7F61" w:rsidRDefault="00C63284" w:rsidP="003F07C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2" w:name="_Hlk145948430"/>
      <w:r w:rsidRPr="00EE7F61">
        <w:rPr>
          <w:rFonts w:ascii="Arial" w:hAnsi="Arial" w:cs="Arial"/>
          <w:sz w:val="20"/>
          <w:szCs w:val="20"/>
        </w:rPr>
        <w:t xml:space="preserve">Przystąpienie do naboru jest równoznaczne z akceptacją przez Wnioskodawcę postanowień Regulaminu, </w:t>
      </w:r>
      <w:r w:rsidRPr="00EE7F61">
        <w:rPr>
          <w:rFonts w:ascii="Arial" w:hAnsi="Arial" w:cs="Arial"/>
          <w:sz w:val="20"/>
          <w:szCs w:val="20"/>
        </w:rPr>
        <w:br/>
        <w:t xml:space="preserve">w tym zgodą na doręczanie pism/powiadomień w postępowaniu dotyczącym naboru za pomocą CST2021. ION </w:t>
      </w:r>
      <w:r w:rsidR="00A67DCC" w:rsidRPr="00EE7F61">
        <w:rPr>
          <w:rFonts w:ascii="Arial" w:hAnsi="Arial" w:cs="Arial"/>
          <w:sz w:val="20"/>
          <w:szCs w:val="20"/>
        </w:rPr>
        <w:t>zobowiązuje Wnioskodawc</w:t>
      </w:r>
      <w:r w:rsidR="00AA56A1" w:rsidRPr="00EE7F61">
        <w:rPr>
          <w:rFonts w:ascii="Arial" w:hAnsi="Arial" w:cs="Arial"/>
          <w:sz w:val="20"/>
          <w:szCs w:val="20"/>
        </w:rPr>
        <w:t>ę</w:t>
      </w:r>
      <w:r w:rsidR="00A67DCC" w:rsidRPr="00EE7F61">
        <w:rPr>
          <w:rFonts w:ascii="Arial" w:hAnsi="Arial" w:cs="Arial"/>
          <w:sz w:val="20"/>
          <w:szCs w:val="20"/>
        </w:rPr>
        <w:t xml:space="preserve"> do monitorowania </w:t>
      </w:r>
      <w:r w:rsidRPr="00EE7F61">
        <w:rPr>
          <w:rFonts w:ascii="Arial" w:hAnsi="Arial" w:cs="Arial"/>
          <w:sz w:val="20"/>
          <w:szCs w:val="20"/>
        </w:rPr>
        <w:t>konta Wnioskodawcy w WOD2021 w zakresie otrzymywanych komunikatów. Przedłożenie wniosku o dofinansowanie jest także równoznaczne z akceptacją przez Wnioskodawcę zapisów Klauzuli informacyjnej RODO stanowiącej załącznik do Regulaminu i stosowania obowiązków w zakresie przetwarzania danych osobowych wykazanych w niniejszej klauzuli.</w:t>
      </w:r>
    </w:p>
    <w:p w14:paraId="6A477C07" w14:textId="05952E8E" w:rsidR="003434D5" w:rsidRPr="00EE7F61" w:rsidRDefault="003434D5" w:rsidP="003F07C0">
      <w:pPr>
        <w:numPr>
          <w:ilvl w:val="0"/>
          <w:numId w:val="23"/>
        </w:numPr>
        <w:tabs>
          <w:tab w:val="left" w:pos="5387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Dokumenty i informacje przedstawiane przez Wnioskodawc</w:t>
      </w:r>
      <w:r w:rsidR="00E26FDE" w:rsidRPr="00EE7F61">
        <w:rPr>
          <w:rFonts w:ascii="Arial" w:hAnsi="Arial" w:cs="Arial"/>
          <w:sz w:val="20"/>
          <w:szCs w:val="20"/>
        </w:rPr>
        <w:t>ę</w:t>
      </w:r>
      <w:r w:rsidRPr="00EE7F61">
        <w:rPr>
          <w:rFonts w:ascii="Arial" w:hAnsi="Arial" w:cs="Arial"/>
          <w:sz w:val="20"/>
          <w:szCs w:val="20"/>
        </w:rPr>
        <w:t xml:space="preserve"> nie podlegają udostępnieniu przez </w:t>
      </w:r>
      <w:r w:rsidR="00C63284" w:rsidRPr="00EE7F61">
        <w:rPr>
          <w:rFonts w:ascii="Arial" w:hAnsi="Arial" w:cs="Arial"/>
          <w:sz w:val="20"/>
          <w:szCs w:val="20"/>
        </w:rPr>
        <w:t>IZ</w:t>
      </w:r>
      <w:r w:rsidRPr="00EE7F61">
        <w:rPr>
          <w:rFonts w:ascii="Arial" w:hAnsi="Arial" w:cs="Arial"/>
          <w:sz w:val="20"/>
          <w:szCs w:val="20"/>
        </w:rPr>
        <w:t xml:space="preserve">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06C03BC" w14:textId="07EBDB3D" w:rsidR="003434D5" w:rsidRPr="00EE7F61" w:rsidRDefault="003434D5" w:rsidP="003F07C0">
      <w:pPr>
        <w:numPr>
          <w:ilvl w:val="0"/>
          <w:numId w:val="23"/>
        </w:numPr>
        <w:tabs>
          <w:tab w:val="left" w:pos="5387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Dokumenty i informacje wytworzone lub przygotowane przez I</w:t>
      </w:r>
      <w:r w:rsidR="00C63284" w:rsidRPr="00EE7F61">
        <w:rPr>
          <w:rFonts w:ascii="Arial" w:hAnsi="Arial" w:cs="Arial"/>
          <w:sz w:val="20"/>
          <w:szCs w:val="20"/>
        </w:rPr>
        <w:t>Z</w:t>
      </w:r>
      <w:r w:rsidRPr="00EE7F61">
        <w:rPr>
          <w:rFonts w:ascii="Arial" w:hAnsi="Arial" w:cs="Arial"/>
          <w:sz w:val="20"/>
          <w:szCs w:val="20"/>
        </w:rPr>
        <w:t xml:space="preserve"> w związku z oceną dokumentów i informacji przedstawianych przez Wnioskodawc</w:t>
      </w:r>
      <w:r w:rsidR="00E26FDE" w:rsidRPr="00EE7F61">
        <w:rPr>
          <w:rFonts w:ascii="Arial" w:hAnsi="Arial" w:cs="Arial"/>
          <w:sz w:val="20"/>
          <w:szCs w:val="20"/>
        </w:rPr>
        <w:t>ę</w:t>
      </w:r>
      <w:r w:rsidRPr="00EE7F61">
        <w:rPr>
          <w:rFonts w:ascii="Arial" w:hAnsi="Arial" w:cs="Arial"/>
          <w:sz w:val="20"/>
          <w:szCs w:val="20"/>
        </w:rPr>
        <w:t xml:space="preserve"> nie podlegają, do czasu zakończenia postępowania w zakresie wyboru projekt</w:t>
      </w:r>
      <w:r w:rsidR="00CE4A77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E26EC11" w14:textId="6655577E" w:rsidR="003434D5" w:rsidRPr="00EE7F61" w:rsidRDefault="003434D5" w:rsidP="003F07C0">
      <w:pPr>
        <w:numPr>
          <w:ilvl w:val="0"/>
          <w:numId w:val="23"/>
        </w:numPr>
        <w:tabs>
          <w:tab w:val="left" w:pos="5387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Dostęp do informacji przedstawianych przez Wnioskodawc</w:t>
      </w:r>
      <w:r w:rsidR="00094529" w:rsidRPr="00EE7F61">
        <w:rPr>
          <w:rFonts w:ascii="Arial" w:hAnsi="Arial" w:cs="Arial"/>
          <w:sz w:val="20"/>
          <w:szCs w:val="20"/>
        </w:rPr>
        <w:t>ę</w:t>
      </w:r>
      <w:r w:rsidRPr="00EE7F61">
        <w:rPr>
          <w:rFonts w:ascii="Arial" w:hAnsi="Arial" w:cs="Arial"/>
          <w:sz w:val="20"/>
          <w:szCs w:val="20"/>
        </w:rPr>
        <w:t xml:space="preserve"> mogą uzyskać podmioty dokonujące ewaluacji programów, pod warunkiem, że zapewnią ich poufność oraz będą chronić te informacje, które stanowią tajemnice prawnie chronione.</w:t>
      </w:r>
    </w:p>
    <w:bookmarkEnd w:id="52"/>
    <w:p w14:paraId="1015266B" w14:textId="77777777" w:rsidR="00CE770F" w:rsidRPr="00EE7F61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0D301E" w14:textId="246681A2" w:rsidR="002D16EE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53" w:name="_Toc129857955"/>
      <w:bookmarkStart w:id="54" w:name="_Toc177129292"/>
      <w:r w:rsidRPr="00EE7F61">
        <w:rPr>
          <w:rFonts w:cs="Arial"/>
        </w:rPr>
        <w:t xml:space="preserve">§ </w:t>
      </w:r>
      <w:r w:rsidR="005C3D83" w:rsidRPr="00EE7F61">
        <w:rPr>
          <w:rFonts w:cs="Arial"/>
        </w:rPr>
        <w:t xml:space="preserve">9 </w:t>
      </w:r>
      <w:r w:rsidRPr="00EE7F61">
        <w:rPr>
          <w:rFonts w:cs="Arial"/>
        </w:rPr>
        <w:br/>
      </w:r>
      <w:bookmarkEnd w:id="48"/>
      <w:r w:rsidR="001E39F4" w:rsidRPr="00EE7F61">
        <w:rPr>
          <w:rFonts w:cs="Arial"/>
        </w:rPr>
        <w:t>Sposób oceny wniosku o dofinansowanie projektu</w:t>
      </w:r>
      <w:bookmarkEnd w:id="53"/>
      <w:bookmarkEnd w:id="54"/>
    </w:p>
    <w:p w14:paraId="4D525237" w14:textId="3A71FBB1" w:rsidR="00066B96" w:rsidRPr="00EE7F61" w:rsidRDefault="00066B96" w:rsidP="00066B96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Złożon</w:t>
      </w:r>
      <w:r w:rsidR="005F5C64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wnios</w:t>
      </w:r>
      <w:r w:rsidR="005F5C64" w:rsidRPr="00EE7F61">
        <w:rPr>
          <w:rFonts w:ascii="Arial" w:hAnsi="Arial" w:cs="Arial"/>
          <w:sz w:val="20"/>
          <w:szCs w:val="20"/>
        </w:rPr>
        <w:t>ek</w:t>
      </w:r>
      <w:r w:rsidRPr="00EE7F61">
        <w:rPr>
          <w:rFonts w:ascii="Arial" w:hAnsi="Arial" w:cs="Arial"/>
          <w:sz w:val="20"/>
          <w:szCs w:val="20"/>
        </w:rPr>
        <w:t xml:space="preserve"> o dofinansowanie wraz z załącznikami, podlega ocenie spełnienia kryteriów wyboru projekt</w:t>
      </w:r>
      <w:r w:rsidR="005F5C64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, które zostały zatwierdzone przez KM FEWiM 2021-2027. </w:t>
      </w:r>
    </w:p>
    <w:p w14:paraId="789DDE6E" w14:textId="416D4842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lastRenderedPageBreak/>
        <w:t>Kryteria wyboru projektów (definicje, opis sposobu oceny) zostały wykazane w Karcie z definicjami kryteriów wyboru projektów, która stanowi załącznik do Regulaminu.</w:t>
      </w:r>
    </w:p>
    <w:p w14:paraId="5B6B2CE0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Uzupełnianie lub poprawianie projektu w części dotyczącej spełniania przez projekt kryteriów wyboru projektów jest możliwe tylko w zakresie pytań zawartych w opisie definicji kryteriów. </w:t>
      </w:r>
    </w:p>
    <w:p w14:paraId="39A58496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Ocena spełnienia kryteriów dokonywana jest na podstawie wniosku o dofinansowanie wraz załącznikami oraz </w:t>
      </w:r>
      <w:r w:rsidRPr="00EE7F61">
        <w:rPr>
          <w:rFonts w:ascii="Arial" w:hAnsi="Arial" w:cs="Arial"/>
          <w:sz w:val="20"/>
          <w:szCs w:val="20"/>
        </w:rPr>
        <w:br/>
        <w:t xml:space="preserve">na podstawie informacji dotyczących Wnioskodawcy, uzyskanych w inny sposób, np. od innych instytucji, </w:t>
      </w:r>
      <w:r w:rsidRPr="00EE7F61">
        <w:rPr>
          <w:rFonts w:ascii="Arial" w:hAnsi="Arial" w:cs="Arial"/>
          <w:sz w:val="20"/>
          <w:szCs w:val="20"/>
        </w:rPr>
        <w:br/>
        <w:t xml:space="preserve">czy danych ujętych w ogólnodostępnych rejestrach (np. KRS, </w:t>
      </w:r>
      <w:proofErr w:type="spellStart"/>
      <w:r w:rsidRPr="00EE7F61">
        <w:rPr>
          <w:rFonts w:ascii="Arial" w:hAnsi="Arial" w:cs="Arial"/>
          <w:sz w:val="20"/>
          <w:szCs w:val="20"/>
        </w:rPr>
        <w:t>CEiDG</w:t>
      </w:r>
      <w:proofErr w:type="spellEnd"/>
      <w:r w:rsidRPr="00EE7F61">
        <w:rPr>
          <w:rFonts w:ascii="Arial" w:hAnsi="Arial" w:cs="Arial"/>
          <w:sz w:val="20"/>
          <w:szCs w:val="20"/>
        </w:rPr>
        <w:t xml:space="preserve">). </w:t>
      </w:r>
    </w:p>
    <w:p w14:paraId="1DDC47F5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Ocena wniosku o dofinansowanie wraz z załącznikami przeprowadzana jest jednoetapowo z wykorzystaniem WOD2021.</w:t>
      </w:r>
    </w:p>
    <w:p w14:paraId="26C15733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 celu dokonania oceny spełnienia kryteriów powoływana jest KOP. Sposób pracy KOP i zakres jej zadań określa Regulamin KOP zatwierdzany przez Zarząd WWM. W skład KOP wchodzą pracownicy IZ </w:t>
      </w:r>
      <w:r w:rsidRPr="00EE7F61">
        <w:rPr>
          <w:rFonts w:ascii="Arial" w:hAnsi="Arial" w:cs="Arial"/>
          <w:sz w:val="20"/>
          <w:szCs w:val="20"/>
        </w:rPr>
        <w:br/>
        <w:t>oraz eksperci.</w:t>
      </w:r>
    </w:p>
    <w:p w14:paraId="623B0728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Członkowie KOP dokonują oceny w oparciu o Kartę oceny projektu. Wzór Karty oceny projektu, stanowi załącznik do Regulaminu. </w:t>
      </w:r>
    </w:p>
    <w:p w14:paraId="0D8E7C40" w14:textId="77777777" w:rsidR="004B02D9" w:rsidRPr="00EE7F61" w:rsidRDefault="004B02D9" w:rsidP="003F07C0">
      <w:pPr>
        <w:numPr>
          <w:ilvl w:val="0"/>
          <w:numId w:val="25"/>
        </w:numPr>
        <w:tabs>
          <w:tab w:val="clear" w:pos="720"/>
          <w:tab w:val="num" w:pos="107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5" w:name="_Hlk147325875"/>
      <w:bookmarkStart w:id="56" w:name="_Hlk145948618"/>
      <w:r w:rsidRPr="00EE7F61">
        <w:rPr>
          <w:rFonts w:ascii="Arial" w:hAnsi="Arial" w:cs="Arial"/>
          <w:sz w:val="20"/>
          <w:szCs w:val="20"/>
        </w:rPr>
        <w:t>Ocena poszczególnych kryteriów jest dokonywana, zgodnie z zapisami Karty z definicjami kryteriów wyboru projektów stanowiącej załącznik do Regulaminu, przez:</w:t>
      </w:r>
    </w:p>
    <w:p w14:paraId="2E415A40" w14:textId="77777777" w:rsidR="004B02D9" w:rsidRPr="00EE7F61" w:rsidRDefault="004B02D9" w:rsidP="003F07C0">
      <w:pPr>
        <w:pStyle w:val="Akapitzlist"/>
        <w:numPr>
          <w:ilvl w:val="0"/>
          <w:numId w:val="4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dwóch pracowników IZ będących członkami KOP zgodnie z zasadą „dwóch par oczu” lub</w:t>
      </w:r>
    </w:p>
    <w:p w14:paraId="1C30092B" w14:textId="77777777" w:rsidR="004B02D9" w:rsidRPr="00EE7F61" w:rsidRDefault="004B02D9" w:rsidP="003F07C0">
      <w:pPr>
        <w:numPr>
          <w:ilvl w:val="0"/>
          <w:numId w:val="44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co najmniej jednego eksperta z dziedzin właściwych do oceny kryteriów, lub</w:t>
      </w:r>
    </w:p>
    <w:p w14:paraId="79DC67C5" w14:textId="77777777" w:rsidR="004B02D9" w:rsidRPr="00EE7F61" w:rsidRDefault="004B02D9" w:rsidP="003F07C0">
      <w:pPr>
        <w:numPr>
          <w:ilvl w:val="0"/>
          <w:numId w:val="44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dwóch pracowników IZ będących członkami KOP zgodnie z zasadą „dwóch par oczu” oraz co najmniej jednego eksperta z dziedzin właściwych do oceny kryteriów.</w:t>
      </w:r>
    </w:p>
    <w:bookmarkEnd w:id="55"/>
    <w:p w14:paraId="1785F6C4" w14:textId="1975A5DA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 trakcie oceny kryteriów istnieje możliwość dwukrotnego uzupełnienia lub poprawy wniosku </w:t>
      </w:r>
      <w:r w:rsidRPr="00EE7F61">
        <w:rPr>
          <w:rFonts w:ascii="Arial" w:hAnsi="Arial" w:cs="Arial"/>
          <w:sz w:val="20"/>
          <w:szCs w:val="20"/>
        </w:rPr>
        <w:br/>
        <w:t xml:space="preserve">o dofinansowanie wraz </w:t>
      </w:r>
      <w:r w:rsidR="001946B9" w:rsidRPr="00EE7F61">
        <w:rPr>
          <w:rFonts w:ascii="Arial" w:hAnsi="Arial" w:cs="Arial"/>
          <w:sz w:val="20"/>
          <w:szCs w:val="20"/>
        </w:rPr>
        <w:t xml:space="preserve">z </w:t>
      </w:r>
      <w:r w:rsidRPr="00EE7F61">
        <w:rPr>
          <w:rFonts w:ascii="Arial" w:hAnsi="Arial" w:cs="Arial"/>
          <w:sz w:val="20"/>
          <w:szCs w:val="20"/>
        </w:rPr>
        <w:t xml:space="preserve">załącznikami.  Uzupełnieniu lub poprawie podlegają wyłącznie elementy wskazane </w:t>
      </w:r>
      <w:r w:rsidRPr="00EE7F61">
        <w:rPr>
          <w:rFonts w:ascii="Arial" w:hAnsi="Arial" w:cs="Arial"/>
          <w:sz w:val="20"/>
          <w:szCs w:val="20"/>
        </w:rPr>
        <w:br/>
        <w:t>w wezwaniu IZ wysłanym do Wnioskodawcy.</w:t>
      </w:r>
    </w:p>
    <w:bookmarkEnd w:id="56"/>
    <w:p w14:paraId="09587CF9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Gdy wniosek o dofinansowanie wraz z załącznikami nie spełnia kryteriów wyboru projektów, ION wzywa Wnioskodawcę za pośrednictwem WOD2021 do uzupełnienia lub poprawy każdorazowo w terminie 7 dni roboczych.  Termin wskazany w wezwaniu do poprawy liczy się od dnia następującego po dniu przekazania Wnioskodawcy wezwania do uzupełnienia lub poprawy. Wnioskodawca składa poprawiony lub uzupełniony wniosek o dofinansowanie wraz z załącznikami w wyznaczonym w wezwaniu terminie wyłącznie za pośrednictwem WOD2021.</w:t>
      </w:r>
    </w:p>
    <w:p w14:paraId="22BEFFAD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Jeśli Wnioskodawca po pierwszym wezwaniu nie uzupełni lub nie poprawi wniosku o dofinansowanie </w:t>
      </w:r>
      <w:r w:rsidRPr="00EE7F61">
        <w:rPr>
          <w:rFonts w:ascii="Arial" w:hAnsi="Arial" w:cs="Arial"/>
          <w:sz w:val="20"/>
          <w:szCs w:val="20"/>
        </w:rPr>
        <w:br/>
        <w:t xml:space="preserve">wraz z załącznikami w wyznaczonym terminie, kierowane jest ponowne wezwanie do uzupełnienia </w:t>
      </w:r>
      <w:r w:rsidRPr="00EE7F61">
        <w:rPr>
          <w:rFonts w:ascii="Arial" w:hAnsi="Arial" w:cs="Arial"/>
          <w:sz w:val="20"/>
          <w:szCs w:val="20"/>
        </w:rPr>
        <w:br/>
        <w:t>lub poprawy.</w:t>
      </w:r>
    </w:p>
    <w:p w14:paraId="14635190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Jeśli Wnioskodawca po drugim wezwaniu dokona uzupełnienia lub poprawy wniosku o dofinansowanie </w:t>
      </w:r>
      <w:r w:rsidRPr="00EE7F61">
        <w:rPr>
          <w:rFonts w:ascii="Arial" w:hAnsi="Arial" w:cs="Arial"/>
          <w:sz w:val="20"/>
          <w:szCs w:val="20"/>
        </w:rPr>
        <w:br/>
        <w:t>wraz z załącznikami</w:t>
      </w:r>
      <w:r w:rsidRPr="00EE7F61" w:rsidDel="009D6EDD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niezgodnie z zakresem wskazanym w wezwaniu, ocenie podlega dokumentacja poprawiona przez Wnioskodawcę.</w:t>
      </w:r>
    </w:p>
    <w:p w14:paraId="413CC041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Jeśli Wnioskodawca po drugim wezwaniu nie uzupełni lub nie poprawi wniosku o dofinansowanie </w:t>
      </w:r>
      <w:r w:rsidRPr="00EE7F61">
        <w:rPr>
          <w:rFonts w:ascii="Arial" w:hAnsi="Arial" w:cs="Arial"/>
          <w:sz w:val="20"/>
          <w:szCs w:val="20"/>
        </w:rPr>
        <w:br/>
        <w:t>wraz z załącznikami</w:t>
      </w:r>
      <w:r w:rsidRPr="00EE7F61" w:rsidDel="009D6EDD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w wyznaczonym terminie, zostaje on oceniony na podstawie dokumentów, które zostały skierowane do poprawy</w:t>
      </w:r>
      <w:r w:rsidRPr="00EE7F61" w:rsidDel="00235BEB">
        <w:rPr>
          <w:rFonts w:ascii="Arial" w:hAnsi="Arial" w:cs="Arial"/>
          <w:sz w:val="20"/>
          <w:szCs w:val="20"/>
        </w:rPr>
        <w:t>.</w:t>
      </w:r>
    </w:p>
    <w:p w14:paraId="52A84744" w14:textId="510F1654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7" w:name="_Hlk145949336"/>
      <w:r w:rsidRPr="00EE7F61">
        <w:rPr>
          <w:rFonts w:ascii="Arial" w:hAnsi="Arial" w:cs="Arial"/>
          <w:sz w:val="20"/>
          <w:szCs w:val="20"/>
        </w:rPr>
        <w:t>Dopuszczalne jest</w:t>
      </w:r>
      <w:r w:rsidR="00EA2EF0">
        <w:rPr>
          <w:rFonts w:ascii="Arial" w:hAnsi="Arial" w:cs="Arial"/>
          <w:sz w:val="20"/>
          <w:szCs w:val="20"/>
        </w:rPr>
        <w:t>,</w:t>
      </w:r>
      <w:r w:rsidRPr="00EE7F61">
        <w:rPr>
          <w:rFonts w:ascii="Arial" w:hAnsi="Arial" w:cs="Arial"/>
          <w:sz w:val="20"/>
          <w:szCs w:val="20"/>
        </w:rPr>
        <w:t xml:space="preserve"> aby w szczególnych przypadkach Wnioskodawca, który został wezwany do poprawienia lub uzupełnienia wniosku dokonał  poprawy wniosku i załączników, w zakresie niewynikającym z ww. wezwania. W takiej sytuacji, Wnioskodawca zobowiązany jest do poinformowania, w jakim zakresie wprowadzono zmiany wraz z ich uzasadnieniem. Ocena ww. zmian następuje równolegle z oceną uwag wskazanych w wezwaniu do poprawy.</w:t>
      </w:r>
    </w:p>
    <w:bookmarkEnd w:id="57"/>
    <w:p w14:paraId="1CC2EAC0" w14:textId="7777777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Poprawiany załącznik musi być  złożony w całości (nie dopuszcza się przedkładania pojedynczych stron poszczególnych załączników).</w:t>
      </w:r>
    </w:p>
    <w:p w14:paraId="0B13B137" w14:textId="411BFD05" w:rsidR="004B02D9" w:rsidRPr="00EE7F61" w:rsidRDefault="004B02D9" w:rsidP="002F4EB5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bookmarkStart w:id="58" w:name="_Hlk145949595"/>
      <w:r w:rsidRPr="00EE7F61">
        <w:rPr>
          <w:rFonts w:ascii="Arial" w:hAnsi="Arial" w:cs="Arial"/>
          <w:sz w:val="20"/>
          <w:szCs w:val="20"/>
        </w:rPr>
        <w:t>Projekt otrzymuje pozytywną ocenę KOP w zakresie spełnienia kryteriów wyboru projektów w przypadku, gdy spełni wszystkie kryteria</w:t>
      </w:r>
      <w:bookmarkEnd w:id="58"/>
    </w:p>
    <w:p w14:paraId="0D823E89" w14:textId="137806F7" w:rsidR="004B02D9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ybór do dofinansowania projekt</w:t>
      </w:r>
      <w:r w:rsidR="00CE4A77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jest zależny od dostępności środków w ramach niniejszego naboru.</w:t>
      </w:r>
      <w:r w:rsidRPr="00EE7F61">
        <w:t xml:space="preserve"> </w:t>
      </w:r>
      <w:r w:rsidRPr="00EE7F61">
        <w:rPr>
          <w:rFonts w:ascii="Arial" w:hAnsi="Arial" w:cs="Arial"/>
          <w:sz w:val="20"/>
          <w:szCs w:val="20"/>
        </w:rPr>
        <w:t>Projekt może zostać wybrany do dofinansowania, o ile dostępna alokacja pozwala na przyznanie wsparcia w pełnej wysokości, wskazanej przez Wnioskodawcę we wniosku o dofinansowanie</w:t>
      </w:r>
      <w:r w:rsidR="002F4EB5" w:rsidRPr="00EE7F61">
        <w:rPr>
          <w:rFonts w:ascii="Arial" w:hAnsi="Arial" w:cs="Arial"/>
          <w:sz w:val="20"/>
          <w:szCs w:val="20"/>
        </w:rPr>
        <w:t>, z zastrzeżeniem § 6 ust. 7</w:t>
      </w:r>
      <w:r w:rsidR="00F87C12" w:rsidRPr="00EE7F61">
        <w:rPr>
          <w:rFonts w:ascii="Arial" w:hAnsi="Arial" w:cs="Arial"/>
          <w:sz w:val="20"/>
          <w:szCs w:val="20"/>
        </w:rPr>
        <w:t>-</w:t>
      </w:r>
      <w:r w:rsidR="00E7335D" w:rsidRPr="00EE7F61">
        <w:rPr>
          <w:rFonts w:ascii="Arial" w:hAnsi="Arial" w:cs="Arial"/>
          <w:sz w:val="20"/>
          <w:szCs w:val="20"/>
        </w:rPr>
        <w:t>8</w:t>
      </w:r>
      <w:r w:rsidR="002F4EB5" w:rsidRPr="00EE7F61">
        <w:rPr>
          <w:rFonts w:ascii="Arial" w:hAnsi="Arial" w:cs="Arial"/>
          <w:sz w:val="20"/>
          <w:szCs w:val="20"/>
        </w:rPr>
        <w:t>.</w:t>
      </w:r>
    </w:p>
    <w:p w14:paraId="1EC1065D" w14:textId="77777777" w:rsidR="002F4EB5" w:rsidRPr="00EE7F61" w:rsidRDefault="004B02D9" w:rsidP="003F07C0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bookmarkStart w:id="59" w:name="_Hlk149210266"/>
      <w:r w:rsidRPr="00EE7F61">
        <w:rPr>
          <w:rFonts w:ascii="Arial" w:hAnsi="Arial" w:cs="Arial"/>
          <w:sz w:val="20"/>
          <w:szCs w:val="20"/>
        </w:rPr>
        <w:t>Projekt otrzymuje negatywną ocenę, zgodnie z art. 56 ust. 5 i 6 u</w:t>
      </w:r>
      <w:r w:rsidR="002B7F9C" w:rsidRPr="00EE7F61">
        <w:rPr>
          <w:rFonts w:ascii="Arial" w:hAnsi="Arial" w:cs="Arial"/>
          <w:sz w:val="20"/>
          <w:szCs w:val="20"/>
        </w:rPr>
        <w:t>stawy wdrożeniowej w przypadku</w:t>
      </w:r>
      <w:r w:rsidR="002F4EB5" w:rsidRPr="00EE7F61">
        <w:rPr>
          <w:rFonts w:ascii="Arial" w:hAnsi="Arial" w:cs="Arial"/>
          <w:sz w:val="20"/>
          <w:szCs w:val="20"/>
        </w:rPr>
        <w:t>:</w:t>
      </w:r>
    </w:p>
    <w:p w14:paraId="707BF74D" w14:textId="77777777" w:rsidR="002F4EB5" w:rsidRPr="00EE7F61" w:rsidRDefault="002F4EB5" w:rsidP="003F07C0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niespełnienia co najmniej jednego kryterium lub</w:t>
      </w:r>
    </w:p>
    <w:p w14:paraId="168B3697" w14:textId="17720E56" w:rsidR="004B02D9" w:rsidRPr="00EE7F61" w:rsidRDefault="004B02D9" w:rsidP="003F07C0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gdy projekt nie może być wybrany do dofinansowania z uwagi na wyczerpanie kwoty przeznaczonej na dofinansowanie projekt</w:t>
      </w:r>
      <w:r w:rsidR="00CE4A77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w niniejszym naborze.</w:t>
      </w:r>
    </w:p>
    <w:bookmarkEnd w:id="59"/>
    <w:p w14:paraId="6CB18FE9" w14:textId="77777777" w:rsidR="00CE770F" w:rsidRPr="00EE7F61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41A07" w14:textId="50136F93" w:rsidR="002D16EE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60" w:name="_Toc71184505"/>
      <w:bookmarkStart w:id="61" w:name="_Toc129857956"/>
      <w:bookmarkStart w:id="62" w:name="_Toc177129293"/>
      <w:r w:rsidRPr="00EE7F61">
        <w:rPr>
          <w:rFonts w:cs="Arial"/>
        </w:rPr>
        <w:t xml:space="preserve">§ </w:t>
      </w:r>
      <w:r w:rsidR="005C3D83" w:rsidRPr="00EE7F61">
        <w:rPr>
          <w:rFonts w:cs="Arial"/>
        </w:rPr>
        <w:t>10</w:t>
      </w:r>
      <w:r w:rsidRPr="00EE7F61">
        <w:rPr>
          <w:rFonts w:cs="Arial"/>
        </w:rPr>
        <w:br/>
      </w:r>
      <w:bookmarkEnd w:id="60"/>
      <w:r w:rsidR="001E39F4" w:rsidRPr="00EE7F61">
        <w:rPr>
          <w:rFonts w:cs="Arial"/>
        </w:rPr>
        <w:t>Rozstrzygnięcie naboru i wybór projekt</w:t>
      </w:r>
      <w:r w:rsidR="00CE4A77" w:rsidRPr="00EE7F61">
        <w:rPr>
          <w:rFonts w:cs="Arial"/>
        </w:rPr>
        <w:t>u</w:t>
      </w:r>
      <w:r w:rsidR="001E39F4" w:rsidRPr="00EE7F61">
        <w:rPr>
          <w:rFonts w:cs="Arial"/>
        </w:rPr>
        <w:t xml:space="preserve"> do dofinansowania</w:t>
      </w:r>
      <w:bookmarkEnd w:id="61"/>
      <w:bookmarkEnd w:id="62"/>
    </w:p>
    <w:p w14:paraId="2A1ACCF7" w14:textId="74D88615" w:rsidR="001B0D74" w:rsidRPr="00EE7F61" w:rsidRDefault="00851B9C" w:rsidP="003F07C0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63" w:name="_Hlk149214733"/>
      <w:r w:rsidRPr="00EE7F61">
        <w:rPr>
          <w:rFonts w:ascii="Arial" w:hAnsi="Arial" w:cs="Arial"/>
          <w:sz w:val="20"/>
          <w:szCs w:val="20"/>
        </w:rPr>
        <w:t xml:space="preserve">Rozstrzygnięcie naboru następuje </w:t>
      </w:r>
      <w:r w:rsidR="00C703A0" w:rsidRPr="00EE7F61">
        <w:rPr>
          <w:rFonts w:ascii="Arial" w:hAnsi="Arial" w:cs="Arial"/>
          <w:sz w:val="20"/>
          <w:szCs w:val="20"/>
        </w:rPr>
        <w:t>po</w:t>
      </w:r>
      <w:r w:rsidRPr="00EE7F61">
        <w:rPr>
          <w:rFonts w:ascii="Arial" w:hAnsi="Arial" w:cs="Arial"/>
          <w:sz w:val="20"/>
          <w:szCs w:val="20"/>
        </w:rPr>
        <w:t xml:space="preserve"> zakończeni</w:t>
      </w:r>
      <w:r w:rsidR="003E5957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oceny kryteriów poprzez zatwierdzenie przez Zarząd WWM </w:t>
      </w:r>
      <w:r w:rsidR="00787BD4" w:rsidRPr="00EE7F61">
        <w:rPr>
          <w:rFonts w:ascii="Arial" w:hAnsi="Arial" w:cs="Arial"/>
          <w:sz w:val="20"/>
          <w:szCs w:val="20"/>
        </w:rPr>
        <w:t xml:space="preserve">listy </w:t>
      </w:r>
      <w:r w:rsidR="00B14158" w:rsidRPr="00EE7F61">
        <w:rPr>
          <w:rFonts w:ascii="Arial" w:hAnsi="Arial" w:cs="Arial"/>
          <w:sz w:val="20"/>
          <w:szCs w:val="20"/>
        </w:rPr>
        <w:t>zawiera</w:t>
      </w:r>
      <w:r w:rsidR="00EF1F52" w:rsidRPr="00EE7F61">
        <w:rPr>
          <w:rFonts w:ascii="Arial" w:hAnsi="Arial" w:cs="Arial"/>
          <w:sz w:val="20"/>
          <w:szCs w:val="20"/>
        </w:rPr>
        <w:t>jącej</w:t>
      </w:r>
      <w:r w:rsidR="00B14158" w:rsidRPr="00EE7F61">
        <w:rPr>
          <w:rFonts w:ascii="Arial" w:hAnsi="Arial" w:cs="Arial"/>
          <w:sz w:val="20"/>
          <w:szCs w:val="20"/>
        </w:rPr>
        <w:t xml:space="preserve"> informacje o negatywnej ocenie projektu lub wskazuj</w:t>
      </w:r>
      <w:r w:rsidR="00EF1F52" w:rsidRPr="00EE7F61">
        <w:rPr>
          <w:rFonts w:ascii="Arial" w:hAnsi="Arial" w:cs="Arial"/>
          <w:sz w:val="20"/>
          <w:szCs w:val="20"/>
        </w:rPr>
        <w:t>ącej</w:t>
      </w:r>
      <w:r w:rsidR="00B14158" w:rsidRPr="00EE7F61">
        <w:rPr>
          <w:rFonts w:ascii="Arial" w:hAnsi="Arial" w:cs="Arial"/>
          <w:sz w:val="20"/>
          <w:szCs w:val="20"/>
        </w:rPr>
        <w:t xml:space="preserve">, iż projekt został  </w:t>
      </w:r>
      <w:r w:rsidR="005F5C64" w:rsidRPr="00EE7F61">
        <w:rPr>
          <w:rFonts w:ascii="Arial" w:hAnsi="Arial" w:cs="Arial"/>
          <w:sz w:val="20"/>
          <w:szCs w:val="20"/>
        </w:rPr>
        <w:t>wybrany</w:t>
      </w:r>
      <w:r w:rsidR="00B14158" w:rsidRPr="00EE7F61">
        <w:rPr>
          <w:rFonts w:ascii="Arial" w:hAnsi="Arial" w:cs="Arial"/>
          <w:sz w:val="20"/>
          <w:szCs w:val="20"/>
        </w:rPr>
        <w:t xml:space="preserve"> do dofinansowania.</w:t>
      </w:r>
    </w:p>
    <w:p w14:paraId="01DF3E86" w14:textId="39971C5C" w:rsidR="00851B9C" w:rsidRPr="00EE7F61" w:rsidRDefault="00851B9C" w:rsidP="003F07C0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64" w:name="_Hlk146017355"/>
      <w:bookmarkEnd w:id="63"/>
      <w:r w:rsidRPr="00EE7F61">
        <w:rPr>
          <w:rFonts w:ascii="Arial" w:hAnsi="Arial" w:cs="Arial"/>
          <w:sz w:val="20"/>
          <w:szCs w:val="20"/>
        </w:rPr>
        <w:t>Wnioskodawca jest pisemnie informowany o wyniku oceny wniosku i wyborze projektu do dofinansowania. Pismo przekazywane jest za zw</w:t>
      </w:r>
      <w:r w:rsidR="00597E36" w:rsidRPr="00EE7F61">
        <w:rPr>
          <w:rFonts w:ascii="Arial" w:hAnsi="Arial" w:cs="Arial"/>
          <w:sz w:val="20"/>
          <w:szCs w:val="20"/>
        </w:rPr>
        <w:t xml:space="preserve">rotnym potwierdzeniem odbioru, </w:t>
      </w:r>
      <w:r w:rsidRPr="00EE7F61">
        <w:rPr>
          <w:rFonts w:ascii="Arial" w:hAnsi="Arial" w:cs="Arial"/>
          <w:sz w:val="20"/>
          <w:szCs w:val="20"/>
        </w:rPr>
        <w:t>a w przypadku pisma skierowanego do podmiotów publicznych dostarczane jest na elektroniczną skrzynkę podawczą</w:t>
      </w:r>
      <w:r w:rsidR="0014096F" w:rsidRPr="00EE7F61">
        <w:rPr>
          <w:rFonts w:ascii="Arial" w:hAnsi="Arial" w:cs="Arial"/>
          <w:sz w:val="20"/>
          <w:szCs w:val="20"/>
        </w:rPr>
        <w:t xml:space="preserve"> </w:t>
      </w:r>
      <w:r w:rsidR="000D10E1" w:rsidRPr="00EE7F61">
        <w:rPr>
          <w:rFonts w:ascii="Arial" w:hAnsi="Arial" w:cs="Arial"/>
          <w:sz w:val="20"/>
          <w:szCs w:val="20"/>
        </w:rPr>
        <w:t>Wnioskodawcy</w:t>
      </w:r>
      <w:r w:rsidR="003111C3" w:rsidRPr="00EE7F61">
        <w:rPr>
          <w:rFonts w:ascii="Arial" w:hAnsi="Arial" w:cs="Arial"/>
          <w:sz w:val="20"/>
          <w:szCs w:val="20"/>
        </w:rPr>
        <w:t>.</w:t>
      </w:r>
    </w:p>
    <w:p w14:paraId="4EFE3E76" w14:textId="174F8633" w:rsidR="00D24937" w:rsidRPr="00EE7F61" w:rsidRDefault="00D24937" w:rsidP="003F07C0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Pismo informujące Wnioskodawcę o negatywnej ocenie projektu, </w:t>
      </w:r>
      <w:r w:rsidR="00516F6F" w:rsidRPr="00EE7F61">
        <w:rPr>
          <w:rFonts w:ascii="Arial" w:hAnsi="Arial" w:cs="Arial"/>
          <w:sz w:val="20"/>
          <w:szCs w:val="20"/>
        </w:rPr>
        <w:t xml:space="preserve">o </w:t>
      </w:r>
      <w:r w:rsidR="00851B9C" w:rsidRPr="00EE7F61">
        <w:rPr>
          <w:rFonts w:ascii="Arial" w:hAnsi="Arial" w:cs="Arial"/>
          <w:sz w:val="20"/>
          <w:szCs w:val="20"/>
        </w:rPr>
        <w:t xml:space="preserve">której mowa w art. 56 ustawy wdrożeniowej, </w:t>
      </w:r>
      <w:r w:rsidRPr="00EE7F61">
        <w:rPr>
          <w:rFonts w:ascii="Arial" w:hAnsi="Arial" w:cs="Arial"/>
          <w:sz w:val="20"/>
          <w:szCs w:val="20"/>
        </w:rPr>
        <w:t xml:space="preserve">zawiera uzasadnienie oceny projektu.  Pismo przekazywane jest za zwrotnym potwierdzeniem odbioru, a w przypadku pisma skierowanego do podmiotów publicznych </w:t>
      </w:r>
      <w:r w:rsidR="00516F6F" w:rsidRPr="00EE7F61">
        <w:rPr>
          <w:rFonts w:ascii="Arial" w:hAnsi="Arial" w:cs="Arial"/>
          <w:sz w:val="20"/>
          <w:szCs w:val="20"/>
        </w:rPr>
        <w:t xml:space="preserve">dostarczane </w:t>
      </w:r>
      <w:r w:rsidRPr="00EE7F61">
        <w:rPr>
          <w:rFonts w:ascii="Arial" w:hAnsi="Arial" w:cs="Arial"/>
          <w:sz w:val="20"/>
          <w:szCs w:val="20"/>
        </w:rPr>
        <w:t>jest na elektroniczną skrzynkę podawczą Wnioskodawcy.</w:t>
      </w:r>
    </w:p>
    <w:p w14:paraId="6A4608E9" w14:textId="77777777" w:rsidR="00E7335D" w:rsidRPr="00EE7F61" w:rsidRDefault="006D7E3A" w:rsidP="00CE770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Do doręczenia informacji, o których mowa w ust. 2 i 3,</w:t>
      </w:r>
      <w:r w:rsidR="00903D46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stosuje się przepisy działu I rozdziału 8 KPA.</w:t>
      </w:r>
      <w:bookmarkEnd w:id="64"/>
    </w:p>
    <w:p w14:paraId="5DABCBBD" w14:textId="07127603" w:rsidR="00CE770F" w:rsidRPr="00EE7F61" w:rsidRDefault="00E7335D" w:rsidP="00CE770F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ION podaje do publicznej wiadomości informację o ocenionym projekcie poprzez zamieszczenie listy, o której mowa w ust. 1 na stronie internetowej FEWiM 2021-2027 oraz portalu nie później niż 7 dni roboczych od dnia rozstrzygnięcia naboru</w:t>
      </w:r>
    </w:p>
    <w:p w14:paraId="21770F74" w14:textId="4A3BF42F" w:rsidR="002D16EE" w:rsidRPr="00EE7F61" w:rsidRDefault="002D16EE" w:rsidP="00CE770F">
      <w:pPr>
        <w:pStyle w:val="Nagwek2"/>
        <w:spacing w:before="0" w:line="276" w:lineRule="auto"/>
        <w:rPr>
          <w:rFonts w:cs="Arial"/>
        </w:rPr>
      </w:pPr>
      <w:bookmarkStart w:id="65" w:name="_Toc71184506"/>
      <w:bookmarkStart w:id="66" w:name="_Toc129857957"/>
      <w:bookmarkStart w:id="67" w:name="_Toc177129294"/>
      <w:r w:rsidRPr="00EE7F61">
        <w:rPr>
          <w:rFonts w:cs="Arial"/>
        </w:rPr>
        <w:t xml:space="preserve">§ </w:t>
      </w:r>
      <w:r w:rsidR="005C3D83" w:rsidRPr="00EE7F61">
        <w:rPr>
          <w:rFonts w:cs="Arial"/>
        </w:rPr>
        <w:t xml:space="preserve">11 </w:t>
      </w:r>
      <w:r w:rsidRPr="00EE7F61">
        <w:rPr>
          <w:rFonts w:cs="Arial"/>
        </w:rPr>
        <w:br/>
      </w:r>
      <w:bookmarkStart w:id="68" w:name="_Hlk146017578"/>
      <w:bookmarkEnd w:id="65"/>
      <w:r w:rsidR="001E39F4" w:rsidRPr="00EE7F61">
        <w:rPr>
          <w:rFonts w:cs="Arial"/>
        </w:rPr>
        <w:t>Sporządzenie i zawarcie umowy o dofinansowanie projektu</w:t>
      </w:r>
      <w:bookmarkEnd w:id="66"/>
      <w:bookmarkEnd w:id="67"/>
    </w:p>
    <w:p w14:paraId="51D07DFC" w14:textId="0E1C9D6E" w:rsidR="00082239" w:rsidRPr="00EE7F61" w:rsidRDefault="00082239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69" w:name="_Hlk146017852"/>
      <w:bookmarkEnd w:id="68"/>
      <w:r w:rsidRPr="00EE7F61">
        <w:rPr>
          <w:rFonts w:ascii="Arial" w:hAnsi="Arial" w:cs="Arial"/>
          <w:sz w:val="20"/>
          <w:szCs w:val="20"/>
        </w:rPr>
        <w:t>Podstawę dofinansowania projekt</w:t>
      </w:r>
      <w:r w:rsidR="00082FA2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stanowi </w:t>
      </w:r>
      <w:r w:rsidR="00FC3D35" w:rsidRPr="00EE7F61">
        <w:rPr>
          <w:rFonts w:ascii="Arial" w:hAnsi="Arial" w:cs="Arial"/>
          <w:sz w:val="20"/>
          <w:szCs w:val="20"/>
        </w:rPr>
        <w:t xml:space="preserve">Umowa </w:t>
      </w:r>
      <w:r w:rsidRPr="00EE7F61">
        <w:rPr>
          <w:rFonts w:ascii="Arial" w:hAnsi="Arial" w:cs="Arial"/>
          <w:sz w:val="20"/>
          <w:szCs w:val="20"/>
        </w:rPr>
        <w:t>o dofinansowanie projektu albo decyzj</w:t>
      </w:r>
      <w:r w:rsidR="00AE4A3D" w:rsidRPr="00EE7F61">
        <w:rPr>
          <w:rFonts w:ascii="Arial" w:hAnsi="Arial" w:cs="Arial"/>
          <w:sz w:val="20"/>
          <w:szCs w:val="20"/>
        </w:rPr>
        <w:t xml:space="preserve">a </w:t>
      </w:r>
      <w:r w:rsidR="00CF31AE" w:rsidRPr="00EE7F6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>o dofinansowaniu projektu</w:t>
      </w:r>
      <w:r w:rsidR="002659B3" w:rsidRPr="00EE7F61">
        <w:rPr>
          <w:rFonts w:ascii="Arial" w:hAnsi="Arial" w:cs="Arial"/>
          <w:sz w:val="20"/>
          <w:szCs w:val="20"/>
        </w:rPr>
        <w:t xml:space="preserve"> w formie uchwały Zarządu WWM</w:t>
      </w:r>
      <w:r w:rsidR="00492E70" w:rsidRPr="00EE7F61">
        <w:rPr>
          <w:rFonts w:ascii="Arial" w:hAnsi="Arial" w:cs="Arial"/>
          <w:sz w:val="20"/>
          <w:szCs w:val="20"/>
        </w:rPr>
        <w:t xml:space="preserve">. </w:t>
      </w:r>
      <w:bookmarkStart w:id="70" w:name="_Hlk146021080"/>
      <w:r w:rsidR="00492E70" w:rsidRPr="00EE7F61">
        <w:rPr>
          <w:rFonts w:ascii="Arial" w:hAnsi="Arial" w:cs="Arial"/>
          <w:sz w:val="20"/>
          <w:szCs w:val="20"/>
        </w:rPr>
        <w:t>Wzory ww. dokumentów stanowią załącznik</w:t>
      </w:r>
      <w:r w:rsidR="00C660FF" w:rsidRPr="00EE7F61">
        <w:rPr>
          <w:rFonts w:ascii="Arial" w:hAnsi="Arial" w:cs="Arial"/>
          <w:sz w:val="20"/>
          <w:szCs w:val="20"/>
        </w:rPr>
        <w:t>i</w:t>
      </w:r>
      <w:r w:rsidR="00492E70" w:rsidRPr="00EE7F61">
        <w:rPr>
          <w:rFonts w:ascii="Arial" w:hAnsi="Arial" w:cs="Arial"/>
          <w:sz w:val="20"/>
          <w:szCs w:val="20"/>
        </w:rPr>
        <w:t xml:space="preserve"> do Regulaminu.</w:t>
      </w:r>
      <w:bookmarkEnd w:id="70"/>
    </w:p>
    <w:bookmarkEnd w:id="69"/>
    <w:p w14:paraId="467E04AA" w14:textId="74B65445" w:rsidR="00082239" w:rsidRPr="00EE7F61" w:rsidRDefault="00082239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</w:t>
      </w:r>
      <w:r w:rsidR="00FC3D35" w:rsidRPr="00EE7F61">
        <w:rPr>
          <w:rFonts w:ascii="Arial" w:hAnsi="Arial" w:cs="Arial"/>
          <w:sz w:val="20"/>
          <w:szCs w:val="20"/>
        </w:rPr>
        <w:t xml:space="preserve">Umowie </w:t>
      </w:r>
      <w:r w:rsidRPr="00EE7F61">
        <w:rPr>
          <w:rFonts w:ascii="Arial" w:hAnsi="Arial" w:cs="Arial"/>
          <w:sz w:val="20"/>
          <w:szCs w:val="20"/>
        </w:rPr>
        <w:t>o dofinansowaniu projektu</w:t>
      </w:r>
      <w:r w:rsidR="00C25805" w:rsidRPr="00EE7F61">
        <w:rPr>
          <w:rFonts w:ascii="Arial" w:hAnsi="Arial" w:cs="Arial"/>
          <w:sz w:val="20"/>
          <w:szCs w:val="20"/>
        </w:rPr>
        <w:t>/decyzji o dofinansowani</w:t>
      </w:r>
      <w:r w:rsidR="00EE51FA" w:rsidRPr="00EE7F61">
        <w:rPr>
          <w:rFonts w:ascii="Arial" w:hAnsi="Arial" w:cs="Arial"/>
          <w:sz w:val="20"/>
          <w:szCs w:val="20"/>
        </w:rPr>
        <w:t>u</w:t>
      </w:r>
      <w:r w:rsidR="00C25805" w:rsidRPr="00EE7F61">
        <w:rPr>
          <w:rFonts w:ascii="Arial" w:hAnsi="Arial" w:cs="Arial"/>
          <w:sz w:val="20"/>
          <w:szCs w:val="20"/>
        </w:rPr>
        <w:t xml:space="preserve"> projektu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C25805" w:rsidRPr="00EE7F61">
        <w:rPr>
          <w:rFonts w:ascii="Arial" w:hAnsi="Arial" w:cs="Arial"/>
          <w:sz w:val="20"/>
          <w:szCs w:val="20"/>
        </w:rPr>
        <w:t>i jej</w:t>
      </w:r>
      <w:r w:rsidRPr="00EE7F61">
        <w:rPr>
          <w:rFonts w:ascii="Arial" w:hAnsi="Arial" w:cs="Arial"/>
          <w:sz w:val="20"/>
          <w:szCs w:val="20"/>
        </w:rPr>
        <w:t xml:space="preserve"> załącznika</w:t>
      </w:r>
      <w:r w:rsidR="00C25805" w:rsidRPr="00EE7F61">
        <w:rPr>
          <w:rFonts w:ascii="Arial" w:hAnsi="Arial" w:cs="Arial"/>
          <w:sz w:val="20"/>
          <w:szCs w:val="20"/>
        </w:rPr>
        <w:t>ch</w:t>
      </w:r>
      <w:r w:rsidRPr="00EE7F61">
        <w:rPr>
          <w:rFonts w:ascii="Arial" w:hAnsi="Arial" w:cs="Arial"/>
          <w:sz w:val="20"/>
          <w:szCs w:val="20"/>
        </w:rPr>
        <w:t>.</w:t>
      </w:r>
    </w:p>
    <w:p w14:paraId="6B85B89C" w14:textId="7E3C5F61" w:rsidR="00082239" w:rsidRPr="00EE7F61" w:rsidRDefault="00082239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 przypadku projektu partnerskiego </w:t>
      </w:r>
      <w:r w:rsidR="00FC3D35" w:rsidRPr="00EE7F61">
        <w:rPr>
          <w:rFonts w:ascii="Arial" w:hAnsi="Arial" w:cs="Arial"/>
          <w:sz w:val="20"/>
          <w:szCs w:val="20"/>
        </w:rPr>
        <w:t xml:space="preserve">Umowa </w:t>
      </w:r>
      <w:r w:rsidRPr="00EE7F61">
        <w:rPr>
          <w:rFonts w:ascii="Arial" w:hAnsi="Arial" w:cs="Arial"/>
          <w:sz w:val="20"/>
          <w:szCs w:val="20"/>
        </w:rPr>
        <w:t>o dofinansowanie projektu</w:t>
      </w:r>
      <w:r w:rsidR="0071770B" w:rsidRPr="00EE7F61">
        <w:rPr>
          <w:rFonts w:ascii="Arial" w:hAnsi="Arial" w:cs="Arial"/>
          <w:sz w:val="20"/>
          <w:szCs w:val="20"/>
        </w:rPr>
        <w:t>/decyzja o dofinansowaniu projektu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5D44F8" w:rsidRPr="00EE7F61">
        <w:rPr>
          <w:rFonts w:ascii="Arial" w:hAnsi="Arial" w:cs="Arial"/>
          <w:sz w:val="20"/>
          <w:szCs w:val="20"/>
        </w:rPr>
        <w:t xml:space="preserve">jest </w:t>
      </w:r>
      <w:r w:rsidRPr="00EE7F61">
        <w:rPr>
          <w:rFonts w:ascii="Arial" w:hAnsi="Arial" w:cs="Arial"/>
          <w:sz w:val="20"/>
          <w:szCs w:val="20"/>
        </w:rPr>
        <w:t xml:space="preserve">zawierana </w:t>
      </w:r>
      <w:r w:rsidR="0076548B" w:rsidRPr="00EE7F61">
        <w:rPr>
          <w:rFonts w:ascii="Arial" w:hAnsi="Arial" w:cs="Arial"/>
          <w:sz w:val="20"/>
          <w:szCs w:val="20"/>
        </w:rPr>
        <w:t>z Wnioskodawcą</w:t>
      </w:r>
      <w:r w:rsidR="007319E4" w:rsidRPr="00EE7F61">
        <w:rPr>
          <w:rFonts w:ascii="Arial" w:hAnsi="Arial" w:cs="Arial"/>
          <w:sz w:val="20"/>
          <w:szCs w:val="20"/>
        </w:rPr>
        <w:t>,</w:t>
      </w:r>
      <w:r w:rsidR="004C7194" w:rsidRPr="00EE7F61">
        <w:rPr>
          <w:rFonts w:ascii="Arial" w:hAnsi="Arial" w:cs="Arial"/>
          <w:sz w:val="20"/>
          <w:szCs w:val="20"/>
        </w:rPr>
        <w:t xml:space="preserve"> t</w:t>
      </w:r>
      <w:r w:rsidR="00F14672" w:rsidRPr="00EE7F61">
        <w:rPr>
          <w:rFonts w:ascii="Arial" w:hAnsi="Arial" w:cs="Arial"/>
          <w:sz w:val="20"/>
          <w:szCs w:val="20"/>
        </w:rPr>
        <w:t>j</w:t>
      </w:r>
      <w:r w:rsidR="004C7194" w:rsidRPr="00EE7F61">
        <w:rPr>
          <w:rFonts w:ascii="Arial" w:hAnsi="Arial" w:cs="Arial"/>
          <w:sz w:val="20"/>
          <w:szCs w:val="20"/>
        </w:rPr>
        <w:t>. Partnerem wiodącym</w:t>
      </w:r>
      <w:r w:rsidR="0076548B" w:rsidRPr="00EE7F61">
        <w:rPr>
          <w:rFonts w:ascii="Arial" w:hAnsi="Arial" w:cs="Arial"/>
          <w:sz w:val="20"/>
          <w:szCs w:val="20"/>
        </w:rPr>
        <w:t>.</w:t>
      </w:r>
    </w:p>
    <w:p w14:paraId="339DFABA" w14:textId="47FEEC8C" w:rsidR="00800A66" w:rsidRPr="00EE7F61" w:rsidRDefault="00800A66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kodawca </w:t>
      </w:r>
      <w:r w:rsidR="00136673" w:rsidRPr="00EE7F61">
        <w:rPr>
          <w:rFonts w:ascii="Arial" w:hAnsi="Arial" w:cs="Arial"/>
          <w:sz w:val="20"/>
          <w:szCs w:val="20"/>
        </w:rPr>
        <w:t xml:space="preserve">jest </w:t>
      </w:r>
      <w:r w:rsidRPr="00EE7F61">
        <w:rPr>
          <w:rFonts w:ascii="Arial" w:hAnsi="Arial" w:cs="Arial"/>
          <w:sz w:val="20"/>
          <w:szCs w:val="20"/>
        </w:rPr>
        <w:t xml:space="preserve">wzywany </w:t>
      </w:r>
      <w:r w:rsidR="0040188A" w:rsidRPr="00EE7F61">
        <w:rPr>
          <w:rFonts w:ascii="Arial" w:hAnsi="Arial" w:cs="Arial"/>
          <w:sz w:val="20"/>
          <w:szCs w:val="20"/>
        </w:rPr>
        <w:t>w piśmie z informacją o wyborze projektu do dofinansowania, o którym mowa w §</w:t>
      </w:r>
      <w:r w:rsidR="00F60175" w:rsidRPr="00EE7F61">
        <w:rPr>
          <w:rFonts w:ascii="Arial" w:hAnsi="Arial" w:cs="Arial"/>
          <w:sz w:val="20"/>
          <w:szCs w:val="20"/>
        </w:rPr>
        <w:t> </w:t>
      </w:r>
      <w:r w:rsidR="006474B1" w:rsidRPr="00EE7F61">
        <w:rPr>
          <w:rFonts w:ascii="Arial" w:hAnsi="Arial" w:cs="Arial"/>
          <w:sz w:val="20"/>
          <w:szCs w:val="20"/>
        </w:rPr>
        <w:t xml:space="preserve">10 </w:t>
      </w:r>
      <w:r w:rsidR="0040188A" w:rsidRPr="00EE7F61">
        <w:rPr>
          <w:rFonts w:ascii="Arial" w:hAnsi="Arial" w:cs="Arial"/>
          <w:sz w:val="20"/>
          <w:szCs w:val="20"/>
        </w:rPr>
        <w:t>ust. 2</w:t>
      </w:r>
      <w:r w:rsidRPr="00EE7F61">
        <w:rPr>
          <w:rFonts w:ascii="Arial" w:hAnsi="Arial" w:cs="Arial"/>
          <w:sz w:val="20"/>
          <w:szCs w:val="20"/>
        </w:rPr>
        <w:t xml:space="preserve"> do </w:t>
      </w:r>
      <w:r w:rsidR="0040188A" w:rsidRPr="00EE7F61">
        <w:rPr>
          <w:rFonts w:ascii="Arial" w:hAnsi="Arial" w:cs="Arial"/>
          <w:sz w:val="20"/>
          <w:szCs w:val="20"/>
        </w:rPr>
        <w:t xml:space="preserve"> przedłożenia </w:t>
      </w:r>
      <w:r w:rsidR="00416553" w:rsidRPr="00EE7F61">
        <w:rPr>
          <w:rFonts w:ascii="Arial" w:hAnsi="Arial" w:cs="Arial"/>
          <w:sz w:val="20"/>
          <w:szCs w:val="20"/>
        </w:rPr>
        <w:t xml:space="preserve">w terminie 5 dni roboczych </w:t>
      </w:r>
      <w:r w:rsidR="0040188A" w:rsidRPr="00EE7F61">
        <w:rPr>
          <w:rFonts w:ascii="Arial" w:hAnsi="Arial" w:cs="Arial"/>
          <w:sz w:val="20"/>
          <w:szCs w:val="20"/>
        </w:rPr>
        <w:t>Wniosku o dodanie osoby uprawnionej zarządzającej projektem po stronie Beneficjent</w:t>
      </w:r>
      <w:r w:rsidR="00031DEE" w:rsidRPr="00EE7F61">
        <w:rPr>
          <w:rFonts w:ascii="Arial" w:hAnsi="Arial" w:cs="Arial"/>
          <w:sz w:val="20"/>
          <w:szCs w:val="20"/>
        </w:rPr>
        <w:t>a</w:t>
      </w:r>
      <w:r w:rsidR="00EE51FA" w:rsidRPr="00EE7F61">
        <w:rPr>
          <w:rFonts w:ascii="Arial" w:hAnsi="Arial" w:cs="Arial"/>
          <w:sz w:val="20"/>
          <w:szCs w:val="20"/>
        </w:rPr>
        <w:t xml:space="preserve">. </w:t>
      </w:r>
      <w:bookmarkStart w:id="71" w:name="_Hlk149913310"/>
      <w:r w:rsidR="00EE51FA" w:rsidRPr="00EE7F61">
        <w:rPr>
          <w:rFonts w:ascii="Arial" w:hAnsi="Arial" w:cs="Arial"/>
          <w:sz w:val="20"/>
          <w:szCs w:val="20"/>
        </w:rPr>
        <w:t>Wniosek ten stanowi załącznik do Regulaminu.</w:t>
      </w:r>
      <w:bookmarkEnd w:id="71"/>
    </w:p>
    <w:p w14:paraId="1CDE69C2" w14:textId="57D64D6D" w:rsidR="0040188A" w:rsidRPr="00EE7F61" w:rsidRDefault="00B02FFD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kodawca jest zobligowany do dostarczenia do IZ </w:t>
      </w:r>
      <w:r w:rsidR="008A1947" w:rsidRPr="00EE7F61">
        <w:rPr>
          <w:rFonts w:ascii="Arial" w:hAnsi="Arial" w:cs="Arial"/>
          <w:sz w:val="20"/>
          <w:szCs w:val="20"/>
        </w:rPr>
        <w:t xml:space="preserve">podpisanej </w:t>
      </w:r>
      <w:r w:rsidRPr="00EE7F61">
        <w:rPr>
          <w:rFonts w:ascii="Arial" w:hAnsi="Arial" w:cs="Arial"/>
          <w:sz w:val="20"/>
          <w:szCs w:val="20"/>
        </w:rPr>
        <w:t xml:space="preserve">wersji papierowej </w:t>
      </w:r>
      <w:r w:rsidR="0040188A" w:rsidRPr="00EE7F61">
        <w:rPr>
          <w:rFonts w:ascii="Arial" w:hAnsi="Arial" w:cs="Arial"/>
          <w:sz w:val="20"/>
          <w:szCs w:val="20"/>
        </w:rPr>
        <w:t>wniosku, o którym mowa w ust. 4, osobiście, przez posłańca, przesyłką rejestrow</w:t>
      </w:r>
      <w:r w:rsidR="00150F81" w:rsidRPr="00EE7F61">
        <w:rPr>
          <w:rFonts w:ascii="Arial" w:hAnsi="Arial" w:cs="Arial"/>
          <w:sz w:val="20"/>
          <w:szCs w:val="20"/>
        </w:rPr>
        <w:t>an</w:t>
      </w:r>
      <w:r w:rsidR="0040188A" w:rsidRPr="00EE7F61">
        <w:rPr>
          <w:rFonts w:ascii="Arial" w:hAnsi="Arial" w:cs="Arial"/>
          <w:sz w:val="20"/>
          <w:szCs w:val="20"/>
        </w:rPr>
        <w:t>ą (zgodnie z art. 3 pkt 23 ustawy z dnia 23 listopada 2012 r. – Prawo pocztowe (Poczta Polska S.A.))  lub przesyłką kurierską.</w:t>
      </w:r>
    </w:p>
    <w:p w14:paraId="26663D03" w14:textId="77DE44E7" w:rsidR="00B02FFD" w:rsidRPr="00EE7F61" w:rsidRDefault="0040188A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 przypadku przedłożenia prawidłowo uzupełnionego wniosku, o którym mowa w ust. 4</w:t>
      </w:r>
      <w:r w:rsidR="00B02FFD" w:rsidRPr="00EE7F61">
        <w:rPr>
          <w:rFonts w:ascii="Arial" w:hAnsi="Arial" w:cs="Arial"/>
          <w:sz w:val="20"/>
          <w:szCs w:val="20"/>
        </w:rPr>
        <w:t xml:space="preserve">, </w:t>
      </w:r>
      <w:r w:rsidRPr="00EE7F61">
        <w:rPr>
          <w:rFonts w:ascii="Arial" w:hAnsi="Arial" w:cs="Arial"/>
          <w:sz w:val="20"/>
          <w:szCs w:val="20"/>
        </w:rPr>
        <w:t xml:space="preserve">IZ </w:t>
      </w:r>
      <w:r w:rsidR="00B02FFD" w:rsidRPr="00EE7F61">
        <w:rPr>
          <w:rFonts w:ascii="Arial" w:hAnsi="Arial" w:cs="Arial"/>
          <w:sz w:val="20"/>
          <w:szCs w:val="20"/>
        </w:rPr>
        <w:t xml:space="preserve">wysyła za </w:t>
      </w:r>
      <w:r w:rsidR="000F4CCD" w:rsidRPr="00EE7F61">
        <w:rPr>
          <w:rFonts w:ascii="Arial" w:hAnsi="Arial" w:cs="Arial"/>
          <w:sz w:val="20"/>
          <w:szCs w:val="20"/>
        </w:rPr>
        <w:t>pośrednictwem</w:t>
      </w:r>
      <w:r w:rsidR="00B02FFD" w:rsidRPr="00EE7F61">
        <w:rPr>
          <w:rFonts w:ascii="Arial" w:hAnsi="Arial" w:cs="Arial"/>
          <w:sz w:val="20"/>
          <w:szCs w:val="20"/>
        </w:rPr>
        <w:t xml:space="preserve"> CST2021 zaproszenie do utworzenia konta użytkownika na adres e-mail Wnioskodawcy wskazany </w:t>
      </w:r>
      <w:r w:rsidR="00A902F2" w:rsidRPr="00EE7F61">
        <w:rPr>
          <w:rFonts w:ascii="Arial" w:hAnsi="Arial" w:cs="Arial"/>
          <w:sz w:val="20"/>
          <w:szCs w:val="20"/>
        </w:rPr>
        <w:t>w ww</w:t>
      </w:r>
      <w:r w:rsidR="00136673" w:rsidRPr="00EE7F61">
        <w:rPr>
          <w:rFonts w:ascii="Arial" w:hAnsi="Arial" w:cs="Arial"/>
          <w:sz w:val="20"/>
          <w:szCs w:val="20"/>
        </w:rPr>
        <w:t>.</w:t>
      </w:r>
      <w:r w:rsidR="00B02FFD" w:rsidRPr="00EE7F61">
        <w:rPr>
          <w:rFonts w:ascii="Arial" w:hAnsi="Arial" w:cs="Arial"/>
          <w:sz w:val="20"/>
          <w:szCs w:val="20"/>
        </w:rPr>
        <w:t xml:space="preserve"> wniosku w terminie 3 dni </w:t>
      </w:r>
      <w:r w:rsidR="00416553" w:rsidRPr="00EE7F61">
        <w:rPr>
          <w:rFonts w:ascii="Arial" w:hAnsi="Arial" w:cs="Arial"/>
          <w:sz w:val="20"/>
          <w:szCs w:val="20"/>
        </w:rPr>
        <w:t xml:space="preserve">roboczych </w:t>
      </w:r>
      <w:r w:rsidR="00B02FFD" w:rsidRPr="00EE7F61">
        <w:rPr>
          <w:rFonts w:ascii="Arial" w:hAnsi="Arial" w:cs="Arial"/>
          <w:sz w:val="20"/>
          <w:szCs w:val="20"/>
        </w:rPr>
        <w:t xml:space="preserve">od </w:t>
      </w:r>
      <w:r w:rsidRPr="00EE7F61">
        <w:rPr>
          <w:rFonts w:ascii="Arial" w:hAnsi="Arial" w:cs="Arial"/>
          <w:sz w:val="20"/>
          <w:szCs w:val="20"/>
        </w:rPr>
        <w:t xml:space="preserve">jego </w:t>
      </w:r>
      <w:r w:rsidR="00B02FFD" w:rsidRPr="00EE7F61">
        <w:rPr>
          <w:rFonts w:ascii="Arial" w:hAnsi="Arial" w:cs="Arial"/>
          <w:sz w:val="20"/>
          <w:szCs w:val="20"/>
        </w:rPr>
        <w:t>otrzymania</w:t>
      </w:r>
      <w:r w:rsidRPr="00EE7F61">
        <w:rPr>
          <w:rFonts w:ascii="Arial" w:hAnsi="Arial" w:cs="Arial"/>
          <w:sz w:val="20"/>
          <w:szCs w:val="20"/>
        </w:rPr>
        <w:t xml:space="preserve">. Natomiast, gdy IZ stwierdzi braki </w:t>
      </w:r>
      <w:r w:rsidR="00F60175" w:rsidRPr="00EE7F61">
        <w:rPr>
          <w:rFonts w:ascii="Arial" w:hAnsi="Arial" w:cs="Arial"/>
          <w:sz w:val="20"/>
          <w:szCs w:val="20"/>
        </w:rPr>
        <w:t>w powyższym dokumencie</w:t>
      </w:r>
      <w:r w:rsidRPr="00EE7F61">
        <w:rPr>
          <w:rFonts w:ascii="Arial" w:hAnsi="Arial" w:cs="Arial"/>
          <w:sz w:val="20"/>
          <w:szCs w:val="20"/>
        </w:rPr>
        <w:t xml:space="preserve">, </w:t>
      </w:r>
      <w:r w:rsidR="00965A67" w:rsidRPr="00EE7F61">
        <w:rPr>
          <w:rFonts w:ascii="Arial" w:hAnsi="Arial" w:cs="Arial"/>
          <w:sz w:val="20"/>
          <w:szCs w:val="20"/>
        </w:rPr>
        <w:t xml:space="preserve">to </w:t>
      </w:r>
      <w:r w:rsidRPr="00EE7F61">
        <w:rPr>
          <w:rFonts w:ascii="Arial" w:hAnsi="Arial" w:cs="Arial"/>
          <w:sz w:val="20"/>
          <w:szCs w:val="20"/>
        </w:rPr>
        <w:t xml:space="preserve">do Wnioskodawcy </w:t>
      </w:r>
      <w:r w:rsidR="00F60175" w:rsidRPr="00EE7F61">
        <w:rPr>
          <w:rFonts w:ascii="Arial" w:hAnsi="Arial" w:cs="Arial"/>
          <w:sz w:val="20"/>
          <w:szCs w:val="20"/>
        </w:rPr>
        <w:t>za pośrednictwem WOD2021</w:t>
      </w:r>
      <w:r w:rsidR="00A902F2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kierowane jest </w:t>
      </w:r>
      <w:r w:rsidR="00965A67" w:rsidRPr="00EE7F61">
        <w:rPr>
          <w:rFonts w:ascii="Arial" w:hAnsi="Arial" w:cs="Arial"/>
          <w:sz w:val="20"/>
          <w:szCs w:val="20"/>
        </w:rPr>
        <w:t>wezwanie do jego poprawy</w:t>
      </w:r>
      <w:r w:rsidR="00B02FFD" w:rsidRPr="00EE7F61">
        <w:rPr>
          <w:rFonts w:ascii="Arial" w:hAnsi="Arial" w:cs="Arial"/>
          <w:sz w:val="20"/>
          <w:szCs w:val="20"/>
        </w:rPr>
        <w:t xml:space="preserve">. Ponadto, w przypadku gdy Wnioskodawca wskazuje osobę upoważnioną do zarządzania projektem, która nie posiada konta w CST2021 i/lub SL2021, Wnioskodawca jest </w:t>
      </w:r>
      <w:r w:rsidR="00F77FFB" w:rsidRPr="00EE7F61">
        <w:rPr>
          <w:rFonts w:ascii="Arial" w:hAnsi="Arial" w:cs="Arial"/>
          <w:sz w:val="20"/>
          <w:szCs w:val="20"/>
        </w:rPr>
        <w:t xml:space="preserve">zobowiązany do jej rejestracji w ww. systemach informatycznych.  </w:t>
      </w:r>
    </w:p>
    <w:p w14:paraId="74F5D337" w14:textId="1EA358BA" w:rsidR="00C703A0" w:rsidRPr="00EE7F61" w:rsidRDefault="00C703A0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72" w:name="_Hlk146017902"/>
      <w:r w:rsidRPr="00EE7F61">
        <w:rPr>
          <w:rFonts w:ascii="Arial" w:hAnsi="Arial" w:cs="Arial"/>
          <w:sz w:val="20"/>
          <w:szCs w:val="20"/>
        </w:rPr>
        <w:t>IZ wzywa Wnioskodawcę za pośrednictwem SL2021 do przedłożeni</w:t>
      </w:r>
      <w:r w:rsidR="00650D60" w:rsidRPr="00EE7F61">
        <w:rPr>
          <w:rFonts w:ascii="Arial" w:hAnsi="Arial" w:cs="Arial"/>
          <w:sz w:val="20"/>
          <w:szCs w:val="20"/>
        </w:rPr>
        <w:t>a</w:t>
      </w:r>
      <w:r w:rsidRPr="00EE7F61">
        <w:rPr>
          <w:rFonts w:ascii="Arial" w:hAnsi="Arial" w:cs="Arial"/>
          <w:sz w:val="20"/>
          <w:szCs w:val="20"/>
        </w:rPr>
        <w:t xml:space="preserve"> dokumentów niezbędnych do </w:t>
      </w:r>
      <w:r w:rsidR="0013200D" w:rsidRPr="00EE7F61">
        <w:rPr>
          <w:rFonts w:ascii="Arial" w:hAnsi="Arial" w:cs="Arial"/>
          <w:sz w:val="20"/>
          <w:szCs w:val="20"/>
        </w:rPr>
        <w:t>zawarcia</w:t>
      </w:r>
      <w:r w:rsidRPr="00EE7F61">
        <w:rPr>
          <w:rFonts w:ascii="Arial" w:hAnsi="Arial" w:cs="Arial"/>
          <w:sz w:val="20"/>
          <w:szCs w:val="20"/>
        </w:rPr>
        <w:t xml:space="preserve"> Umowy o dofinansowanie projektu/decyzj</w:t>
      </w:r>
      <w:r w:rsidR="0013200D" w:rsidRPr="00EE7F61">
        <w:rPr>
          <w:rFonts w:ascii="Arial" w:hAnsi="Arial" w:cs="Arial"/>
          <w:sz w:val="20"/>
          <w:szCs w:val="20"/>
        </w:rPr>
        <w:t xml:space="preserve">i </w:t>
      </w:r>
      <w:r w:rsidRPr="00EE7F61">
        <w:rPr>
          <w:rFonts w:ascii="Arial" w:hAnsi="Arial" w:cs="Arial"/>
          <w:sz w:val="20"/>
          <w:szCs w:val="20"/>
        </w:rPr>
        <w:t>o dofinansowaniu projektu</w:t>
      </w:r>
      <w:r w:rsidR="00A065AF" w:rsidRPr="00EE7F61">
        <w:rPr>
          <w:rFonts w:ascii="Arial" w:hAnsi="Arial" w:cs="Arial"/>
          <w:sz w:val="20"/>
          <w:szCs w:val="20"/>
        </w:rPr>
        <w:t xml:space="preserve">, które zostały wskazane w </w:t>
      </w:r>
      <w:r w:rsidR="00696BD5" w:rsidRPr="00EE7F61">
        <w:rPr>
          <w:rFonts w:ascii="Arial" w:hAnsi="Arial" w:cs="Arial"/>
          <w:sz w:val="20"/>
          <w:szCs w:val="20"/>
        </w:rPr>
        <w:t xml:space="preserve">dokumencie Załączniki do wniosku i umowy o dofinansowanie projektu </w:t>
      </w:r>
      <w:r w:rsidR="00DC2C3F" w:rsidRPr="00EE7F61">
        <w:rPr>
          <w:rFonts w:ascii="Arial" w:hAnsi="Arial" w:cs="Arial"/>
          <w:sz w:val="20"/>
          <w:szCs w:val="20"/>
        </w:rPr>
        <w:t>stanowiący</w:t>
      </w:r>
      <w:r w:rsidR="00696BD5" w:rsidRPr="00EE7F61">
        <w:rPr>
          <w:rFonts w:ascii="Arial" w:hAnsi="Arial" w:cs="Arial"/>
          <w:sz w:val="20"/>
          <w:szCs w:val="20"/>
        </w:rPr>
        <w:t>m</w:t>
      </w:r>
      <w:r w:rsidR="00DC2C3F" w:rsidRPr="00EE7F61">
        <w:rPr>
          <w:rFonts w:ascii="Arial" w:hAnsi="Arial" w:cs="Arial"/>
          <w:sz w:val="20"/>
          <w:szCs w:val="20"/>
        </w:rPr>
        <w:t xml:space="preserve"> załącznik do Regulaminu</w:t>
      </w:r>
      <w:r w:rsidR="00B5011A" w:rsidRPr="00EE7F61">
        <w:rPr>
          <w:rFonts w:ascii="Arial" w:hAnsi="Arial" w:cs="Arial"/>
          <w:sz w:val="20"/>
          <w:szCs w:val="20"/>
        </w:rPr>
        <w:t>.</w:t>
      </w:r>
    </w:p>
    <w:p w14:paraId="58689C59" w14:textId="030AE732" w:rsidR="008A0EC5" w:rsidRPr="00EE7F61" w:rsidRDefault="008A0EC5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73" w:name="_Hlk146018022"/>
      <w:bookmarkEnd w:id="72"/>
      <w:r w:rsidRPr="00EE7F61">
        <w:rPr>
          <w:rFonts w:ascii="Arial" w:hAnsi="Arial" w:cs="Arial"/>
          <w:sz w:val="20"/>
          <w:szCs w:val="20"/>
        </w:rPr>
        <w:t xml:space="preserve">Wnioskodawca jest zobowiązany dostarczyć dokumenty niezbędne do </w:t>
      </w:r>
      <w:r w:rsidR="0013200D" w:rsidRPr="00EE7F61">
        <w:rPr>
          <w:rFonts w:ascii="Arial" w:hAnsi="Arial" w:cs="Arial"/>
          <w:sz w:val="20"/>
          <w:szCs w:val="20"/>
        </w:rPr>
        <w:t>zawarcia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C81C58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mowy </w:t>
      </w:r>
      <w:r w:rsidRPr="00EE7F61">
        <w:rPr>
          <w:rFonts w:ascii="Arial" w:hAnsi="Arial" w:cs="Arial"/>
          <w:sz w:val="20"/>
          <w:szCs w:val="20"/>
        </w:rPr>
        <w:br/>
        <w:t>o dofinansowanie/podjęcia decyzji o dofinansowaniu projektu za pośrednictwem SL2021 w terminie 7 dni roboczych</w:t>
      </w:r>
      <w:r w:rsidR="00B154DE" w:rsidRPr="00EE7F61">
        <w:rPr>
          <w:rFonts w:ascii="Arial" w:hAnsi="Arial" w:cs="Arial"/>
          <w:sz w:val="20"/>
          <w:szCs w:val="20"/>
        </w:rPr>
        <w:t xml:space="preserve"> od otrzymania wezwania</w:t>
      </w:r>
      <w:r w:rsidR="00C703A0" w:rsidRPr="00EE7F61">
        <w:rPr>
          <w:rFonts w:ascii="Arial" w:hAnsi="Arial" w:cs="Arial"/>
          <w:sz w:val="20"/>
          <w:szCs w:val="20"/>
        </w:rPr>
        <w:t>.</w:t>
      </w:r>
    </w:p>
    <w:bookmarkEnd w:id="73"/>
    <w:p w14:paraId="3DE5B0F9" w14:textId="4979627D" w:rsidR="00300AC3" w:rsidRPr="00EE7F61" w:rsidRDefault="00300AC3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kodawca może zostać wezwany do uzupełnienia lub poprawy dokumentów niezbędnych do </w:t>
      </w:r>
      <w:r w:rsidR="0013200D" w:rsidRPr="00EE7F61">
        <w:rPr>
          <w:rFonts w:ascii="Arial" w:hAnsi="Arial" w:cs="Arial"/>
          <w:sz w:val="20"/>
          <w:szCs w:val="20"/>
        </w:rPr>
        <w:t>zawarcia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565C14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>mowy o dofinansowanie/podjęcia decyzji o dofinansowani</w:t>
      </w:r>
      <w:r w:rsidR="001F2FF1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projektu</w:t>
      </w:r>
      <w:r w:rsidR="00863247" w:rsidRPr="00EE7F61">
        <w:rPr>
          <w:rFonts w:ascii="Arial" w:hAnsi="Arial" w:cs="Arial"/>
          <w:sz w:val="20"/>
          <w:szCs w:val="20"/>
        </w:rPr>
        <w:t xml:space="preserve"> </w:t>
      </w:r>
      <w:bookmarkStart w:id="74" w:name="_Hlk140054273"/>
      <w:r w:rsidR="00863247" w:rsidRPr="00EE7F61">
        <w:rPr>
          <w:rFonts w:ascii="Arial" w:hAnsi="Arial" w:cs="Arial"/>
          <w:sz w:val="20"/>
          <w:szCs w:val="20"/>
        </w:rPr>
        <w:t>do czasu przedłożenia kompletu poprawnie dostarczonych dokumentów</w:t>
      </w:r>
      <w:r w:rsidRPr="00EE7F61">
        <w:rPr>
          <w:rFonts w:ascii="Arial" w:hAnsi="Arial" w:cs="Arial"/>
          <w:sz w:val="20"/>
          <w:szCs w:val="20"/>
        </w:rPr>
        <w:t xml:space="preserve">. </w:t>
      </w:r>
      <w:bookmarkEnd w:id="74"/>
      <w:r w:rsidRPr="00EE7F61">
        <w:rPr>
          <w:rFonts w:ascii="Arial" w:hAnsi="Arial" w:cs="Arial"/>
          <w:sz w:val="20"/>
          <w:szCs w:val="20"/>
        </w:rPr>
        <w:t xml:space="preserve">Termin wskazany w piśmie wynosi 7 dni roboczych i liczy się od dnia następującego po dniu przekazania Wnioskodawcy ww. </w:t>
      </w:r>
      <w:r w:rsidR="00B154DE" w:rsidRPr="00EE7F61">
        <w:rPr>
          <w:rFonts w:ascii="Arial" w:hAnsi="Arial" w:cs="Arial"/>
          <w:sz w:val="20"/>
          <w:szCs w:val="20"/>
        </w:rPr>
        <w:t>wezwania</w:t>
      </w:r>
      <w:r w:rsidRPr="00EE7F61">
        <w:rPr>
          <w:rFonts w:ascii="Arial" w:hAnsi="Arial" w:cs="Arial"/>
          <w:sz w:val="20"/>
          <w:szCs w:val="20"/>
        </w:rPr>
        <w:t xml:space="preserve"> za pośrednictwem SL2021. </w:t>
      </w:r>
    </w:p>
    <w:p w14:paraId="453FCB71" w14:textId="6767D2C1" w:rsidR="00B759CD" w:rsidRPr="00EE7F61" w:rsidRDefault="00B759CD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75" w:name="_Hlk146018481"/>
      <w:r w:rsidRPr="00EE7F61">
        <w:rPr>
          <w:rFonts w:ascii="Arial" w:hAnsi="Arial" w:cs="Arial"/>
          <w:sz w:val="20"/>
          <w:szCs w:val="20"/>
        </w:rPr>
        <w:t>Jeżeli I</w:t>
      </w:r>
      <w:r w:rsidR="007418D9" w:rsidRPr="00EE7F61">
        <w:rPr>
          <w:rFonts w:ascii="Arial" w:hAnsi="Arial" w:cs="Arial"/>
          <w:sz w:val="20"/>
          <w:szCs w:val="20"/>
        </w:rPr>
        <w:t>Z</w:t>
      </w:r>
      <w:r w:rsidRPr="00EE7F61">
        <w:rPr>
          <w:rFonts w:ascii="Arial" w:hAnsi="Arial" w:cs="Arial"/>
          <w:sz w:val="20"/>
          <w:szCs w:val="20"/>
        </w:rPr>
        <w:t xml:space="preserve"> po </w:t>
      </w:r>
      <w:r w:rsidR="00C703A0" w:rsidRPr="00EE7F61">
        <w:rPr>
          <w:rFonts w:ascii="Arial" w:hAnsi="Arial" w:cs="Arial"/>
          <w:sz w:val="20"/>
          <w:szCs w:val="20"/>
        </w:rPr>
        <w:t xml:space="preserve">wyborze </w:t>
      </w:r>
      <w:r w:rsidRPr="00EE7F61">
        <w:rPr>
          <w:rFonts w:ascii="Arial" w:hAnsi="Arial" w:cs="Arial"/>
          <w:sz w:val="20"/>
          <w:szCs w:val="20"/>
        </w:rPr>
        <w:t xml:space="preserve">projektu do dofinansowania a przed zawarciem </w:t>
      </w:r>
      <w:r w:rsidR="00565C14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mowy o dofinansowanie projektu/podjęciem decyzji o dofinansowaniu projektu poweźmie wiedzę o okolicznościach mogących mieć negatywny wpływ na wynik oceny projektu, ponownie kieruje projekt do oceny w stosownym zakresie, </w:t>
      </w:r>
      <w:r w:rsidR="008C6684" w:rsidRPr="00EE7F6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 xml:space="preserve">o czym informuje Wnioskodawcę. </w:t>
      </w:r>
    </w:p>
    <w:bookmarkEnd w:id="75"/>
    <w:p w14:paraId="0408241F" w14:textId="5B52F077" w:rsidR="00082239" w:rsidRPr="00EE7F61" w:rsidRDefault="00082239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Umowa o dofinansowanie</w:t>
      </w:r>
      <w:r w:rsidR="0071770B" w:rsidRPr="00EE7F61">
        <w:rPr>
          <w:rFonts w:ascii="Arial" w:hAnsi="Arial" w:cs="Arial"/>
          <w:sz w:val="20"/>
          <w:szCs w:val="20"/>
        </w:rPr>
        <w:t>/decyzja o dofinansowaniu projektu</w:t>
      </w:r>
      <w:r w:rsidRPr="00EE7F61">
        <w:rPr>
          <w:rFonts w:ascii="Arial" w:hAnsi="Arial" w:cs="Arial"/>
          <w:sz w:val="20"/>
          <w:szCs w:val="20"/>
        </w:rPr>
        <w:t xml:space="preserve"> nie może</w:t>
      </w:r>
      <w:r w:rsidR="0050335C" w:rsidRPr="00EE7F61">
        <w:rPr>
          <w:rFonts w:ascii="Arial" w:hAnsi="Arial" w:cs="Arial"/>
          <w:sz w:val="20"/>
          <w:szCs w:val="20"/>
        </w:rPr>
        <w:t xml:space="preserve"> zostać</w:t>
      </w:r>
      <w:r w:rsidRPr="00EE7F61">
        <w:rPr>
          <w:rFonts w:ascii="Arial" w:hAnsi="Arial" w:cs="Arial"/>
          <w:sz w:val="20"/>
          <w:szCs w:val="20"/>
        </w:rPr>
        <w:t xml:space="preserve"> zawarta jeśli:</w:t>
      </w:r>
    </w:p>
    <w:p w14:paraId="475E7F05" w14:textId="5CF358F1" w:rsidR="00082239" w:rsidRPr="00EE7F61" w:rsidRDefault="000641E4" w:rsidP="003F07C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lastRenderedPageBreak/>
        <w:t xml:space="preserve">Wnioskodawca </w:t>
      </w:r>
      <w:r w:rsidR="00082239" w:rsidRPr="00EE7F61">
        <w:rPr>
          <w:rFonts w:ascii="Arial" w:hAnsi="Arial" w:cs="Arial"/>
          <w:sz w:val="20"/>
          <w:szCs w:val="20"/>
        </w:rPr>
        <w:t>nie dostarczył</w:t>
      </w:r>
      <w:r w:rsidR="00BC5E14" w:rsidRPr="00EE7F61">
        <w:rPr>
          <w:rFonts w:ascii="Arial" w:hAnsi="Arial" w:cs="Arial"/>
          <w:sz w:val="20"/>
          <w:szCs w:val="20"/>
        </w:rPr>
        <w:t xml:space="preserve"> poprawnie uzupełnionych</w:t>
      </w:r>
      <w:r w:rsidR="00082239" w:rsidRPr="00EE7F61">
        <w:rPr>
          <w:rFonts w:ascii="Arial" w:hAnsi="Arial" w:cs="Arial"/>
          <w:sz w:val="20"/>
          <w:szCs w:val="20"/>
        </w:rPr>
        <w:t xml:space="preserve"> dokumentów niezbędnych do </w:t>
      </w:r>
      <w:r w:rsidR="00C703A0" w:rsidRPr="00EE7F61">
        <w:rPr>
          <w:rFonts w:ascii="Arial" w:hAnsi="Arial" w:cs="Arial"/>
          <w:sz w:val="20"/>
          <w:szCs w:val="20"/>
        </w:rPr>
        <w:t xml:space="preserve">zawarcia </w:t>
      </w:r>
      <w:r w:rsidR="00565C14" w:rsidRPr="00EE7F61">
        <w:rPr>
          <w:rFonts w:ascii="Arial" w:hAnsi="Arial" w:cs="Arial"/>
          <w:sz w:val="20"/>
          <w:szCs w:val="20"/>
        </w:rPr>
        <w:t>Umowy</w:t>
      </w:r>
      <w:r w:rsidR="005E52A6" w:rsidRPr="00EE7F61">
        <w:rPr>
          <w:rFonts w:ascii="Arial" w:hAnsi="Arial" w:cs="Arial"/>
          <w:sz w:val="20"/>
          <w:szCs w:val="20"/>
        </w:rPr>
        <w:t xml:space="preserve"> o </w:t>
      </w:r>
      <w:bookmarkStart w:id="76" w:name="_Hlk140138443"/>
      <w:r w:rsidR="005E52A6" w:rsidRPr="00EE7F61">
        <w:rPr>
          <w:rFonts w:ascii="Arial" w:hAnsi="Arial" w:cs="Arial"/>
          <w:sz w:val="20"/>
          <w:szCs w:val="20"/>
        </w:rPr>
        <w:t>dofinansowanie projektu</w:t>
      </w:r>
      <w:bookmarkEnd w:id="76"/>
      <w:r w:rsidR="00082239" w:rsidRPr="00EE7F61">
        <w:rPr>
          <w:rFonts w:ascii="Arial" w:hAnsi="Arial" w:cs="Arial"/>
          <w:sz w:val="20"/>
          <w:szCs w:val="20"/>
        </w:rPr>
        <w:t>/podjęcia decyzji o dofinansowaniu projektu</w:t>
      </w:r>
      <w:r w:rsidR="005E52A6" w:rsidRPr="00EE7F61">
        <w:rPr>
          <w:rFonts w:ascii="Arial" w:hAnsi="Arial" w:cs="Arial"/>
          <w:sz w:val="20"/>
          <w:szCs w:val="20"/>
        </w:rPr>
        <w:t>;</w:t>
      </w:r>
    </w:p>
    <w:p w14:paraId="0F3BC0C8" w14:textId="516C76C2" w:rsidR="00082239" w:rsidRPr="00EE7F61" w:rsidRDefault="005152C6" w:rsidP="003F07C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</w:t>
      </w:r>
      <w:r w:rsidR="00082239" w:rsidRPr="00EE7F61">
        <w:rPr>
          <w:rFonts w:ascii="Arial" w:hAnsi="Arial" w:cs="Arial"/>
          <w:sz w:val="20"/>
          <w:szCs w:val="20"/>
        </w:rPr>
        <w:t xml:space="preserve">nioskodawca po wyborze projektu do dofinansowania, a przed zawarciem </w:t>
      </w:r>
      <w:r w:rsidR="00565C14" w:rsidRPr="00EE7F61">
        <w:rPr>
          <w:rFonts w:ascii="Arial" w:hAnsi="Arial" w:cs="Arial"/>
          <w:sz w:val="20"/>
          <w:szCs w:val="20"/>
        </w:rPr>
        <w:t>Umowy</w:t>
      </w:r>
      <w:r w:rsidR="005E52A6" w:rsidRPr="00EE7F61">
        <w:t xml:space="preserve"> o </w:t>
      </w:r>
      <w:r w:rsidR="005E52A6" w:rsidRPr="00EE7F61">
        <w:rPr>
          <w:rFonts w:ascii="Arial" w:hAnsi="Arial" w:cs="Arial"/>
          <w:sz w:val="20"/>
          <w:szCs w:val="20"/>
        </w:rPr>
        <w:t>dofinansowanie projektu</w:t>
      </w:r>
      <w:r w:rsidR="008323C1" w:rsidRPr="00EE7F61">
        <w:rPr>
          <w:rFonts w:ascii="Arial" w:hAnsi="Arial" w:cs="Arial"/>
          <w:sz w:val="20"/>
          <w:szCs w:val="20"/>
        </w:rPr>
        <w:t>/decyzji o dofinansowaniu projektu</w:t>
      </w:r>
      <w:r w:rsidR="00082239" w:rsidRPr="00EE7F61">
        <w:rPr>
          <w:rFonts w:ascii="Arial" w:hAnsi="Arial" w:cs="Arial"/>
          <w:sz w:val="20"/>
          <w:szCs w:val="20"/>
        </w:rPr>
        <w:t xml:space="preserve"> został wykluczony z możliwości otrzymania dofinansowania na podstawie odrębnych przepisów;</w:t>
      </w:r>
    </w:p>
    <w:p w14:paraId="025F6398" w14:textId="77777777" w:rsidR="00082239" w:rsidRPr="00EE7F61" w:rsidRDefault="00082239" w:rsidP="003F07C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nioskodawca zrezygnował z dofinansowania;</w:t>
      </w:r>
    </w:p>
    <w:p w14:paraId="207C74C5" w14:textId="496CA5CB" w:rsidR="00082239" w:rsidRPr="00EE7F61" w:rsidRDefault="00B22561" w:rsidP="003F07C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postępowanie</w:t>
      </w:r>
      <w:r w:rsidR="00072F4A" w:rsidRPr="00EE7F61">
        <w:rPr>
          <w:rFonts w:ascii="Arial" w:hAnsi="Arial" w:cs="Arial"/>
          <w:sz w:val="20"/>
          <w:szCs w:val="20"/>
        </w:rPr>
        <w:t xml:space="preserve"> </w:t>
      </w:r>
      <w:r w:rsidR="00082239" w:rsidRPr="00EE7F61">
        <w:rPr>
          <w:rFonts w:ascii="Arial" w:hAnsi="Arial" w:cs="Arial"/>
          <w:sz w:val="20"/>
          <w:szCs w:val="20"/>
        </w:rPr>
        <w:t xml:space="preserve">w sprawie wyboru projektów do dofinansowania zostało unieważnione. </w:t>
      </w:r>
    </w:p>
    <w:p w14:paraId="2E8F4827" w14:textId="5E6210B8" w:rsidR="00082239" w:rsidRPr="00EE7F61" w:rsidRDefault="00082239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77" w:name="_Hlk146018536"/>
      <w:r w:rsidRPr="00EE7F61">
        <w:rPr>
          <w:rFonts w:ascii="Arial" w:hAnsi="Arial" w:cs="Arial"/>
          <w:sz w:val="20"/>
          <w:szCs w:val="20"/>
        </w:rPr>
        <w:t xml:space="preserve">Możliwe jest odstąpienie od </w:t>
      </w:r>
      <w:r w:rsidR="0013200D" w:rsidRPr="00EE7F61">
        <w:rPr>
          <w:rFonts w:ascii="Arial" w:hAnsi="Arial" w:cs="Arial"/>
          <w:sz w:val="20"/>
          <w:szCs w:val="20"/>
        </w:rPr>
        <w:t>zawarcia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565C14" w:rsidRPr="00EE7F61">
        <w:rPr>
          <w:rFonts w:ascii="Arial" w:hAnsi="Arial" w:cs="Arial"/>
          <w:sz w:val="20"/>
          <w:szCs w:val="20"/>
        </w:rPr>
        <w:t>Umowy</w:t>
      </w:r>
      <w:r w:rsidR="00523579" w:rsidRPr="00EE7F61">
        <w:rPr>
          <w:rFonts w:ascii="Arial" w:hAnsi="Arial" w:cs="Arial"/>
          <w:sz w:val="20"/>
          <w:szCs w:val="20"/>
        </w:rPr>
        <w:t xml:space="preserve"> o</w:t>
      </w:r>
      <w:r w:rsidR="00523579" w:rsidRPr="00EE7F61">
        <w:t xml:space="preserve"> </w:t>
      </w:r>
      <w:r w:rsidR="00523579" w:rsidRPr="00EE7F61">
        <w:rPr>
          <w:rFonts w:ascii="Arial" w:hAnsi="Arial" w:cs="Arial"/>
          <w:sz w:val="20"/>
          <w:szCs w:val="20"/>
        </w:rPr>
        <w:t>dofinansowanie projektu</w:t>
      </w:r>
      <w:r w:rsidR="00100688" w:rsidRPr="00EE7F61">
        <w:rPr>
          <w:rFonts w:ascii="Arial" w:hAnsi="Arial" w:cs="Arial"/>
          <w:sz w:val="20"/>
          <w:szCs w:val="20"/>
        </w:rPr>
        <w:t>/podjęci</w:t>
      </w:r>
      <w:r w:rsidR="002760B4" w:rsidRPr="00EE7F61">
        <w:rPr>
          <w:rFonts w:ascii="Arial" w:hAnsi="Arial" w:cs="Arial"/>
          <w:sz w:val="20"/>
          <w:szCs w:val="20"/>
        </w:rPr>
        <w:t>a</w:t>
      </w:r>
      <w:r w:rsidR="00100688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decyzji o dofinansowani</w:t>
      </w:r>
      <w:r w:rsidR="001B0F8C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projektu, jeśli zachodzi obawa wyrządzenia szkody w mieniu publicznym w następstwie jej zawarcia</w:t>
      </w:r>
      <w:r w:rsidR="00E9242A" w:rsidRPr="00EE7F61">
        <w:rPr>
          <w:rFonts w:ascii="Arial" w:hAnsi="Arial" w:cs="Arial"/>
          <w:sz w:val="20"/>
          <w:szCs w:val="20"/>
        </w:rPr>
        <w:t>, zgodnie z art. 61 ust. 4 i 5 ustawy wdrożeniowej</w:t>
      </w:r>
      <w:r w:rsidRPr="00EE7F61">
        <w:rPr>
          <w:rFonts w:ascii="Arial" w:hAnsi="Arial" w:cs="Arial"/>
          <w:sz w:val="20"/>
          <w:szCs w:val="20"/>
        </w:rPr>
        <w:t xml:space="preserve">. </w:t>
      </w:r>
    </w:p>
    <w:bookmarkEnd w:id="77"/>
    <w:p w14:paraId="1E605D22" w14:textId="703BCF35" w:rsidR="00082239" w:rsidRPr="00EE7F61" w:rsidRDefault="00082239" w:rsidP="003F07C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="00523579" w:rsidRPr="00EE7F61">
        <w:rPr>
          <w:rFonts w:ascii="Arial" w:hAnsi="Arial" w:cs="Arial"/>
          <w:sz w:val="20"/>
          <w:szCs w:val="20"/>
        </w:rPr>
        <w:t xml:space="preserve"> o dofinansowanie projektu</w:t>
      </w:r>
      <w:r w:rsidRPr="00EE7F61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EE7F61">
        <w:rPr>
          <w:rFonts w:ascii="Arial" w:hAnsi="Arial" w:cs="Arial"/>
          <w:sz w:val="20"/>
          <w:szCs w:val="20"/>
        </w:rPr>
        <w:t xml:space="preserve"> zgodnie </w:t>
      </w:r>
      <w:r w:rsidR="00523579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z Instrukcją zabezpieczania umowy o dofinansowanie projektu </w:t>
      </w:r>
      <w:r w:rsidR="007710E3" w:rsidRPr="00EE7F61">
        <w:rPr>
          <w:rFonts w:ascii="Arial" w:hAnsi="Arial" w:cs="Arial"/>
          <w:sz w:val="20"/>
          <w:szCs w:val="20"/>
        </w:rPr>
        <w:t>współ</w:t>
      </w:r>
      <w:r w:rsidRPr="00EE7F61">
        <w:rPr>
          <w:rFonts w:ascii="Arial" w:hAnsi="Arial" w:cs="Arial"/>
          <w:sz w:val="20"/>
          <w:szCs w:val="20"/>
        </w:rPr>
        <w:t xml:space="preserve">finansowanego z Europejskiego Funduszu Rozwoju Regionalnego </w:t>
      </w:r>
      <w:r w:rsidR="00E7335D" w:rsidRPr="00EE7F61">
        <w:rPr>
          <w:rFonts w:ascii="Arial" w:hAnsi="Arial" w:cs="Arial"/>
          <w:sz w:val="20"/>
          <w:szCs w:val="20"/>
        </w:rPr>
        <w:t xml:space="preserve">w ramach programu regionalnego </w:t>
      </w:r>
      <w:r w:rsidRPr="00EE7F61">
        <w:rPr>
          <w:rFonts w:ascii="Arial" w:hAnsi="Arial" w:cs="Arial"/>
          <w:sz w:val="20"/>
          <w:szCs w:val="20"/>
        </w:rPr>
        <w:t xml:space="preserve">Fundusze Europejskie dla Warmii i Mazur 2021-2027, stanowiącą załącznik do Regulaminu. </w:t>
      </w:r>
      <w:bookmarkStart w:id="78" w:name="_Hlk140138704"/>
      <w:r w:rsidRPr="00EE7F61">
        <w:rPr>
          <w:rFonts w:ascii="Arial" w:hAnsi="Arial" w:cs="Arial"/>
          <w:sz w:val="20"/>
          <w:szCs w:val="20"/>
        </w:rPr>
        <w:t xml:space="preserve">Forma zabezpieczenia prawidłowej realizacji </w:t>
      </w:r>
      <w:r w:rsidR="00565C14" w:rsidRPr="00EE7F61">
        <w:rPr>
          <w:rFonts w:ascii="Arial" w:hAnsi="Arial" w:cs="Arial"/>
          <w:sz w:val="20"/>
          <w:szCs w:val="20"/>
        </w:rPr>
        <w:t xml:space="preserve">Umowy </w:t>
      </w:r>
      <w:r w:rsidR="00043D04" w:rsidRPr="00EE7F61">
        <w:rPr>
          <w:rFonts w:ascii="Arial" w:hAnsi="Arial" w:cs="Arial"/>
          <w:sz w:val="20"/>
          <w:szCs w:val="20"/>
        </w:rPr>
        <w:t xml:space="preserve">o dofinansowanie projektu </w:t>
      </w:r>
      <w:r w:rsidRPr="00EE7F61">
        <w:rPr>
          <w:rFonts w:ascii="Arial" w:hAnsi="Arial" w:cs="Arial"/>
          <w:sz w:val="20"/>
          <w:szCs w:val="20"/>
        </w:rPr>
        <w:t>zostanie określona w </w:t>
      </w:r>
      <w:r w:rsidR="00043D04" w:rsidRPr="00EE7F61">
        <w:rPr>
          <w:rFonts w:ascii="Arial" w:hAnsi="Arial" w:cs="Arial"/>
          <w:sz w:val="20"/>
          <w:szCs w:val="20"/>
        </w:rPr>
        <w:t xml:space="preserve">tejże </w:t>
      </w:r>
      <w:r w:rsidR="00565C14" w:rsidRPr="00EE7F61">
        <w:rPr>
          <w:rFonts w:ascii="Arial" w:hAnsi="Arial" w:cs="Arial"/>
          <w:sz w:val="20"/>
          <w:szCs w:val="20"/>
        </w:rPr>
        <w:t>Umowie</w:t>
      </w:r>
      <w:r w:rsidR="002A4E1C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(jeśli dotyczy).</w:t>
      </w:r>
      <w:bookmarkEnd w:id="78"/>
    </w:p>
    <w:p w14:paraId="5E46A8AE" w14:textId="59DDB932" w:rsidR="0006056A" w:rsidRPr="00EE7F61" w:rsidRDefault="0006056A" w:rsidP="003275F6">
      <w:pPr>
        <w:pStyle w:val="Nagwek2"/>
        <w:spacing w:before="0" w:line="276" w:lineRule="auto"/>
        <w:jc w:val="left"/>
        <w:rPr>
          <w:rFonts w:cs="Arial"/>
        </w:rPr>
      </w:pPr>
      <w:bookmarkStart w:id="79" w:name="_Toc71184511"/>
    </w:p>
    <w:p w14:paraId="4BBC632A" w14:textId="228648D8" w:rsidR="00B41B22" w:rsidRPr="00EE7F61" w:rsidRDefault="00B41B22" w:rsidP="00B41B22">
      <w:pPr>
        <w:pStyle w:val="Nagwek2"/>
        <w:spacing w:before="0" w:line="276" w:lineRule="auto"/>
        <w:rPr>
          <w:rFonts w:cs="Arial"/>
        </w:rPr>
      </w:pPr>
      <w:bookmarkStart w:id="80" w:name="_Toc177129295"/>
      <w:r w:rsidRPr="00EE7F61">
        <w:rPr>
          <w:rFonts w:cs="Arial"/>
        </w:rPr>
        <w:t xml:space="preserve">§ </w:t>
      </w:r>
      <w:r w:rsidR="005C3D83" w:rsidRPr="00EE7F61">
        <w:rPr>
          <w:rFonts w:cs="Arial"/>
        </w:rPr>
        <w:t>1</w:t>
      </w:r>
      <w:r w:rsidR="003275F6" w:rsidRPr="00EE7F61">
        <w:rPr>
          <w:rFonts w:cs="Arial"/>
        </w:rPr>
        <w:t>2</w:t>
      </w:r>
      <w:r w:rsidRPr="00EE7F61">
        <w:rPr>
          <w:rFonts w:cs="Arial"/>
        </w:rPr>
        <w:br/>
        <w:t>Kwalifikowalność wydatków w projekcie</w:t>
      </w:r>
      <w:bookmarkEnd w:id="80"/>
    </w:p>
    <w:p w14:paraId="15352C6F" w14:textId="6A977DCD" w:rsidR="00B41B22" w:rsidRPr="00EE7F61" w:rsidRDefault="00B41B22" w:rsidP="003F07C0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Kwalifikowalność wydatków w </w:t>
      </w:r>
      <w:bookmarkStart w:id="81" w:name="_Hlk149228767"/>
      <w:r w:rsidRPr="00EE7F61">
        <w:rPr>
          <w:rFonts w:ascii="Arial" w:hAnsi="Arial" w:cs="Arial"/>
          <w:sz w:val="20"/>
          <w:szCs w:val="20"/>
        </w:rPr>
        <w:t>proje</w:t>
      </w:r>
      <w:r w:rsidR="00082FA2" w:rsidRPr="00EE7F61">
        <w:rPr>
          <w:rFonts w:ascii="Arial" w:hAnsi="Arial" w:cs="Arial"/>
          <w:sz w:val="20"/>
          <w:szCs w:val="20"/>
        </w:rPr>
        <w:t>kcie</w:t>
      </w:r>
      <w:r w:rsidRPr="00EE7F61">
        <w:rPr>
          <w:rFonts w:ascii="Arial" w:hAnsi="Arial" w:cs="Arial"/>
          <w:sz w:val="20"/>
          <w:szCs w:val="20"/>
        </w:rPr>
        <w:t xml:space="preserve"> współfinansowan</w:t>
      </w:r>
      <w:r w:rsidR="00082FA2" w:rsidRPr="00EE7F61">
        <w:rPr>
          <w:rFonts w:ascii="Arial" w:hAnsi="Arial" w:cs="Arial"/>
          <w:sz w:val="20"/>
          <w:szCs w:val="20"/>
        </w:rPr>
        <w:t>ym</w:t>
      </w:r>
      <w:r w:rsidRPr="00EE7F61">
        <w:rPr>
          <w:rFonts w:ascii="Arial" w:hAnsi="Arial" w:cs="Arial"/>
          <w:sz w:val="20"/>
          <w:szCs w:val="20"/>
        </w:rPr>
        <w:t xml:space="preserve"> </w:t>
      </w:r>
      <w:bookmarkEnd w:id="81"/>
      <w:r w:rsidRPr="00EE7F61">
        <w:rPr>
          <w:rFonts w:ascii="Arial" w:hAnsi="Arial" w:cs="Arial"/>
          <w:sz w:val="20"/>
          <w:szCs w:val="20"/>
        </w:rPr>
        <w:t xml:space="preserve">ze środków krajowych i unijnych w ramach FEWiM 2021-2027 jest oceniana przez IZ zgodnie z zasadami określonymi w Wytycznych dotyczących kwalifikowalności wydatków na lata 2021-2027, zgodnie z właściwymi przepisami prawa </w:t>
      </w:r>
      <w:r w:rsidR="00D848E9" w:rsidRPr="00EE7F61">
        <w:rPr>
          <w:rFonts w:ascii="Arial" w:hAnsi="Arial" w:cs="Arial"/>
          <w:sz w:val="20"/>
          <w:szCs w:val="20"/>
        </w:rPr>
        <w:t xml:space="preserve">unijnego </w:t>
      </w:r>
      <w:r w:rsidR="0013200D" w:rsidRPr="00EE7F6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 xml:space="preserve">i krajowego oraz na podstawie zapisów </w:t>
      </w:r>
      <w:r w:rsidR="001340F8" w:rsidRPr="00EE7F61">
        <w:rPr>
          <w:rFonts w:ascii="Arial" w:hAnsi="Arial" w:cs="Arial"/>
          <w:sz w:val="20"/>
          <w:szCs w:val="20"/>
        </w:rPr>
        <w:t xml:space="preserve">Zasad kwalifikowalności wydatków </w:t>
      </w:r>
      <w:r w:rsidRPr="00EE7F61">
        <w:rPr>
          <w:rFonts w:ascii="Arial" w:hAnsi="Arial" w:cs="Arial"/>
          <w:sz w:val="20"/>
          <w:szCs w:val="20"/>
        </w:rPr>
        <w:t>.</w:t>
      </w:r>
    </w:p>
    <w:p w14:paraId="33F66090" w14:textId="6786D920" w:rsidR="00B41B22" w:rsidRPr="00EE7F61" w:rsidRDefault="00B41B22" w:rsidP="003F07C0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 przypadku, gdy informacje zawarte w </w:t>
      </w:r>
      <w:r w:rsidR="00576FB3" w:rsidRPr="00EE7F61">
        <w:rPr>
          <w:rFonts w:ascii="Arial" w:hAnsi="Arial" w:cs="Arial"/>
          <w:sz w:val="20"/>
          <w:szCs w:val="20"/>
        </w:rPr>
        <w:t>Zasada</w:t>
      </w:r>
      <w:r w:rsidR="00863247" w:rsidRPr="00EE7F61">
        <w:rPr>
          <w:rFonts w:ascii="Arial" w:hAnsi="Arial" w:cs="Arial"/>
          <w:sz w:val="20"/>
          <w:szCs w:val="20"/>
        </w:rPr>
        <w:t>ch</w:t>
      </w:r>
      <w:r w:rsidR="00576FB3" w:rsidRPr="00EE7F61">
        <w:rPr>
          <w:rFonts w:ascii="Arial" w:hAnsi="Arial" w:cs="Arial"/>
          <w:sz w:val="20"/>
          <w:szCs w:val="20"/>
        </w:rPr>
        <w:t xml:space="preserve"> kwalifikowalności wydatków, o których mowa w ust. 1</w:t>
      </w:r>
      <w:r w:rsidR="00735F01" w:rsidRPr="00EE7F61">
        <w:rPr>
          <w:rFonts w:ascii="Arial" w:hAnsi="Arial" w:cs="Arial"/>
          <w:sz w:val="20"/>
          <w:szCs w:val="20"/>
        </w:rPr>
        <w:t>,</w:t>
      </w:r>
      <w:r w:rsidR="0076592C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stoją w sprzeczności z Wytycznymi dotyczącymi kwalifikowalności wydatków na lata 2021-2027, to stosuje się wprost zapisy tychże Wytycznych.</w:t>
      </w:r>
    </w:p>
    <w:p w14:paraId="68AC374C" w14:textId="722C01DE" w:rsidR="00B41B22" w:rsidRPr="00EE7F61" w:rsidRDefault="00B41B22" w:rsidP="003F07C0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 przypadku projekt</w:t>
      </w:r>
      <w:r w:rsidR="00082FA2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podlegając</w:t>
      </w:r>
      <w:r w:rsidR="00082FA2" w:rsidRPr="00EE7F61">
        <w:rPr>
          <w:rFonts w:ascii="Arial" w:hAnsi="Arial" w:cs="Arial"/>
          <w:sz w:val="20"/>
          <w:szCs w:val="20"/>
        </w:rPr>
        <w:t>ego</w:t>
      </w:r>
      <w:r w:rsidRPr="00EE7F61">
        <w:rPr>
          <w:rFonts w:ascii="Arial" w:hAnsi="Arial" w:cs="Arial"/>
          <w:sz w:val="20"/>
          <w:szCs w:val="20"/>
        </w:rPr>
        <w:t xml:space="preserve"> zasadom udzielania pomocy publicznej i pomocy de </w:t>
      </w:r>
      <w:proofErr w:type="spellStart"/>
      <w:r w:rsidRPr="00EE7F61">
        <w:rPr>
          <w:rFonts w:ascii="Arial" w:hAnsi="Arial" w:cs="Arial"/>
          <w:sz w:val="20"/>
          <w:szCs w:val="20"/>
        </w:rPr>
        <w:t>minimis</w:t>
      </w:r>
      <w:proofErr w:type="spellEnd"/>
      <w:r w:rsidRPr="00EE7F61">
        <w:rPr>
          <w:rFonts w:ascii="Arial" w:hAnsi="Arial" w:cs="Arial"/>
          <w:sz w:val="20"/>
          <w:szCs w:val="20"/>
        </w:rPr>
        <w:t xml:space="preserve"> kwalifikowalność wydatków jest oceniana przez IZ zgodnie z zasadami określonymi w aktach prawnych dotyczących tejże pomocy.</w:t>
      </w:r>
    </w:p>
    <w:p w14:paraId="295056FF" w14:textId="322766FB" w:rsidR="005606FB" w:rsidRDefault="005606FB" w:rsidP="005606FB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CA67284" w14:textId="77777777" w:rsidR="0045286A" w:rsidRPr="00EE7F61" w:rsidRDefault="0045286A" w:rsidP="005606FB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1D25705" w14:textId="24C06727" w:rsidR="00B41B22" w:rsidRPr="00EE7F61" w:rsidRDefault="00B41B22" w:rsidP="00B41B22">
      <w:pPr>
        <w:pStyle w:val="Nagwek2"/>
        <w:spacing w:before="0" w:line="276" w:lineRule="auto"/>
        <w:rPr>
          <w:rFonts w:cs="Arial"/>
        </w:rPr>
      </w:pPr>
      <w:bookmarkStart w:id="82" w:name="_Toc177129296"/>
      <w:r w:rsidRPr="00EE7F61">
        <w:rPr>
          <w:rFonts w:cs="Arial"/>
        </w:rPr>
        <w:t xml:space="preserve">§ </w:t>
      </w:r>
      <w:r w:rsidR="005C3D83" w:rsidRPr="00EE7F61">
        <w:rPr>
          <w:rFonts w:cs="Arial"/>
        </w:rPr>
        <w:t>1</w:t>
      </w:r>
      <w:r w:rsidR="003275F6" w:rsidRPr="00EE7F61">
        <w:rPr>
          <w:rFonts w:cs="Arial"/>
        </w:rPr>
        <w:t>3</w:t>
      </w:r>
      <w:r w:rsidRPr="00EE7F61">
        <w:rPr>
          <w:rFonts w:cs="Arial"/>
        </w:rPr>
        <w:br/>
        <w:t>Wskaźniki realizowane w ramach projektu</w:t>
      </w:r>
      <w:bookmarkEnd w:id="82"/>
    </w:p>
    <w:p w14:paraId="6D6130AF" w14:textId="77777777" w:rsidR="00B41B22" w:rsidRPr="00EE7F61" w:rsidRDefault="00B41B22" w:rsidP="003F07C0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</w:t>
      </w:r>
    </w:p>
    <w:p w14:paraId="0E35CC60" w14:textId="00AA81C4" w:rsidR="00FC0221" w:rsidRPr="00EE7F61" w:rsidRDefault="00B41B22" w:rsidP="003F07C0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nioskodawca zobligowany jest do wyboru wszystkich wskaźników adekwatnych  w odniesieniu do zakresu rzeczowego projektu z poniższego katalogu</w:t>
      </w:r>
      <w:r w:rsidR="00B137C0" w:rsidRPr="00EE7F61">
        <w:rPr>
          <w:rFonts w:ascii="Arial" w:hAnsi="Arial" w:cs="Arial"/>
          <w:sz w:val="20"/>
          <w:szCs w:val="20"/>
        </w:rPr>
        <w:t>:</w:t>
      </w:r>
    </w:p>
    <w:p w14:paraId="507EC205" w14:textId="29E62C4F" w:rsidR="0045286A" w:rsidRDefault="0045286A" w:rsidP="00FC0221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6E53BBF" w14:textId="646F651D" w:rsidR="00DE552D" w:rsidRPr="00EE7F61" w:rsidRDefault="00B41B22" w:rsidP="003F07C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Wskaźniki produ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419"/>
        <w:gridCol w:w="1206"/>
        <w:gridCol w:w="2848"/>
        <w:gridCol w:w="2984"/>
      </w:tblGrid>
      <w:tr w:rsidR="00EE7F61" w:rsidRPr="00EE7F61" w14:paraId="4FC34577" w14:textId="77777777" w:rsidTr="000416C4">
        <w:tc>
          <w:tcPr>
            <w:tcW w:w="496" w:type="dxa"/>
            <w:vAlign w:val="center"/>
          </w:tcPr>
          <w:p w14:paraId="01E4C802" w14:textId="77777777" w:rsidR="00DE552D" w:rsidRPr="00EE7F61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3" w:name="_Hlk139547870"/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45" w:type="dxa"/>
            <w:vAlign w:val="center"/>
          </w:tcPr>
          <w:p w14:paraId="40D9B730" w14:textId="77777777" w:rsidR="00DE552D" w:rsidRPr="00EE7F61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128" w:type="dxa"/>
            <w:vAlign w:val="center"/>
          </w:tcPr>
          <w:p w14:paraId="206500C0" w14:textId="73FB47D5" w:rsidR="00DE552D" w:rsidRPr="00EE7F61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877" w:type="dxa"/>
            <w:vAlign w:val="center"/>
          </w:tcPr>
          <w:p w14:paraId="7B558AB2" w14:textId="20F48609" w:rsidR="00DE552D" w:rsidRPr="00EE7F61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3027" w:type="dxa"/>
            <w:vAlign w:val="center"/>
          </w:tcPr>
          <w:p w14:paraId="1BB6D2D7" w14:textId="6AEF527B" w:rsidR="00DE552D" w:rsidRPr="00EE7F61" w:rsidRDefault="002659B3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Przykładowa m</w:t>
            </w:r>
            <w:r w:rsidR="00DE552D" w:rsidRPr="00EE7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oda pomiaru wskaźnika  </w:t>
            </w:r>
            <w:r w:rsidR="00DE552D" w:rsidRPr="00EE7F6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raz źródło informacji </w:t>
            </w:r>
            <w:r w:rsidR="00DE552D" w:rsidRPr="00EE7F6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EE7F61" w:rsidRPr="00EE7F61" w14:paraId="4563641D" w14:textId="77777777" w:rsidTr="000416C4">
        <w:tc>
          <w:tcPr>
            <w:tcW w:w="496" w:type="dxa"/>
          </w:tcPr>
          <w:p w14:paraId="114CCB63" w14:textId="2A4931FD" w:rsidR="00DE552D" w:rsidRPr="00EE7F61" w:rsidRDefault="008E0813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45" w:type="dxa"/>
          </w:tcPr>
          <w:p w14:paraId="4A2350AF" w14:textId="2499A749" w:rsidR="00DE552D" w:rsidRPr="00EE7F61" w:rsidRDefault="008E0813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M21P- Liczba nowych lub znacząco ulepszonych usług</w:t>
            </w:r>
          </w:p>
        </w:tc>
        <w:tc>
          <w:tcPr>
            <w:tcW w:w="1128" w:type="dxa"/>
          </w:tcPr>
          <w:p w14:paraId="69B9412F" w14:textId="692979B8" w:rsidR="00DE552D" w:rsidRPr="00EE7F61" w:rsidRDefault="00387F97" w:rsidP="008E08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E0813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2877" w:type="dxa"/>
          </w:tcPr>
          <w:p w14:paraId="7D8F5E0D" w14:textId="77777777" w:rsidR="008E0813" w:rsidRPr="00381F58" w:rsidRDefault="008E0813" w:rsidP="008E08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F58">
              <w:rPr>
                <w:rFonts w:ascii="Arial" w:hAnsi="Arial" w:cs="Arial"/>
                <w:sz w:val="20"/>
                <w:szCs w:val="20"/>
              </w:rPr>
              <w:t>Liczba wprowadzonych nowych usług lub usług znacząco zmodernizowanych w wyniku realizacji projektu przez instytucje wspierające biznes oraz instytucje nauki i edukacji.</w:t>
            </w:r>
          </w:p>
          <w:p w14:paraId="001813D6" w14:textId="77777777" w:rsidR="008E0813" w:rsidRPr="00381F58" w:rsidRDefault="008E0813" w:rsidP="008E08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F58">
              <w:rPr>
                <w:rFonts w:ascii="Arial" w:hAnsi="Arial" w:cs="Arial"/>
                <w:sz w:val="20"/>
                <w:szCs w:val="20"/>
              </w:rPr>
              <w:t xml:space="preserve">Przez instytucje wspierające biznes rozumie się m.in. </w:t>
            </w:r>
            <w:r w:rsidRPr="00381F58">
              <w:rPr>
                <w:rFonts w:ascii="Arial" w:hAnsi="Arial" w:cs="Arial"/>
                <w:sz w:val="20"/>
                <w:szCs w:val="20"/>
              </w:rPr>
              <w:lastRenderedPageBreak/>
              <w:t>Instytucje otoczenia biznesu, ośrodki innowacji.</w:t>
            </w:r>
          </w:p>
          <w:p w14:paraId="47DB1A7F" w14:textId="36BD96A4" w:rsidR="00DE552D" w:rsidRPr="00EE7F61" w:rsidRDefault="008E0813" w:rsidP="008E08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F58">
              <w:rPr>
                <w:rFonts w:ascii="Arial" w:hAnsi="Arial" w:cs="Arial"/>
                <w:sz w:val="20"/>
                <w:szCs w:val="20"/>
              </w:rPr>
              <w:t>Przez instytucje nauki i edukacji rozumie się m.in. jednostki naukowe, organizacje badawcze.</w:t>
            </w:r>
          </w:p>
        </w:tc>
        <w:tc>
          <w:tcPr>
            <w:tcW w:w="3027" w:type="dxa"/>
          </w:tcPr>
          <w:p w14:paraId="3B945A92" w14:textId="68FEE6E1" w:rsidR="00DE552D" w:rsidRPr="00EE7F61" w:rsidRDefault="008E0813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miar na zakończenie realizacji projektu na postawie protokołu odbioru</w:t>
            </w:r>
          </w:p>
        </w:tc>
      </w:tr>
      <w:tr w:rsidR="00EE7F61" w:rsidRPr="00EE7F61" w14:paraId="29914920" w14:textId="77777777" w:rsidTr="000416C4">
        <w:tc>
          <w:tcPr>
            <w:tcW w:w="496" w:type="dxa"/>
          </w:tcPr>
          <w:p w14:paraId="1104748B" w14:textId="753C84E1" w:rsidR="00DE552D" w:rsidRPr="00EE7F61" w:rsidRDefault="008E0813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45" w:type="dxa"/>
          </w:tcPr>
          <w:p w14:paraId="72F7C153" w14:textId="46D1FC3F" w:rsidR="00DE552D" w:rsidRPr="00EE7F61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M19P- Liczba wspartych Instytucji wpierających biznes</w:t>
            </w:r>
          </w:p>
        </w:tc>
        <w:tc>
          <w:tcPr>
            <w:tcW w:w="1128" w:type="dxa"/>
          </w:tcPr>
          <w:p w14:paraId="4F01BC71" w14:textId="597873CC" w:rsidR="00DE552D" w:rsidRPr="00EE7F61" w:rsidRDefault="00387F97" w:rsidP="00387F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77" w:type="dxa"/>
          </w:tcPr>
          <w:p w14:paraId="25C07C46" w14:textId="48C8AB1C" w:rsidR="00DE552D" w:rsidRPr="00EE7F61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F58">
              <w:rPr>
                <w:rFonts w:ascii="Arial" w:hAnsi="Arial" w:cs="Arial"/>
                <w:sz w:val="20"/>
                <w:szCs w:val="20"/>
              </w:rPr>
              <w:t>Wskaźnik obejmuje instytucje wspierające biznes, które otrzymały wsparcie w ramach projektu. Przez instytucje wspierające biznes rozumie się m.in. Instytucje otoczenia biznesu, ośrodki innowacji.</w:t>
            </w:r>
          </w:p>
        </w:tc>
        <w:tc>
          <w:tcPr>
            <w:tcW w:w="3027" w:type="dxa"/>
          </w:tcPr>
          <w:p w14:paraId="646C4B4A" w14:textId="28055674" w:rsidR="00DE552D" w:rsidRPr="00EE7F61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na zakończenie realizacji projektu na postawie protokołu odbioru</w:t>
            </w:r>
          </w:p>
        </w:tc>
      </w:tr>
      <w:tr w:rsidR="00387F97" w:rsidRPr="00EE7F61" w14:paraId="5A48B9A1" w14:textId="77777777" w:rsidTr="000416C4">
        <w:tc>
          <w:tcPr>
            <w:tcW w:w="496" w:type="dxa"/>
          </w:tcPr>
          <w:p w14:paraId="65A8BB31" w14:textId="11636365" w:rsidR="00387F97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45" w:type="dxa"/>
          </w:tcPr>
          <w:p w14:paraId="152227EA" w14:textId="2B72E3D1" w:rsidR="00387F97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RO013 – Liczba osób objętych szkoleniami w zakresie kompetencji</w:t>
            </w:r>
          </w:p>
        </w:tc>
        <w:tc>
          <w:tcPr>
            <w:tcW w:w="1128" w:type="dxa"/>
          </w:tcPr>
          <w:p w14:paraId="5A61EFB5" w14:textId="46261BD3" w:rsidR="00387F97" w:rsidRDefault="00387F97" w:rsidP="00387F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2877" w:type="dxa"/>
          </w:tcPr>
          <w:p w14:paraId="7A35D954" w14:textId="10662AD5" w:rsidR="00387F97" w:rsidRPr="00381F58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mierzy liczbę osób objętych szkoleniami w zakresie podnoszenia kompetencji cyfrowych, Wskaźnik agreguje wszystkie osoby objęte szkoleniami (różne formy)w zakresie rozwoju kompetencji cyfrowych (osoby, które rozpoczęły  swój udział w projekcie).  </w:t>
            </w:r>
          </w:p>
        </w:tc>
        <w:tc>
          <w:tcPr>
            <w:tcW w:w="3027" w:type="dxa"/>
          </w:tcPr>
          <w:p w14:paraId="7EDF5EE7" w14:textId="682C629C" w:rsidR="00387F97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na zakończenie realizacji projektu na podstawie listy osób przeszkolonych</w:t>
            </w:r>
          </w:p>
        </w:tc>
      </w:tr>
      <w:tr w:rsidR="0060202B" w:rsidRPr="00EE7F61" w14:paraId="49888E7D" w14:textId="77777777" w:rsidTr="00D2087D">
        <w:tc>
          <w:tcPr>
            <w:tcW w:w="496" w:type="dxa"/>
            <w:shd w:val="clear" w:color="auto" w:fill="auto"/>
          </w:tcPr>
          <w:p w14:paraId="3030440E" w14:textId="4FFD5CEA" w:rsidR="0060202B" w:rsidRPr="00D2087D" w:rsidRDefault="0060202B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87D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445" w:type="dxa"/>
            <w:shd w:val="clear" w:color="auto" w:fill="auto"/>
          </w:tcPr>
          <w:p w14:paraId="46AF9072" w14:textId="314F8EFE" w:rsidR="0060202B" w:rsidRPr="00D2087D" w:rsidRDefault="0060202B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87D">
              <w:rPr>
                <w:rFonts w:ascii="Arial" w:hAnsi="Arial" w:cs="Arial"/>
                <w:sz w:val="20"/>
                <w:szCs w:val="20"/>
              </w:rPr>
              <w:t>WLWK-RCO014 - Instytucje publiczne otrzymujące wsparcie na opracowywanie usług, produktów i procesów cyfrowych</w:t>
            </w:r>
          </w:p>
        </w:tc>
        <w:tc>
          <w:tcPr>
            <w:tcW w:w="1128" w:type="dxa"/>
            <w:shd w:val="clear" w:color="auto" w:fill="auto"/>
          </w:tcPr>
          <w:p w14:paraId="58454A91" w14:textId="748ABD8B" w:rsidR="0060202B" w:rsidRPr="00D2087D" w:rsidRDefault="0060202B" w:rsidP="00387F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7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77" w:type="dxa"/>
            <w:shd w:val="clear" w:color="auto" w:fill="auto"/>
          </w:tcPr>
          <w:p w14:paraId="754A7EC1" w14:textId="2133AD35" w:rsidR="0060202B" w:rsidRPr="00D2087D" w:rsidRDefault="0060202B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87D">
              <w:rPr>
                <w:rFonts w:ascii="Arial" w:hAnsi="Arial" w:cs="Arial"/>
                <w:sz w:val="20"/>
                <w:szCs w:val="20"/>
              </w:rPr>
              <w:t>Liczba instytucji publicznych otrzymujących wsparcie na opracowanie lub znaczne zmodernizowanie usług, produktów i procesów cyfrowych, na przykład w kontekście działań z zakresu administracji elektronicznej. Znaczące modernizacje obejmują tylko nowe funkcjonalności. Instytucje publiczne obejmują lokalne instytucje publiczne, władze regionalne lub inne rodzaje instytucji publicznych. Wskaźnik nie obejmuje przedsiębiorstw komunalnych i publicznych uczelni czy instytutów badawczych.</w:t>
            </w:r>
          </w:p>
        </w:tc>
        <w:tc>
          <w:tcPr>
            <w:tcW w:w="3027" w:type="dxa"/>
            <w:shd w:val="clear" w:color="auto" w:fill="auto"/>
          </w:tcPr>
          <w:p w14:paraId="45EDA966" w14:textId="0D24C0B0" w:rsidR="0060202B" w:rsidRPr="00D2087D" w:rsidRDefault="0060202B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87D">
              <w:rPr>
                <w:rFonts w:ascii="Arial" w:hAnsi="Arial" w:cs="Arial"/>
                <w:sz w:val="20"/>
                <w:szCs w:val="20"/>
              </w:rPr>
              <w:t>Pomiar na zakończenie realizacji projektu na podstawie protokołu odbioru</w:t>
            </w:r>
          </w:p>
        </w:tc>
      </w:tr>
      <w:bookmarkEnd w:id="83"/>
    </w:tbl>
    <w:p w14:paraId="45AF120A" w14:textId="77777777" w:rsidR="00B41B22" w:rsidRPr="00EE7F61" w:rsidRDefault="00B41B22" w:rsidP="00B41B22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53D30F" w14:textId="5BB5794F" w:rsidR="00B41B22" w:rsidRPr="00EE7F61" w:rsidRDefault="00B41B22" w:rsidP="003F07C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b/>
          <w:sz w:val="20"/>
          <w:szCs w:val="20"/>
        </w:rPr>
        <w:t>Wskaźniki rezulta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420"/>
        <w:gridCol w:w="1206"/>
        <w:gridCol w:w="2850"/>
        <w:gridCol w:w="2981"/>
      </w:tblGrid>
      <w:tr w:rsidR="00EE7F61" w:rsidRPr="00EE7F61" w14:paraId="3B802799" w14:textId="77777777" w:rsidTr="00387F97">
        <w:tc>
          <w:tcPr>
            <w:tcW w:w="516" w:type="dxa"/>
            <w:vAlign w:val="center"/>
          </w:tcPr>
          <w:p w14:paraId="1910B7A1" w14:textId="77777777" w:rsidR="000416C4" w:rsidRPr="00EE7F61" w:rsidRDefault="000416C4" w:rsidP="00D848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0" w:type="dxa"/>
            <w:vAlign w:val="center"/>
          </w:tcPr>
          <w:p w14:paraId="316153B0" w14:textId="77777777" w:rsidR="000416C4" w:rsidRPr="00EE7F61" w:rsidRDefault="000416C4" w:rsidP="00D848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Align w:val="center"/>
          </w:tcPr>
          <w:p w14:paraId="7DD44340" w14:textId="77777777" w:rsidR="000416C4" w:rsidRPr="00EE7F61" w:rsidRDefault="000416C4" w:rsidP="00D848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850" w:type="dxa"/>
            <w:vAlign w:val="center"/>
          </w:tcPr>
          <w:p w14:paraId="5324F6EB" w14:textId="77777777" w:rsidR="000416C4" w:rsidRPr="00EE7F61" w:rsidRDefault="000416C4" w:rsidP="00D848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2981" w:type="dxa"/>
            <w:vAlign w:val="center"/>
          </w:tcPr>
          <w:p w14:paraId="4FB36120" w14:textId="77777777" w:rsidR="002659B3" w:rsidRPr="00EE7F61" w:rsidRDefault="002659B3" w:rsidP="00265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kładowa metoda pomiaru wskaźnika  </w:t>
            </w:r>
          </w:p>
          <w:p w14:paraId="2FA1FB31" w14:textId="77777777" w:rsidR="002659B3" w:rsidRPr="00EE7F61" w:rsidRDefault="002659B3" w:rsidP="00265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źródło informacji </w:t>
            </w:r>
          </w:p>
          <w:p w14:paraId="4C217B33" w14:textId="742E5639" w:rsidR="000416C4" w:rsidRPr="00EE7F61" w:rsidRDefault="002659B3" w:rsidP="00265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o osiągnięciu wskaźnika</w:t>
            </w:r>
          </w:p>
        </w:tc>
      </w:tr>
      <w:tr w:rsidR="00EE7F61" w:rsidRPr="00EE7F61" w14:paraId="14D1CA5A" w14:textId="77777777" w:rsidTr="003E2103">
        <w:tc>
          <w:tcPr>
            <w:tcW w:w="516" w:type="dxa"/>
          </w:tcPr>
          <w:p w14:paraId="3E7BEAC7" w14:textId="7128D640" w:rsidR="000416C4" w:rsidRPr="00387F97" w:rsidRDefault="00387F97" w:rsidP="00387F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0" w:type="dxa"/>
          </w:tcPr>
          <w:p w14:paraId="32EAB819" w14:textId="03184C2F" w:rsidR="000416C4" w:rsidRPr="0045286A" w:rsidRDefault="00387F97" w:rsidP="00D848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Liczba przedsiębiorstw korzystających ze wspartych usług (nowych</w:t>
            </w:r>
            <w:r w:rsidR="00A37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86A">
              <w:rPr>
                <w:rFonts w:ascii="Arial" w:hAnsi="Arial" w:cs="Arial"/>
                <w:sz w:val="20"/>
                <w:szCs w:val="20"/>
              </w:rPr>
              <w:t>i/lub ulepszonych</w:t>
            </w:r>
          </w:p>
        </w:tc>
        <w:tc>
          <w:tcPr>
            <w:tcW w:w="1206" w:type="dxa"/>
          </w:tcPr>
          <w:p w14:paraId="71A56ED2" w14:textId="12975818" w:rsidR="000416C4" w:rsidRPr="0045286A" w:rsidRDefault="00387F97" w:rsidP="00387F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50" w:type="dxa"/>
          </w:tcPr>
          <w:p w14:paraId="3DBC051A" w14:textId="4C1BA325" w:rsidR="00387F97" w:rsidRPr="0045286A" w:rsidRDefault="00387F97" w:rsidP="00387F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 xml:space="preserve">W ramach wskaźnika mierzona będzie liczba przedsiębiorstw korzystających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Pr="0045286A">
              <w:rPr>
                <w:rFonts w:ascii="Arial" w:hAnsi="Arial" w:cs="Arial"/>
                <w:sz w:val="20"/>
                <w:szCs w:val="20"/>
              </w:rPr>
              <w:t xml:space="preserve">z wprowadzonych nowych </w:t>
            </w:r>
            <w:r w:rsidRPr="0045286A">
              <w:rPr>
                <w:rFonts w:ascii="Arial" w:hAnsi="Arial" w:cs="Arial"/>
                <w:sz w:val="20"/>
                <w:szCs w:val="20"/>
              </w:rPr>
              <w:lastRenderedPageBreak/>
              <w:t>usług lub usług znacząco zmodernizowanych w wyniku realizacji projektu.</w:t>
            </w:r>
          </w:p>
          <w:p w14:paraId="72996306" w14:textId="3491874C" w:rsidR="000416C4" w:rsidRPr="0045286A" w:rsidRDefault="00387F97" w:rsidP="00387F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 xml:space="preserve">Przedsiębiorstwo może być wykazywane wielokrotnie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Pr="0045286A">
              <w:rPr>
                <w:rFonts w:ascii="Arial" w:hAnsi="Arial" w:cs="Arial"/>
                <w:sz w:val="20"/>
                <w:szCs w:val="20"/>
              </w:rPr>
              <w:t xml:space="preserve">w ramach wskaźnika tj. dane przedsiębiorstwo należy wykazywać każdorazowo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Pr="0045286A">
              <w:rPr>
                <w:rFonts w:ascii="Arial" w:hAnsi="Arial" w:cs="Arial"/>
                <w:sz w:val="20"/>
                <w:szCs w:val="20"/>
              </w:rPr>
              <w:t xml:space="preserve">w następstwie skorzystania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Pr="0045286A">
              <w:rPr>
                <w:rFonts w:ascii="Arial" w:hAnsi="Arial" w:cs="Arial"/>
                <w:sz w:val="20"/>
                <w:szCs w:val="20"/>
              </w:rPr>
              <w:t>z</w:t>
            </w:r>
            <w:r w:rsidR="00F32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86A">
              <w:rPr>
                <w:rFonts w:ascii="Arial" w:hAnsi="Arial" w:cs="Arial"/>
                <w:sz w:val="20"/>
                <w:szCs w:val="20"/>
              </w:rPr>
              <w:t xml:space="preserve">usługi udostępnionej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Pr="0045286A">
              <w:rPr>
                <w:rFonts w:ascii="Arial" w:hAnsi="Arial" w:cs="Arial"/>
                <w:sz w:val="20"/>
                <w:szCs w:val="20"/>
              </w:rPr>
              <w:t>w ramach projektu.</w:t>
            </w:r>
          </w:p>
        </w:tc>
        <w:tc>
          <w:tcPr>
            <w:tcW w:w="2981" w:type="dxa"/>
            <w:shd w:val="clear" w:color="auto" w:fill="auto"/>
          </w:tcPr>
          <w:p w14:paraId="25FE0452" w14:textId="4E0FDFD9" w:rsidR="009544DD" w:rsidRPr="00A37580" w:rsidRDefault="00DE3561" w:rsidP="009079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580">
              <w:rPr>
                <w:rFonts w:ascii="Arial" w:hAnsi="Arial" w:cs="Arial"/>
                <w:sz w:val="20"/>
                <w:szCs w:val="20"/>
              </w:rPr>
              <w:lastRenderedPageBreak/>
              <w:t>W zależności od rodzaju usługi</w:t>
            </w:r>
          </w:p>
          <w:p w14:paraId="0178DD63" w14:textId="357B92DC" w:rsidR="000416C4" w:rsidRPr="0045286A" w:rsidRDefault="00DE3561" w:rsidP="009079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580">
              <w:rPr>
                <w:rFonts w:ascii="Arial" w:hAnsi="Arial" w:cs="Arial"/>
                <w:sz w:val="20"/>
                <w:szCs w:val="20"/>
              </w:rPr>
              <w:t xml:space="preserve">umowa na skorzystanie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Pr="00A37580">
              <w:rPr>
                <w:rFonts w:ascii="Arial" w:hAnsi="Arial" w:cs="Arial"/>
                <w:sz w:val="20"/>
                <w:szCs w:val="20"/>
              </w:rPr>
              <w:t>z usługi,</w:t>
            </w:r>
            <w:r w:rsidR="009544DD" w:rsidRPr="00A37580">
              <w:rPr>
                <w:rFonts w:ascii="Arial" w:hAnsi="Arial" w:cs="Arial"/>
                <w:sz w:val="20"/>
                <w:szCs w:val="20"/>
              </w:rPr>
              <w:t xml:space="preserve"> porozumienie,</w:t>
            </w:r>
            <w:r w:rsidRPr="00A37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9CF" w:rsidRPr="00A37580">
              <w:rPr>
                <w:rFonts w:ascii="Arial" w:hAnsi="Arial" w:cs="Arial"/>
                <w:sz w:val="20"/>
                <w:szCs w:val="20"/>
              </w:rPr>
              <w:t>n</w:t>
            </w:r>
            <w:r w:rsidR="00907957" w:rsidRPr="00A37580">
              <w:rPr>
                <w:rFonts w:ascii="Arial" w:hAnsi="Arial" w:cs="Arial"/>
                <w:sz w:val="20"/>
                <w:szCs w:val="20"/>
              </w:rPr>
              <w:t xml:space="preserve">otatki ze spotkań, materiały szkoleniowe, raporty, analizy, </w:t>
            </w:r>
            <w:r w:rsidR="00907957" w:rsidRPr="00A37580">
              <w:rPr>
                <w:rFonts w:ascii="Arial" w:hAnsi="Arial" w:cs="Arial"/>
                <w:sz w:val="20"/>
                <w:szCs w:val="20"/>
              </w:rPr>
              <w:lastRenderedPageBreak/>
              <w:t>ewidencj</w:t>
            </w:r>
            <w:r w:rsidR="00B53611" w:rsidRPr="00A37580">
              <w:rPr>
                <w:rFonts w:ascii="Arial" w:hAnsi="Arial" w:cs="Arial"/>
                <w:sz w:val="20"/>
                <w:szCs w:val="20"/>
              </w:rPr>
              <w:t>a</w:t>
            </w:r>
            <w:r w:rsidR="00907957" w:rsidRPr="00A37580">
              <w:rPr>
                <w:rFonts w:ascii="Arial" w:hAnsi="Arial" w:cs="Arial"/>
                <w:sz w:val="20"/>
                <w:szCs w:val="20"/>
              </w:rPr>
              <w:t xml:space="preserve"> czasu pracy, dokumentacj</w:t>
            </w:r>
            <w:r w:rsidRPr="00A37580">
              <w:rPr>
                <w:rFonts w:ascii="Arial" w:hAnsi="Arial" w:cs="Arial"/>
                <w:sz w:val="20"/>
                <w:szCs w:val="20"/>
              </w:rPr>
              <w:t>a</w:t>
            </w:r>
            <w:r w:rsidR="00907957" w:rsidRPr="00A37580">
              <w:rPr>
                <w:rFonts w:ascii="Arial" w:hAnsi="Arial" w:cs="Arial"/>
                <w:sz w:val="20"/>
                <w:szCs w:val="20"/>
              </w:rPr>
              <w:t xml:space="preserve"> fotograficzn</w:t>
            </w:r>
            <w:r w:rsidRPr="00A37580">
              <w:rPr>
                <w:rFonts w:ascii="Arial" w:hAnsi="Arial" w:cs="Arial"/>
                <w:sz w:val="20"/>
                <w:szCs w:val="20"/>
              </w:rPr>
              <w:t>a</w:t>
            </w:r>
            <w:r w:rsidR="00907957" w:rsidRPr="00A37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580">
              <w:rPr>
                <w:rFonts w:ascii="Arial" w:hAnsi="Arial" w:cs="Arial"/>
                <w:sz w:val="20"/>
                <w:szCs w:val="20"/>
              </w:rPr>
              <w:t xml:space="preserve">bądź inne </w:t>
            </w:r>
            <w:r w:rsidR="00907957" w:rsidRPr="00A37580">
              <w:rPr>
                <w:rFonts w:ascii="Arial" w:hAnsi="Arial" w:cs="Arial"/>
                <w:sz w:val="20"/>
                <w:szCs w:val="20"/>
              </w:rPr>
              <w:t>dowody potwierdzające odbycie spotkań</w:t>
            </w:r>
            <w:r w:rsidRPr="00A37580">
              <w:rPr>
                <w:rFonts w:ascii="Arial" w:hAnsi="Arial" w:cs="Arial"/>
                <w:sz w:val="20"/>
                <w:szCs w:val="20"/>
              </w:rPr>
              <w:t xml:space="preserve">/skorzystanie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Pr="00A37580">
              <w:rPr>
                <w:rFonts w:ascii="Arial" w:hAnsi="Arial" w:cs="Arial"/>
                <w:sz w:val="20"/>
                <w:szCs w:val="20"/>
              </w:rPr>
              <w:t>z</w:t>
            </w:r>
            <w:r w:rsidR="00F32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580">
              <w:rPr>
                <w:rFonts w:ascii="Arial" w:hAnsi="Arial" w:cs="Arial"/>
                <w:sz w:val="20"/>
                <w:szCs w:val="20"/>
              </w:rPr>
              <w:t>wprowadzonych usług</w:t>
            </w:r>
            <w:r w:rsidR="006369CF" w:rsidRPr="00A37580">
              <w:rPr>
                <w:rFonts w:ascii="Arial" w:hAnsi="Arial" w:cs="Arial"/>
                <w:sz w:val="20"/>
                <w:szCs w:val="20"/>
              </w:rPr>
              <w:t>. P</w:t>
            </w:r>
            <w:r w:rsidR="00F801CA" w:rsidRPr="00A37580">
              <w:rPr>
                <w:rFonts w:ascii="Arial" w:hAnsi="Arial" w:cs="Arial"/>
                <w:sz w:val="20"/>
                <w:szCs w:val="20"/>
              </w:rPr>
              <w:t xml:space="preserve">omiar do 12 miesięcy </w:t>
            </w:r>
            <w:r w:rsidR="00F32C8A">
              <w:rPr>
                <w:rFonts w:ascii="Arial" w:hAnsi="Arial" w:cs="Arial"/>
                <w:sz w:val="20"/>
                <w:szCs w:val="20"/>
              </w:rPr>
              <w:br/>
            </w:r>
            <w:r w:rsidR="00F801CA" w:rsidRPr="00A37580">
              <w:rPr>
                <w:rFonts w:ascii="Arial" w:hAnsi="Arial" w:cs="Arial"/>
                <w:sz w:val="20"/>
                <w:szCs w:val="20"/>
              </w:rPr>
              <w:t>od zakończenia realizacji projektu</w:t>
            </w:r>
          </w:p>
        </w:tc>
      </w:tr>
    </w:tbl>
    <w:p w14:paraId="5BFBB413" w14:textId="33A67DD9" w:rsidR="000416C4" w:rsidRPr="00EE7F61" w:rsidRDefault="000416C4" w:rsidP="000416C4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D0720D4" w14:textId="77777777" w:rsidR="008D32F2" w:rsidRPr="00EE7F61" w:rsidRDefault="008D32F2" w:rsidP="003F07C0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Beneficjent zobowiązany jest do osiągnięcia wskaźników produktu określonych we wniosku o dofinansowanie najpóźniej do dnia zakończenia realizacji projektu, wykazania poziomu ich realizacji we wniosku o płatność końcową oraz utrzymania ich w okresie trwałości projektu.</w:t>
      </w:r>
    </w:p>
    <w:p w14:paraId="25833737" w14:textId="2932D3FB" w:rsidR="008D32F2" w:rsidRPr="00EE7F61" w:rsidRDefault="008D32F2" w:rsidP="003F07C0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Beneficjent zobowiązany jest do osiągnięcia wskaźników rezultatu projektu określonych we wniosku </w:t>
      </w:r>
      <w:r w:rsidR="00B01CD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 xml:space="preserve">o dofinansowanie do dnia zakończenia realizacji projektu lub  w okresie 12 miesięcy od zakończenia realizacji projektu  określonego w CST2021 lub od ukończenia produktu w ramach projektu (o ile wynika to ze specyfiki projektu).  Wskaźniki rezultatu, które Beneficjent osiągnie w okresie 12 miesięcy od zakończenia projektu, należy niezwłocznie udokumentować po upływie tego okresu oraz utrzymać ich wartości w okresie trwałości projektu. W przypadku wskaźników rezultatu osiągniętych do dnia zakończenia realizacji projektu, ich poziom realizacji powinien zostać wykazany we wniosku o płatność końcową i utrzymany w okresie trwałości projektu. </w:t>
      </w:r>
    </w:p>
    <w:p w14:paraId="14A0B0B1" w14:textId="69C35A75" w:rsidR="00B41B22" w:rsidRPr="00EE7F61" w:rsidRDefault="00B41B22" w:rsidP="003F07C0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 przypadku projektów rozliczanych przy zastosowaniu metod uproszczonych, Wnioskodawca na poziomie poszczególnych zadań ma obowiązek określić jeden wskaźnik </w:t>
      </w:r>
      <w:r w:rsidR="0041569F" w:rsidRPr="00EE7F61">
        <w:rPr>
          <w:rFonts w:ascii="Arial" w:hAnsi="Arial" w:cs="Arial"/>
          <w:sz w:val="20"/>
          <w:szCs w:val="20"/>
        </w:rPr>
        <w:t xml:space="preserve">kwoty ryczałtowej </w:t>
      </w:r>
      <w:r w:rsidRPr="00EE7F61">
        <w:rPr>
          <w:rFonts w:ascii="Arial" w:hAnsi="Arial" w:cs="Arial"/>
          <w:sz w:val="20"/>
          <w:szCs w:val="20"/>
        </w:rPr>
        <w:t>dla każdej kategorii kosztu. W tym celu powinien samodzielnie sformułować nazwę wskaźnika oraz określić jego wartość</w:t>
      </w:r>
      <w:r w:rsidR="00E61FFD" w:rsidRPr="00EE7F61">
        <w:rPr>
          <w:rFonts w:ascii="Arial" w:hAnsi="Arial" w:cs="Arial"/>
          <w:sz w:val="20"/>
          <w:szCs w:val="20"/>
        </w:rPr>
        <w:t>, jednostkę miary i źródło pomiaru</w:t>
      </w:r>
      <w:r w:rsidRPr="00EE7F61">
        <w:rPr>
          <w:rFonts w:ascii="Arial" w:hAnsi="Arial" w:cs="Arial"/>
          <w:sz w:val="20"/>
          <w:szCs w:val="20"/>
        </w:rPr>
        <w:t xml:space="preserve">. Powyższe </w:t>
      </w:r>
      <w:r w:rsidR="0041569F" w:rsidRPr="00EE7F61">
        <w:rPr>
          <w:rFonts w:ascii="Arial" w:hAnsi="Arial" w:cs="Arial"/>
          <w:sz w:val="20"/>
          <w:szCs w:val="20"/>
        </w:rPr>
        <w:t>W</w:t>
      </w:r>
      <w:r w:rsidRPr="00EE7F61">
        <w:rPr>
          <w:rFonts w:ascii="Arial" w:hAnsi="Arial" w:cs="Arial"/>
          <w:sz w:val="20"/>
          <w:szCs w:val="20"/>
        </w:rPr>
        <w:t>skaźniki</w:t>
      </w:r>
      <w:r w:rsidR="0041569F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41569F" w:rsidRPr="00EE7F61">
        <w:rPr>
          <w:rFonts w:ascii="Arial" w:hAnsi="Arial" w:cs="Arial"/>
          <w:sz w:val="20"/>
          <w:szCs w:val="20"/>
        </w:rPr>
        <w:t xml:space="preserve">kwot ryczałtowych </w:t>
      </w:r>
      <w:r w:rsidRPr="00EE7F61">
        <w:rPr>
          <w:rFonts w:ascii="Arial" w:hAnsi="Arial" w:cs="Arial"/>
          <w:sz w:val="20"/>
          <w:szCs w:val="20"/>
        </w:rPr>
        <w:t>powinny zostać wykazane w budżecie projektu ujętym we wniosku o dofinansowanie.</w:t>
      </w:r>
    </w:p>
    <w:p w14:paraId="1CB6CBB9" w14:textId="1DFAF9E9" w:rsidR="0041569F" w:rsidRPr="00EE7F61" w:rsidRDefault="00B41B22" w:rsidP="003F07C0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Realizacja wskaźników, o których mowa w ust. 3, powinna być potwierdzona poprzez przedłożenie wraz</w:t>
      </w:r>
      <w:r w:rsidR="00B01CD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 xml:space="preserve"> z wnioskiem o płatność dokumentów</w:t>
      </w:r>
      <w:r w:rsidR="0041569F" w:rsidRPr="00EE7F61">
        <w:rPr>
          <w:rFonts w:ascii="Arial" w:hAnsi="Arial" w:cs="Arial"/>
          <w:sz w:val="20"/>
          <w:szCs w:val="20"/>
        </w:rPr>
        <w:t xml:space="preserve"> wskazanych przez Wnioskodawcę</w:t>
      </w:r>
      <w:r w:rsidR="00B137C0" w:rsidRPr="00EE7F61">
        <w:rPr>
          <w:rFonts w:ascii="Arial" w:hAnsi="Arial" w:cs="Arial"/>
          <w:sz w:val="20"/>
          <w:szCs w:val="20"/>
        </w:rPr>
        <w:t>.</w:t>
      </w:r>
    </w:p>
    <w:p w14:paraId="33558B6E" w14:textId="77777777" w:rsidR="00DE552D" w:rsidRPr="00EE7F61" w:rsidRDefault="00DE552D" w:rsidP="00DE552D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1B472A55" w14:textId="40521C30" w:rsidR="00E61FFD" w:rsidRPr="00EE7F61" w:rsidRDefault="0041569F" w:rsidP="0041569F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Lista</w:t>
      </w:r>
      <w:r w:rsidR="00DE552D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przykładowych zadań oraz odpowiadających im wskaźników </w:t>
      </w:r>
      <w:r w:rsidR="00E61FFD" w:rsidRPr="00EE7F61">
        <w:rPr>
          <w:rFonts w:ascii="Arial" w:hAnsi="Arial" w:cs="Arial"/>
          <w:sz w:val="20"/>
          <w:szCs w:val="20"/>
        </w:rPr>
        <w:t xml:space="preserve">do rozliczenia kwot ryczałtowych </w:t>
      </w:r>
      <w:r w:rsidR="00B01CD1">
        <w:rPr>
          <w:rFonts w:ascii="Arial" w:hAnsi="Arial" w:cs="Arial"/>
          <w:sz w:val="20"/>
          <w:szCs w:val="20"/>
        </w:rPr>
        <w:br/>
      </w:r>
      <w:r w:rsidR="00E61FFD" w:rsidRPr="00EE7F61">
        <w:rPr>
          <w:rFonts w:ascii="Arial" w:hAnsi="Arial" w:cs="Arial"/>
          <w:sz w:val="20"/>
          <w:szCs w:val="20"/>
        </w:rPr>
        <w:t>z proponowanymi dokumentami potwierdzającymi realizację ww. wskaźników</w:t>
      </w:r>
      <w:r w:rsidR="00B137C0" w:rsidRPr="00EE7F61">
        <w:rPr>
          <w:rFonts w:ascii="Arial" w:hAnsi="Arial" w:cs="Arial"/>
          <w:sz w:val="20"/>
          <w:szCs w:val="20"/>
        </w:rPr>
        <w:t>:</w:t>
      </w:r>
    </w:p>
    <w:p w14:paraId="6E58B044" w14:textId="50D83AFA" w:rsidR="000416C4" w:rsidRPr="00EE7F61" w:rsidRDefault="000416C4" w:rsidP="0041569F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125B6DC0" w14:textId="77777777" w:rsidR="00FC35FF" w:rsidRPr="00EE7F61" w:rsidRDefault="00FC35FF" w:rsidP="0041569F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407"/>
        <w:gridCol w:w="2868"/>
        <w:gridCol w:w="1206"/>
        <w:gridCol w:w="2976"/>
      </w:tblGrid>
      <w:tr w:rsidR="00EE7F61" w:rsidRPr="00EE7F61" w14:paraId="254C8772" w14:textId="77777777" w:rsidTr="00DF480F">
        <w:tc>
          <w:tcPr>
            <w:tcW w:w="516" w:type="dxa"/>
            <w:vAlign w:val="center"/>
          </w:tcPr>
          <w:p w14:paraId="2725B08E" w14:textId="77777777" w:rsidR="000416C4" w:rsidRPr="00EE7F61" w:rsidRDefault="000416C4" w:rsidP="00D848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7" w:type="dxa"/>
            <w:vAlign w:val="center"/>
          </w:tcPr>
          <w:p w14:paraId="6BF2FA6B" w14:textId="4A6A9C71" w:rsidR="000416C4" w:rsidRPr="00EE7F61" w:rsidRDefault="000416C4" w:rsidP="00D848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68" w:type="dxa"/>
            <w:vAlign w:val="center"/>
          </w:tcPr>
          <w:p w14:paraId="637DDBF9" w14:textId="130D4C85" w:rsidR="00FC35FF" w:rsidRPr="00EE7F61" w:rsidRDefault="00FC35FF" w:rsidP="00BA17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Align w:val="center"/>
          </w:tcPr>
          <w:p w14:paraId="6E6CB818" w14:textId="465F2906" w:rsidR="000416C4" w:rsidRPr="00EE7F61" w:rsidRDefault="000416C4" w:rsidP="00D848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2976" w:type="dxa"/>
            <w:vAlign w:val="center"/>
          </w:tcPr>
          <w:p w14:paraId="5BDF6C59" w14:textId="0CC2F499" w:rsidR="00FC35FF" w:rsidRPr="00EE7F61" w:rsidRDefault="00FC35FF" w:rsidP="00BA17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F61">
              <w:rPr>
                <w:rFonts w:ascii="Arial" w:hAnsi="Arial" w:cs="Arial"/>
                <w:b/>
                <w:bCs/>
                <w:sz w:val="20"/>
                <w:szCs w:val="20"/>
              </w:rPr>
              <w:t>Dokumenty potwierdzające realizację wskaźników (rozliczające kwotę ryczałtową)</w:t>
            </w:r>
          </w:p>
        </w:tc>
      </w:tr>
      <w:tr w:rsidR="00DF480F" w:rsidRPr="00EE7F61" w14:paraId="2C8A90EB" w14:textId="77777777" w:rsidTr="00DF480F">
        <w:tc>
          <w:tcPr>
            <w:tcW w:w="516" w:type="dxa"/>
          </w:tcPr>
          <w:p w14:paraId="03F4F696" w14:textId="2899DED6" w:rsidR="00DF480F" w:rsidRPr="00EE7F61" w:rsidRDefault="00DF480F" w:rsidP="00DF48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7" w:type="dxa"/>
          </w:tcPr>
          <w:p w14:paraId="67A4879F" w14:textId="290DB0DF" w:rsidR="00DF480F" w:rsidRPr="0045286A" w:rsidRDefault="00DF480F" w:rsidP="00DF48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Zakup sprzętu informatycznego</w:t>
            </w:r>
          </w:p>
        </w:tc>
        <w:tc>
          <w:tcPr>
            <w:tcW w:w="2868" w:type="dxa"/>
          </w:tcPr>
          <w:p w14:paraId="2DF3C245" w14:textId="182084BF" w:rsidR="00DF480F" w:rsidRPr="0045286A" w:rsidRDefault="00DF480F" w:rsidP="00DF48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Liczba zakupionego sprzętu informatycznego</w:t>
            </w:r>
          </w:p>
        </w:tc>
        <w:tc>
          <w:tcPr>
            <w:tcW w:w="1206" w:type="dxa"/>
          </w:tcPr>
          <w:p w14:paraId="7B708CEE" w14:textId="7C880AA4" w:rsidR="00DF480F" w:rsidRPr="0045286A" w:rsidRDefault="00DF480F" w:rsidP="00DF48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76" w:type="dxa"/>
          </w:tcPr>
          <w:p w14:paraId="27DB8BAF" w14:textId="73B10008" w:rsidR="00DF480F" w:rsidRPr="0045286A" w:rsidRDefault="00DF480F" w:rsidP="00DF48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protokół zdawczo-odbiorczy dot. zakupionego sprzętu informatycznego zawierający jego specyfikację oraz liczbę sztuk podpisany przez Wnioskodawcę i Wykonawcę</w:t>
            </w:r>
          </w:p>
        </w:tc>
      </w:tr>
      <w:tr w:rsidR="0088061C" w:rsidRPr="00EE7F61" w14:paraId="07C47183" w14:textId="77777777" w:rsidTr="00DF480F">
        <w:tc>
          <w:tcPr>
            <w:tcW w:w="516" w:type="dxa"/>
          </w:tcPr>
          <w:p w14:paraId="5AE640C4" w14:textId="40035EB3" w:rsidR="0088061C" w:rsidRPr="00EE7F61" w:rsidRDefault="0088061C" w:rsidP="008806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7" w:type="dxa"/>
          </w:tcPr>
          <w:p w14:paraId="29574E02" w14:textId="77777777" w:rsidR="0088061C" w:rsidRPr="0045286A" w:rsidRDefault="0088061C" w:rsidP="008806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Szkolenia w celu podniesienia kompetencji kadry Wnioskodawcy związanych z usługami objętymi projektem</w:t>
            </w:r>
          </w:p>
          <w:p w14:paraId="4E4F7E49" w14:textId="77777777" w:rsidR="0088061C" w:rsidRPr="0045286A" w:rsidRDefault="0088061C" w:rsidP="008806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</w:tcPr>
          <w:p w14:paraId="5AACA39D" w14:textId="3C6CA8DB" w:rsidR="0088061C" w:rsidRPr="0045286A" w:rsidRDefault="0088061C" w:rsidP="008806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Liczba osób objętych wsparciem w ramach szkolenia (wskazać nazwę)</w:t>
            </w:r>
          </w:p>
        </w:tc>
        <w:tc>
          <w:tcPr>
            <w:tcW w:w="1206" w:type="dxa"/>
          </w:tcPr>
          <w:p w14:paraId="2C0DA9DC" w14:textId="5D1F7484" w:rsidR="0088061C" w:rsidRPr="0045286A" w:rsidRDefault="0088061C" w:rsidP="008806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2976" w:type="dxa"/>
          </w:tcPr>
          <w:p w14:paraId="74D4BC63" w14:textId="77777777" w:rsidR="0088061C" w:rsidRPr="0045286A" w:rsidRDefault="0088061C" w:rsidP="0088061C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6" w:lineRule="auto"/>
              <w:ind w:left="342" w:hanging="3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Lista(y) obecności ze szkoleń potwierdzona podpisem trenera/prowadzącego (data realizacji szkolenia, imię i nazwisko uczestnika)</w:t>
            </w:r>
          </w:p>
          <w:p w14:paraId="204C24DE" w14:textId="77777777" w:rsidR="0088061C" w:rsidRPr="0045286A" w:rsidRDefault="0088061C" w:rsidP="0088061C">
            <w:pPr>
              <w:pStyle w:val="Akapitzlist"/>
              <w:numPr>
                <w:ilvl w:val="0"/>
                <w:numId w:val="49"/>
              </w:numPr>
              <w:suppressAutoHyphens w:val="0"/>
              <w:spacing w:after="160" w:line="256" w:lineRule="auto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t>Zaświadczenia (lub inne równoważne dokumenty) o uczestnictwie w szkoleniu (jeśli dotyczy)</w:t>
            </w:r>
          </w:p>
          <w:p w14:paraId="233A1F03" w14:textId="242F18B7" w:rsidR="0088061C" w:rsidRPr="0045286A" w:rsidRDefault="0088061C" w:rsidP="008806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86A">
              <w:rPr>
                <w:rFonts w:ascii="Arial" w:hAnsi="Arial" w:cs="Arial"/>
                <w:sz w:val="20"/>
                <w:szCs w:val="20"/>
              </w:rPr>
              <w:lastRenderedPageBreak/>
              <w:t>Program szkolenia (zakres szkolenia)</w:t>
            </w:r>
          </w:p>
        </w:tc>
      </w:tr>
    </w:tbl>
    <w:p w14:paraId="5E881F4D" w14:textId="77777777" w:rsidR="000416C4" w:rsidRPr="00EE7F61" w:rsidRDefault="000416C4" w:rsidP="000416C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5BE319" w14:textId="7E303AA8" w:rsidR="0041569F" w:rsidRPr="00EE7F61" w:rsidRDefault="0041569F" w:rsidP="009624DA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2BAE6D9" w14:textId="1080C0AD" w:rsidR="00B41B22" w:rsidRPr="00EE7F61" w:rsidRDefault="00B41B22" w:rsidP="003F07C0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Beneficjent zobowiązany jest do wykazania osiągnięcia poziomów wskaźników </w:t>
      </w:r>
      <w:r w:rsidR="008D6385" w:rsidRPr="00EE7F61">
        <w:rPr>
          <w:rFonts w:ascii="Arial" w:hAnsi="Arial" w:cs="Arial"/>
          <w:sz w:val="20"/>
          <w:szCs w:val="20"/>
        </w:rPr>
        <w:t>kwoty ryczałtowych</w:t>
      </w:r>
      <w:r w:rsidRPr="00EE7F61">
        <w:rPr>
          <w:rFonts w:ascii="Arial" w:hAnsi="Arial" w:cs="Arial"/>
          <w:sz w:val="20"/>
          <w:szCs w:val="20"/>
        </w:rPr>
        <w:t xml:space="preserve"> najpóźniej we wniosku o płatność końcową oraz utrzymania ich w okresie trwałości projektu.</w:t>
      </w:r>
    </w:p>
    <w:p w14:paraId="48B0A3B5" w14:textId="77777777" w:rsidR="00B41B22" w:rsidRPr="00EE7F61" w:rsidRDefault="00B41B22" w:rsidP="00DE5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13F9B9" w14:textId="74D044E2" w:rsidR="00357465" w:rsidRPr="00EE7F61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84" w:name="_Toc71184509"/>
      <w:bookmarkStart w:id="85" w:name="_Toc129857960"/>
      <w:bookmarkStart w:id="86" w:name="_Toc177129297"/>
      <w:r w:rsidRPr="00EE7F61">
        <w:rPr>
          <w:rFonts w:ascii="Arial" w:hAnsi="Arial" w:cs="Arial"/>
          <w:b/>
          <w:bCs/>
          <w:sz w:val="20"/>
          <w:szCs w:val="20"/>
        </w:rPr>
        <w:t xml:space="preserve">§ </w:t>
      </w:r>
      <w:r w:rsidR="005C3D83" w:rsidRPr="00EE7F61">
        <w:rPr>
          <w:rFonts w:ascii="Arial" w:hAnsi="Arial" w:cs="Arial"/>
          <w:b/>
          <w:bCs/>
          <w:sz w:val="20"/>
          <w:szCs w:val="20"/>
        </w:rPr>
        <w:t>1</w:t>
      </w:r>
      <w:r w:rsidR="003275F6" w:rsidRPr="00EE7F61">
        <w:rPr>
          <w:rFonts w:ascii="Arial" w:hAnsi="Arial" w:cs="Arial"/>
          <w:b/>
          <w:bCs/>
          <w:sz w:val="20"/>
          <w:szCs w:val="20"/>
        </w:rPr>
        <w:t>4</w:t>
      </w:r>
      <w:r w:rsidRPr="00EE7F61">
        <w:rPr>
          <w:rFonts w:ascii="Arial" w:hAnsi="Arial" w:cs="Arial"/>
          <w:b/>
          <w:bCs/>
          <w:sz w:val="20"/>
          <w:szCs w:val="20"/>
        </w:rPr>
        <w:br/>
      </w:r>
      <w:bookmarkEnd w:id="84"/>
      <w:r w:rsidRPr="00EE7F61">
        <w:rPr>
          <w:rFonts w:ascii="Arial" w:hAnsi="Arial" w:cs="Arial"/>
          <w:b/>
          <w:bCs/>
          <w:sz w:val="20"/>
          <w:szCs w:val="20"/>
        </w:rPr>
        <w:t>Zmiany Regulaminu</w:t>
      </w:r>
      <w:bookmarkEnd w:id="85"/>
      <w:bookmarkEnd w:id="86"/>
    </w:p>
    <w:p w14:paraId="6E600ABE" w14:textId="75D11B0E" w:rsidR="00357465" w:rsidRPr="00EE7F61" w:rsidRDefault="00357465" w:rsidP="003F07C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Regulamin wchodzi w życie z dniem podjęcia przez Zarząd WWM uchwały </w:t>
      </w:r>
      <w:bookmarkStart w:id="87" w:name="_Hlk149211489"/>
      <w:r w:rsidRPr="00EE7F61">
        <w:rPr>
          <w:rFonts w:ascii="Arial" w:hAnsi="Arial" w:cs="Arial"/>
          <w:sz w:val="20"/>
          <w:szCs w:val="20"/>
        </w:rPr>
        <w:t xml:space="preserve">w sprawie </w:t>
      </w:r>
      <w:r w:rsidR="003275F6" w:rsidRPr="00EE7F61">
        <w:rPr>
          <w:rFonts w:ascii="Arial" w:hAnsi="Arial" w:cs="Arial"/>
          <w:sz w:val="20"/>
          <w:szCs w:val="20"/>
        </w:rPr>
        <w:t>przyjęcia Regulaminu</w:t>
      </w:r>
      <w:r w:rsidRPr="00EE7F61">
        <w:rPr>
          <w:rFonts w:ascii="Arial" w:hAnsi="Arial" w:cs="Arial"/>
          <w:sz w:val="20"/>
          <w:szCs w:val="20"/>
        </w:rPr>
        <w:t>.</w:t>
      </w:r>
      <w:bookmarkEnd w:id="87"/>
    </w:p>
    <w:p w14:paraId="7589015F" w14:textId="77777777" w:rsidR="00357465" w:rsidRPr="00EE7F61" w:rsidRDefault="00357465" w:rsidP="003F07C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IZ nie może zmieniać Regulaminu w zakresie wskazania sposobu wyboru projektów do dofinansowania oraz jego opisu.</w:t>
      </w:r>
    </w:p>
    <w:p w14:paraId="24069E83" w14:textId="17F72494" w:rsidR="00357465" w:rsidRPr="00EE7F61" w:rsidRDefault="00357465" w:rsidP="003F07C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IZ może zmieniać Regulamin w zakresie kryteriów wyboru projektów, wyłącznie w sytuacji, w której w ramach naboru nie złożono wniosku. Zmiana ta skutkuje odpowiednim wydłużeniem terminu </w:t>
      </w:r>
      <w:r w:rsidR="005532B8" w:rsidRPr="00EE7F61">
        <w:rPr>
          <w:rFonts w:ascii="Arial" w:hAnsi="Arial" w:cs="Arial"/>
          <w:sz w:val="20"/>
          <w:szCs w:val="20"/>
        </w:rPr>
        <w:t>na złożenie wniosku.</w:t>
      </w:r>
    </w:p>
    <w:p w14:paraId="2CFBCAF4" w14:textId="77777777" w:rsidR="00357465" w:rsidRPr="00EE7F61" w:rsidRDefault="00357465" w:rsidP="003F07C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Zapisy ust. 2 i 3 nie mają zastosowania, jeżeli konieczność dokonania zmian wynika z przepisów powszechnie obowiązującego prawa.</w:t>
      </w:r>
    </w:p>
    <w:p w14:paraId="52A5B16E" w14:textId="296EF9F8" w:rsidR="00357465" w:rsidRPr="00EE7F61" w:rsidRDefault="00357465" w:rsidP="003F07C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Zmiany warunków prowadzenia naboru przez IZ mają zastosowanie wobec </w:t>
      </w:r>
      <w:r w:rsidR="00BE5DF8" w:rsidRPr="00EE7F61">
        <w:rPr>
          <w:rFonts w:ascii="Arial" w:hAnsi="Arial" w:cs="Arial"/>
          <w:sz w:val="20"/>
          <w:szCs w:val="20"/>
        </w:rPr>
        <w:t>W</w:t>
      </w:r>
      <w:r w:rsidRPr="00EE7F61">
        <w:rPr>
          <w:rFonts w:ascii="Arial" w:hAnsi="Arial" w:cs="Arial"/>
          <w:sz w:val="20"/>
          <w:szCs w:val="20"/>
        </w:rPr>
        <w:t>nioskodawc</w:t>
      </w:r>
      <w:r w:rsidR="005532B8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, </w:t>
      </w:r>
      <w:r w:rsidR="00BF66BD" w:rsidRPr="00EE7F6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>za wyjątkiem zmian, które wynikają bezpośrednio z przepisów powszechnie obowiązującego prawa.</w:t>
      </w:r>
    </w:p>
    <w:p w14:paraId="3994AB0B" w14:textId="420CDA2F" w:rsidR="00357465" w:rsidRPr="00EE7F61" w:rsidRDefault="00357465" w:rsidP="003F07C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Po zakończeniu </w:t>
      </w:r>
      <w:r w:rsidR="004A0FAD" w:rsidRPr="00EE7F61">
        <w:rPr>
          <w:rFonts w:ascii="Arial" w:hAnsi="Arial" w:cs="Arial"/>
          <w:sz w:val="20"/>
          <w:szCs w:val="20"/>
        </w:rPr>
        <w:t>postępowania w zakresie wyboru projekt</w:t>
      </w:r>
      <w:r w:rsidR="00082FA2" w:rsidRPr="00EE7F61">
        <w:rPr>
          <w:rFonts w:ascii="Arial" w:hAnsi="Arial" w:cs="Arial"/>
          <w:sz w:val="20"/>
          <w:szCs w:val="20"/>
        </w:rPr>
        <w:t>u</w:t>
      </w:r>
      <w:r w:rsidR="004A0FAD" w:rsidRPr="00EE7F61">
        <w:rPr>
          <w:rFonts w:ascii="Arial" w:hAnsi="Arial" w:cs="Arial"/>
          <w:sz w:val="20"/>
          <w:szCs w:val="20"/>
        </w:rPr>
        <w:t xml:space="preserve"> do dofinansowania</w:t>
      </w:r>
      <w:r w:rsidR="0006056A" w:rsidRPr="00EE7F61">
        <w:rPr>
          <w:rFonts w:ascii="Arial" w:hAnsi="Arial" w:cs="Arial"/>
          <w:sz w:val="20"/>
          <w:szCs w:val="20"/>
        </w:rPr>
        <w:t>,</w:t>
      </w:r>
      <w:r w:rsidR="004A0FAD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IZ nie może zmieniać Regulaminu.</w:t>
      </w:r>
    </w:p>
    <w:p w14:paraId="177295EC" w14:textId="1D6F730E" w:rsidR="00357465" w:rsidRPr="00EE7F61" w:rsidRDefault="00357465" w:rsidP="003F07C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 przypadku wydłużenia terminu zakończenia naboru, o który</w:t>
      </w:r>
      <w:r w:rsidR="00A360B2" w:rsidRPr="00EE7F61">
        <w:rPr>
          <w:rFonts w:ascii="Arial" w:hAnsi="Arial" w:cs="Arial"/>
          <w:sz w:val="20"/>
          <w:szCs w:val="20"/>
        </w:rPr>
        <w:t>ch</w:t>
      </w:r>
      <w:r w:rsidRPr="00EE7F61">
        <w:rPr>
          <w:rFonts w:ascii="Arial" w:hAnsi="Arial" w:cs="Arial"/>
          <w:sz w:val="20"/>
          <w:szCs w:val="20"/>
        </w:rPr>
        <w:t xml:space="preserve"> mowa w § </w:t>
      </w:r>
      <w:r w:rsidR="0006056A" w:rsidRPr="00EE7F61">
        <w:rPr>
          <w:rFonts w:ascii="Arial" w:hAnsi="Arial" w:cs="Arial"/>
          <w:sz w:val="20"/>
          <w:szCs w:val="20"/>
        </w:rPr>
        <w:t>1</w:t>
      </w:r>
      <w:r w:rsidR="00226209" w:rsidRPr="00EE7F61">
        <w:rPr>
          <w:rFonts w:ascii="Arial" w:hAnsi="Arial" w:cs="Arial"/>
          <w:sz w:val="20"/>
          <w:szCs w:val="20"/>
        </w:rPr>
        <w:t>6</w:t>
      </w:r>
      <w:r w:rsidR="0006056A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ust. 6 Regulaminu</w:t>
      </w:r>
      <w:r w:rsidR="00DE552D" w:rsidRPr="00EE7F61">
        <w:rPr>
          <w:rFonts w:ascii="Arial" w:hAnsi="Arial" w:cs="Arial"/>
          <w:sz w:val="20"/>
          <w:szCs w:val="20"/>
        </w:rPr>
        <w:t xml:space="preserve"> lub zwiększenia alokacji przeznaczonej na dofinansowanie projektów w naborze, o której mowa w § 6 ust. </w:t>
      </w:r>
      <w:r w:rsidR="00FC35FF" w:rsidRPr="00EE7F61">
        <w:rPr>
          <w:rFonts w:ascii="Arial" w:hAnsi="Arial" w:cs="Arial"/>
          <w:sz w:val="20"/>
          <w:szCs w:val="20"/>
        </w:rPr>
        <w:t>6</w:t>
      </w:r>
      <w:r w:rsidRPr="00EE7F61">
        <w:rPr>
          <w:rFonts w:ascii="Arial" w:hAnsi="Arial" w:cs="Arial"/>
          <w:sz w:val="20"/>
          <w:szCs w:val="20"/>
        </w:rPr>
        <w:t>,  IZ aktualizuje w tym zakresie Regulami</w:t>
      </w:r>
      <w:r w:rsidR="005532B8" w:rsidRPr="00EE7F61">
        <w:rPr>
          <w:rFonts w:ascii="Arial" w:hAnsi="Arial" w:cs="Arial"/>
          <w:sz w:val="20"/>
          <w:szCs w:val="20"/>
        </w:rPr>
        <w:t>n</w:t>
      </w:r>
      <w:r w:rsidRPr="00EE7F61">
        <w:rPr>
          <w:rFonts w:ascii="Arial" w:hAnsi="Arial" w:cs="Arial"/>
          <w:sz w:val="20"/>
          <w:szCs w:val="20"/>
        </w:rPr>
        <w:t xml:space="preserve">. </w:t>
      </w:r>
    </w:p>
    <w:p w14:paraId="10803231" w14:textId="77777777" w:rsidR="0067240B" w:rsidRDefault="00357465" w:rsidP="0067240B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Regulamin oraz jego zmiany wraz z uzasadnieniem oraz terminem, od którego są stosowane, zamieszczane są na stronie internetowej FEWiM 2021-2027 oraz portalu. Termin stosowania zmienionego Regulaminu nie może być wcześniejszy od dnia jego zatwierdzenia. IZ zachowuje wszystkie wersje Regulaminu oraz udostępnia je na stronie internetowej FEWiM 2021-2027 oraz portalu. </w:t>
      </w:r>
      <w:bookmarkStart w:id="88" w:name="_Hlk149226267"/>
    </w:p>
    <w:p w14:paraId="2A468152" w14:textId="2112398D" w:rsidR="00E34B01" w:rsidRPr="0067240B" w:rsidRDefault="00357465" w:rsidP="0067240B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7240B">
        <w:rPr>
          <w:rFonts w:ascii="Arial" w:hAnsi="Arial" w:cs="Arial"/>
          <w:sz w:val="20"/>
          <w:szCs w:val="20"/>
        </w:rPr>
        <w:t>W przypadku, gdy w naborze złożono wnios</w:t>
      </w:r>
      <w:r w:rsidR="005532B8" w:rsidRPr="0067240B">
        <w:rPr>
          <w:rFonts w:ascii="Arial" w:hAnsi="Arial" w:cs="Arial"/>
          <w:sz w:val="20"/>
          <w:szCs w:val="20"/>
        </w:rPr>
        <w:t>ek</w:t>
      </w:r>
      <w:r w:rsidR="0006056A" w:rsidRPr="0067240B">
        <w:rPr>
          <w:rFonts w:ascii="Arial" w:hAnsi="Arial" w:cs="Arial"/>
          <w:sz w:val="20"/>
          <w:szCs w:val="20"/>
        </w:rPr>
        <w:t>,</w:t>
      </w:r>
      <w:r w:rsidRPr="0067240B">
        <w:rPr>
          <w:rFonts w:ascii="Arial" w:hAnsi="Arial" w:cs="Arial"/>
          <w:sz w:val="20"/>
          <w:szCs w:val="20"/>
        </w:rPr>
        <w:t xml:space="preserve"> IZ niezwłocznie i i</w:t>
      </w:r>
      <w:r w:rsidR="00E844DA" w:rsidRPr="0067240B">
        <w:rPr>
          <w:rFonts w:ascii="Arial" w:hAnsi="Arial" w:cs="Arial"/>
          <w:sz w:val="20"/>
          <w:szCs w:val="20"/>
        </w:rPr>
        <w:t>ndywidualnie informuje W</w:t>
      </w:r>
      <w:r w:rsidRPr="0067240B">
        <w:rPr>
          <w:rFonts w:ascii="Arial" w:hAnsi="Arial" w:cs="Arial"/>
          <w:sz w:val="20"/>
          <w:szCs w:val="20"/>
        </w:rPr>
        <w:t xml:space="preserve">nioskodawcę </w:t>
      </w:r>
      <w:r w:rsidR="0067240B">
        <w:rPr>
          <w:rFonts w:ascii="Arial" w:hAnsi="Arial" w:cs="Arial"/>
          <w:sz w:val="20"/>
          <w:szCs w:val="20"/>
        </w:rPr>
        <w:br/>
      </w:r>
      <w:r w:rsidRPr="0067240B">
        <w:rPr>
          <w:rFonts w:ascii="Arial" w:hAnsi="Arial" w:cs="Arial"/>
          <w:sz w:val="20"/>
          <w:szCs w:val="20"/>
        </w:rPr>
        <w:t xml:space="preserve">o zmianie Regulaminu. Informacja o powyższej zmianie jest przekazywana </w:t>
      </w:r>
      <w:r w:rsidR="008D625D" w:rsidRPr="0067240B">
        <w:rPr>
          <w:rFonts w:ascii="Arial" w:hAnsi="Arial" w:cs="Arial"/>
          <w:sz w:val="20"/>
          <w:szCs w:val="20"/>
        </w:rPr>
        <w:t>na adres e-mail wskazany we wniosku o dofinansowanie.</w:t>
      </w:r>
    </w:p>
    <w:bookmarkEnd w:id="88"/>
    <w:p w14:paraId="7D66BC69" w14:textId="77777777" w:rsidR="00147F35" w:rsidRPr="00EE7F61" w:rsidRDefault="00147F35" w:rsidP="00147F3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5AFA910" w14:textId="22CFEE7C" w:rsidR="0006056A" w:rsidRPr="00EE7F61" w:rsidRDefault="0006056A" w:rsidP="0006056A">
      <w:pPr>
        <w:pStyle w:val="Nagwek2"/>
        <w:spacing w:before="0" w:line="276" w:lineRule="auto"/>
        <w:rPr>
          <w:rFonts w:cs="Arial"/>
        </w:rPr>
      </w:pPr>
      <w:bookmarkStart w:id="89" w:name="_Toc177129298"/>
      <w:r w:rsidRPr="00EE7F61">
        <w:rPr>
          <w:rFonts w:cs="Arial"/>
        </w:rPr>
        <w:t>§ 1</w:t>
      </w:r>
      <w:r w:rsidR="003275F6" w:rsidRPr="00EE7F61">
        <w:rPr>
          <w:rFonts w:cs="Arial"/>
        </w:rPr>
        <w:t>5</w:t>
      </w:r>
      <w:r w:rsidRPr="00EE7F61">
        <w:rPr>
          <w:rFonts w:cs="Arial"/>
        </w:rPr>
        <w:t xml:space="preserve"> </w:t>
      </w:r>
      <w:r w:rsidRPr="00EE7F61">
        <w:rPr>
          <w:rFonts w:cs="Arial"/>
        </w:rPr>
        <w:br/>
        <w:t>Forma i sposób udzielania informacji o naborze</w:t>
      </w:r>
      <w:bookmarkEnd w:id="89"/>
    </w:p>
    <w:p w14:paraId="7EF5A1CD" w14:textId="540BCE11" w:rsidR="0006056A" w:rsidRPr="00EE7F61" w:rsidRDefault="0006056A" w:rsidP="003F07C0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Informacji </w:t>
      </w:r>
      <w:bookmarkStart w:id="90" w:name="_Hlk149228909"/>
      <w:r w:rsidRPr="00EE7F61">
        <w:rPr>
          <w:rFonts w:ascii="Arial" w:hAnsi="Arial" w:cs="Arial"/>
          <w:sz w:val="20"/>
          <w:szCs w:val="20"/>
        </w:rPr>
        <w:t>Wnioskodawc</w:t>
      </w:r>
      <w:r w:rsidR="005532B8" w:rsidRPr="00EE7F61">
        <w:rPr>
          <w:rFonts w:ascii="Arial" w:hAnsi="Arial" w:cs="Arial"/>
          <w:sz w:val="20"/>
          <w:szCs w:val="20"/>
        </w:rPr>
        <w:t>y</w:t>
      </w:r>
      <w:r w:rsidRPr="00EE7F61">
        <w:rPr>
          <w:rFonts w:ascii="Arial" w:hAnsi="Arial" w:cs="Arial"/>
          <w:sz w:val="20"/>
          <w:szCs w:val="20"/>
        </w:rPr>
        <w:t xml:space="preserve"> </w:t>
      </w:r>
      <w:bookmarkEnd w:id="90"/>
      <w:r w:rsidR="00EA2EF0" w:rsidRPr="00EE7F61">
        <w:rPr>
          <w:rFonts w:ascii="Arial" w:hAnsi="Arial" w:cs="Arial"/>
          <w:sz w:val="20"/>
          <w:szCs w:val="20"/>
        </w:rPr>
        <w:t>ubiegające</w:t>
      </w:r>
      <w:r w:rsidR="00EA2EF0">
        <w:rPr>
          <w:rFonts w:ascii="Arial" w:hAnsi="Arial" w:cs="Arial"/>
          <w:sz w:val="20"/>
          <w:szCs w:val="20"/>
        </w:rPr>
        <w:t>mu</w:t>
      </w:r>
      <w:r w:rsidR="00EA2EF0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się o dofinansowanie projektu udzielają pracownicy Biura Projektów </w:t>
      </w:r>
      <w:r w:rsidR="0088061C">
        <w:rPr>
          <w:rFonts w:ascii="Arial" w:hAnsi="Arial" w:cs="Arial"/>
          <w:sz w:val="20"/>
          <w:szCs w:val="20"/>
        </w:rPr>
        <w:t>Cyfryzacja</w:t>
      </w:r>
      <w:r w:rsidRPr="00EE7F61">
        <w:rPr>
          <w:rFonts w:ascii="Arial" w:hAnsi="Arial" w:cs="Arial"/>
          <w:sz w:val="20"/>
          <w:szCs w:val="20"/>
        </w:rPr>
        <w:t xml:space="preserve"> Departamentu EFRR. Informacje można uzyskać pod następującymi numerami telefonów: </w:t>
      </w:r>
      <w:r w:rsidR="0088061C">
        <w:rPr>
          <w:rFonts w:ascii="Arial" w:hAnsi="Arial" w:cs="Arial"/>
          <w:sz w:val="20"/>
          <w:szCs w:val="20"/>
        </w:rPr>
        <w:t>89 52 19 385, 89 52 19 652, 89 52 19 621, 89 52 19 623</w:t>
      </w:r>
      <w:r w:rsidRPr="00EE7F61">
        <w:rPr>
          <w:rFonts w:ascii="Arial" w:hAnsi="Arial" w:cs="Arial"/>
          <w:sz w:val="20"/>
          <w:szCs w:val="20"/>
        </w:rPr>
        <w:t xml:space="preserve"> lub drogą elektroniczną, e-mail: </w:t>
      </w:r>
      <w:r w:rsidR="0088061C">
        <w:rPr>
          <w:rFonts w:ascii="Arial" w:hAnsi="Arial" w:cs="Arial"/>
          <w:sz w:val="20"/>
          <w:szCs w:val="20"/>
        </w:rPr>
        <w:t>nabory,cyfryzacja@warmia.mazury.pl.</w:t>
      </w:r>
    </w:p>
    <w:p w14:paraId="304D3141" w14:textId="2FC69A87" w:rsidR="0006056A" w:rsidRPr="00EE7F61" w:rsidRDefault="0006056A" w:rsidP="003F07C0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Informacji </w:t>
      </w:r>
      <w:r w:rsidR="00EA2EF0" w:rsidRPr="00EE7F61">
        <w:rPr>
          <w:rFonts w:ascii="Arial" w:hAnsi="Arial" w:cs="Arial"/>
          <w:sz w:val="20"/>
          <w:szCs w:val="20"/>
        </w:rPr>
        <w:t>Wnioskodawc</w:t>
      </w:r>
      <w:r w:rsidR="00EA2EF0">
        <w:rPr>
          <w:rFonts w:ascii="Arial" w:hAnsi="Arial" w:cs="Arial"/>
          <w:sz w:val="20"/>
          <w:szCs w:val="20"/>
        </w:rPr>
        <w:t>y</w:t>
      </w:r>
      <w:r w:rsidR="00EA2EF0" w:rsidRPr="00EE7F61">
        <w:rPr>
          <w:rFonts w:ascii="Arial" w:hAnsi="Arial" w:cs="Arial"/>
          <w:sz w:val="20"/>
          <w:szCs w:val="20"/>
        </w:rPr>
        <w:t xml:space="preserve"> ubiegając</w:t>
      </w:r>
      <w:r w:rsidR="00EA2EF0">
        <w:rPr>
          <w:rFonts w:ascii="Arial" w:hAnsi="Arial" w:cs="Arial"/>
          <w:sz w:val="20"/>
          <w:szCs w:val="20"/>
        </w:rPr>
        <w:t>emu</w:t>
      </w:r>
      <w:r w:rsidR="00EA2EF0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się o dofinansowanie projektu udzielają również Punkty Informacyjne Funduszy Europejskich:</w:t>
      </w:r>
    </w:p>
    <w:p w14:paraId="1C676727" w14:textId="7898F6B9" w:rsidR="0006056A" w:rsidRPr="00EE7F61" w:rsidRDefault="0006056A" w:rsidP="00226209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Cs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EE7F61">
        <w:rPr>
          <w:rFonts w:ascii="Arial" w:hAnsi="Arial" w:cs="Arial"/>
          <w:b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89 512 54 82</w:t>
      </w:r>
      <w:r w:rsidRPr="00EE7F61">
        <w:rPr>
          <w:rFonts w:ascii="Arial" w:hAnsi="Arial" w:cs="Arial"/>
          <w:bCs/>
          <w:sz w:val="20"/>
          <w:szCs w:val="20"/>
        </w:rPr>
        <w:t>, 89 512 54 83, 89 512 54 84,  89 512 54 85, 89 512 54 86, 89 512 54 89, e-mail:</w:t>
      </w:r>
      <w:r w:rsidRPr="00EE7F61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4" w:history="1">
        <w:r w:rsidR="00C31628" w:rsidRPr="001F5836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ife.olsztyn@warmia.mazury.pl</w:t>
        </w:r>
      </w:hyperlink>
      <w:r w:rsidR="00C31628" w:rsidRPr="00C31628">
        <w:rPr>
          <w:rFonts w:ascii="Arial" w:hAnsi="Arial" w:cs="Arial"/>
          <w:sz w:val="20"/>
          <w:szCs w:val="20"/>
        </w:rPr>
        <w:t xml:space="preserve">, </w:t>
      </w:r>
      <w:r w:rsidR="00C31628" w:rsidRPr="00EE7F61">
        <w:rPr>
          <w:rFonts w:ascii="Arial" w:hAnsi="Arial" w:cs="Arial"/>
          <w:sz w:val="20"/>
          <w:szCs w:val="20"/>
        </w:rPr>
        <w:t>w godzinach pracy: poniedziałek 8:00-18:00, wtorek-piątek 7:30-15:30</w:t>
      </w:r>
      <w:r w:rsidR="00226209" w:rsidRPr="00EE7F61">
        <w:rPr>
          <w:rFonts w:ascii="Arial" w:hAnsi="Arial" w:cs="Arial"/>
          <w:sz w:val="20"/>
          <w:szCs w:val="20"/>
        </w:rPr>
        <w:t>;</w:t>
      </w:r>
      <w:r w:rsidR="00226209" w:rsidRPr="00EE7F6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3D097B" w14:textId="42B26B85" w:rsidR="00560EC1" w:rsidRPr="00560EC1" w:rsidRDefault="0006056A" w:rsidP="00560EC1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bCs/>
          <w:sz w:val="20"/>
          <w:szCs w:val="20"/>
        </w:rPr>
        <w:t>Lokalny Punkt Informacyjny Funduszy Europejskich w Elblągu</w:t>
      </w:r>
      <w:r w:rsidRPr="00EE7F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r w:rsidR="00226209" w:rsidRPr="00EE7F61">
        <w:rPr>
          <w:rFonts w:ascii="Arial" w:hAnsi="Arial" w:cs="Arial"/>
          <w:sz w:val="20"/>
          <w:szCs w:val="20"/>
          <w:u w:val="single"/>
        </w:rPr>
        <w:t>pife.elblag@warmia.mazury.pl</w:t>
      </w:r>
      <w:r w:rsidR="00C31628" w:rsidRPr="00825305">
        <w:rPr>
          <w:rFonts w:ascii="Arial" w:hAnsi="Arial" w:cs="Arial"/>
          <w:sz w:val="20"/>
          <w:szCs w:val="20"/>
        </w:rPr>
        <w:t xml:space="preserve">, </w:t>
      </w:r>
      <w:r w:rsidR="00C31628" w:rsidRPr="00EE7F61">
        <w:rPr>
          <w:rFonts w:ascii="Arial" w:hAnsi="Arial" w:cs="Arial"/>
          <w:sz w:val="20"/>
          <w:szCs w:val="20"/>
        </w:rPr>
        <w:t>w godzi</w:t>
      </w:r>
      <w:r w:rsidR="00C31628">
        <w:rPr>
          <w:rFonts w:ascii="Arial" w:hAnsi="Arial" w:cs="Arial"/>
          <w:sz w:val="20"/>
          <w:szCs w:val="20"/>
        </w:rPr>
        <w:t>nach pracy: poniedziałek 8:00-16</w:t>
      </w:r>
      <w:r w:rsidR="00C31628" w:rsidRPr="00EE7F61">
        <w:rPr>
          <w:rFonts w:ascii="Arial" w:hAnsi="Arial" w:cs="Arial"/>
          <w:sz w:val="20"/>
          <w:szCs w:val="20"/>
        </w:rPr>
        <w:t>:00, wtorek-piątek 7:30-15:30</w:t>
      </w:r>
      <w:r w:rsidR="00226209" w:rsidRPr="00EE7F61">
        <w:rPr>
          <w:rFonts w:ascii="Arial" w:hAnsi="Arial" w:cs="Arial"/>
          <w:sz w:val="20"/>
          <w:szCs w:val="20"/>
        </w:rPr>
        <w:t>.</w:t>
      </w:r>
    </w:p>
    <w:p w14:paraId="7D733640" w14:textId="77777777" w:rsidR="0006056A" w:rsidRPr="00EE7F61" w:rsidRDefault="0006056A" w:rsidP="009624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F67D6C" w14:textId="086FFAF4" w:rsidR="003936AE" w:rsidRPr="00EE7F61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91" w:name="_Toc129857961"/>
      <w:bookmarkStart w:id="92" w:name="_Toc177129299"/>
      <w:r w:rsidRPr="00EE7F61">
        <w:rPr>
          <w:rFonts w:ascii="Arial" w:hAnsi="Arial" w:cs="Arial"/>
          <w:b/>
          <w:bCs/>
          <w:sz w:val="20"/>
          <w:szCs w:val="20"/>
        </w:rPr>
        <w:t xml:space="preserve">§ </w:t>
      </w:r>
      <w:bookmarkStart w:id="93" w:name="_Toc129857962"/>
      <w:bookmarkEnd w:id="91"/>
      <w:r w:rsidR="005C3D83" w:rsidRPr="00EE7F61">
        <w:rPr>
          <w:rFonts w:ascii="Arial" w:hAnsi="Arial" w:cs="Arial"/>
          <w:b/>
          <w:bCs/>
          <w:sz w:val="20"/>
          <w:szCs w:val="20"/>
        </w:rPr>
        <w:t>1</w:t>
      </w:r>
      <w:r w:rsidR="003275F6" w:rsidRPr="00EE7F61">
        <w:rPr>
          <w:rFonts w:ascii="Arial" w:hAnsi="Arial" w:cs="Arial"/>
          <w:b/>
          <w:bCs/>
          <w:sz w:val="20"/>
          <w:szCs w:val="20"/>
        </w:rPr>
        <w:t>6</w:t>
      </w:r>
      <w:r w:rsidR="003936AE" w:rsidRPr="00EE7F61">
        <w:rPr>
          <w:rFonts w:ascii="Arial" w:hAnsi="Arial" w:cs="Arial"/>
          <w:b/>
          <w:bCs/>
          <w:sz w:val="20"/>
          <w:szCs w:val="20"/>
        </w:rPr>
        <w:br/>
      </w:r>
      <w:r w:rsidRPr="00EE7F61">
        <w:rPr>
          <w:rFonts w:ascii="Arial" w:hAnsi="Arial" w:cs="Arial"/>
          <w:b/>
          <w:bCs/>
          <w:sz w:val="20"/>
          <w:szCs w:val="20"/>
        </w:rPr>
        <w:t>Postanowienia końcow</w:t>
      </w:r>
      <w:bookmarkEnd w:id="93"/>
      <w:r w:rsidR="003936AE" w:rsidRPr="00EE7F61">
        <w:rPr>
          <w:rFonts w:ascii="Arial" w:hAnsi="Arial" w:cs="Arial"/>
          <w:b/>
          <w:bCs/>
          <w:sz w:val="20"/>
          <w:szCs w:val="20"/>
        </w:rPr>
        <w:t>e</w:t>
      </w:r>
      <w:bookmarkEnd w:id="92"/>
    </w:p>
    <w:p w14:paraId="6D9B18C3" w14:textId="77777777" w:rsidR="00357465" w:rsidRPr="00EE7F61" w:rsidRDefault="00357465" w:rsidP="003F07C0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W sprawach nieuregulowanych w Regulaminie mają zastosowanie przepisy powszechnie obowiązującego prawa.</w:t>
      </w:r>
    </w:p>
    <w:p w14:paraId="7211DD1C" w14:textId="77777777" w:rsidR="00357465" w:rsidRPr="00EE7F61" w:rsidRDefault="00357465" w:rsidP="003F07C0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IZ, na podstawie art. 58 ustawy wdrożeniowej, unieważnia nabór w jego trakcie, jeżeli:</w:t>
      </w:r>
    </w:p>
    <w:p w14:paraId="325C6725" w14:textId="01BFFC28" w:rsidR="00357465" w:rsidRPr="00EE7F61" w:rsidRDefault="00357465" w:rsidP="003F07C0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E7F61">
        <w:rPr>
          <w:rFonts w:ascii="Arial" w:hAnsi="Arial" w:cs="Arial"/>
          <w:sz w:val="20"/>
          <w:szCs w:val="20"/>
        </w:rPr>
        <w:t>w terminie składania wniosk</w:t>
      </w:r>
      <w:r w:rsidR="00075069" w:rsidRPr="00EE7F61">
        <w:rPr>
          <w:rFonts w:ascii="Arial" w:hAnsi="Arial" w:cs="Arial"/>
          <w:sz w:val="20"/>
          <w:szCs w:val="20"/>
        </w:rPr>
        <w:t>u</w:t>
      </w:r>
      <w:r w:rsidR="00B246DA" w:rsidRPr="00EE7F61">
        <w:rPr>
          <w:rFonts w:ascii="Arial" w:hAnsi="Arial" w:cs="Arial"/>
          <w:sz w:val="20"/>
          <w:szCs w:val="20"/>
        </w:rPr>
        <w:t xml:space="preserve"> o dofinansowanie</w:t>
      </w:r>
      <w:r w:rsidRPr="00EE7F61">
        <w:rPr>
          <w:rFonts w:ascii="Arial" w:hAnsi="Arial" w:cs="Arial"/>
          <w:sz w:val="20"/>
          <w:szCs w:val="20"/>
        </w:rPr>
        <w:t xml:space="preserve"> nie złożono wniosku lub</w:t>
      </w:r>
    </w:p>
    <w:p w14:paraId="1DEDC68B" w14:textId="46A7C1C4" w:rsidR="00357465" w:rsidRPr="00EE7F61" w:rsidRDefault="00357465" w:rsidP="003F07C0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lastRenderedPageBreak/>
        <w:t>wystąpiła istotna zmiana okoliczności powodująca, że wybór projekt</w:t>
      </w:r>
      <w:r w:rsidR="00082FA2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do dofinansowania nie leży </w:t>
      </w:r>
      <w:r w:rsidR="00BF66BD" w:rsidRPr="00EE7F61">
        <w:rPr>
          <w:rFonts w:ascii="Arial" w:hAnsi="Arial" w:cs="Arial"/>
          <w:sz w:val="20"/>
          <w:szCs w:val="20"/>
        </w:rPr>
        <w:br/>
      </w:r>
      <w:r w:rsidRPr="00EE7F61">
        <w:rPr>
          <w:rFonts w:ascii="Arial" w:hAnsi="Arial" w:cs="Arial"/>
          <w:sz w:val="20"/>
          <w:szCs w:val="20"/>
        </w:rPr>
        <w:t>w interesie publicznym, czego nie można było wcześniej przewidzieć, lub</w:t>
      </w:r>
    </w:p>
    <w:p w14:paraId="45E67CA4" w14:textId="77777777" w:rsidR="00357465" w:rsidRPr="00EE7F61" w:rsidRDefault="00357465" w:rsidP="003F07C0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postępowanie obarczone jest niemożliwą do usunięcia wadą prawną.</w:t>
      </w:r>
    </w:p>
    <w:p w14:paraId="3648779F" w14:textId="77777777" w:rsidR="00357465" w:rsidRPr="00EE7F61" w:rsidRDefault="00357465" w:rsidP="003F07C0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Unieważnienie naboru może nastąpić po jego zakończeniu w przypadku zaistnienia przesłanek</w:t>
      </w:r>
      <w:r w:rsidRPr="00EE7F61">
        <w:rPr>
          <w:rFonts w:ascii="Arial" w:hAnsi="Arial" w:cs="Arial"/>
          <w:sz w:val="20"/>
          <w:szCs w:val="20"/>
        </w:rPr>
        <w:br/>
        <w:t>wskazanych w ust. 2 pkt 2 lub pkt 3.</w:t>
      </w:r>
    </w:p>
    <w:p w14:paraId="1521D2A6" w14:textId="226C0919" w:rsidR="00357465" w:rsidRPr="00EE7F61" w:rsidRDefault="00357465" w:rsidP="003F07C0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 xml:space="preserve">W sytuacji </w:t>
      </w:r>
      <w:r w:rsidR="00766692" w:rsidRPr="00EE7F61">
        <w:rPr>
          <w:rFonts w:ascii="Arial" w:hAnsi="Arial" w:cs="Arial"/>
          <w:sz w:val="20"/>
          <w:szCs w:val="20"/>
        </w:rPr>
        <w:t>anulowania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766692" w:rsidRPr="00EE7F61">
        <w:rPr>
          <w:rFonts w:ascii="Arial" w:hAnsi="Arial" w:cs="Arial"/>
          <w:sz w:val="20"/>
          <w:szCs w:val="20"/>
        </w:rPr>
        <w:t xml:space="preserve">w </w:t>
      </w:r>
      <w:r w:rsidRPr="00EE7F61">
        <w:rPr>
          <w:rFonts w:ascii="Arial" w:hAnsi="Arial" w:cs="Arial"/>
          <w:sz w:val="20"/>
          <w:szCs w:val="20"/>
        </w:rPr>
        <w:t>nabor</w:t>
      </w:r>
      <w:r w:rsidR="00766692" w:rsidRPr="00EE7F61">
        <w:rPr>
          <w:rFonts w:ascii="Arial" w:hAnsi="Arial" w:cs="Arial"/>
          <w:sz w:val="20"/>
          <w:szCs w:val="20"/>
        </w:rPr>
        <w:t>ze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5532B8" w:rsidRPr="00EE7F61">
        <w:rPr>
          <w:rFonts w:ascii="Arial" w:hAnsi="Arial" w:cs="Arial"/>
          <w:sz w:val="20"/>
          <w:szCs w:val="20"/>
        </w:rPr>
        <w:t>wniosku</w:t>
      </w:r>
      <w:r w:rsidR="00082FA2" w:rsidRPr="00EE7F61">
        <w:rPr>
          <w:rFonts w:ascii="Arial" w:hAnsi="Arial" w:cs="Arial"/>
          <w:sz w:val="20"/>
          <w:szCs w:val="20"/>
        </w:rPr>
        <w:t>,</w:t>
      </w:r>
      <w:r w:rsidRPr="00EE7F61">
        <w:rPr>
          <w:rFonts w:ascii="Arial" w:hAnsi="Arial" w:cs="Arial"/>
          <w:sz w:val="20"/>
          <w:szCs w:val="20"/>
        </w:rPr>
        <w:t xml:space="preserve"> po jego zakończeniu</w:t>
      </w:r>
      <w:r w:rsidR="00082FA2" w:rsidRPr="00EE7F61">
        <w:rPr>
          <w:rFonts w:ascii="Arial" w:hAnsi="Arial" w:cs="Arial"/>
          <w:sz w:val="20"/>
          <w:szCs w:val="20"/>
        </w:rPr>
        <w:t>,</w:t>
      </w:r>
      <w:r w:rsidRPr="00EE7F61">
        <w:rPr>
          <w:rFonts w:ascii="Arial" w:hAnsi="Arial" w:cs="Arial"/>
          <w:sz w:val="20"/>
          <w:szCs w:val="20"/>
        </w:rPr>
        <w:t xml:space="preserve"> IZ unieważnia nabór.</w:t>
      </w:r>
    </w:p>
    <w:p w14:paraId="0565011A" w14:textId="318BC542" w:rsidR="004E70B8" w:rsidRPr="00EE7F61" w:rsidRDefault="00357465" w:rsidP="003F07C0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IZ podaje do publicznej wiadomości informację o unieważnieniu naboru oraz jego przyczynach na stronie internetowej FEWiM 2021-2027 oraz portalu.</w:t>
      </w:r>
    </w:p>
    <w:p w14:paraId="2A32CFFD" w14:textId="1D990F66" w:rsidR="00357465" w:rsidRPr="00EE7F61" w:rsidRDefault="004E70B8" w:rsidP="003F07C0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94" w:name="_Hlk146020056"/>
      <w:r w:rsidRPr="00EE7F61">
        <w:rPr>
          <w:rFonts w:ascii="Arial" w:hAnsi="Arial" w:cs="Arial"/>
          <w:sz w:val="20"/>
          <w:szCs w:val="20"/>
        </w:rPr>
        <w:t>Termin składania wniosk</w:t>
      </w:r>
      <w:r w:rsidR="00226209" w:rsidRPr="00EE7F61">
        <w:rPr>
          <w:rFonts w:ascii="Arial" w:hAnsi="Arial" w:cs="Arial"/>
          <w:sz w:val="20"/>
          <w:szCs w:val="20"/>
        </w:rPr>
        <w:t>u</w:t>
      </w:r>
      <w:r w:rsidRPr="00EE7F61">
        <w:rPr>
          <w:rFonts w:ascii="Arial" w:hAnsi="Arial" w:cs="Arial"/>
          <w:sz w:val="20"/>
          <w:szCs w:val="20"/>
        </w:rPr>
        <w:t xml:space="preserve"> może zostać wydłużony w przypadku: </w:t>
      </w:r>
    </w:p>
    <w:p w14:paraId="7A61F207" w14:textId="6BD818AD" w:rsidR="00357465" w:rsidRPr="00EE7F61" w:rsidRDefault="004E70B8" w:rsidP="003F07C0">
      <w:pPr>
        <w:numPr>
          <w:ilvl w:val="0"/>
          <w:numId w:val="38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zwiększenia</w:t>
      </w:r>
      <w:r w:rsidR="00357465" w:rsidRPr="00EE7F61">
        <w:rPr>
          <w:rFonts w:ascii="Arial" w:hAnsi="Arial" w:cs="Arial"/>
          <w:sz w:val="20"/>
          <w:szCs w:val="20"/>
        </w:rPr>
        <w:t xml:space="preserve"> kwoty przewidzianej na dofinansowanie projekt</w:t>
      </w:r>
      <w:r w:rsidR="00082FA2" w:rsidRPr="00EE7F61">
        <w:rPr>
          <w:rFonts w:ascii="Arial" w:hAnsi="Arial" w:cs="Arial"/>
          <w:sz w:val="20"/>
          <w:szCs w:val="20"/>
        </w:rPr>
        <w:t xml:space="preserve">u </w:t>
      </w:r>
      <w:r w:rsidR="00357465" w:rsidRPr="00EE7F61">
        <w:rPr>
          <w:rFonts w:ascii="Arial" w:hAnsi="Arial" w:cs="Arial"/>
          <w:sz w:val="20"/>
          <w:szCs w:val="20"/>
        </w:rPr>
        <w:t>w ramach naboru</w:t>
      </w:r>
      <w:r w:rsidR="00D71C6C" w:rsidRPr="00EE7F61">
        <w:rPr>
          <w:rFonts w:ascii="Arial" w:hAnsi="Arial" w:cs="Arial"/>
          <w:sz w:val="20"/>
          <w:szCs w:val="20"/>
        </w:rPr>
        <w:t>;</w:t>
      </w:r>
    </w:p>
    <w:p w14:paraId="2CAA32AE" w14:textId="77777777" w:rsidR="00E666CD" w:rsidRDefault="00357465" w:rsidP="003F07C0">
      <w:pPr>
        <w:numPr>
          <w:ilvl w:val="0"/>
          <w:numId w:val="38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bookmarkStart w:id="95" w:name="_Hlk149913415"/>
      <w:r w:rsidRPr="00EE7F61">
        <w:rPr>
          <w:rFonts w:ascii="Arial" w:hAnsi="Arial" w:cs="Arial"/>
          <w:sz w:val="20"/>
          <w:szCs w:val="20"/>
        </w:rPr>
        <w:t>długotrwał</w:t>
      </w:r>
      <w:r w:rsidR="004E70B8" w:rsidRPr="00EE7F61">
        <w:rPr>
          <w:rFonts w:ascii="Arial" w:hAnsi="Arial" w:cs="Arial"/>
          <w:sz w:val="20"/>
          <w:szCs w:val="20"/>
        </w:rPr>
        <w:t>ych technicznych</w:t>
      </w:r>
      <w:r w:rsidRPr="00EE7F61">
        <w:rPr>
          <w:rFonts w:ascii="Arial" w:hAnsi="Arial" w:cs="Arial"/>
          <w:sz w:val="20"/>
          <w:szCs w:val="20"/>
        </w:rPr>
        <w:t xml:space="preserve"> problem</w:t>
      </w:r>
      <w:r w:rsidR="004E70B8" w:rsidRPr="00EE7F61">
        <w:rPr>
          <w:rFonts w:ascii="Arial" w:hAnsi="Arial" w:cs="Arial"/>
          <w:sz w:val="20"/>
          <w:szCs w:val="20"/>
        </w:rPr>
        <w:t>ów</w:t>
      </w:r>
      <w:r w:rsidRPr="00EE7F61">
        <w:rPr>
          <w:rFonts w:ascii="Arial" w:hAnsi="Arial" w:cs="Arial"/>
          <w:sz w:val="20"/>
          <w:szCs w:val="20"/>
        </w:rPr>
        <w:t xml:space="preserve"> </w:t>
      </w:r>
      <w:r w:rsidR="00B00C62" w:rsidRPr="00EE7F61">
        <w:rPr>
          <w:rFonts w:ascii="Arial" w:hAnsi="Arial" w:cs="Arial"/>
          <w:sz w:val="20"/>
          <w:szCs w:val="20"/>
        </w:rPr>
        <w:t>po stronie systemu teleinformatycznego CST2021</w:t>
      </w:r>
      <w:r w:rsidR="00235D9F" w:rsidRPr="00EE7F61">
        <w:rPr>
          <w:rFonts w:ascii="Arial" w:hAnsi="Arial" w:cs="Arial"/>
          <w:sz w:val="20"/>
          <w:szCs w:val="20"/>
        </w:rPr>
        <w:t>,</w:t>
      </w:r>
      <w:r w:rsidR="00B00C62" w:rsidRPr="00EE7F61">
        <w:rPr>
          <w:rFonts w:ascii="Arial" w:hAnsi="Arial" w:cs="Arial"/>
          <w:sz w:val="20"/>
          <w:szCs w:val="20"/>
        </w:rPr>
        <w:t xml:space="preserve"> </w:t>
      </w:r>
      <w:r w:rsidRPr="00EE7F61">
        <w:rPr>
          <w:rFonts w:ascii="Arial" w:hAnsi="Arial" w:cs="Arial"/>
          <w:sz w:val="20"/>
          <w:szCs w:val="20"/>
        </w:rPr>
        <w:t>uniemożliwiając</w:t>
      </w:r>
      <w:r w:rsidR="004E70B8" w:rsidRPr="00EE7F61">
        <w:rPr>
          <w:rFonts w:ascii="Arial" w:hAnsi="Arial" w:cs="Arial"/>
          <w:sz w:val="20"/>
          <w:szCs w:val="20"/>
        </w:rPr>
        <w:t>ych</w:t>
      </w:r>
      <w:r w:rsidRPr="00EE7F61">
        <w:rPr>
          <w:rFonts w:ascii="Arial" w:hAnsi="Arial" w:cs="Arial"/>
          <w:sz w:val="20"/>
          <w:szCs w:val="20"/>
        </w:rPr>
        <w:t xml:space="preserve"> składanie wniosków</w:t>
      </w:r>
      <w:bookmarkStart w:id="96" w:name="_Hlk149903248"/>
      <w:r w:rsidR="00E666CD">
        <w:rPr>
          <w:rFonts w:ascii="Arial" w:hAnsi="Arial" w:cs="Arial"/>
          <w:sz w:val="20"/>
          <w:szCs w:val="20"/>
        </w:rPr>
        <w:t>;</w:t>
      </w:r>
    </w:p>
    <w:p w14:paraId="43871E00" w14:textId="45CCEC54" w:rsidR="00F60175" w:rsidRDefault="00E666CD" w:rsidP="003F07C0">
      <w:pPr>
        <w:numPr>
          <w:ilvl w:val="0"/>
          <w:numId w:val="38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i Regulaminu w związku ze zmianą </w:t>
      </w:r>
      <w:r w:rsidRPr="00EE7F61">
        <w:rPr>
          <w:rFonts w:ascii="Arial" w:hAnsi="Arial" w:cs="Arial"/>
          <w:sz w:val="20"/>
          <w:szCs w:val="20"/>
        </w:rPr>
        <w:t>przepisów p</w:t>
      </w:r>
      <w:r>
        <w:rPr>
          <w:rFonts w:ascii="Arial" w:hAnsi="Arial" w:cs="Arial"/>
          <w:sz w:val="20"/>
          <w:szCs w:val="20"/>
        </w:rPr>
        <w:t>owszechnie obowiązującego prawa</w:t>
      </w:r>
      <w:r w:rsidR="003F73DB">
        <w:rPr>
          <w:rFonts w:ascii="Arial" w:hAnsi="Arial" w:cs="Arial"/>
          <w:sz w:val="20"/>
          <w:szCs w:val="20"/>
        </w:rPr>
        <w:t xml:space="preserve"> lub </w:t>
      </w:r>
      <w:r w:rsidR="0055266C">
        <w:rPr>
          <w:rFonts w:ascii="Arial" w:hAnsi="Arial" w:cs="Arial"/>
          <w:sz w:val="20"/>
          <w:szCs w:val="20"/>
        </w:rPr>
        <w:br/>
      </w:r>
      <w:r w:rsidR="003F73DB" w:rsidRPr="00A75153">
        <w:rPr>
          <w:rFonts w:ascii="Arial" w:hAnsi="Arial" w:cs="Arial"/>
          <w:sz w:val="20"/>
          <w:szCs w:val="20"/>
        </w:rPr>
        <w:t xml:space="preserve">w związku z </w:t>
      </w:r>
      <w:r w:rsidR="00B54094">
        <w:rPr>
          <w:rFonts w:ascii="Arial" w:hAnsi="Arial" w:cs="Arial"/>
          <w:sz w:val="20"/>
          <w:szCs w:val="20"/>
        </w:rPr>
        <w:t>koniecznością uszczegółowienia/doprecyzowania</w:t>
      </w:r>
      <w:r w:rsidR="003F73DB" w:rsidRPr="00A75153">
        <w:rPr>
          <w:rFonts w:ascii="Arial" w:hAnsi="Arial" w:cs="Arial"/>
          <w:sz w:val="20"/>
          <w:szCs w:val="20"/>
        </w:rPr>
        <w:t xml:space="preserve"> Regulaminu wraz z załącznikami</w:t>
      </w:r>
      <w:r w:rsidR="003F73DB">
        <w:rPr>
          <w:rFonts w:ascii="Arial" w:hAnsi="Arial" w:cs="Arial"/>
          <w:sz w:val="20"/>
          <w:szCs w:val="20"/>
        </w:rPr>
        <w:t xml:space="preserve">. W tym przypadku dokonuje się </w:t>
      </w:r>
      <w:r w:rsidR="00B54094">
        <w:rPr>
          <w:rFonts w:ascii="Arial" w:hAnsi="Arial" w:cs="Arial"/>
          <w:sz w:val="20"/>
          <w:szCs w:val="20"/>
        </w:rPr>
        <w:t xml:space="preserve">odpowiednich </w:t>
      </w:r>
      <w:r w:rsidR="003F73DB">
        <w:rPr>
          <w:rFonts w:ascii="Arial" w:hAnsi="Arial" w:cs="Arial"/>
          <w:sz w:val="20"/>
          <w:szCs w:val="20"/>
        </w:rPr>
        <w:t>zmian</w:t>
      </w:r>
      <w:r w:rsidR="00B54094">
        <w:rPr>
          <w:rFonts w:ascii="Arial" w:hAnsi="Arial" w:cs="Arial"/>
          <w:sz w:val="20"/>
          <w:szCs w:val="20"/>
        </w:rPr>
        <w:t>-(</w:t>
      </w:r>
      <w:r w:rsidR="003F73DB">
        <w:rPr>
          <w:rFonts w:ascii="Arial" w:hAnsi="Arial" w:cs="Arial"/>
          <w:sz w:val="20"/>
          <w:szCs w:val="20"/>
        </w:rPr>
        <w:t>y</w:t>
      </w:r>
      <w:r w:rsidR="00B54094">
        <w:rPr>
          <w:rFonts w:ascii="Arial" w:hAnsi="Arial" w:cs="Arial"/>
          <w:sz w:val="20"/>
          <w:szCs w:val="20"/>
        </w:rPr>
        <w:t>)</w:t>
      </w:r>
      <w:r w:rsidR="003F73DB">
        <w:rPr>
          <w:rFonts w:ascii="Arial" w:hAnsi="Arial" w:cs="Arial"/>
          <w:sz w:val="20"/>
          <w:szCs w:val="20"/>
        </w:rPr>
        <w:t xml:space="preserve"> w Umowie wstępnej/ </w:t>
      </w:r>
      <w:proofErr w:type="spellStart"/>
      <w:r w:rsidR="003F73DB">
        <w:rPr>
          <w:rFonts w:ascii="Arial" w:hAnsi="Arial" w:cs="Arial"/>
          <w:sz w:val="20"/>
          <w:szCs w:val="20"/>
        </w:rPr>
        <w:t>Pre</w:t>
      </w:r>
      <w:proofErr w:type="spellEnd"/>
      <w:r w:rsidR="003F73DB">
        <w:rPr>
          <w:rFonts w:ascii="Arial" w:hAnsi="Arial" w:cs="Arial"/>
          <w:sz w:val="20"/>
          <w:szCs w:val="20"/>
        </w:rPr>
        <w:t>-umowie/ Uchwale</w:t>
      </w:r>
      <w:r w:rsidR="003F73DB" w:rsidRPr="00A75153">
        <w:rPr>
          <w:rFonts w:ascii="Arial" w:hAnsi="Arial" w:cs="Arial"/>
          <w:sz w:val="20"/>
          <w:szCs w:val="20"/>
        </w:rPr>
        <w:t xml:space="preserve"> w sprawie przygotowania projektu własnego WWM</w:t>
      </w:r>
      <w:r w:rsidR="003F73DB">
        <w:rPr>
          <w:rFonts w:ascii="Arial" w:hAnsi="Arial" w:cs="Arial"/>
          <w:sz w:val="20"/>
          <w:szCs w:val="20"/>
        </w:rPr>
        <w:t>.</w:t>
      </w:r>
      <w:bookmarkEnd w:id="96"/>
    </w:p>
    <w:p w14:paraId="1396A0D5" w14:textId="77777777" w:rsidR="00B96119" w:rsidRPr="00EE7F61" w:rsidRDefault="00B96119" w:rsidP="00B96119">
      <w:pPr>
        <w:spacing w:line="276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bookmarkEnd w:id="94"/>
    <w:bookmarkEnd w:id="95"/>
    <w:p w14:paraId="32954A52" w14:textId="77777777" w:rsidR="00F60175" w:rsidRPr="00EE7F61" w:rsidRDefault="00F60175" w:rsidP="00CE770F">
      <w:pPr>
        <w:spacing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4309ADD2" w14:textId="6BC416A2" w:rsidR="00A34ECC" w:rsidRPr="00EE7F61" w:rsidRDefault="00C54B98" w:rsidP="000B1B8D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97" w:name="_Toc177129300"/>
      <w:bookmarkEnd w:id="79"/>
      <w:r>
        <w:rPr>
          <w:rFonts w:ascii="Arial" w:hAnsi="Arial" w:cs="Arial"/>
          <w:b/>
          <w:bCs/>
          <w:sz w:val="20"/>
          <w:szCs w:val="20"/>
        </w:rPr>
        <w:t>Lista załączników</w:t>
      </w:r>
      <w:bookmarkEnd w:id="97"/>
    </w:p>
    <w:tbl>
      <w:tblPr>
        <w:tblpPr w:leftFromText="141" w:rightFromText="141" w:vertAnchor="text" w:horzAnchor="margin" w:tblpY="13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EE7F61" w:rsidRPr="00EE7F61" w14:paraId="6226153A" w14:textId="77777777" w:rsidTr="00A34ECC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38A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E1D" w14:textId="7138E245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</w:rPr>
              <w:t>Wzór wniosku o dofinansowanie ze środków Europejskiego Funduszu Rozwoju Regionalnego</w:t>
            </w:r>
            <w:r w:rsidR="00150F81" w:rsidRPr="00EE7F61">
              <w:rPr>
                <w:rFonts w:ascii="Arial" w:hAnsi="Arial" w:cs="Arial"/>
                <w:sz w:val="20"/>
                <w:szCs w:val="20"/>
              </w:rPr>
              <w:t xml:space="preserve"> Programu</w:t>
            </w:r>
            <w:r w:rsidRPr="00EE7F61">
              <w:rPr>
                <w:rFonts w:ascii="Arial" w:hAnsi="Arial" w:cs="Arial"/>
                <w:sz w:val="20"/>
                <w:szCs w:val="20"/>
              </w:rPr>
              <w:t xml:space="preserve"> Fundusze Europejskie dla Warmii i Mazur na lata 2021-2027</w:t>
            </w:r>
          </w:p>
        </w:tc>
      </w:tr>
      <w:tr w:rsidR="00EE7F61" w:rsidRPr="00EE7F61" w14:paraId="10918CF6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31FA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30D6" w14:textId="4E91A556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</w:rPr>
              <w:t>Instrukcja pomocnicza wypełniania wniosku o dofinansowanie projektu współfinansowanego z EFRR w ramach Programu Fundusze Europejskie dla Warmii i Mazur 2021-2027</w:t>
            </w:r>
            <w:r w:rsidR="00150F81" w:rsidRPr="00EE7F61">
              <w:rPr>
                <w:rFonts w:ascii="Arial" w:hAnsi="Arial" w:cs="Arial"/>
                <w:sz w:val="20"/>
                <w:szCs w:val="20"/>
              </w:rPr>
              <w:t xml:space="preserve"> (FEWiM)</w:t>
            </w:r>
          </w:p>
        </w:tc>
      </w:tr>
      <w:tr w:rsidR="00EE7F61" w:rsidRPr="00EE7F61" w14:paraId="0A5EB6EB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FBA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B8D" w14:textId="000EA007" w:rsidR="000B1B8D" w:rsidRPr="00EE7F61" w:rsidRDefault="00D115CC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</w:rPr>
              <w:t>Załączniki do wniosku i umowy o dofinansowanie projektu</w:t>
            </w:r>
          </w:p>
        </w:tc>
      </w:tr>
      <w:tr w:rsidR="00EE7F61" w:rsidRPr="00EE7F61" w14:paraId="1C0E3579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EEA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1407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rta z definicjami kryteriów wyboru projektów </w:t>
            </w:r>
          </w:p>
        </w:tc>
      </w:tr>
      <w:tr w:rsidR="00EE7F61" w:rsidRPr="00EE7F61" w14:paraId="50BB676A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035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4583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Karta oceny projektu</w:t>
            </w:r>
          </w:p>
        </w:tc>
      </w:tr>
      <w:tr w:rsidR="00EE7F61" w:rsidRPr="00EE7F61" w14:paraId="78F42594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985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AF41" w14:textId="77777777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>Lista sprawdzająca do umowy/uchwały o dofinansowaniu projektu</w:t>
            </w:r>
          </w:p>
        </w:tc>
      </w:tr>
      <w:tr w:rsidR="00EE7F61" w:rsidRPr="00EE7F61" w14:paraId="2482B704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5E4F" w14:textId="4BD786DD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 nr </w:t>
            </w:r>
            <w:r w:rsidR="0088061C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D12F" w14:textId="159311CC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F61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="00744EBC">
              <w:rPr>
                <w:rFonts w:ascii="Arial" w:hAnsi="Arial" w:cs="Arial"/>
                <w:sz w:val="20"/>
                <w:szCs w:val="20"/>
              </w:rPr>
              <w:t>umowy o dofinansowanie projektu</w:t>
            </w:r>
          </w:p>
        </w:tc>
      </w:tr>
      <w:tr w:rsidR="00C80FD4" w:rsidRPr="00EE7F61" w14:paraId="25EBDC07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3BAA" w14:textId="52B6B627" w:rsidR="00C80FD4" w:rsidRPr="00EE7F61" w:rsidRDefault="00C80FD4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D389" w14:textId="6467E351" w:rsidR="00C80FD4" w:rsidRPr="00EE7F61" w:rsidRDefault="00C80FD4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aneksu do umowy o dofinansowanie</w:t>
            </w:r>
          </w:p>
        </w:tc>
      </w:tr>
      <w:tr w:rsidR="00744EBC" w:rsidRPr="00EE7F61" w14:paraId="4C4C9373" w14:textId="77777777" w:rsidTr="00A34ECC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178B" w14:textId="59BD0FE0" w:rsidR="00744EBC" w:rsidRPr="00EE7F61" w:rsidRDefault="00744EBC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 nr </w:t>
            </w:r>
            <w:r w:rsidR="00C80FD4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1FA9" w14:textId="6C4B9BCD" w:rsidR="00744EBC" w:rsidRPr="00EE7F61" w:rsidRDefault="00744EBC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kcja zabezpieczenia umowy </w:t>
            </w:r>
            <w:r w:rsidR="00CB0003">
              <w:rPr>
                <w:rFonts w:ascii="Arial" w:hAnsi="Arial" w:cs="Arial"/>
                <w:sz w:val="20"/>
                <w:szCs w:val="20"/>
              </w:rPr>
              <w:t xml:space="preserve">o dofinansowanie projektu współfinansowanego z Europejskiego Funduszu Rozwoju Regionalnego w ramach programu regionalnego Fundusze Europejskie dla Warmii i Mazur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7F61" w:rsidRPr="00EE7F61" w14:paraId="73F6E521" w14:textId="77777777" w:rsidTr="00A34ECC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1C35" w14:textId="428B796A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 nr </w:t>
            </w:r>
            <w:r w:rsidR="00C80FD4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F73E" w14:textId="77777777" w:rsidR="000B1B8D" w:rsidRPr="00EE7F61" w:rsidRDefault="000B1B8D" w:rsidP="00D848E9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7F6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niosek o dodanie osoby uprawnionej zarządzającej projektem po stronie Beneficjenta </w:t>
            </w:r>
          </w:p>
        </w:tc>
      </w:tr>
      <w:tr w:rsidR="00EE7F61" w:rsidRPr="00EE7F61" w14:paraId="6C1E3FE6" w14:textId="77777777" w:rsidTr="00A34ECC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A7F" w14:textId="369A1CE5" w:rsidR="000B1B8D" w:rsidRPr="00EE7F61" w:rsidRDefault="000B1B8D" w:rsidP="00D848E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7F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 nr </w:t>
            </w:r>
            <w:r w:rsidR="00744EBC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C80FD4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6F8D" w14:textId="77777777" w:rsidR="000B1B8D" w:rsidRPr="00EE7F61" w:rsidRDefault="000B1B8D" w:rsidP="00D848E9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7F6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auzula informacyjna RODO.</w:t>
            </w:r>
          </w:p>
        </w:tc>
      </w:tr>
    </w:tbl>
    <w:p w14:paraId="31BD5306" w14:textId="393ECBCB" w:rsidR="000B1B8D" w:rsidRPr="00EE7F61" w:rsidRDefault="000B1B8D" w:rsidP="00CE770F">
      <w:pPr>
        <w:rPr>
          <w:rFonts w:ascii="Arial" w:hAnsi="Arial" w:cs="Arial"/>
          <w:b/>
          <w:bCs/>
          <w:sz w:val="20"/>
          <w:szCs w:val="20"/>
        </w:rPr>
      </w:pPr>
    </w:p>
    <w:p w14:paraId="25F8A630" w14:textId="15C54587" w:rsidR="00DC1C50" w:rsidRPr="00EE7F61" w:rsidRDefault="00DC1C50" w:rsidP="00DC1C50">
      <w:pPr>
        <w:jc w:val="both"/>
        <w:rPr>
          <w:rFonts w:ascii="Arial" w:hAnsi="Arial" w:cs="Arial"/>
          <w:sz w:val="20"/>
          <w:szCs w:val="20"/>
        </w:rPr>
      </w:pPr>
      <w:r w:rsidRPr="00EE7F61">
        <w:rPr>
          <w:rFonts w:ascii="Arial" w:hAnsi="Arial" w:cs="Arial"/>
          <w:sz w:val="20"/>
          <w:szCs w:val="20"/>
        </w:rPr>
        <w:t>Regulamin został opracowany zgodnie z aktualnym wzorem, zaakceptowanym przez Departament Prawny (opinia nr P-I.084.40.2023 z 16.11.2023 r.</w:t>
      </w:r>
      <w:r w:rsidR="00B54094">
        <w:rPr>
          <w:rFonts w:ascii="Arial" w:hAnsi="Arial" w:cs="Arial"/>
          <w:sz w:val="20"/>
          <w:szCs w:val="20"/>
        </w:rPr>
        <w:t>; 10.09.2024 r.</w:t>
      </w:r>
      <w:r w:rsidRPr="00EE7F61">
        <w:rPr>
          <w:rFonts w:ascii="Arial" w:hAnsi="Arial" w:cs="Arial"/>
          <w:sz w:val="20"/>
          <w:szCs w:val="20"/>
        </w:rPr>
        <w:t>)</w:t>
      </w:r>
    </w:p>
    <w:p w14:paraId="391CEE8F" w14:textId="77777777" w:rsidR="00DC1C50" w:rsidRPr="00EE7F61" w:rsidRDefault="00DC1C50" w:rsidP="00CE770F">
      <w:pPr>
        <w:rPr>
          <w:rFonts w:ascii="Arial" w:hAnsi="Arial" w:cs="Arial"/>
          <w:b/>
          <w:bCs/>
          <w:sz w:val="20"/>
          <w:szCs w:val="20"/>
        </w:rPr>
      </w:pPr>
    </w:p>
    <w:sectPr w:rsidR="00DC1C50" w:rsidRPr="00EE7F61" w:rsidSect="002861C5">
      <w:footerReference w:type="default" r:id="rId25"/>
      <w:headerReference w:type="first" r:id="rId26"/>
      <w:footerReference w:type="first" r:id="rId27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71D" w14:textId="77777777" w:rsidR="008D0D80" w:rsidRDefault="008D0D80" w:rsidP="00603EEE">
      <w:r>
        <w:separator/>
      </w:r>
    </w:p>
  </w:endnote>
  <w:endnote w:type="continuationSeparator" w:id="0">
    <w:p w14:paraId="663BC4F5" w14:textId="77777777" w:rsidR="008D0D80" w:rsidRDefault="008D0D80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5D4EC5" w14:textId="50F4829D" w:rsidR="00D848E9" w:rsidRDefault="00D848E9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B54094">
          <w:rPr>
            <w:rFonts w:ascii="Arial" w:hAnsi="Arial" w:cs="Arial"/>
            <w:noProof/>
            <w:sz w:val="20"/>
            <w:szCs w:val="20"/>
          </w:rPr>
          <w:t>16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A976" w14:textId="6D1D74CB" w:rsidR="00D848E9" w:rsidRPr="00FB20D7" w:rsidRDefault="00D848E9" w:rsidP="002D16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0394" w14:textId="77777777" w:rsidR="008D0D80" w:rsidRDefault="008D0D80" w:rsidP="00603EEE">
      <w:r>
        <w:separator/>
      </w:r>
    </w:p>
  </w:footnote>
  <w:footnote w:type="continuationSeparator" w:id="0">
    <w:p w14:paraId="278529E8" w14:textId="77777777" w:rsidR="008D0D80" w:rsidRDefault="008D0D80" w:rsidP="00603EEE">
      <w:r>
        <w:continuationSeparator/>
      </w:r>
    </w:p>
  </w:footnote>
  <w:footnote w:id="1">
    <w:p w14:paraId="3273A58B" w14:textId="77777777" w:rsidR="00D848E9" w:rsidRDefault="00D848E9" w:rsidP="001F0264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3750B2D7" w14:textId="282AD47C" w:rsidR="00D848E9" w:rsidRPr="00761751" w:rsidRDefault="00D848E9" w:rsidP="00D24FB2">
      <w:pPr>
        <w:pStyle w:val="Tekstprzypisudolnego"/>
        <w:rPr>
          <w:rFonts w:asciiTheme="minorHAnsi" w:hAnsiTheme="minorHAnsi" w:cstheme="minorHAnsi"/>
        </w:rPr>
      </w:pPr>
      <w:r w:rsidRPr="00761751">
        <w:rPr>
          <w:rStyle w:val="Odwoanieprzypisudolnego"/>
          <w:rFonts w:asciiTheme="minorHAnsi" w:hAnsiTheme="minorHAnsi" w:cstheme="minorHAnsi"/>
        </w:rPr>
        <w:footnoteRef/>
      </w:r>
      <w:r w:rsidRPr="00761751">
        <w:rPr>
          <w:rFonts w:asciiTheme="minorHAnsi" w:hAnsiTheme="minorHAnsi" w:cstheme="minorHAnsi"/>
        </w:rPr>
        <w:t xml:space="preserve"> J</w:t>
      </w:r>
      <w:r>
        <w:rPr>
          <w:rFonts w:asciiTheme="minorHAnsi" w:hAnsiTheme="minorHAnsi" w:cstheme="minorHAnsi"/>
        </w:rPr>
        <w:t>eżeli</w:t>
      </w:r>
      <w:r w:rsidRPr="00761751">
        <w:rPr>
          <w:rFonts w:asciiTheme="minorHAnsi" w:hAnsiTheme="minorHAnsi" w:cstheme="minorHAnsi"/>
        </w:rPr>
        <w:t xml:space="preserve"> dotyczy.</w:t>
      </w:r>
    </w:p>
  </w:footnote>
  <w:footnote w:id="3">
    <w:p w14:paraId="531B8BA6" w14:textId="050C0F2D" w:rsidR="0028091F" w:rsidRPr="00F23EB9" w:rsidRDefault="0028091F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</w:t>
      </w:r>
      <w:proofErr w:type="spellStart"/>
      <w:r w:rsidRPr="00F204B2">
        <w:rPr>
          <w:rFonts w:ascii="Arial" w:hAnsi="Arial" w:cs="Arial"/>
          <w:sz w:val="18"/>
          <w:szCs w:val="18"/>
        </w:rPr>
        <w:t>minimis</w:t>
      </w:r>
      <w:proofErr w:type="spellEnd"/>
      <w:r w:rsidRPr="00F204B2">
        <w:rPr>
          <w:rFonts w:ascii="Arial" w:hAnsi="Arial" w:cs="Arial"/>
          <w:sz w:val="18"/>
          <w:szCs w:val="18"/>
        </w:rPr>
        <w:t xml:space="preserve">, w tym naboru </w:t>
      </w:r>
      <w:r w:rsidRPr="00F23EB9">
        <w:rPr>
          <w:rFonts w:ascii="Arial" w:hAnsi="Arial" w:cs="Arial"/>
          <w:sz w:val="18"/>
          <w:szCs w:val="18"/>
        </w:rPr>
        <w:t>nr</w:t>
      </w:r>
      <w:r w:rsidR="004341D1" w:rsidRPr="00F23EB9">
        <w:rPr>
          <w:rFonts w:ascii="Arial" w:hAnsi="Arial" w:cs="Arial"/>
          <w:sz w:val="18"/>
          <w:szCs w:val="18"/>
        </w:rPr>
        <w:t xml:space="preserve"> </w:t>
      </w:r>
      <w:bookmarkStart w:id="31" w:name="_Hlk177039670"/>
      <w:r w:rsidR="00A5448E" w:rsidRPr="00493ED4">
        <w:rPr>
          <w:rFonts w:ascii="Arial" w:hAnsi="Arial" w:cs="Arial"/>
          <w:strike/>
        </w:rPr>
        <w:t>…………</w:t>
      </w:r>
      <w:bookmarkEnd w:id="31"/>
    </w:p>
  </w:footnote>
  <w:footnote w:id="4">
    <w:p w14:paraId="63AA736B" w14:textId="1999736E" w:rsidR="0028091F" w:rsidRPr="00F23EB9" w:rsidRDefault="0028091F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</w:t>
      </w:r>
      <w:proofErr w:type="spellStart"/>
      <w:r w:rsidRPr="00F204B2">
        <w:rPr>
          <w:rFonts w:ascii="Arial" w:hAnsi="Arial" w:cs="Arial"/>
          <w:sz w:val="18"/>
          <w:szCs w:val="18"/>
        </w:rPr>
        <w:t>minimis</w:t>
      </w:r>
      <w:proofErr w:type="spellEnd"/>
      <w:r w:rsidRPr="00F204B2">
        <w:rPr>
          <w:rFonts w:ascii="Arial" w:hAnsi="Arial" w:cs="Arial"/>
          <w:sz w:val="18"/>
          <w:szCs w:val="18"/>
        </w:rPr>
        <w:t xml:space="preserve">, w tym naboru </w:t>
      </w:r>
      <w:r w:rsidRPr="00F23EB9">
        <w:rPr>
          <w:rFonts w:ascii="Arial" w:hAnsi="Arial" w:cs="Arial"/>
          <w:sz w:val="18"/>
          <w:szCs w:val="18"/>
        </w:rPr>
        <w:t xml:space="preserve">nr </w:t>
      </w:r>
      <w:r w:rsidR="00A5448E" w:rsidRPr="00493ED4">
        <w:rPr>
          <w:rFonts w:ascii="Arial" w:hAnsi="Arial" w:cs="Arial"/>
          <w:strike/>
        </w:rPr>
        <w:t>…………</w:t>
      </w:r>
    </w:p>
  </w:footnote>
  <w:footnote w:id="5">
    <w:p w14:paraId="48E9EC7E" w14:textId="77777777" w:rsidR="003052D2" w:rsidRPr="00116E17" w:rsidRDefault="003052D2" w:rsidP="003052D2">
      <w:pPr>
        <w:pStyle w:val="Tekstprzypisudolnego"/>
        <w:rPr>
          <w:rFonts w:ascii="Arial" w:hAnsi="Arial" w:cs="Arial"/>
        </w:rPr>
      </w:pPr>
      <w:r w:rsidRPr="00116E17">
        <w:rPr>
          <w:rStyle w:val="Odwoanieprzypisudolnego"/>
          <w:rFonts w:ascii="Arial" w:hAnsi="Arial" w:cs="Arial"/>
        </w:rPr>
        <w:footnoteRef/>
      </w:r>
      <w:r w:rsidRPr="00116E17">
        <w:rPr>
          <w:rFonts w:ascii="Arial" w:hAnsi="Arial" w:cs="Arial"/>
        </w:rPr>
        <w:t xml:space="preserve"> Jeżeli dotyczy.</w:t>
      </w:r>
    </w:p>
  </w:footnote>
  <w:footnote w:id="6">
    <w:p w14:paraId="0EE27F7A" w14:textId="5C991BCF" w:rsidR="00C24EC7" w:rsidRPr="00F23EB9" w:rsidRDefault="00C24EC7">
      <w:pPr>
        <w:pStyle w:val="Tekstprzypisudolnego"/>
        <w:rPr>
          <w:rFonts w:ascii="Arial" w:hAnsi="Arial" w:cs="Arial"/>
          <w:color w:val="FF0000"/>
          <w:sz w:val="18"/>
          <w:szCs w:val="18"/>
        </w:rPr>
      </w:pPr>
      <w:r w:rsidRPr="00116E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6E17">
        <w:rPr>
          <w:rFonts w:ascii="Arial" w:hAnsi="Arial" w:cs="Arial"/>
          <w:sz w:val="18"/>
          <w:szCs w:val="18"/>
        </w:rPr>
        <w:t xml:space="preserve"> </w:t>
      </w:r>
      <w:r w:rsidR="00C86105" w:rsidRPr="00116E17">
        <w:rPr>
          <w:rFonts w:ascii="Arial" w:hAnsi="Arial" w:cs="Arial"/>
          <w:sz w:val="18"/>
          <w:szCs w:val="18"/>
        </w:rPr>
        <w:t xml:space="preserve">Nie dotyczy naboru, gdzie nie przewidziano wsparcia projektu objętego pomocą publiczną oraz podlegającego zasadom pomocy de </w:t>
      </w:r>
      <w:proofErr w:type="spellStart"/>
      <w:r w:rsidR="00C86105" w:rsidRPr="00116E17">
        <w:rPr>
          <w:rFonts w:ascii="Arial" w:hAnsi="Arial" w:cs="Arial"/>
          <w:sz w:val="18"/>
          <w:szCs w:val="18"/>
        </w:rPr>
        <w:t>minimis</w:t>
      </w:r>
      <w:proofErr w:type="spellEnd"/>
      <w:r w:rsidR="00C86105" w:rsidRPr="00116E17">
        <w:rPr>
          <w:rFonts w:ascii="Arial" w:hAnsi="Arial" w:cs="Arial"/>
          <w:sz w:val="18"/>
          <w:szCs w:val="18"/>
        </w:rPr>
        <w:t>, w tym naboru nr</w:t>
      </w:r>
      <w:r w:rsidR="004341D1">
        <w:rPr>
          <w:rFonts w:ascii="Arial" w:hAnsi="Arial" w:cs="Arial"/>
          <w:sz w:val="18"/>
          <w:szCs w:val="18"/>
        </w:rPr>
        <w:t xml:space="preserve"> </w:t>
      </w:r>
      <w:r w:rsidR="00A5448E" w:rsidRPr="00493ED4">
        <w:rPr>
          <w:rFonts w:ascii="Arial" w:hAnsi="Arial" w:cs="Arial"/>
          <w:strike/>
        </w:rPr>
        <w:t>…………</w:t>
      </w:r>
    </w:p>
  </w:footnote>
  <w:footnote w:id="7">
    <w:p w14:paraId="771F7591" w14:textId="60379C0D" w:rsidR="00C86105" w:rsidRDefault="00C86105">
      <w:pPr>
        <w:pStyle w:val="Tekstprzypisudolnego"/>
      </w:pPr>
      <w:r w:rsidRPr="00116E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6E17">
        <w:rPr>
          <w:rFonts w:ascii="Arial" w:hAnsi="Arial" w:cs="Arial"/>
          <w:sz w:val="18"/>
          <w:szCs w:val="18"/>
        </w:rPr>
        <w:t xml:space="preserve"> Nie dotyczy naboru, gdzie nie przewidziano wsparcia projektu objętego pomocą publiczną oraz podlegającego zasadom pomocy de </w:t>
      </w:r>
      <w:proofErr w:type="spellStart"/>
      <w:r w:rsidRPr="00116E17">
        <w:rPr>
          <w:rFonts w:ascii="Arial" w:hAnsi="Arial" w:cs="Arial"/>
          <w:sz w:val="18"/>
          <w:szCs w:val="18"/>
        </w:rPr>
        <w:t>minimis</w:t>
      </w:r>
      <w:proofErr w:type="spellEnd"/>
      <w:r w:rsidRPr="00116E17">
        <w:rPr>
          <w:rFonts w:ascii="Arial" w:hAnsi="Arial" w:cs="Arial"/>
          <w:sz w:val="18"/>
          <w:szCs w:val="18"/>
        </w:rPr>
        <w:t>, w tym naboru nr</w:t>
      </w:r>
      <w:r w:rsidR="004341D1" w:rsidRPr="004341D1">
        <w:rPr>
          <w:rFonts w:ascii="Arial" w:hAnsi="Arial" w:cs="Arial"/>
          <w:sz w:val="18"/>
          <w:szCs w:val="18"/>
        </w:rPr>
        <w:t xml:space="preserve"> </w:t>
      </w:r>
      <w:r w:rsidR="00A5448E" w:rsidRPr="00493ED4">
        <w:rPr>
          <w:rFonts w:ascii="Arial" w:hAnsi="Arial" w:cs="Arial"/>
          <w:strike/>
        </w:rPr>
        <w:t>…………</w:t>
      </w:r>
    </w:p>
  </w:footnote>
  <w:footnote w:id="8">
    <w:p w14:paraId="7A89A779" w14:textId="7A31407A" w:rsidR="00D848E9" w:rsidRPr="008962EF" w:rsidRDefault="00D848E9" w:rsidP="00082239">
      <w:pPr>
        <w:pStyle w:val="Tekstprzypisudolnego"/>
        <w:jc w:val="both"/>
        <w:rPr>
          <w:sz w:val="16"/>
          <w:szCs w:val="16"/>
        </w:rPr>
      </w:pPr>
      <w:r w:rsidRPr="00480B2A">
        <w:rPr>
          <w:rStyle w:val="Odwoanieprzypisudolnego"/>
          <w:rFonts w:eastAsiaTheme="majorEastAsia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fundatorem jest Skarb Państwa, </w:t>
      </w:r>
      <w:r w:rsidRPr="00480B2A">
        <w:rPr>
          <w:rFonts w:ascii="Arial" w:hAnsi="Arial" w:cs="Arial"/>
          <w:sz w:val="16"/>
          <w:szCs w:val="16"/>
        </w:rPr>
        <w:br/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D848E9" w14:paraId="552B1A7B" w14:textId="77777777" w:rsidTr="00F2482D">
      <w:tc>
        <w:tcPr>
          <w:tcW w:w="2660" w:type="dxa"/>
          <w:shd w:val="clear" w:color="auto" w:fill="auto"/>
          <w:vAlign w:val="center"/>
        </w:tcPr>
        <w:p w14:paraId="1C00DBAB" w14:textId="77777777" w:rsidR="00D848E9" w:rsidRPr="00883293" w:rsidRDefault="00D848E9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7F7F6D3" w14:textId="77777777" w:rsidR="00D848E9" w:rsidRPr="00883293" w:rsidRDefault="00D848E9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2EC4F656" w14:textId="77777777" w:rsidR="00D848E9" w:rsidRPr="00883293" w:rsidRDefault="00D848E9" w:rsidP="00F2482D">
          <w:pPr>
            <w:pStyle w:val="Nagwek"/>
            <w:jc w:val="center"/>
          </w:pPr>
        </w:p>
      </w:tc>
    </w:tr>
  </w:tbl>
  <w:p w14:paraId="71A3C755" w14:textId="77777777" w:rsidR="00D848E9" w:rsidRPr="002D16EE" w:rsidRDefault="00D848E9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990C43" wp14:editId="30B71721">
          <wp:simplePos x="0" y="0"/>
          <wp:positionH relativeFrom="page">
            <wp:posOffset>440055</wp:posOffset>
          </wp:positionH>
          <wp:positionV relativeFrom="paragraph">
            <wp:posOffset>-45402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A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C6AF7"/>
    <w:multiLevelType w:val="hybridMultilevel"/>
    <w:tmpl w:val="AD18F010"/>
    <w:lvl w:ilvl="0" w:tplc="86AAB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DE2"/>
    <w:multiLevelType w:val="hybridMultilevel"/>
    <w:tmpl w:val="A1164C1E"/>
    <w:lvl w:ilvl="0" w:tplc="837E0FDA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47584E"/>
    <w:multiLevelType w:val="hybridMultilevel"/>
    <w:tmpl w:val="76D89BE0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E644FB"/>
    <w:multiLevelType w:val="hybridMultilevel"/>
    <w:tmpl w:val="4BAA0C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A30B02"/>
    <w:multiLevelType w:val="hybridMultilevel"/>
    <w:tmpl w:val="7C82E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56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1D18EF"/>
    <w:multiLevelType w:val="hybridMultilevel"/>
    <w:tmpl w:val="EC562316"/>
    <w:lvl w:ilvl="0" w:tplc="572ED2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7110BF"/>
    <w:multiLevelType w:val="hybridMultilevel"/>
    <w:tmpl w:val="AFD611DE"/>
    <w:lvl w:ilvl="0" w:tplc="0570D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BF30CA"/>
    <w:multiLevelType w:val="hybridMultilevel"/>
    <w:tmpl w:val="DAE8AA0A"/>
    <w:lvl w:ilvl="0" w:tplc="AFF61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47A3"/>
    <w:multiLevelType w:val="hybridMultilevel"/>
    <w:tmpl w:val="D48806C2"/>
    <w:lvl w:ilvl="0" w:tplc="A6440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DC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C3117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D3380"/>
    <w:multiLevelType w:val="hybridMultilevel"/>
    <w:tmpl w:val="D48806C2"/>
    <w:lvl w:ilvl="0" w:tplc="A6440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3FD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2C6CAF"/>
    <w:multiLevelType w:val="hybridMultilevel"/>
    <w:tmpl w:val="3CFAA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23ECA"/>
    <w:multiLevelType w:val="hybridMultilevel"/>
    <w:tmpl w:val="BEE4D918"/>
    <w:lvl w:ilvl="0" w:tplc="1BEE015E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3675596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8A1E89"/>
    <w:multiLevelType w:val="hybridMultilevel"/>
    <w:tmpl w:val="6FD8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13FAC"/>
    <w:multiLevelType w:val="hybridMultilevel"/>
    <w:tmpl w:val="D08C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27254"/>
    <w:multiLevelType w:val="hybridMultilevel"/>
    <w:tmpl w:val="0D42E6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455B69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401E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80554E"/>
    <w:multiLevelType w:val="hybridMultilevel"/>
    <w:tmpl w:val="88D015B0"/>
    <w:lvl w:ilvl="0" w:tplc="74BCE1A6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C2F1A23"/>
    <w:multiLevelType w:val="hybridMultilevel"/>
    <w:tmpl w:val="DFB47FA4"/>
    <w:lvl w:ilvl="0" w:tplc="34A28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A8054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12018C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443D33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62C0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B25094"/>
    <w:multiLevelType w:val="hybridMultilevel"/>
    <w:tmpl w:val="FE7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20F0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171D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247DF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4C3DE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E517AB"/>
    <w:multiLevelType w:val="hybridMultilevel"/>
    <w:tmpl w:val="1D7C7BE8"/>
    <w:lvl w:ilvl="0" w:tplc="F6D03E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9F26B3"/>
    <w:multiLevelType w:val="multilevel"/>
    <w:tmpl w:val="7ADA662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6F4D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634F11"/>
    <w:multiLevelType w:val="hybridMultilevel"/>
    <w:tmpl w:val="BEB853D6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5711A9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694A5B"/>
    <w:multiLevelType w:val="hybridMultilevel"/>
    <w:tmpl w:val="8864E6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B466D8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125FB7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606D"/>
    <w:multiLevelType w:val="hybridMultilevel"/>
    <w:tmpl w:val="0B96E1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F2751E2"/>
    <w:multiLevelType w:val="hybridMultilevel"/>
    <w:tmpl w:val="8FD2E3F2"/>
    <w:lvl w:ilvl="0" w:tplc="4210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6"/>
  </w:num>
  <w:num w:numId="3">
    <w:abstractNumId w:val="47"/>
  </w:num>
  <w:num w:numId="4">
    <w:abstractNumId w:val="18"/>
  </w:num>
  <w:num w:numId="5">
    <w:abstractNumId w:val="38"/>
  </w:num>
  <w:num w:numId="6">
    <w:abstractNumId w:val="24"/>
  </w:num>
  <w:num w:numId="7">
    <w:abstractNumId w:val="21"/>
  </w:num>
  <w:num w:numId="8">
    <w:abstractNumId w:val="45"/>
  </w:num>
  <w:num w:numId="9">
    <w:abstractNumId w:val="42"/>
  </w:num>
  <w:num w:numId="10">
    <w:abstractNumId w:val="17"/>
  </w:num>
  <w:num w:numId="11">
    <w:abstractNumId w:val="8"/>
  </w:num>
  <w:num w:numId="12">
    <w:abstractNumId w:val="16"/>
  </w:num>
  <w:num w:numId="13">
    <w:abstractNumId w:val="44"/>
  </w:num>
  <w:num w:numId="14">
    <w:abstractNumId w:val="35"/>
  </w:num>
  <w:num w:numId="15">
    <w:abstractNumId w:val="20"/>
  </w:num>
  <w:num w:numId="16">
    <w:abstractNumId w:val="0"/>
  </w:num>
  <w:num w:numId="17">
    <w:abstractNumId w:val="23"/>
  </w:num>
  <w:num w:numId="18">
    <w:abstractNumId w:val="11"/>
  </w:num>
  <w:num w:numId="19">
    <w:abstractNumId w:val="37"/>
  </w:num>
  <w:num w:numId="20">
    <w:abstractNumId w:val="41"/>
  </w:num>
  <w:num w:numId="21">
    <w:abstractNumId w:val="22"/>
  </w:num>
  <w:num w:numId="22">
    <w:abstractNumId w:val="48"/>
  </w:num>
  <w:num w:numId="23">
    <w:abstractNumId w:val="14"/>
  </w:num>
  <w:num w:numId="24">
    <w:abstractNumId w:val="7"/>
  </w:num>
  <w:num w:numId="25">
    <w:abstractNumId w:val="25"/>
  </w:num>
  <w:num w:numId="26">
    <w:abstractNumId w:val="30"/>
  </w:num>
  <w:num w:numId="27">
    <w:abstractNumId w:val="3"/>
  </w:num>
  <w:num w:numId="28">
    <w:abstractNumId w:val="34"/>
  </w:num>
  <w:num w:numId="29">
    <w:abstractNumId w:val="28"/>
  </w:num>
  <w:num w:numId="30">
    <w:abstractNumId w:val="29"/>
  </w:num>
  <w:num w:numId="31">
    <w:abstractNumId w:val="12"/>
  </w:num>
  <w:num w:numId="32">
    <w:abstractNumId w:val="32"/>
  </w:num>
  <w:num w:numId="33">
    <w:abstractNumId w:val="33"/>
  </w:num>
  <w:num w:numId="34">
    <w:abstractNumId w:val="26"/>
  </w:num>
  <w:num w:numId="35">
    <w:abstractNumId w:val="6"/>
  </w:num>
  <w:num w:numId="36">
    <w:abstractNumId w:val="36"/>
  </w:num>
  <w:num w:numId="37">
    <w:abstractNumId w:val="40"/>
  </w:num>
  <w:num w:numId="38">
    <w:abstractNumId w:val="43"/>
  </w:num>
  <w:num w:numId="39">
    <w:abstractNumId w:val="1"/>
  </w:num>
  <w:num w:numId="40">
    <w:abstractNumId w:val="9"/>
  </w:num>
  <w:num w:numId="41">
    <w:abstractNumId w:val="5"/>
  </w:num>
  <w:num w:numId="42">
    <w:abstractNumId w:val="15"/>
  </w:num>
  <w:num w:numId="43">
    <w:abstractNumId w:val="10"/>
  </w:num>
  <w:num w:numId="44">
    <w:abstractNumId w:val="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3"/>
  </w:num>
  <w:num w:numId="48">
    <w:abstractNumId w:val="19"/>
  </w:num>
  <w:num w:numId="49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EE"/>
    <w:rsid w:val="00001120"/>
    <w:rsid w:val="00002D00"/>
    <w:rsid w:val="000034B4"/>
    <w:rsid w:val="00003BF2"/>
    <w:rsid w:val="00004877"/>
    <w:rsid w:val="000054E1"/>
    <w:rsid w:val="00005559"/>
    <w:rsid w:val="00005AFC"/>
    <w:rsid w:val="00005BD1"/>
    <w:rsid w:val="00007528"/>
    <w:rsid w:val="00007DA1"/>
    <w:rsid w:val="00010671"/>
    <w:rsid w:val="00010772"/>
    <w:rsid w:val="00012AB1"/>
    <w:rsid w:val="00012F3A"/>
    <w:rsid w:val="000136BB"/>
    <w:rsid w:val="00014AB5"/>
    <w:rsid w:val="00014C1C"/>
    <w:rsid w:val="00015150"/>
    <w:rsid w:val="000158B7"/>
    <w:rsid w:val="00015ABC"/>
    <w:rsid w:val="00016BBE"/>
    <w:rsid w:val="000200E9"/>
    <w:rsid w:val="000203EB"/>
    <w:rsid w:val="0002044A"/>
    <w:rsid w:val="000216D0"/>
    <w:rsid w:val="0002286B"/>
    <w:rsid w:val="00022ABF"/>
    <w:rsid w:val="00022B6F"/>
    <w:rsid w:val="00022C6C"/>
    <w:rsid w:val="00022EDA"/>
    <w:rsid w:val="00022F8A"/>
    <w:rsid w:val="00024E3A"/>
    <w:rsid w:val="00024E74"/>
    <w:rsid w:val="00024FDC"/>
    <w:rsid w:val="000258EA"/>
    <w:rsid w:val="00025D5E"/>
    <w:rsid w:val="00026569"/>
    <w:rsid w:val="00027E12"/>
    <w:rsid w:val="00030D15"/>
    <w:rsid w:val="000317DA"/>
    <w:rsid w:val="00031DEE"/>
    <w:rsid w:val="00032E87"/>
    <w:rsid w:val="00033B3F"/>
    <w:rsid w:val="00034698"/>
    <w:rsid w:val="0003489B"/>
    <w:rsid w:val="00034A95"/>
    <w:rsid w:val="00034CA5"/>
    <w:rsid w:val="000350BB"/>
    <w:rsid w:val="00036204"/>
    <w:rsid w:val="000416C4"/>
    <w:rsid w:val="00041905"/>
    <w:rsid w:val="00041E05"/>
    <w:rsid w:val="00043376"/>
    <w:rsid w:val="000436A2"/>
    <w:rsid w:val="00043C2A"/>
    <w:rsid w:val="00043C4C"/>
    <w:rsid w:val="00043D04"/>
    <w:rsid w:val="000457EF"/>
    <w:rsid w:val="0004605B"/>
    <w:rsid w:val="000461B4"/>
    <w:rsid w:val="00046733"/>
    <w:rsid w:val="000476E2"/>
    <w:rsid w:val="00050098"/>
    <w:rsid w:val="00050496"/>
    <w:rsid w:val="00050A31"/>
    <w:rsid w:val="000528E2"/>
    <w:rsid w:val="0005326F"/>
    <w:rsid w:val="00053D5A"/>
    <w:rsid w:val="00053EE3"/>
    <w:rsid w:val="00054815"/>
    <w:rsid w:val="0005512E"/>
    <w:rsid w:val="00057183"/>
    <w:rsid w:val="0005743D"/>
    <w:rsid w:val="00057802"/>
    <w:rsid w:val="00057851"/>
    <w:rsid w:val="00060452"/>
    <w:rsid w:val="0006056A"/>
    <w:rsid w:val="000619CD"/>
    <w:rsid w:val="000624EE"/>
    <w:rsid w:val="00062A03"/>
    <w:rsid w:val="000641E4"/>
    <w:rsid w:val="00065205"/>
    <w:rsid w:val="00065299"/>
    <w:rsid w:val="000658B7"/>
    <w:rsid w:val="0006597A"/>
    <w:rsid w:val="00065DBD"/>
    <w:rsid w:val="00065EC6"/>
    <w:rsid w:val="00066B96"/>
    <w:rsid w:val="00067057"/>
    <w:rsid w:val="000677FB"/>
    <w:rsid w:val="00067A0E"/>
    <w:rsid w:val="00070B70"/>
    <w:rsid w:val="00070ED5"/>
    <w:rsid w:val="00070FF5"/>
    <w:rsid w:val="000711DE"/>
    <w:rsid w:val="00071E98"/>
    <w:rsid w:val="000720D1"/>
    <w:rsid w:val="000729FB"/>
    <w:rsid w:val="00072EA4"/>
    <w:rsid w:val="00072F4A"/>
    <w:rsid w:val="00073CA4"/>
    <w:rsid w:val="00073ED8"/>
    <w:rsid w:val="00074631"/>
    <w:rsid w:val="00074D6D"/>
    <w:rsid w:val="00075069"/>
    <w:rsid w:val="00075104"/>
    <w:rsid w:val="00075C00"/>
    <w:rsid w:val="00075F98"/>
    <w:rsid w:val="000769AF"/>
    <w:rsid w:val="00076A88"/>
    <w:rsid w:val="000809C1"/>
    <w:rsid w:val="00082239"/>
    <w:rsid w:val="0008268B"/>
    <w:rsid w:val="00082A4C"/>
    <w:rsid w:val="00082FA2"/>
    <w:rsid w:val="00083E76"/>
    <w:rsid w:val="00083F2D"/>
    <w:rsid w:val="00085872"/>
    <w:rsid w:val="00085E85"/>
    <w:rsid w:val="000862CF"/>
    <w:rsid w:val="00086883"/>
    <w:rsid w:val="00086DBA"/>
    <w:rsid w:val="000900F7"/>
    <w:rsid w:val="000910AC"/>
    <w:rsid w:val="0009124E"/>
    <w:rsid w:val="00093491"/>
    <w:rsid w:val="0009377A"/>
    <w:rsid w:val="00093971"/>
    <w:rsid w:val="00093D12"/>
    <w:rsid w:val="00094529"/>
    <w:rsid w:val="000963DE"/>
    <w:rsid w:val="00097067"/>
    <w:rsid w:val="00097BBF"/>
    <w:rsid w:val="00097EBE"/>
    <w:rsid w:val="000A003C"/>
    <w:rsid w:val="000A0976"/>
    <w:rsid w:val="000A2324"/>
    <w:rsid w:val="000A33D0"/>
    <w:rsid w:val="000A33EB"/>
    <w:rsid w:val="000A3B27"/>
    <w:rsid w:val="000A3C57"/>
    <w:rsid w:val="000A421A"/>
    <w:rsid w:val="000A4820"/>
    <w:rsid w:val="000A4CAE"/>
    <w:rsid w:val="000A5B8A"/>
    <w:rsid w:val="000A7184"/>
    <w:rsid w:val="000A7CC6"/>
    <w:rsid w:val="000B09EC"/>
    <w:rsid w:val="000B14A3"/>
    <w:rsid w:val="000B1A07"/>
    <w:rsid w:val="000B1A64"/>
    <w:rsid w:val="000B1B8D"/>
    <w:rsid w:val="000B1CB4"/>
    <w:rsid w:val="000B2026"/>
    <w:rsid w:val="000B227C"/>
    <w:rsid w:val="000B2964"/>
    <w:rsid w:val="000B2C1A"/>
    <w:rsid w:val="000B354A"/>
    <w:rsid w:val="000B384E"/>
    <w:rsid w:val="000B403C"/>
    <w:rsid w:val="000B42D2"/>
    <w:rsid w:val="000B506C"/>
    <w:rsid w:val="000B69DC"/>
    <w:rsid w:val="000B6B3E"/>
    <w:rsid w:val="000B6B72"/>
    <w:rsid w:val="000B7C25"/>
    <w:rsid w:val="000B7EC5"/>
    <w:rsid w:val="000C0848"/>
    <w:rsid w:val="000C0DD2"/>
    <w:rsid w:val="000C1C39"/>
    <w:rsid w:val="000C250A"/>
    <w:rsid w:val="000C27EE"/>
    <w:rsid w:val="000C3782"/>
    <w:rsid w:val="000C3D25"/>
    <w:rsid w:val="000C3E6F"/>
    <w:rsid w:val="000C4948"/>
    <w:rsid w:val="000C588D"/>
    <w:rsid w:val="000C5CB7"/>
    <w:rsid w:val="000C61B9"/>
    <w:rsid w:val="000C61F1"/>
    <w:rsid w:val="000C63F5"/>
    <w:rsid w:val="000C6D39"/>
    <w:rsid w:val="000D00D3"/>
    <w:rsid w:val="000D013A"/>
    <w:rsid w:val="000D10E1"/>
    <w:rsid w:val="000D32A3"/>
    <w:rsid w:val="000D3302"/>
    <w:rsid w:val="000D3357"/>
    <w:rsid w:val="000D3E60"/>
    <w:rsid w:val="000D4491"/>
    <w:rsid w:val="000D49A4"/>
    <w:rsid w:val="000D5A04"/>
    <w:rsid w:val="000D63A5"/>
    <w:rsid w:val="000D65BD"/>
    <w:rsid w:val="000D6B59"/>
    <w:rsid w:val="000D6E71"/>
    <w:rsid w:val="000D76F4"/>
    <w:rsid w:val="000D784C"/>
    <w:rsid w:val="000E06F1"/>
    <w:rsid w:val="000E07A1"/>
    <w:rsid w:val="000E1083"/>
    <w:rsid w:val="000E3456"/>
    <w:rsid w:val="000E391B"/>
    <w:rsid w:val="000E452F"/>
    <w:rsid w:val="000E5148"/>
    <w:rsid w:val="000E5164"/>
    <w:rsid w:val="000E5ACC"/>
    <w:rsid w:val="000E6103"/>
    <w:rsid w:val="000E631E"/>
    <w:rsid w:val="000E6DF6"/>
    <w:rsid w:val="000E703A"/>
    <w:rsid w:val="000F0730"/>
    <w:rsid w:val="000F096C"/>
    <w:rsid w:val="000F2A66"/>
    <w:rsid w:val="000F328D"/>
    <w:rsid w:val="000F3679"/>
    <w:rsid w:val="000F3D66"/>
    <w:rsid w:val="000F4BC5"/>
    <w:rsid w:val="000F4CCD"/>
    <w:rsid w:val="000F5DB5"/>
    <w:rsid w:val="000F66FF"/>
    <w:rsid w:val="000F702E"/>
    <w:rsid w:val="000F7D80"/>
    <w:rsid w:val="00100688"/>
    <w:rsid w:val="00100887"/>
    <w:rsid w:val="00103D11"/>
    <w:rsid w:val="00103ED9"/>
    <w:rsid w:val="00103FC7"/>
    <w:rsid w:val="001040B1"/>
    <w:rsid w:val="001048FF"/>
    <w:rsid w:val="00104C55"/>
    <w:rsid w:val="00104D5B"/>
    <w:rsid w:val="001055E9"/>
    <w:rsid w:val="0010593B"/>
    <w:rsid w:val="00105F91"/>
    <w:rsid w:val="00106D0C"/>
    <w:rsid w:val="001075F9"/>
    <w:rsid w:val="0011062E"/>
    <w:rsid w:val="0011174C"/>
    <w:rsid w:val="00111E8E"/>
    <w:rsid w:val="001125CB"/>
    <w:rsid w:val="001129B1"/>
    <w:rsid w:val="00112FAC"/>
    <w:rsid w:val="00113042"/>
    <w:rsid w:val="00114BDB"/>
    <w:rsid w:val="00115769"/>
    <w:rsid w:val="00116BF7"/>
    <w:rsid w:val="00116E17"/>
    <w:rsid w:val="00120788"/>
    <w:rsid w:val="00120A6A"/>
    <w:rsid w:val="00121341"/>
    <w:rsid w:val="00121892"/>
    <w:rsid w:val="001228C3"/>
    <w:rsid w:val="00122CD2"/>
    <w:rsid w:val="00123592"/>
    <w:rsid w:val="00125336"/>
    <w:rsid w:val="00126040"/>
    <w:rsid w:val="00126431"/>
    <w:rsid w:val="001266D2"/>
    <w:rsid w:val="0012678F"/>
    <w:rsid w:val="001274A3"/>
    <w:rsid w:val="0013005F"/>
    <w:rsid w:val="001305E0"/>
    <w:rsid w:val="00130784"/>
    <w:rsid w:val="001307D5"/>
    <w:rsid w:val="001314D3"/>
    <w:rsid w:val="00131A6D"/>
    <w:rsid w:val="0013200D"/>
    <w:rsid w:val="00132197"/>
    <w:rsid w:val="0013345C"/>
    <w:rsid w:val="00133536"/>
    <w:rsid w:val="00133782"/>
    <w:rsid w:val="00133A74"/>
    <w:rsid w:val="00133C75"/>
    <w:rsid w:val="001340F8"/>
    <w:rsid w:val="00134136"/>
    <w:rsid w:val="00134D91"/>
    <w:rsid w:val="001353A4"/>
    <w:rsid w:val="00135986"/>
    <w:rsid w:val="00136086"/>
    <w:rsid w:val="001363A8"/>
    <w:rsid w:val="00136673"/>
    <w:rsid w:val="00137278"/>
    <w:rsid w:val="00137476"/>
    <w:rsid w:val="001376A4"/>
    <w:rsid w:val="00137BC9"/>
    <w:rsid w:val="00137E36"/>
    <w:rsid w:val="0014096F"/>
    <w:rsid w:val="00140B83"/>
    <w:rsid w:val="001419D7"/>
    <w:rsid w:val="0014218A"/>
    <w:rsid w:val="0014262D"/>
    <w:rsid w:val="00143821"/>
    <w:rsid w:val="001438DC"/>
    <w:rsid w:val="00143A91"/>
    <w:rsid w:val="001441CA"/>
    <w:rsid w:val="001448BE"/>
    <w:rsid w:val="00145C3B"/>
    <w:rsid w:val="001474D8"/>
    <w:rsid w:val="00147745"/>
    <w:rsid w:val="00147BC1"/>
    <w:rsid w:val="00147F35"/>
    <w:rsid w:val="0015011A"/>
    <w:rsid w:val="00150F81"/>
    <w:rsid w:val="001516BC"/>
    <w:rsid w:val="00151F27"/>
    <w:rsid w:val="001528AF"/>
    <w:rsid w:val="0015296B"/>
    <w:rsid w:val="00152CCF"/>
    <w:rsid w:val="00153518"/>
    <w:rsid w:val="00154103"/>
    <w:rsid w:val="00154246"/>
    <w:rsid w:val="00154F44"/>
    <w:rsid w:val="00155F7B"/>
    <w:rsid w:val="00156C8A"/>
    <w:rsid w:val="001573D8"/>
    <w:rsid w:val="00160042"/>
    <w:rsid w:val="00160297"/>
    <w:rsid w:val="00160CCA"/>
    <w:rsid w:val="00160D86"/>
    <w:rsid w:val="0016124F"/>
    <w:rsid w:val="00161933"/>
    <w:rsid w:val="00161B32"/>
    <w:rsid w:val="0016201F"/>
    <w:rsid w:val="00162DE0"/>
    <w:rsid w:val="0016337B"/>
    <w:rsid w:val="001656D3"/>
    <w:rsid w:val="0016636A"/>
    <w:rsid w:val="00166C99"/>
    <w:rsid w:val="00166EB3"/>
    <w:rsid w:val="00167AA3"/>
    <w:rsid w:val="001703E5"/>
    <w:rsid w:val="0017107D"/>
    <w:rsid w:val="00171649"/>
    <w:rsid w:val="00172869"/>
    <w:rsid w:val="00172984"/>
    <w:rsid w:val="00173E54"/>
    <w:rsid w:val="00174D0A"/>
    <w:rsid w:val="001766CA"/>
    <w:rsid w:val="00176E7B"/>
    <w:rsid w:val="00177383"/>
    <w:rsid w:val="0018089F"/>
    <w:rsid w:val="00180D65"/>
    <w:rsid w:val="001813D9"/>
    <w:rsid w:val="0018348C"/>
    <w:rsid w:val="00183F31"/>
    <w:rsid w:val="00185C38"/>
    <w:rsid w:val="00185FB8"/>
    <w:rsid w:val="00186335"/>
    <w:rsid w:val="0018664F"/>
    <w:rsid w:val="00190EF6"/>
    <w:rsid w:val="00192734"/>
    <w:rsid w:val="001935F3"/>
    <w:rsid w:val="00193A07"/>
    <w:rsid w:val="00193AFA"/>
    <w:rsid w:val="001946B9"/>
    <w:rsid w:val="001956A4"/>
    <w:rsid w:val="00195BEC"/>
    <w:rsid w:val="00196039"/>
    <w:rsid w:val="001964F2"/>
    <w:rsid w:val="00197322"/>
    <w:rsid w:val="001A00CF"/>
    <w:rsid w:val="001A050F"/>
    <w:rsid w:val="001A144A"/>
    <w:rsid w:val="001A19EF"/>
    <w:rsid w:val="001A28FF"/>
    <w:rsid w:val="001A2B3E"/>
    <w:rsid w:val="001A49BA"/>
    <w:rsid w:val="001A4D8F"/>
    <w:rsid w:val="001A69EE"/>
    <w:rsid w:val="001A6A83"/>
    <w:rsid w:val="001A7A39"/>
    <w:rsid w:val="001A7FA4"/>
    <w:rsid w:val="001B0117"/>
    <w:rsid w:val="001B0D74"/>
    <w:rsid w:val="001B0F8C"/>
    <w:rsid w:val="001B1354"/>
    <w:rsid w:val="001B14AB"/>
    <w:rsid w:val="001B3FAA"/>
    <w:rsid w:val="001B427F"/>
    <w:rsid w:val="001B55E2"/>
    <w:rsid w:val="001B7E31"/>
    <w:rsid w:val="001C22F2"/>
    <w:rsid w:val="001C2ED2"/>
    <w:rsid w:val="001C2FFA"/>
    <w:rsid w:val="001C38AC"/>
    <w:rsid w:val="001C3A53"/>
    <w:rsid w:val="001C4AED"/>
    <w:rsid w:val="001C6F39"/>
    <w:rsid w:val="001C7A17"/>
    <w:rsid w:val="001D0DA8"/>
    <w:rsid w:val="001D1155"/>
    <w:rsid w:val="001D1287"/>
    <w:rsid w:val="001D16CC"/>
    <w:rsid w:val="001D1A8A"/>
    <w:rsid w:val="001D24C6"/>
    <w:rsid w:val="001D25FD"/>
    <w:rsid w:val="001D2866"/>
    <w:rsid w:val="001D36B5"/>
    <w:rsid w:val="001D4C8F"/>
    <w:rsid w:val="001D4E2B"/>
    <w:rsid w:val="001D52ED"/>
    <w:rsid w:val="001D671F"/>
    <w:rsid w:val="001D6D56"/>
    <w:rsid w:val="001D7812"/>
    <w:rsid w:val="001D7B85"/>
    <w:rsid w:val="001D7D8D"/>
    <w:rsid w:val="001E0601"/>
    <w:rsid w:val="001E08F1"/>
    <w:rsid w:val="001E19C6"/>
    <w:rsid w:val="001E2C74"/>
    <w:rsid w:val="001E31FD"/>
    <w:rsid w:val="001E39F4"/>
    <w:rsid w:val="001E4D02"/>
    <w:rsid w:val="001F0264"/>
    <w:rsid w:val="001F21DC"/>
    <w:rsid w:val="001F2FF1"/>
    <w:rsid w:val="001F361A"/>
    <w:rsid w:val="001F4315"/>
    <w:rsid w:val="001F477E"/>
    <w:rsid w:val="001F4787"/>
    <w:rsid w:val="001F5836"/>
    <w:rsid w:val="001F5D3D"/>
    <w:rsid w:val="001F62B1"/>
    <w:rsid w:val="001F7BC9"/>
    <w:rsid w:val="00200A8D"/>
    <w:rsid w:val="00201991"/>
    <w:rsid w:val="00201B0D"/>
    <w:rsid w:val="002023CE"/>
    <w:rsid w:val="00202C78"/>
    <w:rsid w:val="00203BAD"/>
    <w:rsid w:val="00203CB2"/>
    <w:rsid w:val="002042D9"/>
    <w:rsid w:val="0020439A"/>
    <w:rsid w:val="0020445C"/>
    <w:rsid w:val="002045DC"/>
    <w:rsid w:val="0020711D"/>
    <w:rsid w:val="00207BBD"/>
    <w:rsid w:val="0021091D"/>
    <w:rsid w:val="00210E03"/>
    <w:rsid w:val="0021181A"/>
    <w:rsid w:val="00211C91"/>
    <w:rsid w:val="00212132"/>
    <w:rsid w:val="00212D29"/>
    <w:rsid w:val="00212F27"/>
    <w:rsid w:val="0021306F"/>
    <w:rsid w:val="00213209"/>
    <w:rsid w:val="00214135"/>
    <w:rsid w:val="002142A7"/>
    <w:rsid w:val="002145FA"/>
    <w:rsid w:val="00214D26"/>
    <w:rsid w:val="00215CF2"/>
    <w:rsid w:val="00215D72"/>
    <w:rsid w:val="00216846"/>
    <w:rsid w:val="00216B95"/>
    <w:rsid w:val="00216F4E"/>
    <w:rsid w:val="00220B2D"/>
    <w:rsid w:val="00220B59"/>
    <w:rsid w:val="00220E1F"/>
    <w:rsid w:val="00220F3C"/>
    <w:rsid w:val="00222886"/>
    <w:rsid w:val="002235EF"/>
    <w:rsid w:val="00223B8A"/>
    <w:rsid w:val="00223E6B"/>
    <w:rsid w:val="00224FC1"/>
    <w:rsid w:val="002257BC"/>
    <w:rsid w:val="00225972"/>
    <w:rsid w:val="00226209"/>
    <w:rsid w:val="00226ADF"/>
    <w:rsid w:val="00226BBA"/>
    <w:rsid w:val="00227055"/>
    <w:rsid w:val="002277BC"/>
    <w:rsid w:val="00227881"/>
    <w:rsid w:val="00227BC3"/>
    <w:rsid w:val="00230872"/>
    <w:rsid w:val="002309AE"/>
    <w:rsid w:val="00230F63"/>
    <w:rsid w:val="00232B6D"/>
    <w:rsid w:val="0023331D"/>
    <w:rsid w:val="00233B79"/>
    <w:rsid w:val="00233D6E"/>
    <w:rsid w:val="00234382"/>
    <w:rsid w:val="00234FC0"/>
    <w:rsid w:val="0023525F"/>
    <w:rsid w:val="00235BEB"/>
    <w:rsid w:val="00235D9F"/>
    <w:rsid w:val="00236F9E"/>
    <w:rsid w:val="00240043"/>
    <w:rsid w:val="002403A2"/>
    <w:rsid w:val="00242183"/>
    <w:rsid w:val="00242F3C"/>
    <w:rsid w:val="002430A4"/>
    <w:rsid w:val="002459EB"/>
    <w:rsid w:val="0024603A"/>
    <w:rsid w:val="002467E5"/>
    <w:rsid w:val="0024690C"/>
    <w:rsid w:val="00246E10"/>
    <w:rsid w:val="00247A75"/>
    <w:rsid w:val="00247EEA"/>
    <w:rsid w:val="00250041"/>
    <w:rsid w:val="00250917"/>
    <w:rsid w:val="00250EBC"/>
    <w:rsid w:val="002513B6"/>
    <w:rsid w:val="00252BEB"/>
    <w:rsid w:val="00253436"/>
    <w:rsid w:val="00253617"/>
    <w:rsid w:val="00254FDA"/>
    <w:rsid w:val="002564C2"/>
    <w:rsid w:val="0025654D"/>
    <w:rsid w:val="002566F5"/>
    <w:rsid w:val="00260444"/>
    <w:rsid w:val="0026067F"/>
    <w:rsid w:val="002615C8"/>
    <w:rsid w:val="00261C0B"/>
    <w:rsid w:val="00261DC2"/>
    <w:rsid w:val="00262EA0"/>
    <w:rsid w:val="002632A5"/>
    <w:rsid w:val="002657A3"/>
    <w:rsid w:val="002659B3"/>
    <w:rsid w:val="00266A4A"/>
    <w:rsid w:val="0026701D"/>
    <w:rsid w:val="0026760C"/>
    <w:rsid w:val="0027089B"/>
    <w:rsid w:val="00270B7C"/>
    <w:rsid w:val="00270E8C"/>
    <w:rsid w:val="002722C2"/>
    <w:rsid w:val="002725F8"/>
    <w:rsid w:val="00272FA4"/>
    <w:rsid w:val="00273141"/>
    <w:rsid w:val="0027380C"/>
    <w:rsid w:val="002740AD"/>
    <w:rsid w:val="0027428D"/>
    <w:rsid w:val="002758CD"/>
    <w:rsid w:val="002760B4"/>
    <w:rsid w:val="0027637C"/>
    <w:rsid w:val="002764E7"/>
    <w:rsid w:val="002777D3"/>
    <w:rsid w:val="00277BF1"/>
    <w:rsid w:val="00277EE7"/>
    <w:rsid w:val="0028091F"/>
    <w:rsid w:val="002832E0"/>
    <w:rsid w:val="0028353E"/>
    <w:rsid w:val="00283A76"/>
    <w:rsid w:val="002842BD"/>
    <w:rsid w:val="0028509E"/>
    <w:rsid w:val="00285610"/>
    <w:rsid w:val="00285A44"/>
    <w:rsid w:val="00285AED"/>
    <w:rsid w:val="00285C97"/>
    <w:rsid w:val="00286102"/>
    <w:rsid w:val="002861C5"/>
    <w:rsid w:val="002872F6"/>
    <w:rsid w:val="002874B2"/>
    <w:rsid w:val="002876AF"/>
    <w:rsid w:val="00287E4C"/>
    <w:rsid w:val="002900B2"/>
    <w:rsid w:val="002916E7"/>
    <w:rsid w:val="0029394F"/>
    <w:rsid w:val="00295B0E"/>
    <w:rsid w:val="00296A35"/>
    <w:rsid w:val="00296F1C"/>
    <w:rsid w:val="002A0188"/>
    <w:rsid w:val="002A09BA"/>
    <w:rsid w:val="002A0AE5"/>
    <w:rsid w:val="002A10B5"/>
    <w:rsid w:val="002A137F"/>
    <w:rsid w:val="002A14E1"/>
    <w:rsid w:val="002A17AD"/>
    <w:rsid w:val="002A202F"/>
    <w:rsid w:val="002A22A6"/>
    <w:rsid w:val="002A30F6"/>
    <w:rsid w:val="002A3605"/>
    <w:rsid w:val="002A3AAF"/>
    <w:rsid w:val="002A4614"/>
    <w:rsid w:val="002A4E1C"/>
    <w:rsid w:val="002A5049"/>
    <w:rsid w:val="002A5092"/>
    <w:rsid w:val="002A554F"/>
    <w:rsid w:val="002A63D4"/>
    <w:rsid w:val="002A6F9D"/>
    <w:rsid w:val="002A7A5F"/>
    <w:rsid w:val="002B12EB"/>
    <w:rsid w:val="002B28B3"/>
    <w:rsid w:val="002B3993"/>
    <w:rsid w:val="002B3C55"/>
    <w:rsid w:val="002B4229"/>
    <w:rsid w:val="002B44FB"/>
    <w:rsid w:val="002B61AB"/>
    <w:rsid w:val="002B675C"/>
    <w:rsid w:val="002B7F9C"/>
    <w:rsid w:val="002C137A"/>
    <w:rsid w:val="002C30CE"/>
    <w:rsid w:val="002C3AAC"/>
    <w:rsid w:val="002C4019"/>
    <w:rsid w:val="002C4157"/>
    <w:rsid w:val="002C5BC1"/>
    <w:rsid w:val="002C6E2D"/>
    <w:rsid w:val="002C7520"/>
    <w:rsid w:val="002C7D52"/>
    <w:rsid w:val="002D04BA"/>
    <w:rsid w:val="002D0516"/>
    <w:rsid w:val="002D0670"/>
    <w:rsid w:val="002D0EC8"/>
    <w:rsid w:val="002D16EE"/>
    <w:rsid w:val="002D1821"/>
    <w:rsid w:val="002D1D74"/>
    <w:rsid w:val="002D331F"/>
    <w:rsid w:val="002D4351"/>
    <w:rsid w:val="002D4ABD"/>
    <w:rsid w:val="002D4FA5"/>
    <w:rsid w:val="002D5108"/>
    <w:rsid w:val="002D5AB2"/>
    <w:rsid w:val="002D5B01"/>
    <w:rsid w:val="002D5BF7"/>
    <w:rsid w:val="002D7D39"/>
    <w:rsid w:val="002E03C1"/>
    <w:rsid w:val="002E0CEC"/>
    <w:rsid w:val="002E147F"/>
    <w:rsid w:val="002E1E20"/>
    <w:rsid w:val="002E2515"/>
    <w:rsid w:val="002E4200"/>
    <w:rsid w:val="002E4243"/>
    <w:rsid w:val="002E6621"/>
    <w:rsid w:val="002E6C07"/>
    <w:rsid w:val="002E7114"/>
    <w:rsid w:val="002F0F36"/>
    <w:rsid w:val="002F1BC1"/>
    <w:rsid w:val="002F1C53"/>
    <w:rsid w:val="002F28FB"/>
    <w:rsid w:val="002F2D5F"/>
    <w:rsid w:val="002F4EB5"/>
    <w:rsid w:val="002F5B7F"/>
    <w:rsid w:val="002F601C"/>
    <w:rsid w:val="002F7770"/>
    <w:rsid w:val="002F7802"/>
    <w:rsid w:val="00300505"/>
    <w:rsid w:val="00300AC3"/>
    <w:rsid w:val="00300B48"/>
    <w:rsid w:val="00301161"/>
    <w:rsid w:val="00301D26"/>
    <w:rsid w:val="00302455"/>
    <w:rsid w:val="00302D6D"/>
    <w:rsid w:val="003031E9"/>
    <w:rsid w:val="00304457"/>
    <w:rsid w:val="00304CB2"/>
    <w:rsid w:val="003052D2"/>
    <w:rsid w:val="00305454"/>
    <w:rsid w:val="00306451"/>
    <w:rsid w:val="00306AB0"/>
    <w:rsid w:val="00307DF7"/>
    <w:rsid w:val="0031060B"/>
    <w:rsid w:val="00310C4D"/>
    <w:rsid w:val="003111C3"/>
    <w:rsid w:val="003111FD"/>
    <w:rsid w:val="003114F1"/>
    <w:rsid w:val="0031188A"/>
    <w:rsid w:val="0031217A"/>
    <w:rsid w:val="00314CAE"/>
    <w:rsid w:val="00316272"/>
    <w:rsid w:val="00316367"/>
    <w:rsid w:val="00316543"/>
    <w:rsid w:val="00316B2E"/>
    <w:rsid w:val="003172A9"/>
    <w:rsid w:val="0031757F"/>
    <w:rsid w:val="0031779E"/>
    <w:rsid w:val="00317DB4"/>
    <w:rsid w:val="00320FBA"/>
    <w:rsid w:val="00321112"/>
    <w:rsid w:val="00321898"/>
    <w:rsid w:val="00321B24"/>
    <w:rsid w:val="0032234B"/>
    <w:rsid w:val="0032253C"/>
    <w:rsid w:val="0032272F"/>
    <w:rsid w:val="00324E2C"/>
    <w:rsid w:val="00325CE9"/>
    <w:rsid w:val="00325CF0"/>
    <w:rsid w:val="00326D49"/>
    <w:rsid w:val="003275F6"/>
    <w:rsid w:val="00327CB5"/>
    <w:rsid w:val="003304CA"/>
    <w:rsid w:val="00331E21"/>
    <w:rsid w:val="003329F2"/>
    <w:rsid w:val="00332AF3"/>
    <w:rsid w:val="0033304A"/>
    <w:rsid w:val="003330C0"/>
    <w:rsid w:val="00333673"/>
    <w:rsid w:val="00333FBF"/>
    <w:rsid w:val="0033422D"/>
    <w:rsid w:val="003349A0"/>
    <w:rsid w:val="00334F08"/>
    <w:rsid w:val="00335182"/>
    <w:rsid w:val="00336DC2"/>
    <w:rsid w:val="00336DE2"/>
    <w:rsid w:val="00336F62"/>
    <w:rsid w:val="003379BC"/>
    <w:rsid w:val="00337EBB"/>
    <w:rsid w:val="003414C8"/>
    <w:rsid w:val="003427A4"/>
    <w:rsid w:val="003434D5"/>
    <w:rsid w:val="00343F87"/>
    <w:rsid w:val="0034433D"/>
    <w:rsid w:val="003443D1"/>
    <w:rsid w:val="003448B2"/>
    <w:rsid w:val="00344B51"/>
    <w:rsid w:val="003467AD"/>
    <w:rsid w:val="00346A05"/>
    <w:rsid w:val="00347F55"/>
    <w:rsid w:val="0035028B"/>
    <w:rsid w:val="003504F0"/>
    <w:rsid w:val="00350625"/>
    <w:rsid w:val="00351CEB"/>
    <w:rsid w:val="003521D1"/>
    <w:rsid w:val="0035414D"/>
    <w:rsid w:val="00354460"/>
    <w:rsid w:val="00354AF4"/>
    <w:rsid w:val="00354D59"/>
    <w:rsid w:val="00356053"/>
    <w:rsid w:val="00356188"/>
    <w:rsid w:val="00356459"/>
    <w:rsid w:val="00356D57"/>
    <w:rsid w:val="00356ED0"/>
    <w:rsid w:val="00357465"/>
    <w:rsid w:val="003618D7"/>
    <w:rsid w:val="00361BFF"/>
    <w:rsid w:val="00361DD8"/>
    <w:rsid w:val="00362011"/>
    <w:rsid w:val="00362E60"/>
    <w:rsid w:val="003639E4"/>
    <w:rsid w:val="00363E1E"/>
    <w:rsid w:val="003644C5"/>
    <w:rsid w:val="003644F4"/>
    <w:rsid w:val="00364603"/>
    <w:rsid w:val="003647C7"/>
    <w:rsid w:val="0036497C"/>
    <w:rsid w:val="00365537"/>
    <w:rsid w:val="003656CD"/>
    <w:rsid w:val="00366D45"/>
    <w:rsid w:val="0036702C"/>
    <w:rsid w:val="0037004E"/>
    <w:rsid w:val="00370230"/>
    <w:rsid w:val="00371AA9"/>
    <w:rsid w:val="00372505"/>
    <w:rsid w:val="00372727"/>
    <w:rsid w:val="00374856"/>
    <w:rsid w:val="003748D0"/>
    <w:rsid w:val="00376286"/>
    <w:rsid w:val="0037675C"/>
    <w:rsid w:val="0038031C"/>
    <w:rsid w:val="003808F1"/>
    <w:rsid w:val="00380940"/>
    <w:rsid w:val="003825F6"/>
    <w:rsid w:val="003846D5"/>
    <w:rsid w:val="0038595F"/>
    <w:rsid w:val="003869D6"/>
    <w:rsid w:val="00386D2A"/>
    <w:rsid w:val="00387695"/>
    <w:rsid w:val="003878E3"/>
    <w:rsid w:val="00387C8C"/>
    <w:rsid w:val="00387E2E"/>
    <w:rsid w:val="00387F97"/>
    <w:rsid w:val="0039095E"/>
    <w:rsid w:val="00391246"/>
    <w:rsid w:val="00392C31"/>
    <w:rsid w:val="00392C98"/>
    <w:rsid w:val="00393118"/>
    <w:rsid w:val="003936AE"/>
    <w:rsid w:val="00393C3B"/>
    <w:rsid w:val="00396AA2"/>
    <w:rsid w:val="00396DCB"/>
    <w:rsid w:val="00397889"/>
    <w:rsid w:val="003A00E1"/>
    <w:rsid w:val="003A01D7"/>
    <w:rsid w:val="003A0F79"/>
    <w:rsid w:val="003A13F3"/>
    <w:rsid w:val="003A37D3"/>
    <w:rsid w:val="003A3DC1"/>
    <w:rsid w:val="003A3ECD"/>
    <w:rsid w:val="003A580D"/>
    <w:rsid w:val="003A70ED"/>
    <w:rsid w:val="003B2178"/>
    <w:rsid w:val="003B3079"/>
    <w:rsid w:val="003B308C"/>
    <w:rsid w:val="003B3DEC"/>
    <w:rsid w:val="003B3E31"/>
    <w:rsid w:val="003B3E35"/>
    <w:rsid w:val="003B3F2A"/>
    <w:rsid w:val="003B447C"/>
    <w:rsid w:val="003B5942"/>
    <w:rsid w:val="003B65A4"/>
    <w:rsid w:val="003B6A68"/>
    <w:rsid w:val="003B74FC"/>
    <w:rsid w:val="003B7592"/>
    <w:rsid w:val="003B795B"/>
    <w:rsid w:val="003C03C7"/>
    <w:rsid w:val="003C303D"/>
    <w:rsid w:val="003C3213"/>
    <w:rsid w:val="003C36A3"/>
    <w:rsid w:val="003C4759"/>
    <w:rsid w:val="003C4C82"/>
    <w:rsid w:val="003C4CE2"/>
    <w:rsid w:val="003C4DB1"/>
    <w:rsid w:val="003C5610"/>
    <w:rsid w:val="003C57B5"/>
    <w:rsid w:val="003C5E06"/>
    <w:rsid w:val="003C66AD"/>
    <w:rsid w:val="003C6B04"/>
    <w:rsid w:val="003C76E8"/>
    <w:rsid w:val="003C77C1"/>
    <w:rsid w:val="003C7891"/>
    <w:rsid w:val="003D0152"/>
    <w:rsid w:val="003D08A0"/>
    <w:rsid w:val="003D167E"/>
    <w:rsid w:val="003D18C9"/>
    <w:rsid w:val="003D1B0E"/>
    <w:rsid w:val="003D2E20"/>
    <w:rsid w:val="003D3F70"/>
    <w:rsid w:val="003D41FC"/>
    <w:rsid w:val="003D43D7"/>
    <w:rsid w:val="003D48F1"/>
    <w:rsid w:val="003D4F94"/>
    <w:rsid w:val="003D6021"/>
    <w:rsid w:val="003D6221"/>
    <w:rsid w:val="003D6CB6"/>
    <w:rsid w:val="003E0FCF"/>
    <w:rsid w:val="003E107B"/>
    <w:rsid w:val="003E16C4"/>
    <w:rsid w:val="003E1A91"/>
    <w:rsid w:val="003E1AEA"/>
    <w:rsid w:val="003E1B08"/>
    <w:rsid w:val="003E2103"/>
    <w:rsid w:val="003E2377"/>
    <w:rsid w:val="003E25E3"/>
    <w:rsid w:val="003E2EDD"/>
    <w:rsid w:val="003E3479"/>
    <w:rsid w:val="003E3999"/>
    <w:rsid w:val="003E41E1"/>
    <w:rsid w:val="003E44FD"/>
    <w:rsid w:val="003E5612"/>
    <w:rsid w:val="003E577F"/>
    <w:rsid w:val="003E5957"/>
    <w:rsid w:val="003E5D90"/>
    <w:rsid w:val="003E5EEE"/>
    <w:rsid w:val="003E6497"/>
    <w:rsid w:val="003E6A2F"/>
    <w:rsid w:val="003E7EC4"/>
    <w:rsid w:val="003F006C"/>
    <w:rsid w:val="003F04A0"/>
    <w:rsid w:val="003F07C0"/>
    <w:rsid w:val="003F0A87"/>
    <w:rsid w:val="003F1C4F"/>
    <w:rsid w:val="003F1DD2"/>
    <w:rsid w:val="003F2E37"/>
    <w:rsid w:val="003F3B7B"/>
    <w:rsid w:val="003F51B6"/>
    <w:rsid w:val="003F52F1"/>
    <w:rsid w:val="003F5517"/>
    <w:rsid w:val="003F5758"/>
    <w:rsid w:val="003F699D"/>
    <w:rsid w:val="003F73DB"/>
    <w:rsid w:val="00400054"/>
    <w:rsid w:val="00400256"/>
    <w:rsid w:val="0040095B"/>
    <w:rsid w:val="00400AB0"/>
    <w:rsid w:val="0040188A"/>
    <w:rsid w:val="004022DC"/>
    <w:rsid w:val="004024BF"/>
    <w:rsid w:val="00402CE7"/>
    <w:rsid w:val="00404251"/>
    <w:rsid w:val="004044AF"/>
    <w:rsid w:val="00405C93"/>
    <w:rsid w:val="00405E99"/>
    <w:rsid w:val="0040659F"/>
    <w:rsid w:val="00406791"/>
    <w:rsid w:val="00410B41"/>
    <w:rsid w:val="004118E3"/>
    <w:rsid w:val="00413A9E"/>
    <w:rsid w:val="0041463A"/>
    <w:rsid w:val="004146E9"/>
    <w:rsid w:val="00414FC2"/>
    <w:rsid w:val="0041564B"/>
    <w:rsid w:val="0041569F"/>
    <w:rsid w:val="00415AB6"/>
    <w:rsid w:val="004163E2"/>
    <w:rsid w:val="00416553"/>
    <w:rsid w:val="00417655"/>
    <w:rsid w:val="004177EE"/>
    <w:rsid w:val="00420AF1"/>
    <w:rsid w:val="004223BC"/>
    <w:rsid w:val="0042340A"/>
    <w:rsid w:val="00423859"/>
    <w:rsid w:val="00424F5D"/>
    <w:rsid w:val="0042504A"/>
    <w:rsid w:val="004250EF"/>
    <w:rsid w:val="00425470"/>
    <w:rsid w:val="004256B5"/>
    <w:rsid w:val="004258DB"/>
    <w:rsid w:val="0042696A"/>
    <w:rsid w:val="00427B3B"/>
    <w:rsid w:val="00427F1C"/>
    <w:rsid w:val="0043017B"/>
    <w:rsid w:val="00430628"/>
    <w:rsid w:val="00431068"/>
    <w:rsid w:val="00432162"/>
    <w:rsid w:val="004325D4"/>
    <w:rsid w:val="0043283B"/>
    <w:rsid w:val="00432E06"/>
    <w:rsid w:val="00433223"/>
    <w:rsid w:val="00433B8B"/>
    <w:rsid w:val="00433E1E"/>
    <w:rsid w:val="004341D1"/>
    <w:rsid w:val="004341D7"/>
    <w:rsid w:val="004344A0"/>
    <w:rsid w:val="004346FD"/>
    <w:rsid w:val="00434E75"/>
    <w:rsid w:val="00435464"/>
    <w:rsid w:val="004355FE"/>
    <w:rsid w:val="00435B52"/>
    <w:rsid w:val="00436F28"/>
    <w:rsid w:val="00437956"/>
    <w:rsid w:val="00437B9E"/>
    <w:rsid w:val="00440365"/>
    <w:rsid w:val="00441D43"/>
    <w:rsid w:val="00441EAB"/>
    <w:rsid w:val="004430C5"/>
    <w:rsid w:val="004438F3"/>
    <w:rsid w:val="00443E69"/>
    <w:rsid w:val="00444243"/>
    <w:rsid w:val="0044483E"/>
    <w:rsid w:val="00446EC1"/>
    <w:rsid w:val="00447310"/>
    <w:rsid w:val="00447BD9"/>
    <w:rsid w:val="00450070"/>
    <w:rsid w:val="004500F5"/>
    <w:rsid w:val="004503F4"/>
    <w:rsid w:val="00450897"/>
    <w:rsid w:val="004515A9"/>
    <w:rsid w:val="00451984"/>
    <w:rsid w:val="0045286A"/>
    <w:rsid w:val="00452AB3"/>
    <w:rsid w:val="00452CD2"/>
    <w:rsid w:val="00453F37"/>
    <w:rsid w:val="004540C2"/>
    <w:rsid w:val="00454CE4"/>
    <w:rsid w:val="00454D62"/>
    <w:rsid w:val="00455EF5"/>
    <w:rsid w:val="0045619B"/>
    <w:rsid w:val="004562DD"/>
    <w:rsid w:val="00456637"/>
    <w:rsid w:val="00457534"/>
    <w:rsid w:val="00457A4D"/>
    <w:rsid w:val="00461577"/>
    <w:rsid w:val="004616A6"/>
    <w:rsid w:val="00461C58"/>
    <w:rsid w:val="00461FBB"/>
    <w:rsid w:val="00462871"/>
    <w:rsid w:val="00463579"/>
    <w:rsid w:val="004637AF"/>
    <w:rsid w:val="004662C4"/>
    <w:rsid w:val="00467018"/>
    <w:rsid w:val="00467E64"/>
    <w:rsid w:val="00467F77"/>
    <w:rsid w:val="00471025"/>
    <w:rsid w:val="00471DE0"/>
    <w:rsid w:val="00472230"/>
    <w:rsid w:val="00473133"/>
    <w:rsid w:val="00473309"/>
    <w:rsid w:val="00474129"/>
    <w:rsid w:val="00474401"/>
    <w:rsid w:val="00474979"/>
    <w:rsid w:val="004750BC"/>
    <w:rsid w:val="0047576A"/>
    <w:rsid w:val="00476C2C"/>
    <w:rsid w:val="00476E87"/>
    <w:rsid w:val="00477CE4"/>
    <w:rsid w:val="004808F1"/>
    <w:rsid w:val="00480B2A"/>
    <w:rsid w:val="00480CC5"/>
    <w:rsid w:val="004815A0"/>
    <w:rsid w:val="0048178E"/>
    <w:rsid w:val="00481897"/>
    <w:rsid w:val="00482E5C"/>
    <w:rsid w:val="004834B0"/>
    <w:rsid w:val="0048356D"/>
    <w:rsid w:val="00483734"/>
    <w:rsid w:val="00483B17"/>
    <w:rsid w:val="00483BB3"/>
    <w:rsid w:val="00484E5B"/>
    <w:rsid w:val="00485A64"/>
    <w:rsid w:val="00485C51"/>
    <w:rsid w:val="004869CC"/>
    <w:rsid w:val="0049038D"/>
    <w:rsid w:val="004903EC"/>
    <w:rsid w:val="00491AAE"/>
    <w:rsid w:val="00492E70"/>
    <w:rsid w:val="004934F9"/>
    <w:rsid w:val="004937D9"/>
    <w:rsid w:val="00493ED4"/>
    <w:rsid w:val="004945D1"/>
    <w:rsid w:val="00494F8E"/>
    <w:rsid w:val="004952C2"/>
    <w:rsid w:val="00497B93"/>
    <w:rsid w:val="004A0FAD"/>
    <w:rsid w:val="004A13B1"/>
    <w:rsid w:val="004A18D6"/>
    <w:rsid w:val="004A1ECA"/>
    <w:rsid w:val="004A1F47"/>
    <w:rsid w:val="004A2097"/>
    <w:rsid w:val="004A33C9"/>
    <w:rsid w:val="004A3BAB"/>
    <w:rsid w:val="004A4517"/>
    <w:rsid w:val="004A4FF4"/>
    <w:rsid w:val="004A56CE"/>
    <w:rsid w:val="004A5C98"/>
    <w:rsid w:val="004A70F4"/>
    <w:rsid w:val="004A71AF"/>
    <w:rsid w:val="004B02D9"/>
    <w:rsid w:val="004B1667"/>
    <w:rsid w:val="004B4ADF"/>
    <w:rsid w:val="004B4B0D"/>
    <w:rsid w:val="004B5F0C"/>
    <w:rsid w:val="004B64FE"/>
    <w:rsid w:val="004B79D2"/>
    <w:rsid w:val="004C0E08"/>
    <w:rsid w:val="004C12D6"/>
    <w:rsid w:val="004C1BBD"/>
    <w:rsid w:val="004C2BC7"/>
    <w:rsid w:val="004C2EC5"/>
    <w:rsid w:val="004C41CC"/>
    <w:rsid w:val="004C4DB8"/>
    <w:rsid w:val="004C5F0C"/>
    <w:rsid w:val="004C7024"/>
    <w:rsid w:val="004C7194"/>
    <w:rsid w:val="004D044F"/>
    <w:rsid w:val="004D0ADD"/>
    <w:rsid w:val="004D1968"/>
    <w:rsid w:val="004D226E"/>
    <w:rsid w:val="004D336C"/>
    <w:rsid w:val="004D3495"/>
    <w:rsid w:val="004D3BB7"/>
    <w:rsid w:val="004D3C11"/>
    <w:rsid w:val="004D4216"/>
    <w:rsid w:val="004D436A"/>
    <w:rsid w:val="004D45DB"/>
    <w:rsid w:val="004D4760"/>
    <w:rsid w:val="004D4CBB"/>
    <w:rsid w:val="004D63E9"/>
    <w:rsid w:val="004D6D8B"/>
    <w:rsid w:val="004D7264"/>
    <w:rsid w:val="004D74ED"/>
    <w:rsid w:val="004E0A18"/>
    <w:rsid w:val="004E1A66"/>
    <w:rsid w:val="004E2182"/>
    <w:rsid w:val="004E4AC2"/>
    <w:rsid w:val="004E5746"/>
    <w:rsid w:val="004E695C"/>
    <w:rsid w:val="004E70B8"/>
    <w:rsid w:val="004E7313"/>
    <w:rsid w:val="004E7400"/>
    <w:rsid w:val="004E7E93"/>
    <w:rsid w:val="004F0A61"/>
    <w:rsid w:val="004F233A"/>
    <w:rsid w:val="004F251C"/>
    <w:rsid w:val="004F3DDD"/>
    <w:rsid w:val="004F4671"/>
    <w:rsid w:val="004F5D6F"/>
    <w:rsid w:val="004F6D0F"/>
    <w:rsid w:val="004F6E65"/>
    <w:rsid w:val="004F73AF"/>
    <w:rsid w:val="005000A7"/>
    <w:rsid w:val="00500E93"/>
    <w:rsid w:val="0050120D"/>
    <w:rsid w:val="00501EA6"/>
    <w:rsid w:val="00502F2F"/>
    <w:rsid w:val="0050335C"/>
    <w:rsid w:val="00503F69"/>
    <w:rsid w:val="00504172"/>
    <w:rsid w:val="00504915"/>
    <w:rsid w:val="00505DC2"/>
    <w:rsid w:val="005070BA"/>
    <w:rsid w:val="00507EFD"/>
    <w:rsid w:val="0051084B"/>
    <w:rsid w:val="00510978"/>
    <w:rsid w:val="005110D6"/>
    <w:rsid w:val="00512483"/>
    <w:rsid w:val="005125F6"/>
    <w:rsid w:val="00512D31"/>
    <w:rsid w:val="00513284"/>
    <w:rsid w:val="00514147"/>
    <w:rsid w:val="00514E5F"/>
    <w:rsid w:val="005152C6"/>
    <w:rsid w:val="00516F2B"/>
    <w:rsid w:val="00516F6F"/>
    <w:rsid w:val="00517D7B"/>
    <w:rsid w:val="00520BE1"/>
    <w:rsid w:val="00520D41"/>
    <w:rsid w:val="00521281"/>
    <w:rsid w:val="00522BC4"/>
    <w:rsid w:val="00523579"/>
    <w:rsid w:val="0052386E"/>
    <w:rsid w:val="00523E88"/>
    <w:rsid w:val="005246E8"/>
    <w:rsid w:val="005248D3"/>
    <w:rsid w:val="00526390"/>
    <w:rsid w:val="0052698C"/>
    <w:rsid w:val="00526EF3"/>
    <w:rsid w:val="005271F1"/>
    <w:rsid w:val="00527B87"/>
    <w:rsid w:val="00531476"/>
    <w:rsid w:val="005318A3"/>
    <w:rsid w:val="005323D4"/>
    <w:rsid w:val="00532467"/>
    <w:rsid w:val="00532CB1"/>
    <w:rsid w:val="005340A9"/>
    <w:rsid w:val="00534807"/>
    <w:rsid w:val="005349AD"/>
    <w:rsid w:val="00535C15"/>
    <w:rsid w:val="0053649C"/>
    <w:rsid w:val="00536B43"/>
    <w:rsid w:val="005375E2"/>
    <w:rsid w:val="00537DA3"/>
    <w:rsid w:val="00540CD6"/>
    <w:rsid w:val="00541783"/>
    <w:rsid w:val="00542389"/>
    <w:rsid w:val="005426E3"/>
    <w:rsid w:val="00543EE9"/>
    <w:rsid w:val="00543F1E"/>
    <w:rsid w:val="00544188"/>
    <w:rsid w:val="00545682"/>
    <w:rsid w:val="005469A8"/>
    <w:rsid w:val="0054783F"/>
    <w:rsid w:val="00550219"/>
    <w:rsid w:val="00550F25"/>
    <w:rsid w:val="0055167D"/>
    <w:rsid w:val="00551852"/>
    <w:rsid w:val="00551B9E"/>
    <w:rsid w:val="00551FB5"/>
    <w:rsid w:val="005522C5"/>
    <w:rsid w:val="0055266C"/>
    <w:rsid w:val="0055280F"/>
    <w:rsid w:val="00552E5D"/>
    <w:rsid w:val="005532B8"/>
    <w:rsid w:val="0055350C"/>
    <w:rsid w:val="00553B4D"/>
    <w:rsid w:val="00553FB9"/>
    <w:rsid w:val="0055595A"/>
    <w:rsid w:val="0055663C"/>
    <w:rsid w:val="005574C2"/>
    <w:rsid w:val="005574E0"/>
    <w:rsid w:val="00557751"/>
    <w:rsid w:val="0056025C"/>
    <w:rsid w:val="00560529"/>
    <w:rsid w:val="005606FB"/>
    <w:rsid w:val="005609FC"/>
    <w:rsid w:val="00560EC1"/>
    <w:rsid w:val="005611EE"/>
    <w:rsid w:val="00562494"/>
    <w:rsid w:val="00563AA6"/>
    <w:rsid w:val="00563D2B"/>
    <w:rsid w:val="0056564B"/>
    <w:rsid w:val="00565BF9"/>
    <w:rsid w:val="00565C14"/>
    <w:rsid w:val="00565F5A"/>
    <w:rsid w:val="005666C7"/>
    <w:rsid w:val="00567632"/>
    <w:rsid w:val="00567869"/>
    <w:rsid w:val="005707BF"/>
    <w:rsid w:val="00570E18"/>
    <w:rsid w:val="00571B65"/>
    <w:rsid w:val="005736A4"/>
    <w:rsid w:val="00574BFE"/>
    <w:rsid w:val="005750A9"/>
    <w:rsid w:val="005766A3"/>
    <w:rsid w:val="00576BB6"/>
    <w:rsid w:val="00576FB3"/>
    <w:rsid w:val="00577CFE"/>
    <w:rsid w:val="0058144E"/>
    <w:rsid w:val="00581560"/>
    <w:rsid w:val="00582551"/>
    <w:rsid w:val="005833F6"/>
    <w:rsid w:val="00583750"/>
    <w:rsid w:val="00583786"/>
    <w:rsid w:val="0058458A"/>
    <w:rsid w:val="00584D70"/>
    <w:rsid w:val="00587ACE"/>
    <w:rsid w:val="005905BD"/>
    <w:rsid w:val="0059061A"/>
    <w:rsid w:val="00590EF2"/>
    <w:rsid w:val="00592CE4"/>
    <w:rsid w:val="00592E8A"/>
    <w:rsid w:val="00593692"/>
    <w:rsid w:val="00593D36"/>
    <w:rsid w:val="00593F57"/>
    <w:rsid w:val="00594A95"/>
    <w:rsid w:val="0059500F"/>
    <w:rsid w:val="00595592"/>
    <w:rsid w:val="0059576D"/>
    <w:rsid w:val="00595F8C"/>
    <w:rsid w:val="005962D1"/>
    <w:rsid w:val="005964A1"/>
    <w:rsid w:val="005974C9"/>
    <w:rsid w:val="00597A0D"/>
    <w:rsid w:val="00597E36"/>
    <w:rsid w:val="005A0B87"/>
    <w:rsid w:val="005A11C0"/>
    <w:rsid w:val="005A17CA"/>
    <w:rsid w:val="005A185C"/>
    <w:rsid w:val="005A2C7C"/>
    <w:rsid w:val="005A2C84"/>
    <w:rsid w:val="005A30FB"/>
    <w:rsid w:val="005A3FD4"/>
    <w:rsid w:val="005A40F3"/>
    <w:rsid w:val="005A4C77"/>
    <w:rsid w:val="005A6B91"/>
    <w:rsid w:val="005A70C7"/>
    <w:rsid w:val="005B0D4D"/>
    <w:rsid w:val="005B17A2"/>
    <w:rsid w:val="005B18FF"/>
    <w:rsid w:val="005B20E3"/>
    <w:rsid w:val="005B2435"/>
    <w:rsid w:val="005B32F5"/>
    <w:rsid w:val="005B3833"/>
    <w:rsid w:val="005B4044"/>
    <w:rsid w:val="005B425E"/>
    <w:rsid w:val="005B46B3"/>
    <w:rsid w:val="005B48FE"/>
    <w:rsid w:val="005B4FD6"/>
    <w:rsid w:val="005B5D2A"/>
    <w:rsid w:val="005B6455"/>
    <w:rsid w:val="005B69DC"/>
    <w:rsid w:val="005C01E5"/>
    <w:rsid w:val="005C12DB"/>
    <w:rsid w:val="005C28F0"/>
    <w:rsid w:val="005C2C87"/>
    <w:rsid w:val="005C3D83"/>
    <w:rsid w:val="005C4509"/>
    <w:rsid w:val="005C4722"/>
    <w:rsid w:val="005C5B18"/>
    <w:rsid w:val="005C711F"/>
    <w:rsid w:val="005D1537"/>
    <w:rsid w:val="005D16B6"/>
    <w:rsid w:val="005D31A2"/>
    <w:rsid w:val="005D3B10"/>
    <w:rsid w:val="005D42E0"/>
    <w:rsid w:val="005D449B"/>
    <w:rsid w:val="005D44F8"/>
    <w:rsid w:val="005D4A53"/>
    <w:rsid w:val="005D55EF"/>
    <w:rsid w:val="005D6501"/>
    <w:rsid w:val="005D6654"/>
    <w:rsid w:val="005D67E1"/>
    <w:rsid w:val="005D7027"/>
    <w:rsid w:val="005E1BAC"/>
    <w:rsid w:val="005E2EC8"/>
    <w:rsid w:val="005E36AE"/>
    <w:rsid w:val="005E3C50"/>
    <w:rsid w:val="005E5049"/>
    <w:rsid w:val="005E52A6"/>
    <w:rsid w:val="005E7A3A"/>
    <w:rsid w:val="005E7BE1"/>
    <w:rsid w:val="005F1372"/>
    <w:rsid w:val="005F162A"/>
    <w:rsid w:val="005F18DB"/>
    <w:rsid w:val="005F193F"/>
    <w:rsid w:val="005F222B"/>
    <w:rsid w:val="005F300E"/>
    <w:rsid w:val="005F44E3"/>
    <w:rsid w:val="005F46A4"/>
    <w:rsid w:val="005F4837"/>
    <w:rsid w:val="005F4B1B"/>
    <w:rsid w:val="005F563C"/>
    <w:rsid w:val="005F5C64"/>
    <w:rsid w:val="005F6152"/>
    <w:rsid w:val="005F69F4"/>
    <w:rsid w:val="005F7F75"/>
    <w:rsid w:val="006000BC"/>
    <w:rsid w:val="006005FF"/>
    <w:rsid w:val="00600F26"/>
    <w:rsid w:val="0060202B"/>
    <w:rsid w:val="00602775"/>
    <w:rsid w:val="0060322F"/>
    <w:rsid w:val="006034EE"/>
    <w:rsid w:val="0060374B"/>
    <w:rsid w:val="00603EEE"/>
    <w:rsid w:val="00603F80"/>
    <w:rsid w:val="00605CEF"/>
    <w:rsid w:val="00605F1A"/>
    <w:rsid w:val="00606067"/>
    <w:rsid w:val="006066FC"/>
    <w:rsid w:val="00606796"/>
    <w:rsid w:val="00607E03"/>
    <w:rsid w:val="00607E3E"/>
    <w:rsid w:val="00610287"/>
    <w:rsid w:val="00611AEC"/>
    <w:rsid w:val="00611B3F"/>
    <w:rsid w:val="006135FD"/>
    <w:rsid w:val="0061414F"/>
    <w:rsid w:val="00614B4A"/>
    <w:rsid w:val="00615748"/>
    <w:rsid w:val="00615B1E"/>
    <w:rsid w:val="006169CD"/>
    <w:rsid w:val="00617AFE"/>
    <w:rsid w:val="00620B4D"/>
    <w:rsid w:val="00625A9D"/>
    <w:rsid w:val="00625A9F"/>
    <w:rsid w:val="006260F0"/>
    <w:rsid w:val="006262AC"/>
    <w:rsid w:val="00627695"/>
    <w:rsid w:val="00627E82"/>
    <w:rsid w:val="006300E4"/>
    <w:rsid w:val="00630B80"/>
    <w:rsid w:val="00630D5C"/>
    <w:rsid w:val="00630F46"/>
    <w:rsid w:val="00631598"/>
    <w:rsid w:val="00631A2A"/>
    <w:rsid w:val="00632B28"/>
    <w:rsid w:val="00632BFD"/>
    <w:rsid w:val="006338DB"/>
    <w:rsid w:val="0063478C"/>
    <w:rsid w:val="0063524F"/>
    <w:rsid w:val="006369CF"/>
    <w:rsid w:val="00636A62"/>
    <w:rsid w:val="0063724E"/>
    <w:rsid w:val="00637277"/>
    <w:rsid w:val="0063781D"/>
    <w:rsid w:val="00637E6A"/>
    <w:rsid w:val="0064045A"/>
    <w:rsid w:val="006409D8"/>
    <w:rsid w:val="00640D10"/>
    <w:rsid w:val="0064117E"/>
    <w:rsid w:val="006412B6"/>
    <w:rsid w:val="0064139F"/>
    <w:rsid w:val="00642396"/>
    <w:rsid w:val="006426F0"/>
    <w:rsid w:val="00642DAE"/>
    <w:rsid w:val="00643711"/>
    <w:rsid w:val="00644A98"/>
    <w:rsid w:val="00645007"/>
    <w:rsid w:val="00645670"/>
    <w:rsid w:val="006456FB"/>
    <w:rsid w:val="00645E50"/>
    <w:rsid w:val="006474B1"/>
    <w:rsid w:val="00650D60"/>
    <w:rsid w:val="00651A6D"/>
    <w:rsid w:val="00651BBA"/>
    <w:rsid w:val="00651F9F"/>
    <w:rsid w:val="00652751"/>
    <w:rsid w:val="00653DE1"/>
    <w:rsid w:val="00654147"/>
    <w:rsid w:val="00654AAA"/>
    <w:rsid w:val="006557B4"/>
    <w:rsid w:val="006560C2"/>
    <w:rsid w:val="00656615"/>
    <w:rsid w:val="0065677A"/>
    <w:rsid w:val="00656FF7"/>
    <w:rsid w:val="0065739C"/>
    <w:rsid w:val="0066197B"/>
    <w:rsid w:val="00662933"/>
    <w:rsid w:val="00663141"/>
    <w:rsid w:val="006659BA"/>
    <w:rsid w:val="0066624D"/>
    <w:rsid w:val="00667ECB"/>
    <w:rsid w:val="006712FC"/>
    <w:rsid w:val="0067240B"/>
    <w:rsid w:val="00672C22"/>
    <w:rsid w:val="0067333B"/>
    <w:rsid w:val="00673BF5"/>
    <w:rsid w:val="00673FB9"/>
    <w:rsid w:val="00674245"/>
    <w:rsid w:val="006743DF"/>
    <w:rsid w:val="006754EC"/>
    <w:rsid w:val="006760F1"/>
    <w:rsid w:val="006772DA"/>
    <w:rsid w:val="00677365"/>
    <w:rsid w:val="006775C2"/>
    <w:rsid w:val="00677CFB"/>
    <w:rsid w:val="00681033"/>
    <w:rsid w:val="00681170"/>
    <w:rsid w:val="0068126F"/>
    <w:rsid w:val="0068245E"/>
    <w:rsid w:val="0068361A"/>
    <w:rsid w:val="006839F8"/>
    <w:rsid w:val="0068440B"/>
    <w:rsid w:val="00684DA8"/>
    <w:rsid w:val="00684E9F"/>
    <w:rsid w:val="00684EAA"/>
    <w:rsid w:val="006852A7"/>
    <w:rsid w:val="0068587F"/>
    <w:rsid w:val="00685AF3"/>
    <w:rsid w:val="00685B82"/>
    <w:rsid w:val="00686359"/>
    <w:rsid w:val="00686447"/>
    <w:rsid w:val="0068644B"/>
    <w:rsid w:val="00686B11"/>
    <w:rsid w:val="00686B46"/>
    <w:rsid w:val="00686DA6"/>
    <w:rsid w:val="00686E74"/>
    <w:rsid w:val="006875EB"/>
    <w:rsid w:val="006906A9"/>
    <w:rsid w:val="006906D8"/>
    <w:rsid w:val="00690AA7"/>
    <w:rsid w:val="00690AD0"/>
    <w:rsid w:val="0069126E"/>
    <w:rsid w:val="0069165E"/>
    <w:rsid w:val="00691D54"/>
    <w:rsid w:val="00692938"/>
    <w:rsid w:val="00693075"/>
    <w:rsid w:val="006937F6"/>
    <w:rsid w:val="00694FD5"/>
    <w:rsid w:val="0069510C"/>
    <w:rsid w:val="00695E53"/>
    <w:rsid w:val="006960CF"/>
    <w:rsid w:val="00696BD5"/>
    <w:rsid w:val="00697224"/>
    <w:rsid w:val="00697DF5"/>
    <w:rsid w:val="006A10B2"/>
    <w:rsid w:val="006A1650"/>
    <w:rsid w:val="006A22B6"/>
    <w:rsid w:val="006A32D5"/>
    <w:rsid w:val="006A388D"/>
    <w:rsid w:val="006A3DE7"/>
    <w:rsid w:val="006A4200"/>
    <w:rsid w:val="006A4674"/>
    <w:rsid w:val="006A4E31"/>
    <w:rsid w:val="006A6138"/>
    <w:rsid w:val="006A6204"/>
    <w:rsid w:val="006A7266"/>
    <w:rsid w:val="006A7F41"/>
    <w:rsid w:val="006A7FF4"/>
    <w:rsid w:val="006B0BE6"/>
    <w:rsid w:val="006B0C07"/>
    <w:rsid w:val="006B0D19"/>
    <w:rsid w:val="006B0FCC"/>
    <w:rsid w:val="006B14A1"/>
    <w:rsid w:val="006B15FF"/>
    <w:rsid w:val="006B1689"/>
    <w:rsid w:val="006B180A"/>
    <w:rsid w:val="006B1BA3"/>
    <w:rsid w:val="006B1D07"/>
    <w:rsid w:val="006B593B"/>
    <w:rsid w:val="006B60C7"/>
    <w:rsid w:val="006B61BD"/>
    <w:rsid w:val="006B6B5E"/>
    <w:rsid w:val="006C048A"/>
    <w:rsid w:val="006C04E9"/>
    <w:rsid w:val="006C1FDD"/>
    <w:rsid w:val="006C297B"/>
    <w:rsid w:val="006C3F42"/>
    <w:rsid w:val="006C4327"/>
    <w:rsid w:val="006C4CF3"/>
    <w:rsid w:val="006C5C8C"/>
    <w:rsid w:val="006C5F9B"/>
    <w:rsid w:val="006C75DF"/>
    <w:rsid w:val="006C7910"/>
    <w:rsid w:val="006D107E"/>
    <w:rsid w:val="006D144B"/>
    <w:rsid w:val="006D1DF8"/>
    <w:rsid w:val="006D1F96"/>
    <w:rsid w:val="006D2065"/>
    <w:rsid w:val="006D2386"/>
    <w:rsid w:val="006D28F0"/>
    <w:rsid w:val="006D2BEF"/>
    <w:rsid w:val="006D41BB"/>
    <w:rsid w:val="006D460A"/>
    <w:rsid w:val="006D5126"/>
    <w:rsid w:val="006D59D3"/>
    <w:rsid w:val="006D630C"/>
    <w:rsid w:val="006D6A5B"/>
    <w:rsid w:val="006D6B26"/>
    <w:rsid w:val="006D6B5C"/>
    <w:rsid w:val="006D7BDA"/>
    <w:rsid w:val="006D7E35"/>
    <w:rsid w:val="006D7E3A"/>
    <w:rsid w:val="006E014B"/>
    <w:rsid w:val="006E050F"/>
    <w:rsid w:val="006E0692"/>
    <w:rsid w:val="006E0F44"/>
    <w:rsid w:val="006E1537"/>
    <w:rsid w:val="006E2D56"/>
    <w:rsid w:val="006E4D8B"/>
    <w:rsid w:val="006E53A6"/>
    <w:rsid w:val="006E57CB"/>
    <w:rsid w:val="006E6B17"/>
    <w:rsid w:val="006E7605"/>
    <w:rsid w:val="006F09DF"/>
    <w:rsid w:val="006F0D1E"/>
    <w:rsid w:val="006F0EFE"/>
    <w:rsid w:val="006F2C90"/>
    <w:rsid w:val="006F344E"/>
    <w:rsid w:val="006F45EF"/>
    <w:rsid w:val="006F4A10"/>
    <w:rsid w:val="006F5365"/>
    <w:rsid w:val="006F5AF0"/>
    <w:rsid w:val="006F6033"/>
    <w:rsid w:val="006F7155"/>
    <w:rsid w:val="006F76D8"/>
    <w:rsid w:val="006F7F2D"/>
    <w:rsid w:val="00700040"/>
    <w:rsid w:val="007002FB"/>
    <w:rsid w:val="00700D84"/>
    <w:rsid w:val="00700F89"/>
    <w:rsid w:val="00702D7B"/>
    <w:rsid w:val="00704339"/>
    <w:rsid w:val="00704659"/>
    <w:rsid w:val="00704E09"/>
    <w:rsid w:val="007055B9"/>
    <w:rsid w:val="00705D37"/>
    <w:rsid w:val="0070612F"/>
    <w:rsid w:val="0071140E"/>
    <w:rsid w:val="00711D3C"/>
    <w:rsid w:val="00712038"/>
    <w:rsid w:val="007128E2"/>
    <w:rsid w:val="00712C2A"/>
    <w:rsid w:val="007136D5"/>
    <w:rsid w:val="00713B94"/>
    <w:rsid w:val="00713F4F"/>
    <w:rsid w:val="00714E38"/>
    <w:rsid w:val="0071523A"/>
    <w:rsid w:val="0071651F"/>
    <w:rsid w:val="0071687E"/>
    <w:rsid w:val="0071770B"/>
    <w:rsid w:val="00717C9E"/>
    <w:rsid w:val="00720B10"/>
    <w:rsid w:val="007210C1"/>
    <w:rsid w:val="007220F6"/>
    <w:rsid w:val="00723012"/>
    <w:rsid w:val="0072309B"/>
    <w:rsid w:val="00723636"/>
    <w:rsid w:val="00723C2A"/>
    <w:rsid w:val="00723E33"/>
    <w:rsid w:val="00725DF8"/>
    <w:rsid w:val="00726E25"/>
    <w:rsid w:val="0072754F"/>
    <w:rsid w:val="00731626"/>
    <w:rsid w:val="007318C5"/>
    <w:rsid w:val="007319E4"/>
    <w:rsid w:val="00731D4F"/>
    <w:rsid w:val="00731E6E"/>
    <w:rsid w:val="00731F00"/>
    <w:rsid w:val="007320A2"/>
    <w:rsid w:val="0073371A"/>
    <w:rsid w:val="0073435E"/>
    <w:rsid w:val="00734AD3"/>
    <w:rsid w:val="00734FAE"/>
    <w:rsid w:val="00735F01"/>
    <w:rsid w:val="007379B6"/>
    <w:rsid w:val="00740120"/>
    <w:rsid w:val="00740F25"/>
    <w:rsid w:val="007416A2"/>
    <w:rsid w:val="007418D9"/>
    <w:rsid w:val="00741953"/>
    <w:rsid w:val="00742695"/>
    <w:rsid w:val="007427D3"/>
    <w:rsid w:val="0074374A"/>
    <w:rsid w:val="00743C65"/>
    <w:rsid w:val="00744497"/>
    <w:rsid w:val="0074474E"/>
    <w:rsid w:val="00744EBC"/>
    <w:rsid w:val="00745237"/>
    <w:rsid w:val="007455F8"/>
    <w:rsid w:val="00745D78"/>
    <w:rsid w:val="00746B31"/>
    <w:rsid w:val="00750039"/>
    <w:rsid w:val="007519FF"/>
    <w:rsid w:val="00751EAC"/>
    <w:rsid w:val="007530CE"/>
    <w:rsid w:val="00753149"/>
    <w:rsid w:val="00753A9A"/>
    <w:rsid w:val="007550D7"/>
    <w:rsid w:val="0075520C"/>
    <w:rsid w:val="00757212"/>
    <w:rsid w:val="00757348"/>
    <w:rsid w:val="00761ACE"/>
    <w:rsid w:val="00763A2F"/>
    <w:rsid w:val="00764193"/>
    <w:rsid w:val="00764254"/>
    <w:rsid w:val="007642BF"/>
    <w:rsid w:val="007645FB"/>
    <w:rsid w:val="0076548B"/>
    <w:rsid w:val="0076592C"/>
    <w:rsid w:val="00765EA8"/>
    <w:rsid w:val="0076629F"/>
    <w:rsid w:val="00766692"/>
    <w:rsid w:val="00766A0E"/>
    <w:rsid w:val="00766A6D"/>
    <w:rsid w:val="00766E2A"/>
    <w:rsid w:val="00766EAD"/>
    <w:rsid w:val="007670B6"/>
    <w:rsid w:val="00767B9E"/>
    <w:rsid w:val="00770362"/>
    <w:rsid w:val="00770B7D"/>
    <w:rsid w:val="00770FD8"/>
    <w:rsid w:val="007710E3"/>
    <w:rsid w:val="00771396"/>
    <w:rsid w:val="007718BD"/>
    <w:rsid w:val="00771F1E"/>
    <w:rsid w:val="00772061"/>
    <w:rsid w:val="00772C1E"/>
    <w:rsid w:val="00773684"/>
    <w:rsid w:val="007761B3"/>
    <w:rsid w:val="0077646F"/>
    <w:rsid w:val="00776473"/>
    <w:rsid w:val="00776CDE"/>
    <w:rsid w:val="00780F35"/>
    <w:rsid w:val="00782691"/>
    <w:rsid w:val="00782B2B"/>
    <w:rsid w:val="00782E56"/>
    <w:rsid w:val="00783E37"/>
    <w:rsid w:val="00783EBB"/>
    <w:rsid w:val="007840E8"/>
    <w:rsid w:val="0078751E"/>
    <w:rsid w:val="00787AF7"/>
    <w:rsid w:val="00787BD4"/>
    <w:rsid w:val="00790B9A"/>
    <w:rsid w:val="00791FAB"/>
    <w:rsid w:val="00792621"/>
    <w:rsid w:val="00792867"/>
    <w:rsid w:val="0079338A"/>
    <w:rsid w:val="00794673"/>
    <w:rsid w:val="007949C4"/>
    <w:rsid w:val="00794C14"/>
    <w:rsid w:val="00795142"/>
    <w:rsid w:val="00795441"/>
    <w:rsid w:val="00795517"/>
    <w:rsid w:val="007956FA"/>
    <w:rsid w:val="00795A36"/>
    <w:rsid w:val="00795A83"/>
    <w:rsid w:val="00796EE7"/>
    <w:rsid w:val="00797038"/>
    <w:rsid w:val="00797D12"/>
    <w:rsid w:val="007A02A8"/>
    <w:rsid w:val="007A0D5C"/>
    <w:rsid w:val="007A2558"/>
    <w:rsid w:val="007A274F"/>
    <w:rsid w:val="007A2C6E"/>
    <w:rsid w:val="007A305F"/>
    <w:rsid w:val="007A3334"/>
    <w:rsid w:val="007A46FA"/>
    <w:rsid w:val="007A4B15"/>
    <w:rsid w:val="007A5AEA"/>
    <w:rsid w:val="007A6919"/>
    <w:rsid w:val="007A7024"/>
    <w:rsid w:val="007A7C0A"/>
    <w:rsid w:val="007A7C36"/>
    <w:rsid w:val="007B12A5"/>
    <w:rsid w:val="007B29F0"/>
    <w:rsid w:val="007B2ADD"/>
    <w:rsid w:val="007B2BF4"/>
    <w:rsid w:val="007B3D4A"/>
    <w:rsid w:val="007B4361"/>
    <w:rsid w:val="007B495C"/>
    <w:rsid w:val="007B4B09"/>
    <w:rsid w:val="007B76F3"/>
    <w:rsid w:val="007B779E"/>
    <w:rsid w:val="007B78A4"/>
    <w:rsid w:val="007B7D9C"/>
    <w:rsid w:val="007C0D9E"/>
    <w:rsid w:val="007C10D0"/>
    <w:rsid w:val="007C1C5A"/>
    <w:rsid w:val="007C26C9"/>
    <w:rsid w:val="007C2830"/>
    <w:rsid w:val="007C2912"/>
    <w:rsid w:val="007C3D9A"/>
    <w:rsid w:val="007C55E9"/>
    <w:rsid w:val="007C5F7C"/>
    <w:rsid w:val="007C6371"/>
    <w:rsid w:val="007C64BE"/>
    <w:rsid w:val="007C6928"/>
    <w:rsid w:val="007C6A73"/>
    <w:rsid w:val="007C7CCA"/>
    <w:rsid w:val="007C7E38"/>
    <w:rsid w:val="007D1568"/>
    <w:rsid w:val="007D18EA"/>
    <w:rsid w:val="007D1ECC"/>
    <w:rsid w:val="007D22CF"/>
    <w:rsid w:val="007D2650"/>
    <w:rsid w:val="007D2F15"/>
    <w:rsid w:val="007D3CCC"/>
    <w:rsid w:val="007D540D"/>
    <w:rsid w:val="007D6983"/>
    <w:rsid w:val="007D7AF2"/>
    <w:rsid w:val="007E02D2"/>
    <w:rsid w:val="007E073B"/>
    <w:rsid w:val="007E07E9"/>
    <w:rsid w:val="007E15F3"/>
    <w:rsid w:val="007E1957"/>
    <w:rsid w:val="007E1E57"/>
    <w:rsid w:val="007E2679"/>
    <w:rsid w:val="007E27FC"/>
    <w:rsid w:val="007E2ADA"/>
    <w:rsid w:val="007E36FF"/>
    <w:rsid w:val="007E3762"/>
    <w:rsid w:val="007E3859"/>
    <w:rsid w:val="007E3E93"/>
    <w:rsid w:val="007E415B"/>
    <w:rsid w:val="007E4ECC"/>
    <w:rsid w:val="007E5701"/>
    <w:rsid w:val="007E5BBA"/>
    <w:rsid w:val="007E5D94"/>
    <w:rsid w:val="007E627A"/>
    <w:rsid w:val="007E7D24"/>
    <w:rsid w:val="007E7E72"/>
    <w:rsid w:val="007F1590"/>
    <w:rsid w:val="007F1801"/>
    <w:rsid w:val="007F1A35"/>
    <w:rsid w:val="007F1B41"/>
    <w:rsid w:val="007F2CD1"/>
    <w:rsid w:val="007F3EEB"/>
    <w:rsid w:val="007F6284"/>
    <w:rsid w:val="007F665C"/>
    <w:rsid w:val="007F71B2"/>
    <w:rsid w:val="007F73D7"/>
    <w:rsid w:val="007F773B"/>
    <w:rsid w:val="00800622"/>
    <w:rsid w:val="00800A66"/>
    <w:rsid w:val="0080116B"/>
    <w:rsid w:val="00801701"/>
    <w:rsid w:val="00801CF0"/>
    <w:rsid w:val="00802412"/>
    <w:rsid w:val="00802791"/>
    <w:rsid w:val="00802A21"/>
    <w:rsid w:val="00802EEB"/>
    <w:rsid w:val="00802FEF"/>
    <w:rsid w:val="00803C2E"/>
    <w:rsid w:val="00805FDC"/>
    <w:rsid w:val="00806D55"/>
    <w:rsid w:val="0081043B"/>
    <w:rsid w:val="008116A6"/>
    <w:rsid w:val="00811CBC"/>
    <w:rsid w:val="00813226"/>
    <w:rsid w:val="00813DEF"/>
    <w:rsid w:val="00813E04"/>
    <w:rsid w:val="0081425C"/>
    <w:rsid w:val="00814A43"/>
    <w:rsid w:val="00814B72"/>
    <w:rsid w:val="00816463"/>
    <w:rsid w:val="0081661C"/>
    <w:rsid w:val="00817084"/>
    <w:rsid w:val="00817262"/>
    <w:rsid w:val="008174C6"/>
    <w:rsid w:val="008176AA"/>
    <w:rsid w:val="008203B9"/>
    <w:rsid w:val="00820647"/>
    <w:rsid w:val="00820C2B"/>
    <w:rsid w:val="00821BC6"/>
    <w:rsid w:val="00822344"/>
    <w:rsid w:val="00822C52"/>
    <w:rsid w:val="00823F05"/>
    <w:rsid w:val="00825E9A"/>
    <w:rsid w:val="00830BBA"/>
    <w:rsid w:val="008323C1"/>
    <w:rsid w:val="00833F9A"/>
    <w:rsid w:val="00834063"/>
    <w:rsid w:val="0083461A"/>
    <w:rsid w:val="008354E2"/>
    <w:rsid w:val="008371FB"/>
    <w:rsid w:val="008372B3"/>
    <w:rsid w:val="00837E46"/>
    <w:rsid w:val="008402BF"/>
    <w:rsid w:val="00841117"/>
    <w:rsid w:val="00841939"/>
    <w:rsid w:val="00841A0F"/>
    <w:rsid w:val="0084291B"/>
    <w:rsid w:val="0084426B"/>
    <w:rsid w:val="00845337"/>
    <w:rsid w:val="0084598B"/>
    <w:rsid w:val="00845D26"/>
    <w:rsid w:val="00846050"/>
    <w:rsid w:val="00847B6A"/>
    <w:rsid w:val="00847F90"/>
    <w:rsid w:val="00850E35"/>
    <w:rsid w:val="0085168A"/>
    <w:rsid w:val="00851B9C"/>
    <w:rsid w:val="0085265A"/>
    <w:rsid w:val="00852882"/>
    <w:rsid w:val="00852949"/>
    <w:rsid w:val="00853AAB"/>
    <w:rsid w:val="00853AD1"/>
    <w:rsid w:val="008548B2"/>
    <w:rsid w:val="00855E87"/>
    <w:rsid w:val="00856CB5"/>
    <w:rsid w:val="0085734D"/>
    <w:rsid w:val="00857368"/>
    <w:rsid w:val="008578D2"/>
    <w:rsid w:val="008619D1"/>
    <w:rsid w:val="00861CE9"/>
    <w:rsid w:val="00861E7E"/>
    <w:rsid w:val="00862152"/>
    <w:rsid w:val="008627E6"/>
    <w:rsid w:val="00863247"/>
    <w:rsid w:val="00863E9A"/>
    <w:rsid w:val="0086446B"/>
    <w:rsid w:val="0086473E"/>
    <w:rsid w:val="00865649"/>
    <w:rsid w:val="00865C5F"/>
    <w:rsid w:val="00865D4D"/>
    <w:rsid w:val="00866B6A"/>
    <w:rsid w:val="00867588"/>
    <w:rsid w:val="00867877"/>
    <w:rsid w:val="00867B72"/>
    <w:rsid w:val="00872795"/>
    <w:rsid w:val="00872803"/>
    <w:rsid w:val="008729F6"/>
    <w:rsid w:val="008735F4"/>
    <w:rsid w:val="00874296"/>
    <w:rsid w:val="00874F59"/>
    <w:rsid w:val="0087592F"/>
    <w:rsid w:val="00875B0F"/>
    <w:rsid w:val="008765F0"/>
    <w:rsid w:val="008769FE"/>
    <w:rsid w:val="008777DC"/>
    <w:rsid w:val="00880251"/>
    <w:rsid w:val="0088061C"/>
    <w:rsid w:val="00880BEA"/>
    <w:rsid w:val="00880D4B"/>
    <w:rsid w:val="00880DF0"/>
    <w:rsid w:val="00880E03"/>
    <w:rsid w:val="00881307"/>
    <w:rsid w:val="00881814"/>
    <w:rsid w:val="00881D94"/>
    <w:rsid w:val="00882B2A"/>
    <w:rsid w:val="0088340E"/>
    <w:rsid w:val="00883557"/>
    <w:rsid w:val="00883D7E"/>
    <w:rsid w:val="00884C75"/>
    <w:rsid w:val="00885358"/>
    <w:rsid w:val="008868D4"/>
    <w:rsid w:val="00887B3F"/>
    <w:rsid w:val="00887E0A"/>
    <w:rsid w:val="00887E81"/>
    <w:rsid w:val="008918BD"/>
    <w:rsid w:val="00892107"/>
    <w:rsid w:val="008924A0"/>
    <w:rsid w:val="008932A8"/>
    <w:rsid w:val="008937C4"/>
    <w:rsid w:val="00893803"/>
    <w:rsid w:val="0089380C"/>
    <w:rsid w:val="00894B61"/>
    <w:rsid w:val="00897490"/>
    <w:rsid w:val="008A0EC5"/>
    <w:rsid w:val="008A1168"/>
    <w:rsid w:val="008A1947"/>
    <w:rsid w:val="008A2A69"/>
    <w:rsid w:val="008A333F"/>
    <w:rsid w:val="008A364C"/>
    <w:rsid w:val="008A3CD7"/>
    <w:rsid w:val="008A401E"/>
    <w:rsid w:val="008A5359"/>
    <w:rsid w:val="008A5787"/>
    <w:rsid w:val="008A5CB3"/>
    <w:rsid w:val="008A5FE7"/>
    <w:rsid w:val="008A6734"/>
    <w:rsid w:val="008A7106"/>
    <w:rsid w:val="008A7739"/>
    <w:rsid w:val="008A7A4E"/>
    <w:rsid w:val="008B0363"/>
    <w:rsid w:val="008B04CD"/>
    <w:rsid w:val="008B1692"/>
    <w:rsid w:val="008B1DD9"/>
    <w:rsid w:val="008B28E5"/>
    <w:rsid w:val="008B370E"/>
    <w:rsid w:val="008B386B"/>
    <w:rsid w:val="008B3B87"/>
    <w:rsid w:val="008B3CE6"/>
    <w:rsid w:val="008B3D84"/>
    <w:rsid w:val="008B3F6B"/>
    <w:rsid w:val="008B4771"/>
    <w:rsid w:val="008B4937"/>
    <w:rsid w:val="008B5CBA"/>
    <w:rsid w:val="008B6556"/>
    <w:rsid w:val="008B6E10"/>
    <w:rsid w:val="008C029D"/>
    <w:rsid w:val="008C0AE9"/>
    <w:rsid w:val="008C16ED"/>
    <w:rsid w:val="008C1777"/>
    <w:rsid w:val="008C18C4"/>
    <w:rsid w:val="008C1967"/>
    <w:rsid w:val="008C26E1"/>
    <w:rsid w:val="008C2AE5"/>
    <w:rsid w:val="008C2B62"/>
    <w:rsid w:val="008C2DA0"/>
    <w:rsid w:val="008C39BB"/>
    <w:rsid w:val="008C4372"/>
    <w:rsid w:val="008C4E37"/>
    <w:rsid w:val="008C598F"/>
    <w:rsid w:val="008C6684"/>
    <w:rsid w:val="008C66D3"/>
    <w:rsid w:val="008C6846"/>
    <w:rsid w:val="008C6A33"/>
    <w:rsid w:val="008C6E2B"/>
    <w:rsid w:val="008C7D68"/>
    <w:rsid w:val="008C7F92"/>
    <w:rsid w:val="008D00C7"/>
    <w:rsid w:val="008D0D80"/>
    <w:rsid w:val="008D2E2D"/>
    <w:rsid w:val="008D32F2"/>
    <w:rsid w:val="008D34B9"/>
    <w:rsid w:val="008D4CC0"/>
    <w:rsid w:val="008D5B21"/>
    <w:rsid w:val="008D5BF7"/>
    <w:rsid w:val="008D625D"/>
    <w:rsid w:val="008D6385"/>
    <w:rsid w:val="008D6922"/>
    <w:rsid w:val="008D7DBB"/>
    <w:rsid w:val="008D7E6E"/>
    <w:rsid w:val="008E0813"/>
    <w:rsid w:val="008E0DCE"/>
    <w:rsid w:val="008E31B3"/>
    <w:rsid w:val="008E34E0"/>
    <w:rsid w:val="008E3C9F"/>
    <w:rsid w:val="008E3DF6"/>
    <w:rsid w:val="008E4409"/>
    <w:rsid w:val="008E5051"/>
    <w:rsid w:val="008E55D1"/>
    <w:rsid w:val="008E5B0D"/>
    <w:rsid w:val="008E615F"/>
    <w:rsid w:val="008E6DC1"/>
    <w:rsid w:val="008E7F4A"/>
    <w:rsid w:val="008F08C4"/>
    <w:rsid w:val="008F1644"/>
    <w:rsid w:val="008F202D"/>
    <w:rsid w:val="008F2125"/>
    <w:rsid w:val="008F2B81"/>
    <w:rsid w:val="008F4F74"/>
    <w:rsid w:val="008F5CD3"/>
    <w:rsid w:val="008F5DBC"/>
    <w:rsid w:val="008F651A"/>
    <w:rsid w:val="008F68F6"/>
    <w:rsid w:val="008F70FA"/>
    <w:rsid w:val="008F7233"/>
    <w:rsid w:val="008F7ACB"/>
    <w:rsid w:val="008F7BA7"/>
    <w:rsid w:val="00900255"/>
    <w:rsid w:val="009011D4"/>
    <w:rsid w:val="00902079"/>
    <w:rsid w:val="00902885"/>
    <w:rsid w:val="009030E9"/>
    <w:rsid w:val="009033BB"/>
    <w:rsid w:val="00903CD1"/>
    <w:rsid w:val="00903D46"/>
    <w:rsid w:val="0090425A"/>
    <w:rsid w:val="00904DE4"/>
    <w:rsid w:val="0090675B"/>
    <w:rsid w:val="0090682D"/>
    <w:rsid w:val="00907059"/>
    <w:rsid w:val="0090774B"/>
    <w:rsid w:val="00907957"/>
    <w:rsid w:val="0090798A"/>
    <w:rsid w:val="009102DE"/>
    <w:rsid w:val="009107C5"/>
    <w:rsid w:val="00910ADD"/>
    <w:rsid w:val="00911B78"/>
    <w:rsid w:val="00911DA8"/>
    <w:rsid w:val="00911E8F"/>
    <w:rsid w:val="00913BAF"/>
    <w:rsid w:val="00914A13"/>
    <w:rsid w:val="00914F04"/>
    <w:rsid w:val="00915531"/>
    <w:rsid w:val="00917497"/>
    <w:rsid w:val="0091786E"/>
    <w:rsid w:val="00920EFF"/>
    <w:rsid w:val="00921C82"/>
    <w:rsid w:val="00922743"/>
    <w:rsid w:val="009236A5"/>
    <w:rsid w:val="00923E1C"/>
    <w:rsid w:val="00924D3D"/>
    <w:rsid w:val="009250BE"/>
    <w:rsid w:val="009268ED"/>
    <w:rsid w:val="00930071"/>
    <w:rsid w:val="0093284D"/>
    <w:rsid w:val="00934222"/>
    <w:rsid w:val="00934CFA"/>
    <w:rsid w:val="00935925"/>
    <w:rsid w:val="00935C62"/>
    <w:rsid w:val="0093624E"/>
    <w:rsid w:val="00936463"/>
    <w:rsid w:val="0093653A"/>
    <w:rsid w:val="00936909"/>
    <w:rsid w:val="009371CE"/>
    <w:rsid w:val="00937622"/>
    <w:rsid w:val="00937D20"/>
    <w:rsid w:val="009402ED"/>
    <w:rsid w:val="00940695"/>
    <w:rsid w:val="0094075E"/>
    <w:rsid w:val="009410EA"/>
    <w:rsid w:val="00941174"/>
    <w:rsid w:val="009418A5"/>
    <w:rsid w:val="00943428"/>
    <w:rsid w:val="009441DE"/>
    <w:rsid w:val="00944261"/>
    <w:rsid w:val="00946103"/>
    <w:rsid w:val="0094644E"/>
    <w:rsid w:val="00947CE1"/>
    <w:rsid w:val="0095030A"/>
    <w:rsid w:val="00950750"/>
    <w:rsid w:val="00950F6A"/>
    <w:rsid w:val="00951149"/>
    <w:rsid w:val="009522AB"/>
    <w:rsid w:val="00952DE0"/>
    <w:rsid w:val="00952F41"/>
    <w:rsid w:val="009544DD"/>
    <w:rsid w:val="009548CE"/>
    <w:rsid w:val="00955187"/>
    <w:rsid w:val="009561BB"/>
    <w:rsid w:val="00956C59"/>
    <w:rsid w:val="00957460"/>
    <w:rsid w:val="00957827"/>
    <w:rsid w:val="00960C1A"/>
    <w:rsid w:val="00961905"/>
    <w:rsid w:val="00961E55"/>
    <w:rsid w:val="009624DA"/>
    <w:rsid w:val="00962B76"/>
    <w:rsid w:val="00962E60"/>
    <w:rsid w:val="0096323F"/>
    <w:rsid w:val="009634E0"/>
    <w:rsid w:val="009646C5"/>
    <w:rsid w:val="009655CB"/>
    <w:rsid w:val="00965A67"/>
    <w:rsid w:val="00966024"/>
    <w:rsid w:val="009662F2"/>
    <w:rsid w:val="00966700"/>
    <w:rsid w:val="009710EC"/>
    <w:rsid w:val="00971B5D"/>
    <w:rsid w:val="00972821"/>
    <w:rsid w:val="009728F6"/>
    <w:rsid w:val="009730C2"/>
    <w:rsid w:val="00973A0C"/>
    <w:rsid w:val="00973ECF"/>
    <w:rsid w:val="0097668E"/>
    <w:rsid w:val="00976FD9"/>
    <w:rsid w:val="009800AD"/>
    <w:rsid w:val="00980149"/>
    <w:rsid w:val="00981634"/>
    <w:rsid w:val="009817B6"/>
    <w:rsid w:val="00981BE0"/>
    <w:rsid w:val="0098279D"/>
    <w:rsid w:val="00982FE5"/>
    <w:rsid w:val="009837F2"/>
    <w:rsid w:val="00983F4F"/>
    <w:rsid w:val="00984659"/>
    <w:rsid w:val="009846D2"/>
    <w:rsid w:val="00984AEB"/>
    <w:rsid w:val="0098574E"/>
    <w:rsid w:val="00985DCE"/>
    <w:rsid w:val="009860B9"/>
    <w:rsid w:val="00986294"/>
    <w:rsid w:val="00986326"/>
    <w:rsid w:val="00987FC1"/>
    <w:rsid w:val="009912CD"/>
    <w:rsid w:val="00991C26"/>
    <w:rsid w:val="009935D4"/>
    <w:rsid w:val="0099531E"/>
    <w:rsid w:val="00995B44"/>
    <w:rsid w:val="0099759A"/>
    <w:rsid w:val="0099787C"/>
    <w:rsid w:val="009A1CE4"/>
    <w:rsid w:val="009A2C79"/>
    <w:rsid w:val="009A4523"/>
    <w:rsid w:val="009A4DC6"/>
    <w:rsid w:val="009A50E3"/>
    <w:rsid w:val="009A5B45"/>
    <w:rsid w:val="009A5D9C"/>
    <w:rsid w:val="009A5E1F"/>
    <w:rsid w:val="009B1133"/>
    <w:rsid w:val="009B3609"/>
    <w:rsid w:val="009B39B3"/>
    <w:rsid w:val="009B490F"/>
    <w:rsid w:val="009B4B2D"/>
    <w:rsid w:val="009B5C60"/>
    <w:rsid w:val="009B679C"/>
    <w:rsid w:val="009C040E"/>
    <w:rsid w:val="009C0E84"/>
    <w:rsid w:val="009C0F1C"/>
    <w:rsid w:val="009C2091"/>
    <w:rsid w:val="009C2346"/>
    <w:rsid w:val="009C3408"/>
    <w:rsid w:val="009C379E"/>
    <w:rsid w:val="009C3BD4"/>
    <w:rsid w:val="009C4545"/>
    <w:rsid w:val="009C5C5F"/>
    <w:rsid w:val="009D002F"/>
    <w:rsid w:val="009D15F7"/>
    <w:rsid w:val="009D29F8"/>
    <w:rsid w:val="009D3468"/>
    <w:rsid w:val="009D396F"/>
    <w:rsid w:val="009D3A2B"/>
    <w:rsid w:val="009D3BC6"/>
    <w:rsid w:val="009D4A91"/>
    <w:rsid w:val="009D4FA8"/>
    <w:rsid w:val="009D66C0"/>
    <w:rsid w:val="009D66E5"/>
    <w:rsid w:val="009D6EDD"/>
    <w:rsid w:val="009D774B"/>
    <w:rsid w:val="009E053F"/>
    <w:rsid w:val="009E05D5"/>
    <w:rsid w:val="009E11EA"/>
    <w:rsid w:val="009E1278"/>
    <w:rsid w:val="009E18C7"/>
    <w:rsid w:val="009E2969"/>
    <w:rsid w:val="009E3526"/>
    <w:rsid w:val="009E3688"/>
    <w:rsid w:val="009E3A04"/>
    <w:rsid w:val="009E3D58"/>
    <w:rsid w:val="009E4003"/>
    <w:rsid w:val="009E43E3"/>
    <w:rsid w:val="009E541E"/>
    <w:rsid w:val="009E6392"/>
    <w:rsid w:val="009F011A"/>
    <w:rsid w:val="009F0562"/>
    <w:rsid w:val="009F0CFB"/>
    <w:rsid w:val="009F1167"/>
    <w:rsid w:val="009F14E5"/>
    <w:rsid w:val="009F1E35"/>
    <w:rsid w:val="009F1F3F"/>
    <w:rsid w:val="009F4E3F"/>
    <w:rsid w:val="009F5C54"/>
    <w:rsid w:val="009F78BA"/>
    <w:rsid w:val="009F7EA4"/>
    <w:rsid w:val="00A0037C"/>
    <w:rsid w:val="00A0074C"/>
    <w:rsid w:val="00A020DC"/>
    <w:rsid w:val="00A0388D"/>
    <w:rsid w:val="00A03D35"/>
    <w:rsid w:val="00A04522"/>
    <w:rsid w:val="00A04688"/>
    <w:rsid w:val="00A04A05"/>
    <w:rsid w:val="00A065AF"/>
    <w:rsid w:val="00A069BC"/>
    <w:rsid w:val="00A10A18"/>
    <w:rsid w:val="00A11103"/>
    <w:rsid w:val="00A112E5"/>
    <w:rsid w:val="00A13A8D"/>
    <w:rsid w:val="00A14CEF"/>
    <w:rsid w:val="00A15A92"/>
    <w:rsid w:val="00A160D4"/>
    <w:rsid w:val="00A205CD"/>
    <w:rsid w:val="00A20C8B"/>
    <w:rsid w:val="00A211BA"/>
    <w:rsid w:val="00A21575"/>
    <w:rsid w:val="00A21620"/>
    <w:rsid w:val="00A23109"/>
    <w:rsid w:val="00A2363B"/>
    <w:rsid w:val="00A23D2A"/>
    <w:rsid w:val="00A250FE"/>
    <w:rsid w:val="00A259B9"/>
    <w:rsid w:val="00A25D73"/>
    <w:rsid w:val="00A278B2"/>
    <w:rsid w:val="00A30705"/>
    <w:rsid w:val="00A3086D"/>
    <w:rsid w:val="00A30BA1"/>
    <w:rsid w:val="00A3225A"/>
    <w:rsid w:val="00A32385"/>
    <w:rsid w:val="00A32FCF"/>
    <w:rsid w:val="00A3395D"/>
    <w:rsid w:val="00A33E38"/>
    <w:rsid w:val="00A34ECC"/>
    <w:rsid w:val="00A360B2"/>
    <w:rsid w:val="00A3697F"/>
    <w:rsid w:val="00A371CB"/>
    <w:rsid w:val="00A373A8"/>
    <w:rsid w:val="00A37580"/>
    <w:rsid w:val="00A37998"/>
    <w:rsid w:val="00A403AA"/>
    <w:rsid w:val="00A4050F"/>
    <w:rsid w:val="00A40F42"/>
    <w:rsid w:val="00A41080"/>
    <w:rsid w:val="00A43345"/>
    <w:rsid w:val="00A45732"/>
    <w:rsid w:val="00A45863"/>
    <w:rsid w:val="00A45D0D"/>
    <w:rsid w:val="00A461A4"/>
    <w:rsid w:val="00A4649A"/>
    <w:rsid w:val="00A47974"/>
    <w:rsid w:val="00A47CC2"/>
    <w:rsid w:val="00A47E36"/>
    <w:rsid w:val="00A51633"/>
    <w:rsid w:val="00A51D10"/>
    <w:rsid w:val="00A51FCE"/>
    <w:rsid w:val="00A52CAD"/>
    <w:rsid w:val="00A52F8B"/>
    <w:rsid w:val="00A5313D"/>
    <w:rsid w:val="00A5357B"/>
    <w:rsid w:val="00A5448E"/>
    <w:rsid w:val="00A556D8"/>
    <w:rsid w:val="00A55AE6"/>
    <w:rsid w:val="00A5641F"/>
    <w:rsid w:val="00A56ED2"/>
    <w:rsid w:val="00A56FAA"/>
    <w:rsid w:val="00A5718A"/>
    <w:rsid w:val="00A574C9"/>
    <w:rsid w:val="00A57EA2"/>
    <w:rsid w:val="00A60E68"/>
    <w:rsid w:val="00A61AC4"/>
    <w:rsid w:val="00A61BAC"/>
    <w:rsid w:val="00A62B17"/>
    <w:rsid w:val="00A62EA4"/>
    <w:rsid w:val="00A63DB8"/>
    <w:rsid w:val="00A6422D"/>
    <w:rsid w:val="00A64CDB"/>
    <w:rsid w:val="00A65438"/>
    <w:rsid w:val="00A6584B"/>
    <w:rsid w:val="00A66733"/>
    <w:rsid w:val="00A66DC7"/>
    <w:rsid w:val="00A67DCC"/>
    <w:rsid w:val="00A703E6"/>
    <w:rsid w:val="00A70855"/>
    <w:rsid w:val="00A71058"/>
    <w:rsid w:val="00A7119A"/>
    <w:rsid w:val="00A7172B"/>
    <w:rsid w:val="00A73CD1"/>
    <w:rsid w:val="00A73EAE"/>
    <w:rsid w:val="00A7619E"/>
    <w:rsid w:val="00A761A4"/>
    <w:rsid w:val="00A76845"/>
    <w:rsid w:val="00A7768F"/>
    <w:rsid w:val="00A81188"/>
    <w:rsid w:val="00A81541"/>
    <w:rsid w:val="00A83385"/>
    <w:rsid w:val="00A83D3C"/>
    <w:rsid w:val="00A847E6"/>
    <w:rsid w:val="00A85EFF"/>
    <w:rsid w:val="00A86BCA"/>
    <w:rsid w:val="00A86E16"/>
    <w:rsid w:val="00A870C9"/>
    <w:rsid w:val="00A87CB5"/>
    <w:rsid w:val="00A902F2"/>
    <w:rsid w:val="00A91306"/>
    <w:rsid w:val="00A91344"/>
    <w:rsid w:val="00A92046"/>
    <w:rsid w:val="00A923AE"/>
    <w:rsid w:val="00A92B8D"/>
    <w:rsid w:val="00A93AC1"/>
    <w:rsid w:val="00A94441"/>
    <w:rsid w:val="00A95D3F"/>
    <w:rsid w:val="00A962E0"/>
    <w:rsid w:val="00A97987"/>
    <w:rsid w:val="00A97DF8"/>
    <w:rsid w:val="00AA0142"/>
    <w:rsid w:val="00AA0252"/>
    <w:rsid w:val="00AA0774"/>
    <w:rsid w:val="00AA077B"/>
    <w:rsid w:val="00AA1345"/>
    <w:rsid w:val="00AA13A0"/>
    <w:rsid w:val="00AA1697"/>
    <w:rsid w:val="00AA18E2"/>
    <w:rsid w:val="00AA29E7"/>
    <w:rsid w:val="00AA3064"/>
    <w:rsid w:val="00AA3AF9"/>
    <w:rsid w:val="00AA47D4"/>
    <w:rsid w:val="00AA4B8E"/>
    <w:rsid w:val="00AA56A1"/>
    <w:rsid w:val="00AA5C2A"/>
    <w:rsid w:val="00AA5D74"/>
    <w:rsid w:val="00AA604D"/>
    <w:rsid w:val="00AA6308"/>
    <w:rsid w:val="00AA640C"/>
    <w:rsid w:val="00AB105E"/>
    <w:rsid w:val="00AB1720"/>
    <w:rsid w:val="00AB1C32"/>
    <w:rsid w:val="00AB204E"/>
    <w:rsid w:val="00AB3CF1"/>
    <w:rsid w:val="00AB4D29"/>
    <w:rsid w:val="00AB7CC0"/>
    <w:rsid w:val="00AC0456"/>
    <w:rsid w:val="00AC060A"/>
    <w:rsid w:val="00AC06D0"/>
    <w:rsid w:val="00AC1DC1"/>
    <w:rsid w:val="00AC4211"/>
    <w:rsid w:val="00AC45C9"/>
    <w:rsid w:val="00AC5D99"/>
    <w:rsid w:val="00AC662A"/>
    <w:rsid w:val="00AC6DC4"/>
    <w:rsid w:val="00AC717F"/>
    <w:rsid w:val="00AC7584"/>
    <w:rsid w:val="00AC75E1"/>
    <w:rsid w:val="00AC777C"/>
    <w:rsid w:val="00AC7E2C"/>
    <w:rsid w:val="00AD005A"/>
    <w:rsid w:val="00AD11B2"/>
    <w:rsid w:val="00AD333A"/>
    <w:rsid w:val="00AD3591"/>
    <w:rsid w:val="00AD35E0"/>
    <w:rsid w:val="00AD39A8"/>
    <w:rsid w:val="00AD4B59"/>
    <w:rsid w:val="00AD5AFF"/>
    <w:rsid w:val="00AD6E1F"/>
    <w:rsid w:val="00AD70AC"/>
    <w:rsid w:val="00AD7213"/>
    <w:rsid w:val="00AD7754"/>
    <w:rsid w:val="00AE0FD5"/>
    <w:rsid w:val="00AE118C"/>
    <w:rsid w:val="00AE1A9F"/>
    <w:rsid w:val="00AE259C"/>
    <w:rsid w:val="00AE2BF5"/>
    <w:rsid w:val="00AE3006"/>
    <w:rsid w:val="00AE3535"/>
    <w:rsid w:val="00AE426F"/>
    <w:rsid w:val="00AE4456"/>
    <w:rsid w:val="00AE477D"/>
    <w:rsid w:val="00AE4947"/>
    <w:rsid w:val="00AE4A3D"/>
    <w:rsid w:val="00AE4FDD"/>
    <w:rsid w:val="00AE5785"/>
    <w:rsid w:val="00AE5874"/>
    <w:rsid w:val="00AE5B38"/>
    <w:rsid w:val="00AE69E1"/>
    <w:rsid w:val="00AE6BF5"/>
    <w:rsid w:val="00AE6C1C"/>
    <w:rsid w:val="00AF2B24"/>
    <w:rsid w:val="00AF2C09"/>
    <w:rsid w:val="00AF33A0"/>
    <w:rsid w:val="00AF36D5"/>
    <w:rsid w:val="00AF392B"/>
    <w:rsid w:val="00AF4C77"/>
    <w:rsid w:val="00AF5DBD"/>
    <w:rsid w:val="00AF60B2"/>
    <w:rsid w:val="00AF7053"/>
    <w:rsid w:val="00B003B1"/>
    <w:rsid w:val="00B003ED"/>
    <w:rsid w:val="00B0057D"/>
    <w:rsid w:val="00B00C62"/>
    <w:rsid w:val="00B018A8"/>
    <w:rsid w:val="00B018C4"/>
    <w:rsid w:val="00B01CD1"/>
    <w:rsid w:val="00B02FFD"/>
    <w:rsid w:val="00B030C8"/>
    <w:rsid w:val="00B03B71"/>
    <w:rsid w:val="00B0442C"/>
    <w:rsid w:val="00B05292"/>
    <w:rsid w:val="00B05ECD"/>
    <w:rsid w:val="00B075CE"/>
    <w:rsid w:val="00B102C5"/>
    <w:rsid w:val="00B10377"/>
    <w:rsid w:val="00B104F5"/>
    <w:rsid w:val="00B107AE"/>
    <w:rsid w:val="00B10881"/>
    <w:rsid w:val="00B11B37"/>
    <w:rsid w:val="00B12099"/>
    <w:rsid w:val="00B12CE2"/>
    <w:rsid w:val="00B1306C"/>
    <w:rsid w:val="00B137C0"/>
    <w:rsid w:val="00B14158"/>
    <w:rsid w:val="00B14A38"/>
    <w:rsid w:val="00B14EF0"/>
    <w:rsid w:val="00B154DE"/>
    <w:rsid w:val="00B15678"/>
    <w:rsid w:val="00B16068"/>
    <w:rsid w:val="00B1635B"/>
    <w:rsid w:val="00B16A42"/>
    <w:rsid w:val="00B16EE6"/>
    <w:rsid w:val="00B17962"/>
    <w:rsid w:val="00B21107"/>
    <w:rsid w:val="00B2155B"/>
    <w:rsid w:val="00B216D2"/>
    <w:rsid w:val="00B21F3E"/>
    <w:rsid w:val="00B22561"/>
    <w:rsid w:val="00B22934"/>
    <w:rsid w:val="00B22A0D"/>
    <w:rsid w:val="00B230C5"/>
    <w:rsid w:val="00B23B28"/>
    <w:rsid w:val="00B246DA"/>
    <w:rsid w:val="00B249A1"/>
    <w:rsid w:val="00B25396"/>
    <w:rsid w:val="00B25583"/>
    <w:rsid w:val="00B26905"/>
    <w:rsid w:val="00B26989"/>
    <w:rsid w:val="00B26D23"/>
    <w:rsid w:val="00B2750F"/>
    <w:rsid w:val="00B31592"/>
    <w:rsid w:val="00B338E4"/>
    <w:rsid w:val="00B34D04"/>
    <w:rsid w:val="00B34F27"/>
    <w:rsid w:val="00B35224"/>
    <w:rsid w:val="00B35BC8"/>
    <w:rsid w:val="00B36621"/>
    <w:rsid w:val="00B36954"/>
    <w:rsid w:val="00B36EC2"/>
    <w:rsid w:val="00B409C6"/>
    <w:rsid w:val="00B40A05"/>
    <w:rsid w:val="00B40B3C"/>
    <w:rsid w:val="00B4165F"/>
    <w:rsid w:val="00B41B22"/>
    <w:rsid w:val="00B42F92"/>
    <w:rsid w:val="00B434F8"/>
    <w:rsid w:val="00B437FA"/>
    <w:rsid w:val="00B4503F"/>
    <w:rsid w:val="00B45151"/>
    <w:rsid w:val="00B464BF"/>
    <w:rsid w:val="00B46C19"/>
    <w:rsid w:val="00B47DA0"/>
    <w:rsid w:val="00B5011A"/>
    <w:rsid w:val="00B5033D"/>
    <w:rsid w:val="00B5056B"/>
    <w:rsid w:val="00B51CAC"/>
    <w:rsid w:val="00B51CD6"/>
    <w:rsid w:val="00B53611"/>
    <w:rsid w:val="00B53882"/>
    <w:rsid w:val="00B539BB"/>
    <w:rsid w:val="00B53F41"/>
    <w:rsid w:val="00B54094"/>
    <w:rsid w:val="00B54277"/>
    <w:rsid w:val="00B55B40"/>
    <w:rsid w:val="00B55E21"/>
    <w:rsid w:val="00B56118"/>
    <w:rsid w:val="00B5617A"/>
    <w:rsid w:val="00B568DD"/>
    <w:rsid w:val="00B57944"/>
    <w:rsid w:val="00B57A73"/>
    <w:rsid w:val="00B60942"/>
    <w:rsid w:val="00B60C23"/>
    <w:rsid w:val="00B60F62"/>
    <w:rsid w:val="00B623FE"/>
    <w:rsid w:val="00B650DE"/>
    <w:rsid w:val="00B6524D"/>
    <w:rsid w:val="00B65F1B"/>
    <w:rsid w:val="00B66357"/>
    <w:rsid w:val="00B667F5"/>
    <w:rsid w:val="00B66B33"/>
    <w:rsid w:val="00B66D59"/>
    <w:rsid w:val="00B67971"/>
    <w:rsid w:val="00B67F98"/>
    <w:rsid w:val="00B70A08"/>
    <w:rsid w:val="00B715C4"/>
    <w:rsid w:val="00B750EC"/>
    <w:rsid w:val="00B759CD"/>
    <w:rsid w:val="00B760C4"/>
    <w:rsid w:val="00B76759"/>
    <w:rsid w:val="00B76BD7"/>
    <w:rsid w:val="00B76FB9"/>
    <w:rsid w:val="00B77E5C"/>
    <w:rsid w:val="00B8096D"/>
    <w:rsid w:val="00B815F5"/>
    <w:rsid w:val="00B82DB0"/>
    <w:rsid w:val="00B83F29"/>
    <w:rsid w:val="00B84A00"/>
    <w:rsid w:val="00B84E41"/>
    <w:rsid w:val="00B85C24"/>
    <w:rsid w:val="00B861AC"/>
    <w:rsid w:val="00B8620F"/>
    <w:rsid w:val="00B87DE7"/>
    <w:rsid w:val="00B9082E"/>
    <w:rsid w:val="00B910F8"/>
    <w:rsid w:val="00B91877"/>
    <w:rsid w:val="00B918B2"/>
    <w:rsid w:val="00B9230D"/>
    <w:rsid w:val="00B93092"/>
    <w:rsid w:val="00B957F3"/>
    <w:rsid w:val="00B95B9C"/>
    <w:rsid w:val="00B96119"/>
    <w:rsid w:val="00B96A1B"/>
    <w:rsid w:val="00B9791B"/>
    <w:rsid w:val="00B97BCB"/>
    <w:rsid w:val="00BA0FDC"/>
    <w:rsid w:val="00BA16B4"/>
    <w:rsid w:val="00BA171C"/>
    <w:rsid w:val="00BA18A8"/>
    <w:rsid w:val="00BA206E"/>
    <w:rsid w:val="00BA2716"/>
    <w:rsid w:val="00BA279B"/>
    <w:rsid w:val="00BA2A56"/>
    <w:rsid w:val="00BA2A88"/>
    <w:rsid w:val="00BA30E5"/>
    <w:rsid w:val="00BA316C"/>
    <w:rsid w:val="00BA37AE"/>
    <w:rsid w:val="00BA43DA"/>
    <w:rsid w:val="00BA4DC4"/>
    <w:rsid w:val="00BA5712"/>
    <w:rsid w:val="00BA6D9B"/>
    <w:rsid w:val="00BB113B"/>
    <w:rsid w:val="00BB1712"/>
    <w:rsid w:val="00BB3CA7"/>
    <w:rsid w:val="00BB4027"/>
    <w:rsid w:val="00BB58CA"/>
    <w:rsid w:val="00BB5D67"/>
    <w:rsid w:val="00BB6689"/>
    <w:rsid w:val="00BB67B7"/>
    <w:rsid w:val="00BB7A76"/>
    <w:rsid w:val="00BC03AE"/>
    <w:rsid w:val="00BC0442"/>
    <w:rsid w:val="00BC09F4"/>
    <w:rsid w:val="00BC2D2D"/>
    <w:rsid w:val="00BC3450"/>
    <w:rsid w:val="00BC413C"/>
    <w:rsid w:val="00BC4BFD"/>
    <w:rsid w:val="00BC4D88"/>
    <w:rsid w:val="00BC55EB"/>
    <w:rsid w:val="00BC5BDC"/>
    <w:rsid w:val="00BC5CAC"/>
    <w:rsid w:val="00BC5E14"/>
    <w:rsid w:val="00BC68B2"/>
    <w:rsid w:val="00BC72A1"/>
    <w:rsid w:val="00BC7E12"/>
    <w:rsid w:val="00BD0068"/>
    <w:rsid w:val="00BD08B9"/>
    <w:rsid w:val="00BD0975"/>
    <w:rsid w:val="00BD1F58"/>
    <w:rsid w:val="00BD26AA"/>
    <w:rsid w:val="00BD2D89"/>
    <w:rsid w:val="00BD389F"/>
    <w:rsid w:val="00BD3B61"/>
    <w:rsid w:val="00BD5F55"/>
    <w:rsid w:val="00BD6807"/>
    <w:rsid w:val="00BD6CA2"/>
    <w:rsid w:val="00BE02B2"/>
    <w:rsid w:val="00BE05A9"/>
    <w:rsid w:val="00BE0AC8"/>
    <w:rsid w:val="00BE25EF"/>
    <w:rsid w:val="00BE2634"/>
    <w:rsid w:val="00BE2CDC"/>
    <w:rsid w:val="00BE34DF"/>
    <w:rsid w:val="00BE3CBB"/>
    <w:rsid w:val="00BE4354"/>
    <w:rsid w:val="00BE513F"/>
    <w:rsid w:val="00BE58FF"/>
    <w:rsid w:val="00BE5DF8"/>
    <w:rsid w:val="00BE5F63"/>
    <w:rsid w:val="00BE67A7"/>
    <w:rsid w:val="00BE71B8"/>
    <w:rsid w:val="00BE739A"/>
    <w:rsid w:val="00BE74C6"/>
    <w:rsid w:val="00BE7D4D"/>
    <w:rsid w:val="00BF021C"/>
    <w:rsid w:val="00BF049F"/>
    <w:rsid w:val="00BF065A"/>
    <w:rsid w:val="00BF0679"/>
    <w:rsid w:val="00BF0968"/>
    <w:rsid w:val="00BF1168"/>
    <w:rsid w:val="00BF11C4"/>
    <w:rsid w:val="00BF29B0"/>
    <w:rsid w:val="00BF34A6"/>
    <w:rsid w:val="00BF4789"/>
    <w:rsid w:val="00BF49F5"/>
    <w:rsid w:val="00BF4FF6"/>
    <w:rsid w:val="00BF638E"/>
    <w:rsid w:val="00BF66BD"/>
    <w:rsid w:val="00BF66FB"/>
    <w:rsid w:val="00BF734C"/>
    <w:rsid w:val="00BF76B5"/>
    <w:rsid w:val="00BF7FA3"/>
    <w:rsid w:val="00C0020C"/>
    <w:rsid w:val="00C00E28"/>
    <w:rsid w:val="00C011DF"/>
    <w:rsid w:val="00C017B0"/>
    <w:rsid w:val="00C01847"/>
    <w:rsid w:val="00C01B64"/>
    <w:rsid w:val="00C037DA"/>
    <w:rsid w:val="00C04409"/>
    <w:rsid w:val="00C047AE"/>
    <w:rsid w:val="00C04FA2"/>
    <w:rsid w:val="00C0587E"/>
    <w:rsid w:val="00C062A5"/>
    <w:rsid w:val="00C06B59"/>
    <w:rsid w:val="00C07807"/>
    <w:rsid w:val="00C10327"/>
    <w:rsid w:val="00C107CE"/>
    <w:rsid w:val="00C10F5C"/>
    <w:rsid w:val="00C12F23"/>
    <w:rsid w:val="00C14515"/>
    <w:rsid w:val="00C1468D"/>
    <w:rsid w:val="00C14743"/>
    <w:rsid w:val="00C147CA"/>
    <w:rsid w:val="00C14A99"/>
    <w:rsid w:val="00C14DC4"/>
    <w:rsid w:val="00C15C05"/>
    <w:rsid w:val="00C161DB"/>
    <w:rsid w:val="00C16380"/>
    <w:rsid w:val="00C16AFA"/>
    <w:rsid w:val="00C16E6F"/>
    <w:rsid w:val="00C204B9"/>
    <w:rsid w:val="00C20CC9"/>
    <w:rsid w:val="00C20F8B"/>
    <w:rsid w:val="00C21B17"/>
    <w:rsid w:val="00C225FA"/>
    <w:rsid w:val="00C22D0F"/>
    <w:rsid w:val="00C22F26"/>
    <w:rsid w:val="00C23BD1"/>
    <w:rsid w:val="00C23EB0"/>
    <w:rsid w:val="00C24056"/>
    <w:rsid w:val="00C2464F"/>
    <w:rsid w:val="00C249CC"/>
    <w:rsid w:val="00C24EC7"/>
    <w:rsid w:val="00C25805"/>
    <w:rsid w:val="00C25A2E"/>
    <w:rsid w:val="00C25FD0"/>
    <w:rsid w:val="00C263FA"/>
    <w:rsid w:val="00C26DE0"/>
    <w:rsid w:val="00C27DA8"/>
    <w:rsid w:val="00C301D1"/>
    <w:rsid w:val="00C313CA"/>
    <w:rsid w:val="00C31628"/>
    <w:rsid w:val="00C32148"/>
    <w:rsid w:val="00C32F23"/>
    <w:rsid w:val="00C33C61"/>
    <w:rsid w:val="00C346A2"/>
    <w:rsid w:val="00C34C78"/>
    <w:rsid w:val="00C36F57"/>
    <w:rsid w:val="00C3740E"/>
    <w:rsid w:val="00C40004"/>
    <w:rsid w:val="00C402D3"/>
    <w:rsid w:val="00C40953"/>
    <w:rsid w:val="00C40B22"/>
    <w:rsid w:val="00C40B24"/>
    <w:rsid w:val="00C40DD9"/>
    <w:rsid w:val="00C40ED9"/>
    <w:rsid w:val="00C4135B"/>
    <w:rsid w:val="00C423A9"/>
    <w:rsid w:val="00C4267D"/>
    <w:rsid w:val="00C42874"/>
    <w:rsid w:val="00C43677"/>
    <w:rsid w:val="00C43C28"/>
    <w:rsid w:val="00C4540F"/>
    <w:rsid w:val="00C4562E"/>
    <w:rsid w:val="00C5078A"/>
    <w:rsid w:val="00C5125B"/>
    <w:rsid w:val="00C52070"/>
    <w:rsid w:val="00C520C2"/>
    <w:rsid w:val="00C524B2"/>
    <w:rsid w:val="00C52995"/>
    <w:rsid w:val="00C53903"/>
    <w:rsid w:val="00C54B98"/>
    <w:rsid w:val="00C571A6"/>
    <w:rsid w:val="00C57D21"/>
    <w:rsid w:val="00C57E74"/>
    <w:rsid w:val="00C57EB3"/>
    <w:rsid w:val="00C602C1"/>
    <w:rsid w:val="00C60ABF"/>
    <w:rsid w:val="00C61563"/>
    <w:rsid w:val="00C6161E"/>
    <w:rsid w:val="00C617A4"/>
    <w:rsid w:val="00C618C7"/>
    <w:rsid w:val="00C619D9"/>
    <w:rsid w:val="00C619EA"/>
    <w:rsid w:val="00C61ECB"/>
    <w:rsid w:val="00C62011"/>
    <w:rsid w:val="00C62289"/>
    <w:rsid w:val="00C63284"/>
    <w:rsid w:val="00C64A03"/>
    <w:rsid w:val="00C65214"/>
    <w:rsid w:val="00C65AD6"/>
    <w:rsid w:val="00C65DF6"/>
    <w:rsid w:val="00C660FF"/>
    <w:rsid w:val="00C6662A"/>
    <w:rsid w:val="00C677EF"/>
    <w:rsid w:val="00C703A0"/>
    <w:rsid w:val="00C70850"/>
    <w:rsid w:val="00C71DE9"/>
    <w:rsid w:val="00C736F8"/>
    <w:rsid w:val="00C742C4"/>
    <w:rsid w:val="00C74685"/>
    <w:rsid w:val="00C74842"/>
    <w:rsid w:val="00C74879"/>
    <w:rsid w:val="00C75946"/>
    <w:rsid w:val="00C7687E"/>
    <w:rsid w:val="00C8020C"/>
    <w:rsid w:val="00C80610"/>
    <w:rsid w:val="00C80FD4"/>
    <w:rsid w:val="00C80FF9"/>
    <w:rsid w:val="00C81315"/>
    <w:rsid w:val="00C81358"/>
    <w:rsid w:val="00C81C58"/>
    <w:rsid w:val="00C82140"/>
    <w:rsid w:val="00C82AD0"/>
    <w:rsid w:val="00C8429E"/>
    <w:rsid w:val="00C84808"/>
    <w:rsid w:val="00C84F70"/>
    <w:rsid w:val="00C850AA"/>
    <w:rsid w:val="00C85E85"/>
    <w:rsid w:val="00C86105"/>
    <w:rsid w:val="00C86174"/>
    <w:rsid w:val="00C862A3"/>
    <w:rsid w:val="00C8635B"/>
    <w:rsid w:val="00C86B4B"/>
    <w:rsid w:val="00C90C44"/>
    <w:rsid w:val="00C914D1"/>
    <w:rsid w:val="00C9330E"/>
    <w:rsid w:val="00C935B5"/>
    <w:rsid w:val="00C93F10"/>
    <w:rsid w:val="00C947C6"/>
    <w:rsid w:val="00C9490D"/>
    <w:rsid w:val="00C955C7"/>
    <w:rsid w:val="00C963B7"/>
    <w:rsid w:val="00C9773F"/>
    <w:rsid w:val="00C97D07"/>
    <w:rsid w:val="00CA0215"/>
    <w:rsid w:val="00CA176D"/>
    <w:rsid w:val="00CA1C7F"/>
    <w:rsid w:val="00CA2906"/>
    <w:rsid w:val="00CA3004"/>
    <w:rsid w:val="00CA37F3"/>
    <w:rsid w:val="00CA4012"/>
    <w:rsid w:val="00CA4846"/>
    <w:rsid w:val="00CA5E8B"/>
    <w:rsid w:val="00CA6152"/>
    <w:rsid w:val="00CA6555"/>
    <w:rsid w:val="00CA7D63"/>
    <w:rsid w:val="00CB0003"/>
    <w:rsid w:val="00CB0067"/>
    <w:rsid w:val="00CB18F2"/>
    <w:rsid w:val="00CB3093"/>
    <w:rsid w:val="00CB391C"/>
    <w:rsid w:val="00CB4C4E"/>
    <w:rsid w:val="00CB4D53"/>
    <w:rsid w:val="00CB58CC"/>
    <w:rsid w:val="00CB624E"/>
    <w:rsid w:val="00CB6AEB"/>
    <w:rsid w:val="00CB7A68"/>
    <w:rsid w:val="00CB7AF2"/>
    <w:rsid w:val="00CC156F"/>
    <w:rsid w:val="00CC2410"/>
    <w:rsid w:val="00CC2907"/>
    <w:rsid w:val="00CC406A"/>
    <w:rsid w:val="00CC4381"/>
    <w:rsid w:val="00CC4C2E"/>
    <w:rsid w:val="00CC5375"/>
    <w:rsid w:val="00CD014E"/>
    <w:rsid w:val="00CD10A3"/>
    <w:rsid w:val="00CD15F0"/>
    <w:rsid w:val="00CD1C08"/>
    <w:rsid w:val="00CD2676"/>
    <w:rsid w:val="00CD29C1"/>
    <w:rsid w:val="00CD48E0"/>
    <w:rsid w:val="00CD4CA8"/>
    <w:rsid w:val="00CD5472"/>
    <w:rsid w:val="00CD59D5"/>
    <w:rsid w:val="00CD79E3"/>
    <w:rsid w:val="00CD7FC4"/>
    <w:rsid w:val="00CE0058"/>
    <w:rsid w:val="00CE1583"/>
    <w:rsid w:val="00CE1A44"/>
    <w:rsid w:val="00CE1B7D"/>
    <w:rsid w:val="00CE24FB"/>
    <w:rsid w:val="00CE2BF0"/>
    <w:rsid w:val="00CE3281"/>
    <w:rsid w:val="00CE3D7F"/>
    <w:rsid w:val="00CE4A77"/>
    <w:rsid w:val="00CE5077"/>
    <w:rsid w:val="00CE6844"/>
    <w:rsid w:val="00CE6D9B"/>
    <w:rsid w:val="00CE7466"/>
    <w:rsid w:val="00CE770F"/>
    <w:rsid w:val="00CE7F54"/>
    <w:rsid w:val="00CF0577"/>
    <w:rsid w:val="00CF0FC6"/>
    <w:rsid w:val="00CF17E0"/>
    <w:rsid w:val="00CF23B7"/>
    <w:rsid w:val="00CF31AE"/>
    <w:rsid w:val="00CF3707"/>
    <w:rsid w:val="00CF3F62"/>
    <w:rsid w:val="00CF4199"/>
    <w:rsid w:val="00CF437F"/>
    <w:rsid w:val="00CF79C3"/>
    <w:rsid w:val="00D00B05"/>
    <w:rsid w:val="00D02D3A"/>
    <w:rsid w:val="00D030AC"/>
    <w:rsid w:val="00D033D9"/>
    <w:rsid w:val="00D03782"/>
    <w:rsid w:val="00D04317"/>
    <w:rsid w:val="00D04CB2"/>
    <w:rsid w:val="00D04FA6"/>
    <w:rsid w:val="00D054E8"/>
    <w:rsid w:val="00D055A3"/>
    <w:rsid w:val="00D06A9B"/>
    <w:rsid w:val="00D06E63"/>
    <w:rsid w:val="00D06FA5"/>
    <w:rsid w:val="00D07E22"/>
    <w:rsid w:val="00D115CC"/>
    <w:rsid w:val="00D11784"/>
    <w:rsid w:val="00D12DDE"/>
    <w:rsid w:val="00D143FE"/>
    <w:rsid w:val="00D16378"/>
    <w:rsid w:val="00D164DB"/>
    <w:rsid w:val="00D2087D"/>
    <w:rsid w:val="00D2157D"/>
    <w:rsid w:val="00D22996"/>
    <w:rsid w:val="00D2316A"/>
    <w:rsid w:val="00D23856"/>
    <w:rsid w:val="00D23A6A"/>
    <w:rsid w:val="00D2439D"/>
    <w:rsid w:val="00D248CD"/>
    <w:rsid w:val="00D24937"/>
    <w:rsid w:val="00D24DC0"/>
    <w:rsid w:val="00D24FB2"/>
    <w:rsid w:val="00D2521C"/>
    <w:rsid w:val="00D25E74"/>
    <w:rsid w:val="00D265C1"/>
    <w:rsid w:val="00D27ECC"/>
    <w:rsid w:val="00D27FFD"/>
    <w:rsid w:val="00D30120"/>
    <w:rsid w:val="00D3031F"/>
    <w:rsid w:val="00D31697"/>
    <w:rsid w:val="00D3193C"/>
    <w:rsid w:val="00D3253B"/>
    <w:rsid w:val="00D3439F"/>
    <w:rsid w:val="00D34C5E"/>
    <w:rsid w:val="00D35BC7"/>
    <w:rsid w:val="00D35D45"/>
    <w:rsid w:val="00D3606D"/>
    <w:rsid w:val="00D378A9"/>
    <w:rsid w:val="00D37DD7"/>
    <w:rsid w:val="00D400DA"/>
    <w:rsid w:val="00D40A0A"/>
    <w:rsid w:val="00D41193"/>
    <w:rsid w:val="00D418CD"/>
    <w:rsid w:val="00D418CE"/>
    <w:rsid w:val="00D42671"/>
    <w:rsid w:val="00D42AB5"/>
    <w:rsid w:val="00D42D34"/>
    <w:rsid w:val="00D430F6"/>
    <w:rsid w:val="00D437ED"/>
    <w:rsid w:val="00D43B02"/>
    <w:rsid w:val="00D451CE"/>
    <w:rsid w:val="00D4588F"/>
    <w:rsid w:val="00D45BC8"/>
    <w:rsid w:val="00D467EA"/>
    <w:rsid w:val="00D50539"/>
    <w:rsid w:val="00D50A4A"/>
    <w:rsid w:val="00D50DC6"/>
    <w:rsid w:val="00D515A1"/>
    <w:rsid w:val="00D52256"/>
    <w:rsid w:val="00D52A6A"/>
    <w:rsid w:val="00D52DEB"/>
    <w:rsid w:val="00D53843"/>
    <w:rsid w:val="00D545E9"/>
    <w:rsid w:val="00D545FC"/>
    <w:rsid w:val="00D547EA"/>
    <w:rsid w:val="00D5545A"/>
    <w:rsid w:val="00D558A5"/>
    <w:rsid w:val="00D55A4C"/>
    <w:rsid w:val="00D566C7"/>
    <w:rsid w:val="00D57C68"/>
    <w:rsid w:val="00D57E5C"/>
    <w:rsid w:val="00D60B93"/>
    <w:rsid w:val="00D612DA"/>
    <w:rsid w:val="00D613EA"/>
    <w:rsid w:val="00D61E3F"/>
    <w:rsid w:val="00D62059"/>
    <w:rsid w:val="00D62D79"/>
    <w:rsid w:val="00D63C0C"/>
    <w:rsid w:val="00D64841"/>
    <w:rsid w:val="00D64B3E"/>
    <w:rsid w:val="00D64BB0"/>
    <w:rsid w:val="00D65F85"/>
    <w:rsid w:val="00D66917"/>
    <w:rsid w:val="00D675C5"/>
    <w:rsid w:val="00D67DC7"/>
    <w:rsid w:val="00D710D3"/>
    <w:rsid w:val="00D71C6C"/>
    <w:rsid w:val="00D74845"/>
    <w:rsid w:val="00D76C05"/>
    <w:rsid w:val="00D8007D"/>
    <w:rsid w:val="00D808AC"/>
    <w:rsid w:val="00D80FFB"/>
    <w:rsid w:val="00D81104"/>
    <w:rsid w:val="00D826E6"/>
    <w:rsid w:val="00D82A6C"/>
    <w:rsid w:val="00D82B45"/>
    <w:rsid w:val="00D832B3"/>
    <w:rsid w:val="00D8363A"/>
    <w:rsid w:val="00D83990"/>
    <w:rsid w:val="00D83D93"/>
    <w:rsid w:val="00D848E9"/>
    <w:rsid w:val="00D85D54"/>
    <w:rsid w:val="00D860AA"/>
    <w:rsid w:val="00D86589"/>
    <w:rsid w:val="00D87003"/>
    <w:rsid w:val="00D8719E"/>
    <w:rsid w:val="00D904CC"/>
    <w:rsid w:val="00D908CF"/>
    <w:rsid w:val="00D90B0D"/>
    <w:rsid w:val="00D90B99"/>
    <w:rsid w:val="00D92510"/>
    <w:rsid w:val="00D93371"/>
    <w:rsid w:val="00D93592"/>
    <w:rsid w:val="00D94266"/>
    <w:rsid w:val="00D95433"/>
    <w:rsid w:val="00D958F1"/>
    <w:rsid w:val="00D96369"/>
    <w:rsid w:val="00D96EA2"/>
    <w:rsid w:val="00D970DF"/>
    <w:rsid w:val="00D97812"/>
    <w:rsid w:val="00DA192C"/>
    <w:rsid w:val="00DA2882"/>
    <w:rsid w:val="00DA2A61"/>
    <w:rsid w:val="00DA2C61"/>
    <w:rsid w:val="00DA3FD2"/>
    <w:rsid w:val="00DA4597"/>
    <w:rsid w:val="00DA5198"/>
    <w:rsid w:val="00DA61F0"/>
    <w:rsid w:val="00DA7976"/>
    <w:rsid w:val="00DA7C34"/>
    <w:rsid w:val="00DA7F68"/>
    <w:rsid w:val="00DB094A"/>
    <w:rsid w:val="00DB1014"/>
    <w:rsid w:val="00DB12F6"/>
    <w:rsid w:val="00DB1630"/>
    <w:rsid w:val="00DB1E91"/>
    <w:rsid w:val="00DB29CE"/>
    <w:rsid w:val="00DB4023"/>
    <w:rsid w:val="00DB4EF4"/>
    <w:rsid w:val="00DB6957"/>
    <w:rsid w:val="00DB7228"/>
    <w:rsid w:val="00DB7EDA"/>
    <w:rsid w:val="00DC05B0"/>
    <w:rsid w:val="00DC1C50"/>
    <w:rsid w:val="00DC2110"/>
    <w:rsid w:val="00DC2385"/>
    <w:rsid w:val="00DC25E4"/>
    <w:rsid w:val="00DC2A8C"/>
    <w:rsid w:val="00DC2C3F"/>
    <w:rsid w:val="00DC428C"/>
    <w:rsid w:val="00DC5BBC"/>
    <w:rsid w:val="00DC6FC1"/>
    <w:rsid w:val="00DC7EC3"/>
    <w:rsid w:val="00DD06FF"/>
    <w:rsid w:val="00DD1144"/>
    <w:rsid w:val="00DD1502"/>
    <w:rsid w:val="00DD1BB7"/>
    <w:rsid w:val="00DD2DDF"/>
    <w:rsid w:val="00DD3476"/>
    <w:rsid w:val="00DD48D1"/>
    <w:rsid w:val="00DD6E33"/>
    <w:rsid w:val="00DD76EE"/>
    <w:rsid w:val="00DE05BB"/>
    <w:rsid w:val="00DE188E"/>
    <w:rsid w:val="00DE18DC"/>
    <w:rsid w:val="00DE1C18"/>
    <w:rsid w:val="00DE2FCB"/>
    <w:rsid w:val="00DE3561"/>
    <w:rsid w:val="00DE46C8"/>
    <w:rsid w:val="00DE509C"/>
    <w:rsid w:val="00DE552D"/>
    <w:rsid w:val="00DE5CDA"/>
    <w:rsid w:val="00DE6F53"/>
    <w:rsid w:val="00DE72DF"/>
    <w:rsid w:val="00DE748B"/>
    <w:rsid w:val="00DF08F9"/>
    <w:rsid w:val="00DF12AA"/>
    <w:rsid w:val="00DF1B6B"/>
    <w:rsid w:val="00DF290C"/>
    <w:rsid w:val="00DF30B1"/>
    <w:rsid w:val="00DF480F"/>
    <w:rsid w:val="00DF586D"/>
    <w:rsid w:val="00DF5E5B"/>
    <w:rsid w:val="00DF77AD"/>
    <w:rsid w:val="00DF7B94"/>
    <w:rsid w:val="00DF7D55"/>
    <w:rsid w:val="00E00E48"/>
    <w:rsid w:val="00E015CE"/>
    <w:rsid w:val="00E02DBF"/>
    <w:rsid w:val="00E02E02"/>
    <w:rsid w:val="00E03B00"/>
    <w:rsid w:val="00E03D59"/>
    <w:rsid w:val="00E06999"/>
    <w:rsid w:val="00E07557"/>
    <w:rsid w:val="00E07C0E"/>
    <w:rsid w:val="00E07CCC"/>
    <w:rsid w:val="00E10E21"/>
    <w:rsid w:val="00E12084"/>
    <w:rsid w:val="00E129BC"/>
    <w:rsid w:val="00E12BE8"/>
    <w:rsid w:val="00E1361E"/>
    <w:rsid w:val="00E139D5"/>
    <w:rsid w:val="00E13F31"/>
    <w:rsid w:val="00E14BDE"/>
    <w:rsid w:val="00E16C72"/>
    <w:rsid w:val="00E17101"/>
    <w:rsid w:val="00E174AC"/>
    <w:rsid w:val="00E17E3E"/>
    <w:rsid w:val="00E20401"/>
    <w:rsid w:val="00E2127D"/>
    <w:rsid w:val="00E21393"/>
    <w:rsid w:val="00E21666"/>
    <w:rsid w:val="00E21952"/>
    <w:rsid w:val="00E21D4F"/>
    <w:rsid w:val="00E21EB3"/>
    <w:rsid w:val="00E222CE"/>
    <w:rsid w:val="00E230B3"/>
    <w:rsid w:val="00E23232"/>
    <w:rsid w:val="00E23A4B"/>
    <w:rsid w:val="00E23A66"/>
    <w:rsid w:val="00E2490E"/>
    <w:rsid w:val="00E26FDE"/>
    <w:rsid w:val="00E26FEE"/>
    <w:rsid w:val="00E30631"/>
    <w:rsid w:val="00E308E1"/>
    <w:rsid w:val="00E31783"/>
    <w:rsid w:val="00E319D7"/>
    <w:rsid w:val="00E31EE6"/>
    <w:rsid w:val="00E3235C"/>
    <w:rsid w:val="00E32B33"/>
    <w:rsid w:val="00E34B01"/>
    <w:rsid w:val="00E34D65"/>
    <w:rsid w:val="00E35B4E"/>
    <w:rsid w:val="00E36B8F"/>
    <w:rsid w:val="00E37BB7"/>
    <w:rsid w:val="00E37C57"/>
    <w:rsid w:val="00E4087B"/>
    <w:rsid w:val="00E40BDB"/>
    <w:rsid w:val="00E40E52"/>
    <w:rsid w:val="00E4110B"/>
    <w:rsid w:val="00E427B7"/>
    <w:rsid w:val="00E42D46"/>
    <w:rsid w:val="00E42F6B"/>
    <w:rsid w:val="00E43BD6"/>
    <w:rsid w:val="00E440B7"/>
    <w:rsid w:val="00E44B31"/>
    <w:rsid w:val="00E4580F"/>
    <w:rsid w:val="00E45C5C"/>
    <w:rsid w:val="00E47135"/>
    <w:rsid w:val="00E47730"/>
    <w:rsid w:val="00E47F26"/>
    <w:rsid w:val="00E50101"/>
    <w:rsid w:val="00E50CD9"/>
    <w:rsid w:val="00E50F89"/>
    <w:rsid w:val="00E50FC3"/>
    <w:rsid w:val="00E51AF1"/>
    <w:rsid w:val="00E5262E"/>
    <w:rsid w:val="00E54C55"/>
    <w:rsid w:val="00E54D4C"/>
    <w:rsid w:val="00E54EDE"/>
    <w:rsid w:val="00E56F79"/>
    <w:rsid w:val="00E571C1"/>
    <w:rsid w:val="00E61FFD"/>
    <w:rsid w:val="00E63E56"/>
    <w:rsid w:val="00E642CE"/>
    <w:rsid w:val="00E64D91"/>
    <w:rsid w:val="00E654B5"/>
    <w:rsid w:val="00E65B5F"/>
    <w:rsid w:val="00E666CD"/>
    <w:rsid w:val="00E67C79"/>
    <w:rsid w:val="00E71007"/>
    <w:rsid w:val="00E71AAE"/>
    <w:rsid w:val="00E71BFE"/>
    <w:rsid w:val="00E72FC4"/>
    <w:rsid w:val="00E7335D"/>
    <w:rsid w:val="00E75259"/>
    <w:rsid w:val="00E760EE"/>
    <w:rsid w:val="00E81281"/>
    <w:rsid w:val="00E8148A"/>
    <w:rsid w:val="00E81CA4"/>
    <w:rsid w:val="00E844DA"/>
    <w:rsid w:val="00E84516"/>
    <w:rsid w:val="00E84E38"/>
    <w:rsid w:val="00E85CD9"/>
    <w:rsid w:val="00E8644B"/>
    <w:rsid w:val="00E87FA2"/>
    <w:rsid w:val="00E90081"/>
    <w:rsid w:val="00E901DE"/>
    <w:rsid w:val="00E90270"/>
    <w:rsid w:val="00E90989"/>
    <w:rsid w:val="00E90A34"/>
    <w:rsid w:val="00E91C6A"/>
    <w:rsid w:val="00E92149"/>
    <w:rsid w:val="00E9242A"/>
    <w:rsid w:val="00E9350A"/>
    <w:rsid w:val="00E940E1"/>
    <w:rsid w:val="00E95C41"/>
    <w:rsid w:val="00E95FC8"/>
    <w:rsid w:val="00E966FB"/>
    <w:rsid w:val="00E969DF"/>
    <w:rsid w:val="00E96CF6"/>
    <w:rsid w:val="00E96D75"/>
    <w:rsid w:val="00E971AC"/>
    <w:rsid w:val="00EA0565"/>
    <w:rsid w:val="00EA0A1F"/>
    <w:rsid w:val="00EA0B14"/>
    <w:rsid w:val="00EA1A44"/>
    <w:rsid w:val="00EA1B03"/>
    <w:rsid w:val="00EA21EB"/>
    <w:rsid w:val="00EA247F"/>
    <w:rsid w:val="00EA2561"/>
    <w:rsid w:val="00EA2EF0"/>
    <w:rsid w:val="00EA35EA"/>
    <w:rsid w:val="00EA418E"/>
    <w:rsid w:val="00EA43F8"/>
    <w:rsid w:val="00EA4A29"/>
    <w:rsid w:val="00EA4B1D"/>
    <w:rsid w:val="00EA58CC"/>
    <w:rsid w:val="00EA58EC"/>
    <w:rsid w:val="00EA5A3B"/>
    <w:rsid w:val="00EA5DF4"/>
    <w:rsid w:val="00EA72BA"/>
    <w:rsid w:val="00EA7883"/>
    <w:rsid w:val="00EA7B15"/>
    <w:rsid w:val="00EB05E3"/>
    <w:rsid w:val="00EB12CF"/>
    <w:rsid w:val="00EB1B22"/>
    <w:rsid w:val="00EB2BED"/>
    <w:rsid w:val="00EB36B3"/>
    <w:rsid w:val="00EB3838"/>
    <w:rsid w:val="00EB3AEA"/>
    <w:rsid w:val="00EB4451"/>
    <w:rsid w:val="00EB594B"/>
    <w:rsid w:val="00EB61AC"/>
    <w:rsid w:val="00EB651A"/>
    <w:rsid w:val="00EC058E"/>
    <w:rsid w:val="00EC0877"/>
    <w:rsid w:val="00EC1CC7"/>
    <w:rsid w:val="00EC41C2"/>
    <w:rsid w:val="00EC5073"/>
    <w:rsid w:val="00EC513A"/>
    <w:rsid w:val="00EC6536"/>
    <w:rsid w:val="00EC6C24"/>
    <w:rsid w:val="00EC728D"/>
    <w:rsid w:val="00EC7B2F"/>
    <w:rsid w:val="00EC7DC8"/>
    <w:rsid w:val="00EC7FD5"/>
    <w:rsid w:val="00ED066F"/>
    <w:rsid w:val="00ED0F15"/>
    <w:rsid w:val="00ED15E2"/>
    <w:rsid w:val="00ED23ED"/>
    <w:rsid w:val="00ED2A77"/>
    <w:rsid w:val="00ED31E0"/>
    <w:rsid w:val="00ED3D76"/>
    <w:rsid w:val="00ED42DE"/>
    <w:rsid w:val="00ED4F83"/>
    <w:rsid w:val="00ED50C8"/>
    <w:rsid w:val="00EE0004"/>
    <w:rsid w:val="00EE00EA"/>
    <w:rsid w:val="00EE0AF2"/>
    <w:rsid w:val="00EE0B7D"/>
    <w:rsid w:val="00EE239D"/>
    <w:rsid w:val="00EE275C"/>
    <w:rsid w:val="00EE2D88"/>
    <w:rsid w:val="00EE2DA7"/>
    <w:rsid w:val="00EE3389"/>
    <w:rsid w:val="00EE38B0"/>
    <w:rsid w:val="00EE483A"/>
    <w:rsid w:val="00EE51FA"/>
    <w:rsid w:val="00EE6D8F"/>
    <w:rsid w:val="00EE7905"/>
    <w:rsid w:val="00EE7F61"/>
    <w:rsid w:val="00EF05AA"/>
    <w:rsid w:val="00EF09D7"/>
    <w:rsid w:val="00EF10BA"/>
    <w:rsid w:val="00EF1F52"/>
    <w:rsid w:val="00EF3179"/>
    <w:rsid w:val="00EF349F"/>
    <w:rsid w:val="00EF5F1C"/>
    <w:rsid w:val="00EF6113"/>
    <w:rsid w:val="00EF61B1"/>
    <w:rsid w:val="00EF65A6"/>
    <w:rsid w:val="00EF6A69"/>
    <w:rsid w:val="00EF72A0"/>
    <w:rsid w:val="00EF7AB1"/>
    <w:rsid w:val="00EF7DFC"/>
    <w:rsid w:val="00F00C6A"/>
    <w:rsid w:val="00F011A3"/>
    <w:rsid w:val="00F013CD"/>
    <w:rsid w:val="00F01708"/>
    <w:rsid w:val="00F02998"/>
    <w:rsid w:val="00F02EAD"/>
    <w:rsid w:val="00F0460A"/>
    <w:rsid w:val="00F04F51"/>
    <w:rsid w:val="00F04FA8"/>
    <w:rsid w:val="00F06F7C"/>
    <w:rsid w:val="00F076FB"/>
    <w:rsid w:val="00F10E3E"/>
    <w:rsid w:val="00F10F82"/>
    <w:rsid w:val="00F11B2B"/>
    <w:rsid w:val="00F124EA"/>
    <w:rsid w:val="00F12DCF"/>
    <w:rsid w:val="00F13237"/>
    <w:rsid w:val="00F13754"/>
    <w:rsid w:val="00F143A7"/>
    <w:rsid w:val="00F14672"/>
    <w:rsid w:val="00F14768"/>
    <w:rsid w:val="00F1481F"/>
    <w:rsid w:val="00F155BC"/>
    <w:rsid w:val="00F1606A"/>
    <w:rsid w:val="00F17EDC"/>
    <w:rsid w:val="00F17F9F"/>
    <w:rsid w:val="00F2021B"/>
    <w:rsid w:val="00F20302"/>
    <w:rsid w:val="00F208EE"/>
    <w:rsid w:val="00F20F1A"/>
    <w:rsid w:val="00F21C09"/>
    <w:rsid w:val="00F22ABE"/>
    <w:rsid w:val="00F22F7D"/>
    <w:rsid w:val="00F238D3"/>
    <w:rsid w:val="00F23EB9"/>
    <w:rsid w:val="00F2482D"/>
    <w:rsid w:val="00F25825"/>
    <w:rsid w:val="00F26534"/>
    <w:rsid w:val="00F3072B"/>
    <w:rsid w:val="00F30EAF"/>
    <w:rsid w:val="00F32878"/>
    <w:rsid w:val="00F32C8A"/>
    <w:rsid w:val="00F32E50"/>
    <w:rsid w:val="00F343EB"/>
    <w:rsid w:val="00F34CC1"/>
    <w:rsid w:val="00F35920"/>
    <w:rsid w:val="00F35C19"/>
    <w:rsid w:val="00F3615C"/>
    <w:rsid w:val="00F365D4"/>
    <w:rsid w:val="00F377FE"/>
    <w:rsid w:val="00F37ADF"/>
    <w:rsid w:val="00F41A95"/>
    <w:rsid w:val="00F4215E"/>
    <w:rsid w:val="00F4284A"/>
    <w:rsid w:val="00F43076"/>
    <w:rsid w:val="00F434F5"/>
    <w:rsid w:val="00F43583"/>
    <w:rsid w:val="00F43EC0"/>
    <w:rsid w:val="00F44F27"/>
    <w:rsid w:val="00F452E8"/>
    <w:rsid w:val="00F455DC"/>
    <w:rsid w:val="00F47C7D"/>
    <w:rsid w:val="00F508D4"/>
    <w:rsid w:val="00F50BCB"/>
    <w:rsid w:val="00F50C57"/>
    <w:rsid w:val="00F510E7"/>
    <w:rsid w:val="00F5162D"/>
    <w:rsid w:val="00F532D1"/>
    <w:rsid w:val="00F53619"/>
    <w:rsid w:val="00F5462A"/>
    <w:rsid w:val="00F5709D"/>
    <w:rsid w:val="00F60175"/>
    <w:rsid w:val="00F6023E"/>
    <w:rsid w:val="00F60DEA"/>
    <w:rsid w:val="00F60E7D"/>
    <w:rsid w:val="00F60F02"/>
    <w:rsid w:val="00F6145F"/>
    <w:rsid w:val="00F62475"/>
    <w:rsid w:val="00F625D0"/>
    <w:rsid w:val="00F62765"/>
    <w:rsid w:val="00F642E2"/>
    <w:rsid w:val="00F64968"/>
    <w:rsid w:val="00F65309"/>
    <w:rsid w:val="00F668DB"/>
    <w:rsid w:val="00F66944"/>
    <w:rsid w:val="00F67B74"/>
    <w:rsid w:val="00F71782"/>
    <w:rsid w:val="00F71A3A"/>
    <w:rsid w:val="00F71B94"/>
    <w:rsid w:val="00F71D77"/>
    <w:rsid w:val="00F7250C"/>
    <w:rsid w:val="00F72558"/>
    <w:rsid w:val="00F72D4B"/>
    <w:rsid w:val="00F73FD4"/>
    <w:rsid w:val="00F7447F"/>
    <w:rsid w:val="00F74E1C"/>
    <w:rsid w:val="00F750CC"/>
    <w:rsid w:val="00F7525A"/>
    <w:rsid w:val="00F76E46"/>
    <w:rsid w:val="00F77FFB"/>
    <w:rsid w:val="00F801CA"/>
    <w:rsid w:val="00F80534"/>
    <w:rsid w:val="00F80FD9"/>
    <w:rsid w:val="00F837AA"/>
    <w:rsid w:val="00F8460D"/>
    <w:rsid w:val="00F848A6"/>
    <w:rsid w:val="00F84C83"/>
    <w:rsid w:val="00F8544F"/>
    <w:rsid w:val="00F858D7"/>
    <w:rsid w:val="00F86196"/>
    <w:rsid w:val="00F86877"/>
    <w:rsid w:val="00F87C12"/>
    <w:rsid w:val="00F90624"/>
    <w:rsid w:val="00F92CA0"/>
    <w:rsid w:val="00F9578B"/>
    <w:rsid w:val="00F96EEC"/>
    <w:rsid w:val="00F96F68"/>
    <w:rsid w:val="00F97495"/>
    <w:rsid w:val="00FA0259"/>
    <w:rsid w:val="00FA0F8E"/>
    <w:rsid w:val="00FA1A4A"/>
    <w:rsid w:val="00FA2955"/>
    <w:rsid w:val="00FA2CDC"/>
    <w:rsid w:val="00FA406B"/>
    <w:rsid w:val="00FA44D9"/>
    <w:rsid w:val="00FA485C"/>
    <w:rsid w:val="00FA48FB"/>
    <w:rsid w:val="00FA51D0"/>
    <w:rsid w:val="00FA6089"/>
    <w:rsid w:val="00FA660C"/>
    <w:rsid w:val="00FA6F72"/>
    <w:rsid w:val="00FA7E85"/>
    <w:rsid w:val="00FB0066"/>
    <w:rsid w:val="00FB025E"/>
    <w:rsid w:val="00FB0604"/>
    <w:rsid w:val="00FB081E"/>
    <w:rsid w:val="00FB0900"/>
    <w:rsid w:val="00FB0DD3"/>
    <w:rsid w:val="00FB11A0"/>
    <w:rsid w:val="00FB20D7"/>
    <w:rsid w:val="00FB220E"/>
    <w:rsid w:val="00FB2B36"/>
    <w:rsid w:val="00FB378B"/>
    <w:rsid w:val="00FB3C16"/>
    <w:rsid w:val="00FB5036"/>
    <w:rsid w:val="00FB6D66"/>
    <w:rsid w:val="00FB7D66"/>
    <w:rsid w:val="00FC017E"/>
    <w:rsid w:val="00FC0221"/>
    <w:rsid w:val="00FC11A9"/>
    <w:rsid w:val="00FC129A"/>
    <w:rsid w:val="00FC153B"/>
    <w:rsid w:val="00FC1F64"/>
    <w:rsid w:val="00FC2FB4"/>
    <w:rsid w:val="00FC35FF"/>
    <w:rsid w:val="00FC3ACB"/>
    <w:rsid w:val="00FC3D35"/>
    <w:rsid w:val="00FC5AD7"/>
    <w:rsid w:val="00FC60DA"/>
    <w:rsid w:val="00FC682A"/>
    <w:rsid w:val="00FC6B30"/>
    <w:rsid w:val="00FC6D82"/>
    <w:rsid w:val="00FC70DF"/>
    <w:rsid w:val="00FC7D3C"/>
    <w:rsid w:val="00FD0103"/>
    <w:rsid w:val="00FD0BDC"/>
    <w:rsid w:val="00FD0FC5"/>
    <w:rsid w:val="00FD1073"/>
    <w:rsid w:val="00FD174C"/>
    <w:rsid w:val="00FD246A"/>
    <w:rsid w:val="00FD31C2"/>
    <w:rsid w:val="00FD385E"/>
    <w:rsid w:val="00FD3BEF"/>
    <w:rsid w:val="00FD3CEF"/>
    <w:rsid w:val="00FD3D8F"/>
    <w:rsid w:val="00FD44B7"/>
    <w:rsid w:val="00FD52B2"/>
    <w:rsid w:val="00FD661A"/>
    <w:rsid w:val="00FD667B"/>
    <w:rsid w:val="00FD75FC"/>
    <w:rsid w:val="00FD76E3"/>
    <w:rsid w:val="00FD7B0D"/>
    <w:rsid w:val="00FE01F9"/>
    <w:rsid w:val="00FE09A6"/>
    <w:rsid w:val="00FE0CF5"/>
    <w:rsid w:val="00FE10F9"/>
    <w:rsid w:val="00FE119D"/>
    <w:rsid w:val="00FE1877"/>
    <w:rsid w:val="00FE213F"/>
    <w:rsid w:val="00FE2A16"/>
    <w:rsid w:val="00FE384E"/>
    <w:rsid w:val="00FE3CEE"/>
    <w:rsid w:val="00FE45CB"/>
    <w:rsid w:val="00FE4ADD"/>
    <w:rsid w:val="00FE5BE5"/>
    <w:rsid w:val="00FE6C47"/>
    <w:rsid w:val="00FE746D"/>
    <w:rsid w:val="00FE7CFF"/>
    <w:rsid w:val="00FF01E4"/>
    <w:rsid w:val="00FF0787"/>
    <w:rsid w:val="00FF0A42"/>
    <w:rsid w:val="00FF12EB"/>
    <w:rsid w:val="00FF1FCC"/>
    <w:rsid w:val="00FF2331"/>
    <w:rsid w:val="00FF28E6"/>
    <w:rsid w:val="00FF2BF6"/>
    <w:rsid w:val="00FF3EA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FD0FD1"/>
  <w15:docId w15:val="{DD75353B-437C-47D6-96A9-0008BA92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844DA"/>
    <w:pPr>
      <w:tabs>
        <w:tab w:val="right" w:leader="dot" w:pos="9968"/>
      </w:tabs>
      <w:spacing w:after="100" w:line="276" w:lineRule="auto"/>
      <w:jc w:val="center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AE6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574C9"/>
  </w:style>
  <w:style w:type="character" w:customStyle="1" w:styleId="CharStyle9">
    <w:name w:val="Char Style 9"/>
    <w:basedOn w:val="Domylnaczcionkaakapitu"/>
    <w:link w:val="Style7"/>
    <w:rsid w:val="00E03B0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9"/>
    <w:rsid w:val="00E03B00"/>
    <w:pPr>
      <w:widowControl w:val="0"/>
      <w:shd w:val="clear" w:color="auto" w:fill="FFFFFF"/>
      <w:suppressAutoHyphens w:val="0"/>
      <w:spacing w:before="4380" w:line="0" w:lineRule="atLeast"/>
      <w:ind w:hanging="44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Style31">
    <w:name w:val="Char Style 31"/>
    <w:basedOn w:val="CharStyle9"/>
    <w:rsid w:val="00E03B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CharStyle5">
    <w:name w:val="Char Style 5"/>
    <w:basedOn w:val="Domylnaczcionkaakapitu"/>
    <w:link w:val="Style4"/>
    <w:rsid w:val="000C378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6">
    <w:name w:val="Char Style 6"/>
    <w:basedOn w:val="CharStyle5"/>
    <w:rsid w:val="000C3782"/>
    <w:rPr>
      <w:rFonts w:ascii="Arial" w:eastAsia="Arial" w:hAnsi="Arial" w:cs="Arial"/>
      <w:color w:val="252525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0C3782"/>
    <w:pPr>
      <w:widowControl w:val="0"/>
      <w:shd w:val="clear" w:color="auto" w:fill="FFFFFF"/>
      <w:suppressAutoHyphens w:val="0"/>
      <w:spacing w:line="192" w:lineRule="exact"/>
      <w:jc w:val="both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CharStyle19">
    <w:name w:val="Char Style 19"/>
    <w:basedOn w:val="Domylnaczcionkaakapitu"/>
    <w:link w:val="Style18"/>
    <w:rsid w:val="000C3782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0C3782"/>
    <w:pPr>
      <w:widowControl w:val="0"/>
      <w:shd w:val="clear" w:color="auto" w:fill="FFFFFF"/>
      <w:suppressAutoHyphens w:val="0"/>
      <w:spacing w:before="5700" w:after="600"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  <w:lang w:eastAsia="en-US"/>
    </w:rPr>
  </w:style>
  <w:style w:type="numbering" w:customStyle="1" w:styleId="Biecalista1">
    <w:name w:val="Bieżąca lista1"/>
    <w:uiPriority w:val="99"/>
    <w:rsid w:val="009030E9"/>
    <w:pPr>
      <w:numPr>
        <w:numId w:val="1"/>
      </w:numPr>
    </w:pPr>
  </w:style>
  <w:style w:type="table" w:styleId="Tabela-Siatka">
    <w:name w:val="Table Grid"/>
    <w:basedOn w:val="Standardowy"/>
    <w:uiPriority w:val="39"/>
    <w:rsid w:val="0015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D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B0D74"/>
  </w:style>
  <w:style w:type="paragraph" w:styleId="Nagwekspisutreci">
    <w:name w:val="TOC Heading"/>
    <w:basedOn w:val="Nagwek1"/>
    <w:next w:val="Normalny"/>
    <w:uiPriority w:val="39"/>
    <w:unhideWhenUsed/>
    <w:qFormat/>
    <w:rsid w:val="00E844D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18" Type="http://schemas.openxmlformats.org/officeDocument/2006/relationships/hyperlink" Target="https://www.funduszeeuropejskie.gov.pl/strony/o-funduszach/fundusze-na-lata-2021-2027/prawo-i-dokumenty/wytyczne/wytyczne-dotyczace-kontroli-realizacji-programow-polityki-spojnosci-na-2021-2027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na-lata-2021-2027/prawo-i-dokumenty/wytyczne/projekt-wytycznych-dotyczacych-zasad-rownosciowych-w-funduszach-unijnych-na-lata-2021-202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funduszeeuropejskie.gov.pl/strony/o-funduszach/fundusze-na-lata-2021-2027/prawo-i-dokumenty/wytyczne/projekt-wytycznych-dotyczacych-warunkow-gromadzenia-i-przekazywania-danych-w-postaci-elektronicznej-na-lata-2021-2027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0" Type="http://schemas.openxmlformats.org/officeDocument/2006/relationships/hyperlink" Target="https://www.funduszeeuropejskie.gov.pl/media/112181/Projekt_wytycznych_info-promo_2022-10-19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pife.olsztyn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na-lata-2021-2027/prawo-i-dokumenty/wytyczne/projekt-wytycznych-dotyczacych-zagadnien-zwiazanych-z-przygotowaniem-projektow-inwestycyjnych-w-tym-hybrydowych-na-lata-2021-2027/" TargetMode="External"/><Relationship Id="rId23" Type="http://schemas.openxmlformats.org/officeDocument/2006/relationships/hyperlink" Target="https://instrukcje.cst2021.gov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funduszeeuropejskie.gov.pl/strony/o-funduszach/fundusze-na-lata-2021-2027/prawo-i-dokumenty/wytyczne/wytyczne-dotyczace-ewaluacji-polityki-spojnosci-na-lata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warmia.mazury.pl" TargetMode="External"/><Relationship Id="rId14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22" Type="http://schemas.openxmlformats.org/officeDocument/2006/relationships/hyperlink" Target="https://wod.cst2021.gov.pl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7E27-2A47-4FF2-BAF8-6E0F14D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8574</Words>
  <Characters>51449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ylin</dc:creator>
  <cp:lastModifiedBy>Emilia Janicka-Jucha</cp:lastModifiedBy>
  <cp:revision>44</cp:revision>
  <cp:lastPrinted>2024-10-28T10:06:00Z</cp:lastPrinted>
  <dcterms:created xsi:type="dcterms:W3CDTF">2024-09-10T10:39:00Z</dcterms:created>
  <dcterms:modified xsi:type="dcterms:W3CDTF">2024-10-28T14:06:00Z</dcterms:modified>
</cp:coreProperties>
</file>